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C8" w:rsidRPr="006B2801" w:rsidRDefault="00576BC8" w:rsidP="00576BC8">
      <w:pPr>
        <w:ind w:left="9360" w:firstLine="720"/>
        <w:jc w:val="both"/>
        <w:rPr>
          <w:sz w:val="24"/>
          <w:szCs w:val="24"/>
          <w:lang w:val="lt-LT"/>
        </w:rPr>
      </w:pPr>
      <w:r w:rsidRPr="006B2801">
        <w:rPr>
          <w:sz w:val="24"/>
          <w:szCs w:val="24"/>
          <w:lang w:val="lt-LT"/>
        </w:rPr>
        <w:t>PATVIRTINTA</w:t>
      </w:r>
    </w:p>
    <w:p w:rsidR="00576BC8" w:rsidRPr="006B2801" w:rsidRDefault="00576BC8" w:rsidP="00C479B0">
      <w:pPr>
        <w:ind w:left="9360" w:firstLine="720"/>
        <w:jc w:val="both"/>
        <w:rPr>
          <w:sz w:val="24"/>
          <w:szCs w:val="24"/>
          <w:lang w:val="lt-LT"/>
        </w:rPr>
      </w:pPr>
      <w:r w:rsidRPr="006B2801">
        <w:rPr>
          <w:sz w:val="24"/>
          <w:szCs w:val="24"/>
          <w:lang w:val="lt-LT"/>
        </w:rPr>
        <w:t>Kretingos rajono savivaldybės tarybos</w:t>
      </w:r>
    </w:p>
    <w:p w:rsidR="00576BC8" w:rsidRPr="006B2801" w:rsidRDefault="00780A04" w:rsidP="00576BC8">
      <w:pPr>
        <w:ind w:left="936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6 m. vasario 25</w:t>
      </w:r>
      <w:r w:rsidR="00576BC8" w:rsidRPr="006B2801">
        <w:rPr>
          <w:sz w:val="24"/>
          <w:szCs w:val="24"/>
          <w:lang w:val="lt-LT"/>
        </w:rPr>
        <w:t xml:space="preserve"> d. sprendimu Nr. T2-</w:t>
      </w:r>
      <w:r w:rsidR="00AB208D">
        <w:rPr>
          <w:sz w:val="24"/>
          <w:szCs w:val="24"/>
          <w:lang w:val="lt-LT"/>
        </w:rPr>
        <w:t>49</w:t>
      </w:r>
    </w:p>
    <w:p w:rsidR="00576BC8" w:rsidRPr="006B2801" w:rsidRDefault="00576BC8" w:rsidP="00576BC8">
      <w:pPr>
        <w:ind w:left="10620"/>
        <w:jc w:val="both"/>
        <w:rPr>
          <w:sz w:val="24"/>
          <w:szCs w:val="24"/>
          <w:lang w:val="lt-LT"/>
        </w:rPr>
      </w:pPr>
    </w:p>
    <w:p w:rsidR="00576BC8" w:rsidRPr="006B2801" w:rsidRDefault="00576BC8" w:rsidP="00576BC8">
      <w:pPr>
        <w:ind w:left="10080"/>
        <w:jc w:val="both"/>
        <w:rPr>
          <w:sz w:val="24"/>
          <w:szCs w:val="24"/>
          <w:lang w:val="lt-LT"/>
        </w:rPr>
      </w:pPr>
      <w:r w:rsidRPr="006B2801">
        <w:rPr>
          <w:sz w:val="24"/>
          <w:szCs w:val="24"/>
          <w:lang w:val="lt-LT"/>
        </w:rPr>
        <w:t>Forma patvirtinta Lietuvos Respublikos</w:t>
      </w:r>
    </w:p>
    <w:p w:rsidR="00576BC8" w:rsidRPr="006B2801" w:rsidRDefault="00576BC8" w:rsidP="00576BC8">
      <w:pPr>
        <w:ind w:left="9360" w:firstLine="720"/>
        <w:jc w:val="both"/>
        <w:rPr>
          <w:sz w:val="24"/>
          <w:szCs w:val="24"/>
          <w:lang w:val="lt-LT"/>
        </w:rPr>
      </w:pPr>
      <w:r w:rsidRPr="006B2801">
        <w:rPr>
          <w:sz w:val="24"/>
          <w:szCs w:val="24"/>
          <w:lang w:val="lt-LT"/>
        </w:rPr>
        <w:t>kultūros ministro 2009 m. sausio 15 d.</w:t>
      </w:r>
    </w:p>
    <w:p w:rsidR="00576BC8" w:rsidRPr="006B2801" w:rsidRDefault="00576BC8" w:rsidP="00576BC8">
      <w:pPr>
        <w:ind w:left="9360" w:firstLine="720"/>
        <w:jc w:val="both"/>
        <w:rPr>
          <w:sz w:val="24"/>
          <w:szCs w:val="24"/>
          <w:lang w:val="lt-LT"/>
        </w:rPr>
      </w:pPr>
      <w:r w:rsidRPr="006B2801">
        <w:rPr>
          <w:sz w:val="24"/>
          <w:szCs w:val="24"/>
          <w:lang w:val="lt-LT"/>
        </w:rPr>
        <w:t>įsakymu Nr. ĮV – 12</w:t>
      </w:r>
    </w:p>
    <w:p w:rsidR="00D57FFA" w:rsidRPr="006B2801" w:rsidRDefault="00576BC8" w:rsidP="006B2801">
      <w:pPr>
        <w:ind w:left="10065"/>
        <w:jc w:val="both"/>
        <w:rPr>
          <w:sz w:val="24"/>
          <w:szCs w:val="24"/>
          <w:lang w:val="lt-LT"/>
        </w:rPr>
      </w:pPr>
      <w:r w:rsidRPr="006B2801">
        <w:rPr>
          <w:sz w:val="24"/>
          <w:szCs w:val="24"/>
          <w:lang w:val="lt-LT"/>
        </w:rPr>
        <w:t xml:space="preserve">(Lietuvos Respublikos kultūros ministro 2010               </w:t>
      </w:r>
      <w:r w:rsidR="000B5782" w:rsidRPr="006B2801">
        <w:rPr>
          <w:sz w:val="24"/>
          <w:szCs w:val="24"/>
          <w:lang w:val="lt-LT"/>
        </w:rPr>
        <w:t xml:space="preserve">    </w:t>
      </w:r>
      <w:r w:rsidR="00C479B0" w:rsidRPr="006B2801">
        <w:rPr>
          <w:sz w:val="24"/>
          <w:szCs w:val="24"/>
          <w:lang w:val="lt-LT"/>
        </w:rPr>
        <w:t xml:space="preserve">   </w:t>
      </w:r>
      <w:r w:rsidR="006B2801">
        <w:rPr>
          <w:sz w:val="24"/>
          <w:szCs w:val="24"/>
          <w:lang w:val="lt-LT"/>
        </w:rPr>
        <w:t xml:space="preserve">                 </w:t>
      </w:r>
      <w:r w:rsidRPr="006B2801">
        <w:rPr>
          <w:sz w:val="24"/>
          <w:szCs w:val="24"/>
          <w:lang w:val="lt-LT"/>
        </w:rPr>
        <w:t>m</w:t>
      </w:r>
      <w:r w:rsidR="006B2801">
        <w:rPr>
          <w:sz w:val="24"/>
          <w:szCs w:val="24"/>
          <w:lang w:val="lt-LT"/>
        </w:rPr>
        <w:t>. sausio 12 d. įsakymo Nr. ĮV-</w:t>
      </w:r>
      <w:r w:rsidRPr="006B2801">
        <w:rPr>
          <w:sz w:val="24"/>
          <w:szCs w:val="24"/>
          <w:lang w:val="lt-LT"/>
        </w:rPr>
        <w:t>17 redakcija)</w:t>
      </w:r>
    </w:p>
    <w:p w:rsidR="00D57FFA" w:rsidRPr="006B2801" w:rsidRDefault="00D57FFA" w:rsidP="00D72815">
      <w:pPr>
        <w:jc w:val="center"/>
        <w:rPr>
          <w:b/>
          <w:lang w:val="lt-LT"/>
        </w:rPr>
      </w:pPr>
    </w:p>
    <w:p w:rsidR="00564B1C" w:rsidRPr="006B2801" w:rsidRDefault="00564B1C" w:rsidP="00564B1C">
      <w:pPr>
        <w:jc w:val="center"/>
        <w:rPr>
          <w:b/>
          <w:sz w:val="24"/>
          <w:szCs w:val="24"/>
          <w:lang w:val="lt-LT"/>
        </w:rPr>
      </w:pPr>
    </w:p>
    <w:p w:rsidR="00F512BA" w:rsidRPr="006B2801" w:rsidRDefault="00564B1C" w:rsidP="00564B1C">
      <w:pPr>
        <w:jc w:val="center"/>
        <w:rPr>
          <w:b/>
          <w:sz w:val="24"/>
          <w:szCs w:val="24"/>
          <w:lang w:val="lt-LT"/>
        </w:rPr>
      </w:pPr>
      <w:r w:rsidRPr="006B2801">
        <w:rPr>
          <w:b/>
          <w:sz w:val="24"/>
          <w:szCs w:val="24"/>
          <w:lang w:val="lt-LT"/>
        </w:rPr>
        <w:t xml:space="preserve">2015 M. </w:t>
      </w:r>
      <w:r w:rsidR="00576BC8" w:rsidRPr="006B2801">
        <w:rPr>
          <w:b/>
          <w:sz w:val="24"/>
          <w:szCs w:val="24"/>
          <w:lang w:val="lt-LT"/>
        </w:rPr>
        <w:t xml:space="preserve">VYSKUPO MOTIEJAUS VALANČIAUS GIMTINĖS </w:t>
      </w:r>
      <w:r w:rsidRPr="006B2801">
        <w:rPr>
          <w:b/>
          <w:sz w:val="24"/>
          <w:szCs w:val="24"/>
          <w:lang w:val="lt-LT"/>
        </w:rPr>
        <w:t>MUZIEJAUS VEIKLOS ATASKAITA</w:t>
      </w:r>
    </w:p>
    <w:p w:rsidR="00D72815" w:rsidRPr="006B2801" w:rsidRDefault="00D72815" w:rsidP="00D72815">
      <w:pPr>
        <w:rPr>
          <w:sz w:val="24"/>
          <w:szCs w:val="24"/>
          <w:lang w:val="lt-LT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3796"/>
        <w:gridCol w:w="6533"/>
        <w:gridCol w:w="1883"/>
      </w:tblGrid>
      <w:tr w:rsidR="00440DB5" w:rsidRPr="006B2801" w:rsidTr="00D758A9">
        <w:tc>
          <w:tcPr>
            <w:tcW w:w="2660" w:type="dxa"/>
            <w:shd w:val="clear" w:color="auto" w:fill="auto"/>
          </w:tcPr>
          <w:p w:rsidR="00440DB5" w:rsidRPr="006B2801" w:rsidRDefault="00570159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Veiklos s</w:t>
            </w:r>
            <w:r w:rsidR="00440DB5" w:rsidRPr="006B2801">
              <w:rPr>
                <w:sz w:val="24"/>
                <w:szCs w:val="24"/>
                <w:lang w:val="lt-LT"/>
              </w:rPr>
              <w:t>ritis</w:t>
            </w:r>
          </w:p>
        </w:tc>
        <w:tc>
          <w:tcPr>
            <w:tcW w:w="3685" w:type="dxa"/>
            <w:shd w:val="clear" w:color="auto" w:fill="auto"/>
          </w:tcPr>
          <w:p w:rsidR="00440DB5" w:rsidRPr="006B2801" w:rsidRDefault="00440DB5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Buvo planuota</w:t>
            </w:r>
          </w:p>
        </w:tc>
        <w:tc>
          <w:tcPr>
            <w:tcW w:w="6622" w:type="dxa"/>
            <w:shd w:val="clear" w:color="auto" w:fill="auto"/>
          </w:tcPr>
          <w:p w:rsidR="00440DB5" w:rsidRPr="006B2801" w:rsidRDefault="00440DB5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Pasiektas rezultatas</w:t>
            </w:r>
          </w:p>
        </w:tc>
        <w:tc>
          <w:tcPr>
            <w:tcW w:w="1883" w:type="dxa"/>
            <w:shd w:val="clear" w:color="auto" w:fill="auto"/>
          </w:tcPr>
          <w:p w:rsidR="00440DB5" w:rsidRPr="006B2801" w:rsidRDefault="00440DB5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Atsakingas asmuo</w:t>
            </w:r>
          </w:p>
        </w:tc>
      </w:tr>
      <w:tr w:rsidR="00440DB5" w:rsidRPr="006B2801" w:rsidTr="00D758A9">
        <w:trPr>
          <w:trHeight w:val="231"/>
        </w:trPr>
        <w:tc>
          <w:tcPr>
            <w:tcW w:w="2660" w:type="dxa"/>
            <w:shd w:val="clear" w:color="auto" w:fill="auto"/>
          </w:tcPr>
          <w:p w:rsidR="00C97857" w:rsidRPr="006B2801" w:rsidRDefault="00440DB5" w:rsidP="00D72815">
            <w:pPr>
              <w:rPr>
                <w:lang w:val="lt-LT"/>
              </w:rPr>
            </w:pPr>
            <w:r w:rsidRPr="006B2801">
              <w:rPr>
                <w:lang w:val="lt-LT"/>
              </w:rPr>
              <w:t>I. ADMINISTRACIN</w:t>
            </w:r>
            <w:r w:rsidR="00D70727" w:rsidRPr="006B2801">
              <w:rPr>
                <w:lang w:val="lt-LT"/>
              </w:rPr>
              <w:t>Ė</w:t>
            </w:r>
            <w:r w:rsidRPr="006B2801">
              <w:rPr>
                <w:lang w:val="lt-LT"/>
              </w:rPr>
              <w:t xml:space="preserve"> </w:t>
            </w:r>
            <w:r w:rsidR="00D70727" w:rsidRPr="006B2801">
              <w:rPr>
                <w:lang w:val="lt-LT"/>
              </w:rPr>
              <w:t>VEIKLA</w:t>
            </w:r>
          </w:p>
        </w:tc>
        <w:tc>
          <w:tcPr>
            <w:tcW w:w="3685" w:type="dxa"/>
            <w:shd w:val="clear" w:color="auto" w:fill="auto"/>
          </w:tcPr>
          <w:p w:rsidR="00440DB5" w:rsidRPr="006B2801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auto"/>
          </w:tcPr>
          <w:p w:rsidR="00440DB5" w:rsidRPr="006B2801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:rsidR="00440DB5" w:rsidRPr="006B2801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E83860" w:rsidRPr="006B2801" w:rsidTr="00D758A9">
        <w:trPr>
          <w:trHeight w:val="762"/>
        </w:trPr>
        <w:tc>
          <w:tcPr>
            <w:tcW w:w="2660" w:type="dxa"/>
            <w:shd w:val="clear" w:color="auto" w:fill="auto"/>
          </w:tcPr>
          <w:p w:rsidR="00EF691B" w:rsidRPr="006B2801" w:rsidRDefault="00E83860" w:rsidP="00D72815">
            <w:pPr>
              <w:rPr>
                <w:lang w:val="lt-LT"/>
              </w:rPr>
            </w:pPr>
            <w:r w:rsidRPr="006B2801">
              <w:rPr>
                <w:lang w:val="lt-LT"/>
              </w:rPr>
              <w:t>1. Muziejaus tarybos darbas (posėdžių skaičius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</w:t>
            </w:r>
            <w:r w:rsidR="00C916A9" w:rsidRPr="006B2801">
              <w:rPr>
                <w:lang w:val="lt-LT"/>
              </w:rPr>
              <w:t xml:space="preserve">svarbiausi </w:t>
            </w:r>
            <w:r w:rsidRPr="006B2801">
              <w:rPr>
                <w:lang w:val="lt-LT"/>
              </w:rPr>
              <w:t>svarstyti</w:t>
            </w:r>
            <w:r w:rsidR="00EF691B" w:rsidRPr="006B2801">
              <w:rPr>
                <w:lang w:val="lt-LT"/>
              </w:rPr>
              <w:t xml:space="preserve"> </w:t>
            </w:r>
            <w:r w:rsidRPr="006B2801">
              <w:rPr>
                <w:lang w:val="lt-LT"/>
              </w:rPr>
              <w:t xml:space="preserve">klausimai </w:t>
            </w:r>
            <w:r w:rsidR="00C916A9" w:rsidRPr="006B2801">
              <w:rPr>
                <w:lang w:val="lt-LT"/>
              </w:rPr>
              <w:t xml:space="preserve">ir </w:t>
            </w:r>
            <w:r w:rsidRPr="006B2801">
              <w:rPr>
                <w:lang w:val="lt-LT"/>
              </w:rPr>
              <w:t>priimti sprendimai)</w:t>
            </w:r>
          </w:p>
        </w:tc>
        <w:tc>
          <w:tcPr>
            <w:tcW w:w="3685" w:type="dxa"/>
            <w:shd w:val="clear" w:color="auto" w:fill="auto"/>
          </w:tcPr>
          <w:p w:rsidR="00E14EAC" w:rsidRPr="006B2801" w:rsidRDefault="00E14EAC" w:rsidP="00EA3A07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Surengti du Vyskupo Motiejaus Valančiaus gimtinės muziejaus (toliau – Muziejaus) tarybos posėdžius. Posėdžiuose svarstyti klausimus:</w:t>
            </w:r>
          </w:p>
          <w:p w:rsidR="00E14EAC" w:rsidRPr="006B2801" w:rsidRDefault="00E14EAC" w:rsidP="00EA3A07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1. Dėl Muziejaus 2014 m.  veiklos ataskaitos ir 2015 m.  veiklos plano tvirtinimo.</w:t>
            </w:r>
          </w:p>
          <w:p w:rsidR="00E14EAC" w:rsidRPr="006B2801" w:rsidRDefault="00E14EAC" w:rsidP="00EA3A07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2. Dėl bendradarbiavimo su rajono ugdymo ir kultūros įstaigomis. </w:t>
            </w:r>
          </w:p>
          <w:p w:rsidR="00E83860" w:rsidRPr="006B2801" w:rsidRDefault="00E14EAC" w:rsidP="00EA3A07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3. Dėl lėšų pastatams tvarkyti  paieškos, dėl Muziejaus veiklų viešinimo.</w:t>
            </w:r>
          </w:p>
        </w:tc>
        <w:tc>
          <w:tcPr>
            <w:tcW w:w="6622" w:type="dxa"/>
            <w:shd w:val="clear" w:color="auto" w:fill="auto"/>
          </w:tcPr>
          <w:p w:rsidR="001122CC" w:rsidRPr="006B2801" w:rsidRDefault="00834384" w:rsidP="00EA3A0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Įvyko du </w:t>
            </w:r>
            <w:r w:rsidR="001122CC" w:rsidRPr="006B2801">
              <w:rPr>
                <w:sz w:val="24"/>
                <w:szCs w:val="24"/>
                <w:lang w:val="lt-LT"/>
              </w:rPr>
              <w:t>Muziejaus tarybos posėdžia</w:t>
            </w:r>
            <w:r w:rsidR="00C479B0" w:rsidRPr="006B2801">
              <w:rPr>
                <w:sz w:val="24"/>
                <w:szCs w:val="24"/>
                <w:lang w:val="lt-LT"/>
              </w:rPr>
              <w:t xml:space="preserve">i. </w:t>
            </w:r>
            <w:r w:rsidR="001122CC" w:rsidRPr="006B2801">
              <w:rPr>
                <w:sz w:val="24"/>
                <w:szCs w:val="24"/>
                <w:lang w:val="lt-LT"/>
              </w:rPr>
              <w:t xml:space="preserve">Juose apsvarstyti  klausimai: patvirtintas 2015 m. Muziejaus veiklos planas, Muziejaus 2014 m. veiklos ataskaita, </w:t>
            </w:r>
            <w:r w:rsidR="00E14EAC" w:rsidRPr="006B2801">
              <w:rPr>
                <w:sz w:val="24"/>
                <w:szCs w:val="24"/>
                <w:lang w:val="lt-LT"/>
              </w:rPr>
              <w:t>išklausyta direktoriaus informacija d</w:t>
            </w:r>
            <w:r>
              <w:rPr>
                <w:sz w:val="24"/>
                <w:szCs w:val="24"/>
                <w:lang w:val="lt-LT"/>
              </w:rPr>
              <w:t xml:space="preserve">ėl </w:t>
            </w:r>
            <w:r w:rsidR="00E14EAC" w:rsidRPr="006B2801">
              <w:rPr>
                <w:sz w:val="24"/>
                <w:szCs w:val="24"/>
                <w:lang w:val="lt-LT"/>
              </w:rPr>
              <w:t>Muziejaus vertybių įvertinimo, d</w:t>
            </w:r>
            <w:r w:rsidR="00C479B0" w:rsidRPr="006B2801">
              <w:rPr>
                <w:sz w:val="24"/>
                <w:szCs w:val="24"/>
                <w:lang w:val="lt-LT"/>
              </w:rPr>
              <w:t>ėl M</w:t>
            </w:r>
            <w:r w:rsidR="00E14EAC" w:rsidRPr="006B2801">
              <w:rPr>
                <w:sz w:val="24"/>
                <w:szCs w:val="24"/>
                <w:lang w:val="lt-LT"/>
              </w:rPr>
              <w:t>uziejaus struktūros pakeitimo</w:t>
            </w:r>
            <w:r w:rsidR="00C479B0" w:rsidRPr="006B2801">
              <w:rPr>
                <w:sz w:val="24"/>
                <w:szCs w:val="24"/>
                <w:lang w:val="lt-LT"/>
              </w:rPr>
              <w:t>,</w:t>
            </w:r>
            <w:r w:rsidR="00E14EAC" w:rsidRPr="006B2801">
              <w:rPr>
                <w:sz w:val="24"/>
                <w:szCs w:val="24"/>
                <w:lang w:val="lt-LT"/>
              </w:rPr>
              <w:t xml:space="preserve"> aptarta reng</w:t>
            </w:r>
            <w:r w:rsidR="00892A85" w:rsidRPr="006B2801">
              <w:rPr>
                <w:sz w:val="24"/>
                <w:szCs w:val="24"/>
                <w:lang w:val="lt-LT"/>
              </w:rPr>
              <w:t xml:space="preserve">inių tematika ir laikas, lėšos, </w:t>
            </w:r>
            <w:r w:rsidR="001122CC" w:rsidRPr="006B2801">
              <w:rPr>
                <w:sz w:val="24"/>
                <w:szCs w:val="24"/>
                <w:lang w:val="lt-LT"/>
              </w:rPr>
              <w:t>Muziejaus pastatų būklė, reklama</w:t>
            </w:r>
            <w:r w:rsidR="00E14EAC" w:rsidRPr="006B2801">
              <w:rPr>
                <w:sz w:val="24"/>
                <w:szCs w:val="24"/>
                <w:lang w:val="lt-LT"/>
              </w:rPr>
              <w:t xml:space="preserve">, nagrinėti </w:t>
            </w:r>
            <w:r w:rsidR="001122CC" w:rsidRPr="006B2801">
              <w:rPr>
                <w:sz w:val="24"/>
                <w:szCs w:val="24"/>
                <w:lang w:val="lt-LT"/>
              </w:rPr>
              <w:t>einamieji klausimai.</w:t>
            </w:r>
          </w:p>
          <w:p w:rsidR="001122CC" w:rsidRPr="006B2801" w:rsidRDefault="001122CC" w:rsidP="00EA3A0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</w:p>
          <w:p w:rsidR="00E83860" w:rsidRPr="006B2801" w:rsidRDefault="00334DB1" w:rsidP="00207E6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6B2801">
              <w:rPr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</w:tcPr>
          <w:p w:rsidR="00E83860" w:rsidRPr="006B2801" w:rsidRDefault="00E83860" w:rsidP="00D72815">
            <w:pPr>
              <w:rPr>
                <w:sz w:val="24"/>
                <w:szCs w:val="24"/>
                <w:lang w:val="lt-LT"/>
              </w:rPr>
            </w:pPr>
          </w:p>
          <w:p w:rsidR="00F716D2" w:rsidRPr="006B2801" w:rsidRDefault="00F716D2" w:rsidP="00D72815">
            <w:pPr>
              <w:rPr>
                <w:sz w:val="24"/>
                <w:szCs w:val="24"/>
                <w:lang w:val="lt-LT"/>
              </w:rPr>
            </w:pPr>
          </w:p>
          <w:p w:rsidR="00F716D2" w:rsidRPr="006B2801" w:rsidRDefault="00F716D2" w:rsidP="00F716D2">
            <w:pPr>
              <w:numPr>
                <w:ilvl w:val="0"/>
                <w:numId w:val="6"/>
              </w:num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E83860" w:rsidRPr="006B2801" w:rsidTr="00D758A9">
        <w:trPr>
          <w:trHeight w:val="832"/>
        </w:trPr>
        <w:tc>
          <w:tcPr>
            <w:tcW w:w="2660" w:type="dxa"/>
            <w:shd w:val="clear" w:color="auto" w:fill="auto"/>
          </w:tcPr>
          <w:p w:rsidR="00EF691B" w:rsidRPr="006B2801" w:rsidRDefault="00E83860" w:rsidP="00D72815">
            <w:pPr>
              <w:rPr>
                <w:lang w:val="lt-LT"/>
              </w:rPr>
            </w:pPr>
            <w:r w:rsidRPr="006B2801">
              <w:rPr>
                <w:lang w:val="lt-LT"/>
              </w:rPr>
              <w:t>2. Muziejaus vidaus darbo tvarką reguliuojan</w:t>
            </w:r>
            <w:r w:rsidR="00B83FC3" w:rsidRPr="006B2801">
              <w:rPr>
                <w:lang w:val="lt-LT"/>
              </w:rPr>
              <w:t>čių</w:t>
            </w:r>
            <w:r w:rsidRPr="006B2801">
              <w:rPr>
                <w:lang w:val="lt-LT"/>
              </w:rPr>
              <w:t xml:space="preserve"> dokument</w:t>
            </w:r>
            <w:r w:rsidR="00B83FC3" w:rsidRPr="006B2801">
              <w:rPr>
                <w:lang w:val="lt-LT"/>
              </w:rPr>
              <w:t>ų rengimas</w:t>
            </w:r>
            <w:r w:rsidRPr="006B2801">
              <w:rPr>
                <w:lang w:val="lt-LT"/>
              </w:rPr>
              <w:t xml:space="preserve"> (koki</w:t>
            </w:r>
            <w:r w:rsidR="00C916A9" w:rsidRPr="006B2801">
              <w:rPr>
                <w:lang w:val="lt-LT"/>
              </w:rPr>
              <w:t>u tikslu ir kada p</w:t>
            </w:r>
            <w:r w:rsidRPr="006B2801">
              <w:rPr>
                <w:lang w:val="lt-LT"/>
              </w:rPr>
              <w:t>atvirtinti</w:t>
            </w:r>
            <w:r w:rsidR="00C916A9" w:rsidRPr="006B2801">
              <w:rPr>
                <w:lang w:val="lt-LT"/>
              </w:rPr>
              <w:t xml:space="preserve"> nauji dokumentai)</w:t>
            </w:r>
          </w:p>
        </w:tc>
        <w:tc>
          <w:tcPr>
            <w:tcW w:w="3685" w:type="dxa"/>
            <w:shd w:val="clear" w:color="auto" w:fill="auto"/>
          </w:tcPr>
          <w:p w:rsidR="00E83860" w:rsidRPr="006B2801" w:rsidRDefault="00834384" w:rsidP="009100D6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dovaujantis</w:t>
            </w:r>
            <w:r w:rsidR="00564B1C" w:rsidRPr="006B2801">
              <w:rPr>
                <w:sz w:val="24"/>
                <w:szCs w:val="24"/>
                <w:lang w:val="lt-LT"/>
              </w:rPr>
              <w:t xml:space="preserve"> LR Vyriausybės nutarimais, kitais teisės aktais, Kretingos rajono savivaldybės tarybos priimtais sprendimais, rajono savivaldybės mero potvarkiais, rajono Savivaldybės administracijos </w:t>
            </w:r>
            <w:r w:rsidR="00564B1C" w:rsidRPr="006B2801">
              <w:rPr>
                <w:sz w:val="24"/>
                <w:szCs w:val="24"/>
                <w:lang w:val="lt-LT"/>
              </w:rPr>
              <w:lastRenderedPageBreak/>
              <w:t>direktoriaus įsakymais, pagal poreikį rengti Muziejaus vidaus darbo tvarką reglamentuojančius dokumentus.</w:t>
            </w:r>
          </w:p>
        </w:tc>
        <w:tc>
          <w:tcPr>
            <w:tcW w:w="6622" w:type="dxa"/>
            <w:shd w:val="clear" w:color="auto" w:fill="auto"/>
          </w:tcPr>
          <w:p w:rsidR="009C1B26" w:rsidRPr="006B2801" w:rsidRDefault="009C1B26" w:rsidP="00AC68D2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lastRenderedPageBreak/>
              <w:t xml:space="preserve">Parengta </w:t>
            </w:r>
            <w:r w:rsidR="003637AD" w:rsidRPr="006B2801">
              <w:rPr>
                <w:sz w:val="24"/>
                <w:szCs w:val="24"/>
                <w:lang w:val="lt-LT"/>
              </w:rPr>
              <w:t>l2</w:t>
            </w:r>
            <w:r w:rsidRPr="006B2801">
              <w:rPr>
                <w:sz w:val="24"/>
                <w:szCs w:val="24"/>
                <w:lang w:val="lt-LT"/>
              </w:rPr>
              <w:t xml:space="preserve"> Muziejaus vidaus darbo </w:t>
            </w:r>
            <w:r w:rsidRPr="008466A6">
              <w:rPr>
                <w:sz w:val="24"/>
                <w:szCs w:val="24"/>
                <w:lang w:val="lt-LT"/>
              </w:rPr>
              <w:t xml:space="preserve">tvarką </w:t>
            </w:r>
            <w:r w:rsidR="00834384" w:rsidRPr="008466A6">
              <w:rPr>
                <w:sz w:val="24"/>
                <w:szCs w:val="24"/>
                <w:lang w:val="lt-LT"/>
              </w:rPr>
              <w:t>reglamentuojančių</w:t>
            </w:r>
            <w:r w:rsidR="00834384">
              <w:rPr>
                <w:sz w:val="24"/>
                <w:szCs w:val="24"/>
                <w:lang w:val="lt-LT"/>
              </w:rPr>
              <w:t xml:space="preserve"> direktoriaus </w:t>
            </w:r>
            <w:r w:rsidRPr="006B2801">
              <w:rPr>
                <w:sz w:val="24"/>
                <w:szCs w:val="24"/>
                <w:lang w:val="lt-LT"/>
              </w:rPr>
              <w:t>įsakymų:</w:t>
            </w:r>
          </w:p>
          <w:p w:rsidR="00F716D2" w:rsidRPr="006B2801" w:rsidRDefault="00F716D2" w:rsidP="00AC68D2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1.</w:t>
            </w:r>
            <w:r w:rsidR="00C479B0" w:rsidRPr="006B2801">
              <w:rPr>
                <w:sz w:val="24"/>
                <w:szCs w:val="24"/>
                <w:lang w:val="lt-LT"/>
              </w:rPr>
              <w:t xml:space="preserve"> Dėl M</w:t>
            </w:r>
            <w:r w:rsidRPr="006B2801">
              <w:rPr>
                <w:sz w:val="24"/>
                <w:szCs w:val="24"/>
                <w:lang w:val="lt-LT"/>
              </w:rPr>
              <w:t xml:space="preserve">uziejaus turto nurašymo ir likvidavimo komisijos sudarymo, </w:t>
            </w:r>
            <w:r w:rsidR="009100D6" w:rsidRPr="006B2801">
              <w:rPr>
                <w:sz w:val="24"/>
                <w:szCs w:val="24"/>
                <w:lang w:val="lt-LT"/>
              </w:rPr>
              <w:t>2015 m. rugpjūčio 26</w:t>
            </w:r>
            <w:r w:rsidRPr="006B2801">
              <w:rPr>
                <w:sz w:val="24"/>
                <w:szCs w:val="24"/>
                <w:lang w:val="lt-LT"/>
              </w:rPr>
              <w:t xml:space="preserve"> d.</w:t>
            </w:r>
            <w:r w:rsidR="00CB11BA" w:rsidRPr="006B2801">
              <w:rPr>
                <w:sz w:val="24"/>
                <w:szCs w:val="24"/>
                <w:lang w:val="lt-LT"/>
              </w:rPr>
              <w:t>,</w:t>
            </w:r>
            <w:r w:rsidRPr="006B2801">
              <w:rPr>
                <w:sz w:val="24"/>
                <w:szCs w:val="24"/>
                <w:lang w:val="lt-LT"/>
              </w:rPr>
              <w:t xml:space="preserve"> Nr. V</w:t>
            </w:r>
            <w:r w:rsidR="00C479B0" w:rsidRPr="006B2801">
              <w:rPr>
                <w:sz w:val="24"/>
                <w:szCs w:val="24"/>
                <w:lang w:val="lt-LT"/>
              </w:rPr>
              <w:t>1-01.</w:t>
            </w:r>
          </w:p>
          <w:p w:rsidR="00F716D2" w:rsidRPr="006B2801" w:rsidRDefault="00F716D2" w:rsidP="00AC68D2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2. D</w:t>
            </w:r>
            <w:r w:rsidR="00C479B0" w:rsidRPr="006B2801">
              <w:rPr>
                <w:sz w:val="24"/>
                <w:szCs w:val="24"/>
                <w:lang w:val="lt-LT"/>
              </w:rPr>
              <w:t>ėl komisijos sudarymo atliktiems darbams priimti bei trumpalaikiam turtui</w:t>
            </w:r>
            <w:r w:rsidRPr="006B2801">
              <w:rPr>
                <w:sz w:val="24"/>
                <w:szCs w:val="24"/>
                <w:lang w:val="lt-LT"/>
              </w:rPr>
              <w:t xml:space="preserve"> užpajam</w:t>
            </w:r>
            <w:r w:rsidR="00C479B0" w:rsidRPr="006B2801">
              <w:rPr>
                <w:sz w:val="24"/>
                <w:szCs w:val="24"/>
                <w:lang w:val="lt-LT"/>
              </w:rPr>
              <w:t xml:space="preserve">uoti, </w:t>
            </w:r>
            <w:r w:rsidR="009100D6" w:rsidRPr="006B2801">
              <w:rPr>
                <w:sz w:val="24"/>
                <w:szCs w:val="24"/>
                <w:lang w:val="lt-LT"/>
              </w:rPr>
              <w:t>2015 m. rugpjūčio 26</w:t>
            </w:r>
            <w:r w:rsidRPr="006B2801">
              <w:rPr>
                <w:sz w:val="24"/>
                <w:szCs w:val="24"/>
                <w:lang w:val="lt-LT"/>
              </w:rPr>
              <w:t xml:space="preserve"> d</w:t>
            </w:r>
            <w:r w:rsidR="009100D6" w:rsidRPr="006B2801">
              <w:rPr>
                <w:sz w:val="24"/>
                <w:szCs w:val="24"/>
                <w:lang w:val="lt-LT"/>
              </w:rPr>
              <w:t>.</w:t>
            </w:r>
            <w:r w:rsidR="00CB11BA" w:rsidRPr="006B2801">
              <w:rPr>
                <w:sz w:val="24"/>
                <w:szCs w:val="24"/>
                <w:lang w:val="lt-LT"/>
              </w:rPr>
              <w:t>,</w:t>
            </w:r>
            <w:r w:rsidRPr="006B2801">
              <w:rPr>
                <w:sz w:val="24"/>
                <w:szCs w:val="24"/>
                <w:lang w:val="lt-LT"/>
              </w:rPr>
              <w:t xml:space="preserve"> Nr.</w:t>
            </w:r>
            <w:r w:rsidR="00834384">
              <w:rPr>
                <w:sz w:val="24"/>
                <w:szCs w:val="24"/>
                <w:lang w:val="lt-LT"/>
              </w:rPr>
              <w:t xml:space="preserve"> </w:t>
            </w:r>
            <w:r w:rsidRPr="006B2801">
              <w:rPr>
                <w:sz w:val="24"/>
                <w:szCs w:val="24"/>
                <w:lang w:val="lt-LT"/>
              </w:rPr>
              <w:lastRenderedPageBreak/>
              <w:t>V1-02</w:t>
            </w:r>
            <w:r w:rsidR="00C479B0" w:rsidRPr="006B2801">
              <w:rPr>
                <w:sz w:val="24"/>
                <w:szCs w:val="24"/>
                <w:lang w:val="lt-LT"/>
              </w:rPr>
              <w:t>.</w:t>
            </w:r>
            <w:r w:rsidRPr="006B2801">
              <w:rPr>
                <w:b/>
                <w:sz w:val="24"/>
                <w:szCs w:val="24"/>
                <w:lang w:val="lt-LT"/>
              </w:rPr>
              <w:t xml:space="preserve"> </w:t>
            </w:r>
          </w:p>
          <w:p w:rsidR="00F716D2" w:rsidRPr="006B2801" w:rsidRDefault="00F716D2" w:rsidP="00AC68D2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3.</w:t>
            </w:r>
            <w:r w:rsidR="00C479B0" w:rsidRPr="006B2801">
              <w:rPr>
                <w:sz w:val="24"/>
                <w:szCs w:val="24"/>
                <w:lang w:val="lt-LT"/>
              </w:rPr>
              <w:t xml:space="preserve"> </w:t>
            </w:r>
            <w:r w:rsidRPr="006B2801">
              <w:rPr>
                <w:sz w:val="24"/>
                <w:szCs w:val="24"/>
                <w:lang w:val="lt-LT"/>
              </w:rPr>
              <w:t xml:space="preserve">Dėl asmenų, kuriems suteikta teisė rengti ir pasirašyti apskaitos dokumentus, </w:t>
            </w:r>
            <w:r w:rsidR="009100D6" w:rsidRPr="006B2801">
              <w:rPr>
                <w:sz w:val="24"/>
                <w:szCs w:val="24"/>
                <w:lang w:val="lt-LT"/>
              </w:rPr>
              <w:t>2015 m. rugpjūčio 26</w:t>
            </w:r>
            <w:r w:rsidRPr="006B2801">
              <w:rPr>
                <w:sz w:val="24"/>
                <w:szCs w:val="24"/>
                <w:lang w:val="lt-LT"/>
              </w:rPr>
              <w:t xml:space="preserve"> d.</w:t>
            </w:r>
            <w:r w:rsidR="00CB11BA" w:rsidRPr="006B2801">
              <w:rPr>
                <w:sz w:val="24"/>
                <w:szCs w:val="24"/>
                <w:lang w:val="lt-LT"/>
              </w:rPr>
              <w:t>,</w:t>
            </w:r>
            <w:r w:rsidRPr="006B2801">
              <w:rPr>
                <w:sz w:val="24"/>
                <w:szCs w:val="24"/>
                <w:lang w:val="lt-LT"/>
              </w:rPr>
              <w:t xml:space="preserve"> Nr. V1-03</w:t>
            </w:r>
            <w:r w:rsidR="00C479B0" w:rsidRPr="006B2801">
              <w:rPr>
                <w:sz w:val="24"/>
                <w:szCs w:val="24"/>
                <w:lang w:val="lt-LT"/>
              </w:rPr>
              <w:t>.</w:t>
            </w:r>
          </w:p>
          <w:p w:rsidR="009100D6" w:rsidRPr="006B2801" w:rsidRDefault="009100D6" w:rsidP="00AC68D2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4. D</w:t>
            </w:r>
            <w:r w:rsidR="00C479B0" w:rsidRPr="006B2801">
              <w:rPr>
                <w:sz w:val="24"/>
                <w:szCs w:val="24"/>
                <w:lang w:val="lt-LT"/>
              </w:rPr>
              <w:t>ėl M</w:t>
            </w:r>
            <w:r w:rsidRPr="006B2801">
              <w:rPr>
                <w:sz w:val="24"/>
                <w:szCs w:val="24"/>
                <w:lang w:val="lt-LT"/>
              </w:rPr>
              <w:t>uziejaus struktūros pakeitimo, 2015 m. spalio 8 d.</w:t>
            </w:r>
            <w:r w:rsidR="00CB11BA" w:rsidRPr="006B2801">
              <w:rPr>
                <w:sz w:val="24"/>
                <w:szCs w:val="24"/>
                <w:lang w:val="lt-LT"/>
              </w:rPr>
              <w:t>,</w:t>
            </w:r>
            <w:r w:rsidR="00834384">
              <w:rPr>
                <w:sz w:val="24"/>
                <w:szCs w:val="24"/>
                <w:lang w:val="lt-LT"/>
              </w:rPr>
              <w:t xml:space="preserve"> </w:t>
            </w:r>
            <w:r w:rsidR="00C479B0" w:rsidRPr="006B2801">
              <w:rPr>
                <w:sz w:val="24"/>
                <w:szCs w:val="24"/>
                <w:lang w:val="lt-LT"/>
              </w:rPr>
              <w:t>Nr. V1-04.</w:t>
            </w:r>
          </w:p>
          <w:p w:rsidR="009100D6" w:rsidRPr="006B2801" w:rsidRDefault="009100D6" w:rsidP="00AC68D2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5. D</w:t>
            </w:r>
            <w:r w:rsidR="00C479B0" w:rsidRPr="006B2801">
              <w:rPr>
                <w:sz w:val="24"/>
                <w:szCs w:val="24"/>
                <w:lang w:val="lt-LT"/>
              </w:rPr>
              <w:t>ėl M</w:t>
            </w:r>
            <w:r w:rsidRPr="006B2801">
              <w:rPr>
                <w:sz w:val="24"/>
                <w:szCs w:val="24"/>
                <w:lang w:val="lt-LT"/>
              </w:rPr>
              <w:t>uziejaus pareigybių sąrašo tvirtinimo</w:t>
            </w:r>
            <w:r w:rsidR="00CB11BA" w:rsidRPr="006B2801">
              <w:rPr>
                <w:sz w:val="24"/>
                <w:szCs w:val="24"/>
                <w:lang w:val="lt-LT"/>
              </w:rPr>
              <w:t>, 2015 m. spalio 8 d</w:t>
            </w:r>
            <w:r w:rsidR="00613E8A" w:rsidRPr="006B2801">
              <w:rPr>
                <w:sz w:val="24"/>
                <w:szCs w:val="24"/>
                <w:lang w:val="lt-LT"/>
              </w:rPr>
              <w:t>.,</w:t>
            </w:r>
            <w:r w:rsidR="00CB11BA" w:rsidRPr="006B2801">
              <w:rPr>
                <w:sz w:val="24"/>
                <w:szCs w:val="24"/>
                <w:lang w:val="lt-LT"/>
              </w:rPr>
              <w:t xml:space="preserve"> </w:t>
            </w:r>
            <w:r w:rsidR="00C479B0" w:rsidRPr="006B2801">
              <w:rPr>
                <w:sz w:val="24"/>
                <w:szCs w:val="24"/>
                <w:lang w:val="lt-LT"/>
              </w:rPr>
              <w:t>Nr.</w:t>
            </w:r>
            <w:r w:rsidR="00EB5060" w:rsidRPr="006B2801">
              <w:rPr>
                <w:sz w:val="24"/>
                <w:szCs w:val="24"/>
                <w:lang w:val="lt-LT"/>
              </w:rPr>
              <w:t xml:space="preserve"> </w:t>
            </w:r>
            <w:r w:rsidR="00C479B0" w:rsidRPr="006B2801">
              <w:rPr>
                <w:sz w:val="24"/>
                <w:szCs w:val="24"/>
                <w:lang w:val="lt-LT"/>
              </w:rPr>
              <w:t>V1-05.</w:t>
            </w:r>
          </w:p>
          <w:p w:rsidR="00616696" w:rsidRPr="006B2801" w:rsidRDefault="009100D6" w:rsidP="00892A85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6. D</w:t>
            </w:r>
            <w:r w:rsidR="00616696" w:rsidRPr="006B2801">
              <w:rPr>
                <w:sz w:val="24"/>
                <w:szCs w:val="24"/>
                <w:lang w:val="lt-LT"/>
              </w:rPr>
              <w:t>ėl kultūrinės veiklos vadybininko pareiginių nuostatų tvirtinimo, 2015 m. spalio 8 d.</w:t>
            </w:r>
            <w:r w:rsidRPr="006B2801">
              <w:rPr>
                <w:sz w:val="24"/>
                <w:szCs w:val="24"/>
                <w:lang w:val="lt-LT"/>
              </w:rPr>
              <w:t xml:space="preserve">, </w:t>
            </w:r>
            <w:r w:rsidR="00616696" w:rsidRPr="006B2801">
              <w:rPr>
                <w:sz w:val="24"/>
                <w:szCs w:val="24"/>
                <w:lang w:val="lt-LT"/>
              </w:rPr>
              <w:t>Nr.</w:t>
            </w:r>
            <w:r w:rsidR="00EB5060" w:rsidRPr="006B2801">
              <w:rPr>
                <w:sz w:val="24"/>
                <w:szCs w:val="24"/>
                <w:lang w:val="lt-LT"/>
              </w:rPr>
              <w:t xml:space="preserve"> </w:t>
            </w:r>
            <w:r w:rsidR="00616696" w:rsidRPr="006B2801">
              <w:rPr>
                <w:sz w:val="24"/>
                <w:szCs w:val="24"/>
                <w:lang w:val="lt-LT"/>
              </w:rPr>
              <w:t>V1-06</w:t>
            </w:r>
            <w:r w:rsidR="00C479B0" w:rsidRPr="006B2801">
              <w:rPr>
                <w:sz w:val="24"/>
                <w:szCs w:val="24"/>
                <w:lang w:val="lt-LT"/>
              </w:rPr>
              <w:t>.</w:t>
            </w:r>
          </w:p>
          <w:p w:rsidR="009100D6" w:rsidRPr="006B2801" w:rsidRDefault="009100D6" w:rsidP="00892A85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7. Dėl muziejinių vertybių eksponatų vertinimo komisijos sudarymo, 2</w:t>
            </w:r>
            <w:r w:rsidR="00C479B0" w:rsidRPr="006B2801">
              <w:rPr>
                <w:sz w:val="24"/>
                <w:szCs w:val="24"/>
                <w:lang w:val="lt-LT"/>
              </w:rPr>
              <w:t>015 m. lapkričio 6 d., Nr.</w:t>
            </w:r>
            <w:r w:rsidR="00EB5060" w:rsidRPr="006B2801">
              <w:rPr>
                <w:sz w:val="24"/>
                <w:szCs w:val="24"/>
                <w:lang w:val="lt-LT"/>
              </w:rPr>
              <w:t xml:space="preserve"> </w:t>
            </w:r>
            <w:r w:rsidR="00C479B0" w:rsidRPr="006B2801">
              <w:rPr>
                <w:sz w:val="24"/>
                <w:szCs w:val="24"/>
                <w:lang w:val="lt-LT"/>
              </w:rPr>
              <w:t>V1-07.</w:t>
            </w:r>
          </w:p>
          <w:p w:rsidR="00616696" w:rsidRPr="006B2801" w:rsidRDefault="009100D6" w:rsidP="00892A85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8. D</w:t>
            </w:r>
            <w:r w:rsidR="00616696" w:rsidRPr="006B2801">
              <w:rPr>
                <w:sz w:val="24"/>
                <w:szCs w:val="24"/>
                <w:lang w:val="lt-LT"/>
              </w:rPr>
              <w:t>ėl eksponatų vertės patvirtinimo, 2015 m. lapkričio 12 d.</w:t>
            </w:r>
            <w:r w:rsidRPr="006B2801">
              <w:rPr>
                <w:sz w:val="24"/>
                <w:szCs w:val="24"/>
                <w:lang w:val="lt-LT"/>
              </w:rPr>
              <w:t>,</w:t>
            </w:r>
            <w:r w:rsidR="00616696" w:rsidRPr="006B2801">
              <w:rPr>
                <w:sz w:val="24"/>
                <w:szCs w:val="24"/>
                <w:lang w:val="lt-LT"/>
              </w:rPr>
              <w:t xml:space="preserve"> Nr. V1-08</w:t>
            </w:r>
            <w:r w:rsidR="00C479B0" w:rsidRPr="006B2801">
              <w:rPr>
                <w:sz w:val="24"/>
                <w:szCs w:val="24"/>
                <w:lang w:val="lt-LT"/>
              </w:rPr>
              <w:t>.</w:t>
            </w:r>
          </w:p>
          <w:p w:rsidR="00616696" w:rsidRPr="006B2801" w:rsidRDefault="009100D6" w:rsidP="00892A85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9. D</w:t>
            </w:r>
            <w:r w:rsidR="00616696" w:rsidRPr="006B2801">
              <w:rPr>
                <w:sz w:val="24"/>
                <w:szCs w:val="24"/>
                <w:lang w:val="lt-LT"/>
              </w:rPr>
              <w:t>ėl mater</w:t>
            </w:r>
            <w:r w:rsidRPr="006B2801">
              <w:rPr>
                <w:sz w:val="24"/>
                <w:szCs w:val="24"/>
                <w:lang w:val="lt-LT"/>
              </w:rPr>
              <w:t>ialinių vertybių būklės įvertini</w:t>
            </w:r>
            <w:r w:rsidR="00616696" w:rsidRPr="006B2801">
              <w:rPr>
                <w:sz w:val="24"/>
                <w:szCs w:val="24"/>
                <w:lang w:val="lt-LT"/>
              </w:rPr>
              <w:t>mo komisijos sudarymo, 2015 m. lapkričio mėn. 20 d.</w:t>
            </w:r>
            <w:r w:rsidRPr="006B2801">
              <w:rPr>
                <w:sz w:val="24"/>
                <w:szCs w:val="24"/>
                <w:lang w:val="lt-LT"/>
              </w:rPr>
              <w:t>,</w:t>
            </w:r>
            <w:r w:rsidR="00616696" w:rsidRPr="006B2801">
              <w:rPr>
                <w:sz w:val="24"/>
                <w:szCs w:val="24"/>
                <w:lang w:val="lt-LT"/>
              </w:rPr>
              <w:t xml:space="preserve"> Nr. V1-09</w:t>
            </w:r>
            <w:r w:rsidR="00C479B0" w:rsidRPr="006B2801">
              <w:rPr>
                <w:sz w:val="24"/>
                <w:szCs w:val="24"/>
                <w:lang w:val="lt-LT"/>
              </w:rPr>
              <w:t>.</w:t>
            </w:r>
          </w:p>
          <w:p w:rsidR="00616696" w:rsidRPr="006B2801" w:rsidRDefault="009100D6" w:rsidP="00892A85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10. D</w:t>
            </w:r>
            <w:r w:rsidR="00616696" w:rsidRPr="006B2801">
              <w:rPr>
                <w:sz w:val="24"/>
                <w:szCs w:val="24"/>
                <w:lang w:val="lt-LT"/>
              </w:rPr>
              <w:t>ėl trumpalaikio materialiojo turto pripažinimo netinkamu naudoti ir nurašymo, 2015 m. lapkričio mėn. 26 d.</w:t>
            </w:r>
            <w:r w:rsidRPr="006B2801">
              <w:rPr>
                <w:sz w:val="24"/>
                <w:szCs w:val="24"/>
                <w:lang w:val="lt-LT"/>
              </w:rPr>
              <w:t>,</w:t>
            </w:r>
            <w:r w:rsidR="00616696" w:rsidRPr="006B2801">
              <w:rPr>
                <w:sz w:val="24"/>
                <w:szCs w:val="24"/>
                <w:lang w:val="lt-LT"/>
              </w:rPr>
              <w:t xml:space="preserve"> Nr. V1-</w:t>
            </w:r>
            <w:r w:rsidR="00C479B0" w:rsidRPr="006B2801">
              <w:rPr>
                <w:sz w:val="24"/>
                <w:szCs w:val="24"/>
                <w:lang w:val="lt-LT"/>
              </w:rPr>
              <w:t>10.</w:t>
            </w:r>
          </w:p>
          <w:p w:rsidR="00616696" w:rsidRPr="006B2801" w:rsidRDefault="009100D6" w:rsidP="00892A85">
            <w:pPr>
              <w:pStyle w:val="Antrat1"/>
              <w:jc w:val="both"/>
              <w:rPr>
                <w:sz w:val="24"/>
                <w:szCs w:val="24"/>
              </w:rPr>
            </w:pPr>
            <w:r w:rsidRPr="006B2801">
              <w:rPr>
                <w:sz w:val="24"/>
                <w:szCs w:val="24"/>
              </w:rPr>
              <w:t>11. D</w:t>
            </w:r>
            <w:r w:rsidR="00616696" w:rsidRPr="006B2801">
              <w:rPr>
                <w:sz w:val="24"/>
                <w:szCs w:val="24"/>
              </w:rPr>
              <w:t xml:space="preserve">ėl inventorizacijos komisijos sudarymo ir inventorizacijos atlikimo, </w:t>
            </w:r>
            <w:r w:rsidR="00616696" w:rsidRPr="006B2801">
              <w:rPr>
                <w:bCs/>
                <w:sz w:val="24"/>
                <w:szCs w:val="24"/>
              </w:rPr>
              <w:t>2015 m. lapkričio mėn. 27 d.</w:t>
            </w:r>
            <w:r w:rsidRPr="006B2801">
              <w:rPr>
                <w:bCs/>
                <w:sz w:val="24"/>
                <w:szCs w:val="24"/>
              </w:rPr>
              <w:t>,</w:t>
            </w:r>
            <w:r w:rsidR="00616696" w:rsidRPr="006B2801">
              <w:rPr>
                <w:bCs/>
                <w:sz w:val="24"/>
                <w:szCs w:val="24"/>
              </w:rPr>
              <w:t xml:space="preserve"> Nr.</w:t>
            </w:r>
            <w:r w:rsidR="00EB5060" w:rsidRPr="006B2801">
              <w:rPr>
                <w:bCs/>
                <w:sz w:val="24"/>
                <w:szCs w:val="24"/>
              </w:rPr>
              <w:t xml:space="preserve"> V1 -</w:t>
            </w:r>
            <w:r w:rsidR="00616696" w:rsidRPr="006B2801">
              <w:rPr>
                <w:bCs/>
                <w:sz w:val="24"/>
                <w:szCs w:val="24"/>
              </w:rPr>
              <w:t>11</w:t>
            </w:r>
            <w:r w:rsidR="00C479B0" w:rsidRPr="006B2801">
              <w:rPr>
                <w:bCs/>
                <w:sz w:val="24"/>
                <w:szCs w:val="24"/>
              </w:rPr>
              <w:t>.</w:t>
            </w:r>
          </w:p>
          <w:p w:rsidR="00E83860" w:rsidRPr="006B2801" w:rsidRDefault="009100D6" w:rsidP="00892A85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12. Dėl 2016 metų dokumentacijos plano patvirtinimo, 2015 m. lapkričio 28 d., Nr. V1-12.</w:t>
            </w:r>
          </w:p>
        </w:tc>
        <w:tc>
          <w:tcPr>
            <w:tcW w:w="1883" w:type="dxa"/>
            <w:shd w:val="clear" w:color="auto" w:fill="auto"/>
          </w:tcPr>
          <w:p w:rsidR="00E83860" w:rsidRPr="006B2801" w:rsidRDefault="00E83860" w:rsidP="00D72815">
            <w:pPr>
              <w:rPr>
                <w:sz w:val="24"/>
                <w:szCs w:val="24"/>
                <w:lang w:val="lt-LT"/>
              </w:rPr>
            </w:pPr>
          </w:p>
          <w:p w:rsidR="00CB11BA" w:rsidRPr="006B2801" w:rsidRDefault="00CB11BA" w:rsidP="00D72815">
            <w:pPr>
              <w:rPr>
                <w:sz w:val="24"/>
                <w:szCs w:val="24"/>
                <w:lang w:val="lt-LT"/>
              </w:rPr>
            </w:pPr>
          </w:p>
          <w:p w:rsidR="00CB11BA" w:rsidRPr="006B2801" w:rsidRDefault="00CB11BA" w:rsidP="00D72815">
            <w:pPr>
              <w:rPr>
                <w:sz w:val="24"/>
                <w:szCs w:val="24"/>
                <w:lang w:val="lt-LT"/>
              </w:rPr>
            </w:pPr>
          </w:p>
          <w:p w:rsidR="00CB11BA" w:rsidRPr="006B2801" w:rsidRDefault="00CB11BA" w:rsidP="00CB11BA">
            <w:pPr>
              <w:numPr>
                <w:ilvl w:val="0"/>
                <w:numId w:val="7"/>
              </w:num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Čėsna</w:t>
            </w:r>
          </w:p>
          <w:p w:rsidR="00F92FF7" w:rsidRPr="006B2801" w:rsidRDefault="00F92FF7" w:rsidP="00F92FF7">
            <w:pPr>
              <w:ind w:left="360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E83860" w:rsidRPr="006B2801" w:rsidTr="00D758A9">
        <w:trPr>
          <w:trHeight w:val="992"/>
        </w:trPr>
        <w:tc>
          <w:tcPr>
            <w:tcW w:w="2660" w:type="dxa"/>
            <w:shd w:val="clear" w:color="auto" w:fill="auto"/>
          </w:tcPr>
          <w:p w:rsidR="00EF691B" w:rsidRPr="006B2801" w:rsidRDefault="00E83860" w:rsidP="00CB11BA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lastRenderedPageBreak/>
              <w:t>3</w:t>
            </w:r>
            <w:r w:rsidRPr="006B2801">
              <w:rPr>
                <w:color w:val="000000"/>
                <w:lang w:val="lt-LT"/>
              </w:rPr>
              <w:t xml:space="preserve">. </w:t>
            </w:r>
            <w:r w:rsidR="00E60451" w:rsidRPr="006B2801">
              <w:rPr>
                <w:color w:val="000000"/>
                <w:lang w:val="lt-LT"/>
              </w:rPr>
              <w:t>Muziejinės veiklos</w:t>
            </w:r>
            <w:r w:rsidR="00E60451" w:rsidRPr="006B2801">
              <w:rPr>
                <w:color w:val="FF0000"/>
                <w:lang w:val="lt-LT"/>
              </w:rPr>
              <w:t xml:space="preserve"> </w:t>
            </w:r>
            <w:r w:rsidR="00E60451" w:rsidRPr="006B2801">
              <w:rPr>
                <w:color w:val="000000"/>
                <w:lang w:val="lt-LT"/>
              </w:rPr>
              <w:t>s</w:t>
            </w:r>
            <w:r w:rsidRPr="006B2801">
              <w:rPr>
                <w:color w:val="000000"/>
                <w:lang w:val="lt-LT"/>
              </w:rPr>
              <w:t>u</w:t>
            </w:r>
            <w:r w:rsidRPr="006B2801">
              <w:rPr>
                <w:lang w:val="lt-LT"/>
              </w:rPr>
              <w:t>tar</w:t>
            </w:r>
            <w:r w:rsidR="00B83FC3" w:rsidRPr="006B2801">
              <w:rPr>
                <w:lang w:val="lt-LT"/>
              </w:rPr>
              <w:t>čių</w:t>
            </w:r>
            <w:r w:rsidRPr="006B2801">
              <w:rPr>
                <w:lang w:val="lt-LT"/>
              </w:rPr>
              <w:t xml:space="preserve"> su </w:t>
            </w:r>
            <w:r w:rsidR="00B83FC3" w:rsidRPr="006B2801">
              <w:rPr>
                <w:lang w:val="lt-LT"/>
              </w:rPr>
              <w:t>Lietuvos</w:t>
            </w:r>
            <w:r w:rsidRPr="006B2801">
              <w:rPr>
                <w:lang w:val="lt-LT"/>
              </w:rPr>
              <w:t xml:space="preserve"> ir užsienio organizacijomis </w:t>
            </w:r>
            <w:r w:rsidR="00B83FC3" w:rsidRPr="006B2801">
              <w:rPr>
                <w:lang w:val="lt-LT"/>
              </w:rPr>
              <w:t xml:space="preserve">rengimas </w:t>
            </w:r>
            <w:r w:rsidRPr="006B2801">
              <w:rPr>
                <w:lang w:val="lt-LT"/>
              </w:rPr>
              <w:t>(kokios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kada pasirašytos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trumpas apibūdinimas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galiojimo laikas)</w:t>
            </w:r>
          </w:p>
        </w:tc>
        <w:tc>
          <w:tcPr>
            <w:tcW w:w="3685" w:type="dxa"/>
            <w:shd w:val="clear" w:color="auto" w:fill="auto"/>
          </w:tcPr>
          <w:p w:rsidR="00E83860" w:rsidRPr="006B2801" w:rsidRDefault="00BC55AF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Pasirašyti bendradarbiavimo sutartį su Kretingos rajono Darbėnų gimnazijos Piliakalnio pradinio ugdymo skyriumi.</w:t>
            </w:r>
          </w:p>
        </w:tc>
        <w:tc>
          <w:tcPr>
            <w:tcW w:w="6622" w:type="dxa"/>
            <w:shd w:val="clear" w:color="auto" w:fill="auto"/>
          </w:tcPr>
          <w:p w:rsidR="00E83860" w:rsidRPr="006B2801" w:rsidRDefault="0059498A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Pasirašyta bendradarbiavimo sutartis su Kretingos rajono Darbėnų gimnazijos Pilia</w:t>
            </w:r>
            <w:r w:rsidR="00D63C7F" w:rsidRPr="006B2801">
              <w:rPr>
                <w:sz w:val="24"/>
                <w:szCs w:val="24"/>
                <w:lang w:val="lt-LT"/>
              </w:rPr>
              <w:t>kalnio pradinio ugdymo skyriumi,</w:t>
            </w:r>
            <w:r w:rsidR="00B6560F" w:rsidRPr="006B2801">
              <w:rPr>
                <w:sz w:val="24"/>
                <w:szCs w:val="24"/>
                <w:lang w:val="lt-LT"/>
              </w:rPr>
              <w:t xml:space="preserve"> 2015-05</w:t>
            </w:r>
            <w:r w:rsidR="00710DCD" w:rsidRPr="006B2801">
              <w:rPr>
                <w:sz w:val="24"/>
                <w:szCs w:val="24"/>
                <w:lang w:val="lt-LT"/>
              </w:rPr>
              <w:t>-15.</w:t>
            </w:r>
          </w:p>
        </w:tc>
        <w:tc>
          <w:tcPr>
            <w:tcW w:w="1883" w:type="dxa"/>
            <w:shd w:val="clear" w:color="auto" w:fill="auto"/>
          </w:tcPr>
          <w:p w:rsidR="00E83860" w:rsidRPr="006B2801" w:rsidRDefault="00E83860" w:rsidP="00D72815">
            <w:pPr>
              <w:rPr>
                <w:sz w:val="24"/>
                <w:szCs w:val="24"/>
                <w:lang w:val="lt-LT"/>
              </w:rPr>
            </w:pPr>
          </w:p>
          <w:p w:rsidR="00CB11BA" w:rsidRPr="006B2801" w:rsidRDefault="00CB11BA" w:rsidP="00CB11BA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332D2E" w:rsidRPr="006B2801" w:rsidTr="00D758A9">
        <w:trPr>
          <w:trHeight w:val="443"/>
        </w:trPr>
        <w:tc>
          <w:tcPr>
            <w:tcW w:w="2660" w:type="dxa"/>
            <w:shd w:val="clear" w:color="auto" w:fill="auto"/>
          </w:tcPr>
          <w:p w:rsidR="00EF691B" w:rsidRPr="006B2801" w:rsidRDefault="00E14B50" w:rsidP="00D72815">
            <w:pPr>
              <w:rPr>
                <w:lang w:val="lt-LT"/>
              </w:rPr>
            </w:pPr>
            <w:r w:rsidRPr="006B2801">
              <w:rPr>
                <w:lang w:val="lt-LT"/>
              </w:rPr>
              <w:t>4. Projektinė veikla (paraiškų rengimas: projekto ir fondo pavadinimas)</w:t>
            </w:r>
          </w:p>
        </w:tc>
        <w:tc>
          <w:tcPr>
            <w:tcW w:w="3685" w:type="dxa"/>
            <w:shd w:val="clear" w:color="auto" w:fill="auto"/>
          </w:tcPr>
          <w:p w:rsidR="00CB11BA" w:rsidRPr="006B2801" w:rsidRDefault="00CB11BA" w:rsidP="00CB11BA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Įgyvendinti 3 projektus, iš dalies finansuojamus iš Kretingos rajono savivaldybės Kultūrinės veiklos programos: </w:t>
            </w:r>
          </w:p>
          <w:p w:rsidR="00CB11BA" w:rsidRPr="006B2801" w:rsidRDefault="00CB11BA" w:rsidP="00CB11BA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1. Vaikų ir jaunimo edukacinį tęstinį  projektą ,,Audimo mokyklėlė“.</w:t>
            </w:r>
          </w:p>
          <w:p w:rsidR="00CB11BA" w:rsidRPr="006B2801" w:rsidRDefault="00CB11BA" w:rsidP="00CB11BA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2. Vaikų ir jaunimo edukacinį tęst</w:t>
            </w:r>
            <w:r w:rsidR="00834384">
              <w:rPr>
                <w:sz w:val="24"/>
                <w:szCs w:val="24"/>
                <w:lang w:val="lt-LT"/>
              </w:rPr>
              <w:t xml:space="preserve">inį </w:t>
            </w:r>
            <w:r w:rsidRPr="006B2801">
              <w:rPr>
                <w:sz w:val="24"/>
                <w:szCs w:val="24"/>
                <w:lang w:val="lt-LT"/>
              </w:rPr>
              <w:t>projektą ,,Mokomės žaisti senolių žaidimus“.</w:t>
            </w:r>
          </w:p>
          <w:p w:rsidR="00332D2E" w:rsidRPr="006B2801" w:rsidRDefault="00CB11BA" w:rsidP="00EB5060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lastRenderedPageBreak/>
              <w:t xml:space="preserve">3. Projektą, skirtas Regionų metams </w:t>
            </w:r>
            <w:r w:rsidRPr="006B2801">
              <w:rPr>
                <w:bCs/>
                <w:sz w:val="24"/>
                <w:szCs w:val="24"/>
                <w:lang w:val="lt-LT"/>
              </w:rPr>
              <w:t xml:space="preserve">,,Žemaitis be </w:t>
            </w:r>
            <w:proofErr w:type="spellStart"/>
            <w:r w:rsidRPr="006B2801">
              <w:rPr>
                <w:bCs/>
                <w:sz w:val="24"/>
                <w:szCs w:val="24"/>
                <w:lang w:val="lt-LT"/>
              </w:rPr>
              <w:t>joukū</w:t>
            </w:r>
            <w:proofErr w:type="spellEnd"/>
            <w:r w:rsidRPr="006B2801">
              <w:rPr>
                <w:bCs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6B2801">
              <w:rPr>
                <w:bCs/>
                <w:sz w:val="24"/>
                <w:szCs w:val="24"/>
                <w:lang w:val="lt-LT"/>
              </w:rPr>
              <w:t>kap</w:t>
            </w:r>
            <w:proofErr w:type="spellEnd"/>
            <w:r w:rsidRPr="006B2801">
              <w:rPr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B2801">
              <w:rPr>
                <w:bCs/>
                <w:sz w:val="24"/>
                <w:szCs w:val="24"/>
                <w:lang w:val="lt-LT"/>
              </w:rPr>
              <w:t>pyrags</w:t>
            </w:r>
            <w:proofErr w:type="spellEnd"/>
            <w:r w:rsidRPr="006B2801">
              <w:rPr>
                <w:bCs/>
                <w:sz w:val="24"/>
                <w:szCs w:val="24"/>
                <w:lang w:val="lt-LT"/>
              </w:rPr>
              <w:t xml:space="preserve"> be </w:t>
            </w:r>
            <w:proofErr w:type="spellStart"/>
            <w:r w:rsidRPr="006B2801">
              <w:rPr>
                <w:bCs/>
                <w:sz w:val="24"/>
                <w:szCs w:val="24"/>
                <w:lang w:val="lt-LT"/>
              </w:rPr>
              <w:t>meiliū</w:t>
            </w:r>
            <w:proofErr w:type="spellEnd"/>
            <w:r w:rsidRPr="006B2801">
              <w:rPr>
                <w:bCs/>
                <w:sz w:val="24"/>
                <w:szCs w:val="24"/>
                <w:lang w:val="lt-LT"/>
              </w:rPr>
              <w:t xml:space="preserve">‘‘. </w:t>
            </w:r>
          </w:p>
        </w:tc>
        <w:tc>
          <w:tcPr>
            <w:tcW w:w="6622" w:type="dxa"/>
            <w:shd w:val="clear" w:color="auto" w:fill="auto"/>
          </w:tcPr>
          <w:p w:rsidR="00CB11BA" w:rsidRPr="006B2801" w:rsidRDefault="00CB11BA" w:rsidP="00CB11BA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lastRenderedPageBreak/>
              <w:t xml:space="preserve">Įgyvendinti 3 projektai, iš dalies finansuojami iš Kretingos rajono savivaldybės Kultūrinės veiklos programos: </w:t>
            </w:r>
          </w:p>
          <w:p w:rsidR="00CB11BA" w:rsidRPr="006B2801" w:rsidRDefault="00CB11BA" w:rsidP="00CB11BA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1. Vaikų </w:t>
            </w:r>
            <w:r w:rsidR="00834384">
              <w:rPr>
                <w:sz w:val="24"/>
                <w:szCs w:val="24"/>
                <w:lang w:val="lt-LT"/>
              </w:rPr>
              <w:t xml:space="preserve">ir jaunimo edukacinis tęstinis </w:t>
            </w:r>
            <w:r w:rsidRPr="006B2801">
              <w:rPr>
                <w:sz w:val="24"/>
                <w:szCs w:val="24"/>
                <w:lang w:val="lt-LT"/>
              </w:rPr>
              <w:t>proj</w:t>
            </w:r>
            <w:r w:rsidR="00992A1B" w:rsidRPr="006B2801">
              <w:rPr>
                <w:sz w:val="24"/>
                <w:szCs w:val="24"/>
                <w:lang w:val="lt-LT"/>
              </w:rPr>
              <w:t>ektas ,,Audimo raštuos žemaitiškos tradicijos</w:t>
            </w:r>
            <w:r w:rsidRPr="006B2801">
              <w:rPr>
                <w:sz w:val="24"/>
                <w:szCs w:val="24"/>
                <w:lang w:val="lt-LT"/>
              </w:rPr>
              <w:t>“, 2015 m. balandžio - lapkričio mėn.</w:t>
            </w:r>
            <w:r w:rsidR="00EB5060" w:rsidRPr="006B2801">
              <w:rPr>
                <w:sz w:val="24"/>
                <w:szCs w:val="24"/>
                <w:lang w:val="lt-LT"/>
              </w:rPr>
              <w:t xml:space="preserve">, 400 </w:t>
            </w:r>
            <w:proofErr w:type="spellStart"/>
            <w:r w:rsidR="00EB5060" w:rsidRPr="006B2801">
              <w:rPr>
                <w:sz w:val="24"/>
                <w:szCs w:val="24"/>
                <w:lang w:val="lt-LT"/>
              </w:rPr>
              <w:t>Eur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>.</w:t>
            </w:r>
          </w:p>
          <w:p w:rsidR="00CB11BA" w:rsidRPr="006B2801" w:rsidRDefault="00CB11BA" w:rsidP="005826DD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2. Edukacinis projektas ,,Mokomės žaisti senolių žaidimus‘‘, 2015 m. rugsėjo 27 d.</w:t>
            </w:r>
            <w:r w:rsidR="00EB5060" w:rsidRPr="006B2801">
              <w:rPr>
                <w:sz w:val="24"/>
                <w:szCs w:val="24"/>
                <w:lang w:val="lt-LT"/>
              </w:rPr>
              <w:t xml:space="preserve">, 150 </w:t>
            </w:r>
            <w:proofErr w:type="spellStart"/>
            <w:r w:rsidR="00EB5060" w:rsidRPr="006B2801">
              <w:rPr>
                <w:sz w:val="24"/>
                <w:szCs w:val="24"/>
                <w:lang w:val="lt-LT"/>
              </w:rPr>
              <w:t>Eur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. </w:t>
            </w:r>
          </w:p>
          <w:p w:rsidR="00332D2E" w:rsidRPr="006B2801" w:rsidRDefault="005826DD" w:rsidP="005826DD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3. </w:t>
            </w:r>
            <w:r w:rsidRPr="006B2801">
              <w:rPr>
                <w:bCs/>
                <w:sz w:val="24"/>
                <w:szCs w:val="24"/>
                <w:lang w:val="lt-LT"/>
              </w:rPr>
              <w:t xml:space="preserve">Projektas </w:t>
            </w:r>
            <w:r w:rsidRPr="006B2801">
              <w:rPr>
                <w:sz w:val="24"/>
                <w:szCs w:val="24"/>
                <w:lang w:val="lt-LT"/>
              </w:rPr>
              <w:t xml:space="preserve">,,Žemaitis be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joukū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kap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pyrags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be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meiliū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>''</w:t>
            </w:r>
            <w:r w:rsidR="00EB5060" w:rsidRPr="006B2801">
              <w:rPr>
                <w:sz w:val="24"/>
                <w:szCs w:val="24"/>
                <w:lang w:val="lt-LT"/>
              </w:rPr>
              <w:t xml:space="preserve">, 2015 m. rugpjūčio 22 d., 300 </w:t>
            </w:r>
            <w:proofErr w:type="spellStart"/>
            <w:r w:rsidR="00EB5060" w:rsidRPr="006B2801">
              <w:rPr>
                <w:sz w:val="24"/>
                <w:szCs w:val="24"/>
                <w:lang w:val="lt-LT"/>
              </w:rPr>
              <w:t>Eur</w:t>
            </w:r>
            <w:proofErr w:type="spellEnd"/>
            <w:r w:rsidR="001E3157" w:rsidRPr="006B280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:rsidR="00332D2E" w:rsidRPr="006B2801" w:rsidRDefault="00332D2E" w:rsidP="00D72815">
            <w:pPr>
              <w:rPr>
                <w:sz w:val="24"/>
                <w:szCs w:val="24"/>
                <w:lang w:val="lt-LT"/>
              </w:rPr>
            </w:pPr>
          </w:p>
          <w:p w:rsidR="001E3157" w:rsidRPr="006B2801" w:rsidRDefault="001E3157" w:rsidP="00D72815">
            <w:pPr>
              <w:rPr>
                <w:sz w:val="24"/>
                <w:szCs w:val="24"/>
                <w:lang w:val="lt-LT"/>
              </w:rPr>
            </w:pPr>
          </w:p>
          <w:p w:rsidR="001E3157" w:rsidRPr="006B2801" w:rsidRDefault="001E3157" w:rsidP="00D72815">
            <w:pPr>
              <w:rPr>
                <w:sz w:val="24"/>
                <w:szCs w:val="24"/>
                <w:lang w:val="lt-LT"/>
              </w:rPr>
            </w:pPr>
          </w:p>
          <w:p w:rsidR="001E3157" w:rsidRPr="006B2801" w:rsidRDefault="001E3157" w:rsidP="00D72815">
            <w:pPr>
              <w:rPr>
                <w:sz w:val="24"/>
                <w:szCs w:val="24"/>
                <w:lang w:val="lt-LT"/>
              </w:rPr>
            </w:pPr>
          </w:p>
          <w:p w:rsidR="001E3157" w:rsidRPr="006B2801" w:rsidRDefault="001E3157" w:rsidP="001E3157">
            <w:pPr>
              <w:numPr>
                <w:ilvl w:val="0"/>
                <w:numId w:val="9"/>
              </w:num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Čėsna</w:t>
            </w:r>
          </w:p>
          <w:p w:rsidR="00F92FF7" w:rsidRPr="006B2801" w:rsidRDefault="00F92FF7" w:rsidP="00F92FF7">
            <w:pPr>
              <w:ind w:left="360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E83860" w:rsidRPr="006B2801" w:rsidTr="00D758A9">
        <w:trPr>
          <w:trHeight w:val="269"/>
        </w:trPr>
        <w:tc>
          <w:tcPr>
            <w:tcW w:w="2660" w:type="dxa"/>
            <w:shd w:val="clear" w:color="auto" w:fill="auto"/>
          </w:tcPr>
          <w:p w:rsidR="008B1665" w:rsidRPr="006B2801" w:rsidRDefault="00332D2E" w:rsidP="00D72815">
            <w:pPr>
              <w:rPr>
                <w:lang w:val="lt-LT"/>
              </w:rPr>
            </w:pPr>
            <w:r w:rsidRPr="006B2801">
              <w:rPr>
                <w:lang w:val="lt-LT"/>
              </w:rPr>
              <w:lastRenderedPageBreak/>
              <w:t>5</w:t>
            </w:r>
            <w:r w:rsidR="00E83860" w:rsidRPr="006B2801">
              <w:rPr>
                <w:lang w:val="lt-LT"/>
              </w:rPr>
              <w:t>. Kiti darbai</w:t>
            </w:r>
          </w:p>
        </w:tc>
        <w:tc>
          <w:tcPr>
            <w:tcW w:w="3685" w:type="dxa"/>
            <w:shd w:val="clear" w:color="auto" w:fill="auto"/>
          </w:tcPr>
          <w:p w:rsidR="005623A2" w:rsidRPr="006B2801" w:rsidRDefault="00EB5060" w:rsidP="005623A2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Dalyvauti Kretingos rajono v</w:t>
            </w:r>
            <w:r w:rsidR="001E3157" w:rsidRPr="006B2801">
              <w:rPr>
                <w:sz w:val="24"/>
                <w:szCs w:val="24"/>
                <w:lang w:val="lt-LT"/>
              </w:rPr>
              <w:t>yskupo Motiejaus Valančiaus draugijos veikloje, paminėti vyskupo M. Valanč</w:t>
            </w:r>
            <w:r w:rsidR="00834384">
              <w:rPr>
                <w:sz w:val="24"/>
                <w:szCs w:val="24"/>
                <w:lang w:val="lt-LT"/>
              </w:rPr>
              <w:t xml:space="preserve">iaus 214-ąsias gimimo metines. </w:t>
            </w:r>
            <w:r w:rsidR="001E3157" w:rsidRPr="006B2801">
              <w:rPr>
                <w:sz w:val="24"/>
                <w:szCs w:val="24"/>
                <w:lang w:val="lt-LT"/>
              </w:rPr>
              <w:t xml:space="preserve">Dalyvauti </w:t>
            </w:r>
            <w:proofErr w:type="spellStart"/>
            <w:r w:rsidR="001E3157" w:rsidRPr="006B2801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="001E3157" w:rsidRPr="006B2801">
              <w:rPr>
                <w:sz w:val="24"/>
                <w:szCs w:val="24"/>
                <w:lang w:val="lt-LT"/>
              </w:rPr>
              <w:t xml:space="preserve"> seniūnijos kultūriniame ir visuomeniniame gyvenime</w:t>
            </w:r>
          </w:p>
          <w:p w:rsidR="00E83860" w:rsidRPr="006B2801" w:rsidRDefault="00E83860" w:rsidP="0050646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auto"/>
          </w:tcPr>
          <w:p w:rsidR="00E83860" w:rsidRPr="006B2801" w:rsidRDefault="001E3157" w:rsidP="007F6767">
            <w:pPr>
              <w:pStyle w:val="Pagrindinistekstas2"/>
              <w:jc w:val="both"/>
              <w:rPr>
                <w:color w:val="000000"/>
                <w:szCs w:val="24"/>
              </w:rPr>
            </w:pPr>
            <w:r w:rsidRPr="006B2801">
              <w:rPr>
                <w:szCs w:val="24"/>
              </w:rPr>
              <w:t>Kartu su Kretingos rajono vyskupo Motiejaus Valančiaus draugija įgyvendintas draugijos parengtas projektas ,,Ištikimi M. Valančiui‘‘, paminėtos vyskupo M. Va</w:t>
            </w:r>
            <w:r w:rsidR="00EB5060" w:rsidRPr="006B2801">
              <w:rPr>
                <w:szCs w:val="24"/>
              </w:rPr>
              <w:t>lančiaus 214-osios gimimo metinė</w:t>
            </w:r>
            <w:r w:rsidRPr="006B2801">
              <w:rPr>
                <w:szCs w:val="24"/>
              </w:rPr>
              <w:t xml:space="preserve">s. Rengiant parodas ir renginius bendradarbiauta su Kretingos rajono kultūros centro </w:t>
            </w:r>
            <w:proofErr w:type="spellStart"/>
            <w:r w:rsidRPr="006B2801">
              <w:rPr>
                <w:szCs w:val="24"/>
              </w:rPr>
              <w:t>Kūlupėnų</w:t>
            </w:r>
            <w:proofErr w:type="spellEnd"/>
            <w:r w:rsidRPr="006B2801">
              <w:rPr>
                <w:szCs w:val="24"/>
              </w:rPr>
              <w:t xml:space="preserve">  skyriumi, Kretingos rajono savivaldybės  M. Valančiaus viešosios bibliotekos  </w:t>
            </w:r>
            <w:proofErr w:type="spellStart"/>
            <w:r w:rsidRPr="006B2801">
              <w:rPr>
                <w:szCs w:val="24"/>
              </w:rPr>
              <w:t>Kūlupėnų</w:t>
            </w:r>
            <w:proofErr w:type="spellEnd"/>
            <w:r w:rsidRPr="006B2801">
              <w:rPr>
                <w:szCs w:val="24"/>
              </w:rPr>
              <w:t xml:space="preserve"> filialu, </w:t>
            </w:r>
            <w:proofErr w:type="spellStart"/>
            <w:r w:rsidRPr="006B2801">
              <w:rPr>
                <w:szCs w:val="24"/>
              </w:rPr>
              <w:t>Kūlupėnų</w:t>
            </w:r>
            <w:proofErr w:type="spellEnd"/>
            <w:r w:rsidRPr="006B2801">
              <w:rPr>
                <w:szCs w:val="24"/>
              </w:rPr>
              <w:t xml:space="preserve"> M. Valančiaus pagrindine mokykla, </w:t>
            </w:r>
            <w:proofErr w:type="spellStart"/>
            <w:r w:rsidRPr="006B2801">
              <w:rPr>
                <w:szCs w:val="24"/>
              </w:rPr>
              <w:t>Kūlupėnų</w:t>
            </w:r>
            <w:proofErr w:type="spellEnd"/>
            <w:r w:rsidRPr="006B2801">
              <w:rPr>
                <w:szCs w:val="24"/>
              </w:rPr>
              <w:t xml:space="preserve"> kaimo bendruomene.</w:t>
            </w:r>
          </w:p>
        </w:tc>
        <w:tc>
          <w:tcPr>
            <w:tcW w:w="1883" w:type="dxa"/>
            <w:shd w:val="clear" w:color="auto" w:fill="auto"/>
          </w:tcPr>
          <w:p w:rsidR="00E83860" w:rsidRPr="006B2801" w:rsidRDefault="00E83860" w:rsidP="00D72815">
            <w:pPr>
              <w:rPr>
                <w:sz w:val="24"/>
                <w:szCs w:val="24"/>
                <w:lang w:val="lt-LT"/>
              </w:rPr>
            </w:pPr>
          </w:p>
          <w:p w:rsidR="001E3157" w:rsidRPr="006B2801" w:rsidRDefault="001E3157" w:rsidP="001E3157">
            <w:pPr>
              <w:numPr>
                <w:ilvl w:val="0"/>
                <w:numId w:val="10"/>
              </w:num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440DB5" w:rsidRPr="006B2801" w:rsidTr="00D758A9">
        <w:trPr>
          <w:trHeight w:val="260"/>
        </w:trPr>
        <w:tc>
          <w:tcPr>
            <w:tcW w:w="2660" w:type="dxa"/>
            <w:shd w:val="clear" w:color="auto" w:fill="auto"/>
          </w:tcPr>
          <w:p w:rsidR="008B1665" w:rsidRPr="006B2801" w:rsidRDefault="00440DB5" w:rsidP="00440DB5">
            <w:pPr>
              <w:rPr>
                <w:lang w:val="lt-LT"/>
              </w:rPr>
            </w:pPr>
            <w:r w:rsidRPr="006B2801">
              <w:rPr>
                <w:lang w:val="lt-LT"/>
              </w:rPr>
              <w:t>II. MUZIEJAUS RINKINIAI:</w:t>
            </w:r>
          </w:p>
        </w:tc>
        <w:tc>
          <w:tcPr>
            <w:tcW w:w="3685" w:type="dxa"/>
            <w:shd w:val="clear" w:color="auto" w:fill="auto"/>
          </w:tcPr>
          <w:p w:rsidR="00440DB5" w:rsidRPr="006B2801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auto"/>
          </w:tcPr>
          <w:p w:rsidR="00440DB5" w:rsidRPr="006B2801" w:rsidRDefault="00440DB5" w:rsidP="007F676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:rsidR="00440DB5" w:rsidRPr="006B2801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E83860" w:rsidRPr="006B2801" w:rsidTr="00D758A9">
        <w:trPr>
          <w:trHeight w:val="303"/>
        </w:trPr>
        <w:tc>
          <w:tcPr>
            <w:tcW w:w="2660" w:type="dxa"/>
            <w:shd w:val="clear" w:color="auto" w:fill="auto"/>
          </w:tcPr>
          <w:p w:rsidR="00EF691B" w:rsidRPr="006B2801" w:rsidRDefault="00E83860" w:rsidP="00D72815">
            <w:pPr>
              <w:rPr>
                <w:lang w:val="lt-LT"/>
              </w:rPr>
            </w:pPr>
            <w:r w:rsidRPr="006B2801">
              <w:rPr>
                <w:lang w:val="lt-LT"/>
              </w:rPr>
              <w:t>1. Eksponatų įsigijimas</w:t>
            </w:r>
          </w:p>
        </w:tc>
        <w:tc>
          <w:tcPr>
            <w:tcW w:w="3685" w:type="dxa"/>
            <w:shd w:val="clear" w:color="auto" w:fill="auto"/>
          </w:tcPr>
          <w:p w:rsidR="00E83860" w:rsidRPr="006B2801" w:rsidRDefault="00BC55AF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Įsigyti 125 eksponatus.</w:t>
            </w:r>
          </w:p>
        </w:tc>
        <w:tc>
          <w:tcPr>
            <w:tcW w:w="6622" w:type="dxa"/>
            <w:shd w:val="clear" w:color="auto" w:fill="auto"/>
          </w:tcPr>
          <w:p w:rsidR="00E83860" w:rsidRPr="006B2801" w:rsidRDefault="00211C78" w:rsidP="007F6767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Įsigyti 193 eksponatai</w:t>
            </w:r>
            <w:r w:rsidR="006065A2" w:rsidRPr="006B280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:rsidR="00E83860" w:rsidRPr="006B2801" w:rsidRDefault="00192D83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A. Čėsna</w:t>
            </w:r>
          </w:p>
        </w:tc>
      </w:tr>
      <w:tr w:rsidR="00E83860" w:rsidRPr="006B2801" w:rsidTr="00D758A9">
        <w:trPr>
          <w:trHeight w:val="551"/>
        </w:trPr>
        <w:tc>
          <w:tcPr>
            <w:tcW w:w="2660" w:type="dxa"/>
            <w:shd w:val="clear" w:color="auto" w:fill="auto"/>
          </w:tcPr>
          <w:p w:rsidR="00EF691B" w:rsidRPr="006B2801" w:rsidRDefault="00E83860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t>1.1. Rinkinių komisijos darbas (posėdžių skaičius, svarstyti klausimai)</w:t>
            </w:r>
          </w:p>
        </w:tc>
        <w:tc>
          <w:tcPr>
            <w:tcW w:w="3685" w:type="dxa"/>
            <w:shd w:val="clear" w:color="auto" w:fill="auto"/>
          </w:tcPr>
          <w:p w:rsidR="00E83860" w:rsidRPr="006B2801" w:rsidRDefault="00E83860" w:rsidP="00D72815">
            <w:pPr>
              <w:rPr>
                <w:sz w:val="24"/>
                <w:szCs w:val="24"/>
                <w:lang w:val="lt-LT"/>
              </w:rPr>
            </w:pPr>
          </w:p>
          <w:p w:rsidR="001E3157" w:rsidRPr="006B2801" w:rsidRDefault="001E3157" w:rsidP="001E3157">
            <w:pPr>
              <w:jc w:val="center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622" w:type="dxa"/>
            <w:shd w:val="clear" w:color="auto" w:fill="auto"/>
          </w:tcPr>
          <w:p w:rsidR="00E83860" w:rsidRPr="006B2801" w:rsidRDefault="00E83860" w:rsidP="007F6767">
            <w:pPr>
              <w:jc w:val="both"/>
              <w:rPr>
                <w:sz w:val="24"/>
                <w:szCs w:val="24"/>
                <w:lang w:val="lt-LT"/>
              </w:rPr>
            </w:pPr>
          </w:p>
          <w:p w:rsidR="001E3157" w:rsidRPr="006B2801" w:rsidRDefault="001E3157" w:rsidP="007F6767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:rsidR="00E83860" w:rsidRPr="006B2801" w:rsidRDefault="00E83860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E83860" w:rsidRPr="006B2801" w:rsidTr="00D758A9">
        <w:trPr>
          <w:trHeight w:val="618"/>
        </w:trPr>
        <w:tc>
          <w:tcPr>
            <w:tcW w:w="2660" w:type="dxa"/>
            <w:shd w:val="clear" w:color="auto" w:fill="auto"/>
          </w:tcPr>
          <w:p w:rsidR="00EF691B" w:rsidRPr="006B2801" w:rsidRDefault="00E83860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t>1.2. Eksponatų įsigijimas (kokiu būdu, kiek, į kokius rinkinius įsigyta</w:t>
            </w:r>
            <w:r w:rsidR="00606578" w:rsidRPr="006B2801">
              <w:rPr>
                <w:lang w:val="lt-LT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E83860" w:rsidRPr="006B2801" w:rsidRDefault="00BC55AF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Įsigyti 125 eksponatus: knygų, nuotraukų, senovinių buities reikmenų. Iš jų: 105 priimti į pagrindinį fondą, 20 – į pagalbinį. Įsigytais eksponatais papildyti IF rinkinį.</w:t>
            </w:r>
          </w:p>
        </w:tc>
        <w:tc>
          <w:tcPr>
            <w:tcW w:w="6622" w:type="dxa"/>
            <w:shd w:val="clear" w:color="auto" w:fill="auto"/>
          </w:tcPr>
          <w:p w:rsidR="001E3157" w:rsidRPr="006B2801" w:rsidRDefault="001E3157" w:rsidP="007F6767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Per 2015 m. Muziejaus rinkinius papildė 193 eksponatai.   Iš jų  pagrindinį fondą (GEK) – 181 vnt., pagalbinį (P) – 12 vnt. Eksponatai papildė šiuos rinkinius: </w:t>
            </w:r>
          </w:p>
          <w:p w:rsidR="001E3157" w:rsidRPr="006B2801" w:rsidRDefault="001E3157" w:rsidP="007F6767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ikonografija –  </w:t>
            </w:r>
            <w:r w:rsidR="00192D83" w:rsidRPr="006B2801">
              <w:rPr>
                <w:sz w:val="24"/>
                <w:szCs w:val="24"/>
                <w:lang w:val="lt-LT"/>
              </w:rPr>
              <w:t>178</w:t>
            </w:r>
            <w:r w:rsidRPr="006B2801">
              <w:rPr>
                <w:sz w:val="24"/>
                <w:szCs w:val="24"/>
                <w:lang w:val="lt-LT"/>
              </w:rPr>
              <w:t xml:space="preserve"> </w:t>
            </w:r>
            <w:r w:rsidR="00192D83" w:rsidRPr="006B2801">
              <w:rPr>
                <w:sz w:val="24"/>
                <w:szCs w:val="24"/>
                <w:lang w:val="lt-LT"/>
              </w:rPr>
              <w:t>vnt.</w:t>
            </w:r>
            <w:r w:rsidR="00E136EA">
              <w:rPr>
                <w:sz w:val="24"/>
                <w:szCs w:val="24"/>
                <w:lang w:val="lt-LT"/>
              </w:rPr>
              <w:t>, spaudiniai – 2 vnt.</w:t>
            </w:r>
            <w:r w:rsidR="00192D83" w:rsidRPr="006B2801">
              <w:rPr>
                <w:sz w:val="24"/>
                <w:szCs w:val="24"/>
                <w:lang w:val="lt-LT"/>
              </w:rPr>
              <w:t xml:space="preserve">, etnografija </w:t>
            </w:r>
            <w:r w:rsidRPr="006B2801">
              <w:rPr>
                <w:sz w:val="24"/>
                <w:szCs w:val="24"/>
                <w:lang w:val="lt-LT"/>
              </w:rPr>
              <w:t>–1 vnt.</w:t>
            </w:r>
          </w:p>
          <w:p w:rsidR="00AA2491" w:rsidRPr="006B2801" w:rsidRDefault="001E3157" w:rsidP="007F6767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 Išvykų metu įsigyti  </w:t>
            </w:r>
            <w:r w:rsidR="00192D83" w:rsidRPr="006B2801">
              <w:rPr>
                <w:sz w:val="24"/>
                <w:szCs w:val="24"/>
                <w:lang w:val="lt-LT"/>
              </w:rPr>
              <w:t>5</w:t>
            </w:r>
            <w:r w:rsidRPr="006B2801">
              <w:rPr>
                <w:sz w:val="24"/>
                <w:szCs w:val="24"/>
                <w:lang w:val="lt-LT"/>
              </w:rPr>
              <w:t xml:space="preserve"> eksponatai. Kitais būdais – </w:t>
            </w:r>
            <w:r w:rsidR="00192D83" w:rsidRPr="006B2801">
              <w:rPr>
                <w:sz w:val="24"/>
                <w:szCs w:val="24"/>
                <w:lang w:val="lt-LT"/>
              </w:rPr>
              <w:t>188</w:t>
            </w:r>
            <w:r w:rsidRPr="006B280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:rsidR="00192D83" w:rsidRPr="006B2801" w:rsidRDefault="00192D83" w:rsidP="00D72815">
            <w:pPr>
              <w:rPr>
                <w:sz w:val="24"/>
                <w:szCs w:val="24"/>
                <w:lang w:val="lt-LT"/>
              </w:rPr>
            </w:pPr>
          </w:p>
          <w:p w:rsidR="00192D83" w:rsidRPr="006B2801" w:rsidRDefault="00192D83" w:rsidP="00D72815">
            <w:pPr>
              <w:rPr>
                <w:sz w:val="24"/>
                <w:szCs w:val="24"/>
                <w:lang w:val="lt-LT"/>
              </w:rPr>
            </w:pPr>
          </w:p>
          <w:p w:rsidR="00E83860" w:rsidRPr="006B2801" w:rsidRDefault="00192D83" w:rsidP="00576BC8">
            <w:pPr>
              <w:numPr>
                <w:ilvl w:val="0"/>
                <w:numId w:val="23"/>
              </w:num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E83860" w:rsidRPr="006B2801" w:rsidTr="00D758A9">
        <w:trPr>
          <w:trHeight w:val="556"/>
        </w:trPr>
        <w:tc>
          <w:tcPr>
            <w:tcW w:w="2660" w:type="dxa"/>
            <w:shd w:val="clear" w:color="auto" w:fill="auto"/>
          </w:tcPr>
          <w:p w:rsidR="00EF691B" w:rsidRPr="006B2801" w:rsidRDefault="00E83860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t>1.3. Ekspedicijos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išvykos (vieta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trukmė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dalyviai)</w:t>
            </w:r>
          </w:p>
        </w:tc>
        <w:tc>
          <w:tcPr>
            <w:tcW w:w="3685" w:type="dxa"/>
            <w:shd w:val="clear" w:color="auto" w:fill="auto"/>
          </w:tcPr>
          <w:p w:rsidR="00E83860" w:rsidRPr="006B2801" w:rsidRDefault="00BC55AF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Išvyka  pas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Nasrėnų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Tintelių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kaimų gyventojus. Tikslas - įsigyti senų nuotraukų, senovinių </w:t>
            </w:r>
            <w:r w:rsidR="00192D83" w:rsidRPr="006B2801">
              <w:rPr>
                <w:sz w:val="24"/>
                <w:szCs w:val="24"/>
                <w:lang w:val="lt-LT"/>
              </w:rPr>
              <w:t>buities reikmenų</w:t>
            </w:r>
            <w:r w:rsidRPr="006B2801">
              <w:rPr>
                <w:sz w:val="24"/>
                <w:szCs w:val="24"/>
                <w:lang w:val="lt-LT"/>
              </w:rPr>
              <w:t xml:space="preserve"> ir užrašyti gyventojų prisiminimus.</w:t>
            </w:r>
          </w:p>
        </w:tc>
        <w:tc>
          <w:tcPr>
            <w:tcW w:w="6622" w:type="dxa"/>
            <w:shd w:val="clear" w:color="auto" w:fill="auto"/>
          </w:tcPr>
          <w:p w:rsidR="00E83860" w:rsidRPr="006B2801" w:rsidRDefault="00C62556" w:rsidP="007F6767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Įsigytos 8 senovinės nuotraukos, užrašyti Joanos Žilinskienės prisiminimai apie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Klausgalvų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M. Valančiaus pradžios mokyklą.</w:t>
            </w:r>
          </w:p>
        </w:tc>
        <w:tc>
          <w:tcPr>
            <w:tcW w:w="1883" w:type="dxa"/>
            <w:shd w:val="clear" w:color="auto" w:fill="auto"/>
          </w:tcPr>
          <w:p w:rsidR="00E83860" w:rsidRPr="006B2801" w:rsidRDefault="00E83860" w:rsidP="00D72815">
            <w:pPr>
              <w:rPr>
                <w:sz w:val="24"/>
                <w:szCs w:val="24"/>
                <w:lang w:val="lt-LT"/>
              </w:rPr>
            </w:pPr>
          </w:p>
          <w:p w:rsidR="00192D83" w:rsidRPr="006B2801" w:rsidRDefault="00192D83" w:rsidP="00F92FF7">
            <w:pPr>
              <w:numPr>
                <w:ilvl w:val="0"/>
                <w:numId w:val="13"/>
              </w:num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Čėsna</w:t>
            </w:r>
          </w:p>
          <w:p w:rsidR="00F92FF7" w:rsidRPr="006B2801" w:rsidRDefault="00F92FF7" w:rsidP="00F92FF7">
            <w:pPr>
              <w:ind w:left="360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E83860" w:rsidRPr="006B2801" w:rsidTr="00D758A9">
        <w:trPr>
          <w:trHeight w:val="267"/>
        </w:trPr>
        <w:tc>
          <w:tcPr>
            <w:tcW w:w="2660" w:type="dxa"/>
            <w:shd w:val="clear" w:color="auto" w:fill="auto"/>
          </w:tcPr>
          <w:p w:rsidR="008B1665" w:rsidRPr="006B2801" w:rsidRDefault="00E83860" w:rsidP="00440DB5">
            <w:pPr>
              <w:rPr>
                <w:lang w:val="lt-LT"/>
              </w:rPr>
            </w:pPr>
            <w:r w:rsidRPr="006B2801">
              <w:rPr>
                <w:lang w:val="lt-LT"/>
              </w:rPr>
              <w:t>1.4. Kiti darbai</w:t>
            </w:r>
          </w:p>
        </w:tc>
        <w:tc>
          <w:tcPr>
            <w:tcW w:w="3685" w:type="dxa"/>
            <w:shd w:val="clear" w:color="auto" w:fill="auto"/>
          </w:tcPr>
          <w:p w:rsidR="00E83860" w:rsidRPr="006B2801" w:rsidRDefault="00D63C7F" w:rsidP="001E3157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622" w:type="dxa"/>
            <w:shd w:val="clear" w:color="auto" w:fill="auto"/>
          </w:tcPr>
          <w:p w:rsidR="00E83860" w:rsidRPr="006B2801" w:rsidRDefault="00D63C7F" w:rsidP="007F6767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:rsidR="00E83860" w:rsidRPr="006B2801" w:rsidRDefault="00E83860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E83860" w:rsidRPr="006B2801" w:rsidTr="00D758A9">
        <w:trPr>
          <w:trHeight w:val="364"/>
        </w:trPr>
        <w:tc>
          <w:tcPr>
            <w:tcW w:w="2660" w:type="dxa"/>
            <w:shd w:val="clear" w:color="auto" w:fill="auto"/>
          </w:tcPr>
          <w:p w:rsidR="00EF691B" w:rsidRPr="006B2801" w:rsidRDefault="00E83860" w:rsidP="00D72815">
            <w:pPr>
              <w:rPr>
                <w:lang w:val="lt-LT"/>
              </w:rPr>
            </w:pPr>
            <w:r w:rsidRPr="006B2801">
              <w:rPr>
                <w:lang w:val="lt-LT"/>
              </w:rPr>
              <w:t>2. Eksponatų apskaita</w:t>
            </w:r>
          </w:p>
        </w:tc>
        <w:tc>
          <w:tcPr>
            <w:tcW w:w="3685" w:type="dxa"/>
            <w:shd w:val="clear" w:color="auto" w:fill="auto"/>
          </w:tcPr>
          <w:p w:rsidR="00E83860" w:rsidRPr="006B2801" w:rsidRDefault="00192D83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Suinventorinti naujai įsigytus  Muziejaus eksponatus.</w:t>
            </w:r>
          </w:p>
        </w:tc>
        <w:tc>
          <w:tcPr>
            <w:tcW w:w="6622" w:type="dxa"/>
            <w:shd w:val="clear" w:color="auto" w:fill="auto"/>
          </w:tcPr>
          <w:p w:rsidR="00E83860" w:rsidRPr="006B2801" w:rsidRDefault="00192D83" w:rsidP="007F6767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Suinventorinti 193 Muziejaus eksponatai, sutikrinti Muziejaus pagrindinio ir pagalbinio fondų eksponatai.</w:t>
            </w:r>
          </w:p>
        </w:tc>
        <w:tc>
          <w:tcPr>
            <w:tcW w:w="1883" w:type="dxa"/>
            <w:shd w:val="clear" w:color="auto" w:fill="auto"/>
          </w:tcPr>
          <w:p w:rsidR="00F92FF7" w:rsidRPr="006B2801" w:rsidRDefault="00F92FF7" w:rsidP="00D72815">
            <w:pPr>
              <w:rPr>
                <w:sz w:val="24"/>
                <w:szCs w:val="24"/>
                <w:lang w:val="lt-LT"/>
              </w:rPr>
            </w:pPr>
          </w:p>
          <w:p w:rsidR="00E83860" w:rsidRPr="006B2801" w:rsidRDefault="00F92FF7" w:rsidP="00576BC8">
            <w:pPr>
              <w:numPr>
                <w:ilvl w:val="0"/>
                <w:numId w:val="24"/>
              </w:num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A169D0" w:rsidRPr="006B2801" w:rsidTr="00D758A9">
        <w:trPr>
          <w:trHeight w:val="830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t>2.1. Pirminė apskaita (išrašytų priėmimo aktų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įrašytų eksponatų į pirminės apskaitos knygas skaičius)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Su</w:t>
            </w:r>
            <w:r w:rsidR="000C4677">
              <w:rPr>
                <w:sz w:val="24"/>
                <w:szCs w:val="24"/>
                <w:lang w:val="lt-LT"/>
              </w:rPr>
              <w:t xml:space="preserve">inventorintiems naujiems </w:t>
            </w:r>
            <w:r w:rsidRPr="006B2801">
              <w:rPr>
                <w:sz w:val="24"/>
                <w:szCs w:val="24"/>
                <w:lang w:val="lt-LT"/>
              </w:rPr>
              <w:t>eksponatams surašyt</w:t>
            </w:r>
            <w:r w:rsidR="000C4677">
              <w:rPr>
                <w:sz w:val="24"/>
                <w:szCs w:val="24"/>
                <w:lang w:val="lt-LT"/>
              </w:rPr>
              <w:t>i  priėmimo aktus, juos įrašyti</w:t>
            </w:r>
            <w:r w:rsidRPr="006B2801">
              <w:rPr>
                <w:sz w:val="24"/>
                <w:szCs w:val="24"/>
                <w:lang w:val="lt-LT"/>
              </w:rPr>
              <w:t xml:space="preserve"> į pirminės apskaitos knygą.</w:t>
            </w:r>
          </w:p>
        </w:tc>
        <w:tc>
          <w:tcPr>
            <w:tcW w:w="6622" w:type="dxa"/>
            <w:shd w:val="clear" w:color="auto" w:fill="auto"/>
          </w:tcPr>
          <w:p w:rsidR="00A169D0" w:rsidRPr="006B2801" w:rsidRDefault="00A169D0" w:rsidP="007F6767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Suinventorintiems eksponatams (193) surašyt</w:t>
            </w:r>
            <w:r w:rsidR="000C4677">
              <w:rPr>
                <w:sz w:val="24"/>
                <w:szCs w:val="24"/>
                <w:lang w:val="lt-LT"/>
              </w:rPr>
              <w:t xml:space="preserve">i priėmimo aktai, jie įrašyti </w:t>
            </w:r>
            <w:r w:rsidRPr="006B2801">
              <w:rPr>
                <w:sz w:val="24"/>
                <w:szCs w:val="24"/>
                <w:lang w:val="lt-LT"/>
              </w:rPr>
              <w:t>į pirminės apskaitos knygą.</w:t>
            </w:r>
          </w:p>
        </w:tc>
        <w:tc>
          <w:tcPr>
            <w:tcW w:w="1883" w:type="dxa"/>
            <w:shd w:val="clear" w:color="auto" w:fill="auto"/>
          </w:tcPr>
          <w:p w:rsidR="00F92FF7" w:rsidRPr="006B2801" w:rsidRDefault="00F92FF7" w:rsidP="00D72815">
            <w:pPr>
              <w:rPr>
                <w:sz w:val="24"/>
                <w:szCs w:val="24"/>
                <w:lang w:val="lt-LT"/>
              </w:rPr>
            </w:pPr>
          </w:p>
          <w:p w:rsidR="00A169D0" w:rsidRPr="006B2801" w:rsidRDefault="00F92FF7" w:rsidP="00576BC8">
            <w:pPr>
              <w:numPr>
                <w:ilvl w:val="0"/>
                <w:numId w:val="30"/>
              </w:num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A169D0" w:rsidRPr="006B2801" w:rsidTr="00D758A9">
        <w:trPr>
          <w:trHeight w:val="744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lastRenderedPageBreak/>
              <w:t>2.2. Inventorinimas (suinventorintų pagrindinio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pagalbinio fondo eksponatų skaičius)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Suinventorinti 105 pagrindinio (GEK) ir 20 pagalbinio (P) fondų eksponatų.</w:t>
            </w:r>
          </w:p>
        </w:tc>
        <w:tc>
          <w:tcPr>
            <w:tcW w:w="6622" w:type="dxa"/>
            <w:shd w:val="clear" w:color="auto" w:fill="auto"/>
          </w:tcPr>
          <w:p w:rsidR="00A169D0" w:rsidRPr="006B2801" w:rsidRDefault="000C4677" w:rsidP="00EB5060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er 2015 m. </w:t>
            </w:r>
            <w:r w:rsidR="00EB5060" w:rsidRPr="006B2801">
              <w:rPr>
                <w:sz w:val="24"/>
                <w:szCs w:val="24"/>
                <w:lang w:val="lt-LT"/>
              </w:rPr>
              <w:t>suinventorinti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 193 eksponatai: 181 pagrindinio (</w:t>
            </w:r>
            <w:r w:rsidR="00EB5060" w:rsidRPr="006B2801">
              <w:rPr>
                <w:sz w:val="24"/>
                <w:szCs w:val="24"/>
                <w:lang w:val="lt-LT"/>
              </w:rPr>
              <w:t>GEK) ir 12 pagalbinio (P) fondų</w:t>
            </w:r>
            <w:r w:rsidR="00A169D0" w:rsidRPr="006B280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  <w:p w:rsidR="00F92FF7" w:rsidRPr="006B2801" w:rsidRDefault="00F92FF7" w:rsidP="00576BC8">
            <w:pPr>
              <w:numPr>
                <w:ilvl w:val="0"/>
                <w:numId w:val="29"/>
              </w:num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A169D0" w:rsidRPr="006B2801" w:rsidTr="00D758A9">
        <w:trPr>
          <w:trHeight w:val="273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t>2.3. Kartotekos (išrašytų kortelių skaičius)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622" w:type="dxa"/>
            <w:shd w:val="clear" w:color="auto" w:fill="auto"/>
          </w:tcPr>
          <w:p w:rsidR="00A169D0" w:rsidRPr="006B2801" w:rsidRDefault="00A169D0" w:rsidP="007F6767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A169D0" w:rsidRPr="006B2801" w:rsidTr="00D758A9">
        <w:trPr>
          <w:trHeight w:val="556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t>2.4. Nurašymas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perkėlimas (kiek eksponatų nurašyta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perkelta ir kodėl)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A169D0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622" w:type="dxa"/>
            <w:shd w:val="clear" w:color="auto" w:fill="auto"/>
          </w:tcPr>
          <w:p w:rsidR="00A169D0" w:rsidRPr="006B2801" w:rsidRDefault="00A169D0" w:rsidP="007F6767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A169D0" w:rsidRPr="006B2801" w:rsidTr="00D758A9">
        <w:trPr>
          <w:trHeight w:val="287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t>2.5. Kiti darbai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D63C7F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Įvertinti 300 pa</w:t>
            </w:r>
            <w:r w:rsidR="00EB5060" w:rsidRPr="006B2801">
              <w:rPr>
                <w:sz w:val="24"/>
                <w:szCs w:val="24"/>
                <w:lang w:val="lt-LT"/>
              </w:rPr>
              <w:t>grindinio fondo (GEK) eksponatų</w:t>
            </w:r>
            <w:r w:rsidRPr="006B2801">
              <w:rPr>
                <w:sz w:val="24"/>
                <w:szCs w:val="24"/>
                <w:lang w:val="lt-LT"/>
              </w:rPr>
              <w:t xml:space="preserve"> tikrąja verte.</w:t>
            </w:r>
          </w:p>
        </w:tc>
        <w:tc>
          <w:tcPr>
            <w:tcW w:w="6622" w:type="dxa"/>
            <w:shd w:val="clear" w:color="auto" w:fill="auto"/>
          </w:tcPr>
          <w:p w:rsidR="00A169D0" w:rsidRPr="006B2801" w:rsidRDefault="00A169D0" w:rsidP="00D63C7F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Įvertinti 299 pagrindinio (GEK) ir 1 pagalbinio (P)</w:t>
            </w:r>
            <w:r w:rsidR="00EB5060" w:rsidRPr="006B2801">
              <w:rPr>
                <w:sz w:val="24"/>
                <w:szCs w:val="24"/>
                <w:lang w:val="lt-LT"/>
              </w:rPr>
              <w:t xml:space="preserve"> fondų</w:t>
            </w:r>
            <w:r w:rsidRPr="006B2801">
              <w:rPr>
                <w:sz w:val="24"/>
                <w:szCs w:val="24"/>
                <w:lang w:val="lt-LT"/>
              </w:rPr>
              <w:t xml:space="preserve"> eksponatai tikrąja verte.</w:t>
            </w:r>
          </w:p>
          <w:p w:rsidR="00A169D0" w:rsidRPr="006B2801" w:rsidRDefault="00A169D0" w:rsidP="00D63C7F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:rsidR="00A169D0" w:rsidRPr="006B2801" w:rsidRDefault="00F92FF7" w:rsidP="00576BC8">
            <w:pPr>
              <w:numPr>
                <w:ilvl w:val="0"/>
                <w:numId w:val="28"/>
              </w:num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A169D0" w:rsidRPr="006B2801" w:rsidTr="00D758A9">
        <w:trPr>
          <w:trHeight w:val="264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t>3. Eksponatų apsauga ir priežiūra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974A4C" w:rsidP="00D63C7F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Sutikrinti pagrindinės ekspozicijos  eksponatus. </w:t>
            </w:r>
            <w:r w:rsidR="00A169D0" w:rsidRPr="006B2801">
              <w:rPr>
                <w:sz w:val="24"/>
                <w:szCs w:val="24"/>
                <w:lang w:val="lt-LT"/>
              </w:rPr>
              <w:t>Nuolat tikrinti eksponatų laikymo sąlygas. Įvertinti eksponatų būklę, juos išvalyti, sutvarkyti ir saugoti.</w:t>
            </w:r>
          </w:p>
        </w:tc>
        <w:tc>
          <w:tcPr>
            <w:tcW w:w="6622" w:type="dxa"/>
            <w:shd w:val="clear" w:color="auto" w:fill="auto"/>
          </w:tcPr>
          <w:p w:rsidR="00974A4C" w:rsidRPr="006B2801" w:rsidRDefault="00974A4C" w:rsidP="00D63C7F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Muziejaus ekspo</w:t>
            </w:r>
            <w:r w:rsidR="00B6560F" w:rsidRPr="006B2801">
              <w:rPr>
                <w:sz w:val="24"/>
                <w:szCs w:val="24"/>
                <w:lang w:val="lt-LT"/>
              </w:rPr>
              <w:t>zicinėse salėse eksponuojami 271</w:t>
            </w:r>
            <w:r w:rsidR="00EB5060" w:rsidRPr="006B2801">
              <w:rPr>
                <w:sz w:val="24"/>
                <w:szCs w:val="24"/>
                <w:lang w:val="lt-LT"/>
              </w:rPr>
              <w:t xml:space="preserve"> eksponatas</w:t>
            </w:r>
            <w:r w:rsidRPr="006B2801">
              <w:rPr>
                <w:sz w:val="24"/>
                <w:szCs w:val="24"/>
                <w:lang w:val="lt-LT"/>
              </w:rPr>
              <w:t xml:space="preserve">, klėtelės ekspozicijai priklauso 58 eksponatai. </w:t>
            </w:r>
          </w:p>
          <w:p w:rsidR="00A169D0" w:rsidRPr="006B2801" w:rsidRDefault="00974A4C" w:rsidP="00D63C7F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Kartu su Kretingos muziejaus vyr. fondų saugotoja D.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Padrieziene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sutikrinti iš Kretingos muziejaus deponuojami eksponatai. </w:t>
            </w:r>
            <w:r w:rsidR="00A169D0" w:rsidRPr="006B2801">
              <w:rPr>
                <w:sz w:val="24"/>
                <w:szCs w:val="24"/>
                <w:lang w:val="lt-LT"/>
              </w:rPr>
              <w:t>Nuola</w:t>
            </w:r>
            <w:r w:rsidRPr="006B2801">
              <w:rPr>
                <w:sz w:val="24"/>
                <w:szCs w:val="24"/>
                <w:lang w:val="lt-LT"/>
              </w:rPr>
              <w:t>t tikrinamos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 eksponatų laikymo sąlygos. </w:t>
            </w:r>
          </w:p>
        </w:tc>
        <w:tc>
          <w:tcPr>
            <w:tcW w:w="1883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  <w:p w:rsidR="00F92FF7" w:rsidRPr="006B2801" w:rsidRDefault="00F92FF7" w:rsidP="00576BC8">
            <w:pPr>
              <w:numPr>
                <w:ilvl w:val="0"/>
                <w:numId w:val="27"/>
              </w:num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A169D0" w:rsidRPr="006B2801" w:rsidTr="00D758A9">
        <w:trPr>
          <w:trHeight w:val="678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b/>
                <w:lang w:val="lt-LT"/>
              </w:rPr>
            </w:pPr>
            <w:r w:rsidRPr="006B2801">
              <w:rPr>
                <w:lang w:val="lt-LT"/>
              </w:rPr>
              <w:t>3.1. Rinkinių tikrinimas (tikrintos eksponatų grupės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juose esančių eksponatų skaičius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tikrinimo rezultatai)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Sutikrinti etnografijos (E)  rinkinio eksponatus.</w:t>
            </w:r>
          </w:p>
        </w:tc>
        <w:tc>
          <w:tcPr>
            <w:tcW w:w="6622" w:type="dxa"/>
            <w:shd w:val="clear" w:color="auto" w:fill="auto"/>
          </w:tcPr>
          <w:p w:rsidR="00A169D0" w:rsidRPr="006B2801" w:rsidRDefault="00A169D0" w:rsidP="00EB5060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Sutikrinti etnog</w:t>
            </w:r>
            <w:r w:rsidR="000C4677">
              <w:rPr>
                <w:sz w:val="24"/>
                <w:szCs w:val="24"/>
                <w:lang w:val="lt-LT"/>
              </w:rPr>
              <w:t>rafijos (E)</w:t>
            </w:r>
            <w:r w:rsidRPr="006B2801">
              <w:rPr>
                <w:sz w:val="24"/>
                <w:szCs w:val="24"/>
                <w:lang w:val="lt-LT"/>
              </w:rPr>
              <w:t xml:space="preserve"> rinkinio eksponatai.</w:t>
            </w:r>
          </w:p>
        </w:tc>
        <w:tc>
          <w:tcPr>
            <w:tcW w:w="1883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  <w:p w:rsidR="00F92FF7" w:rsidRPr="006B2801" w:rsidRDefault="00F92FF7" w:rsidP="00576BC8">
            <w:pPr>
              <w:numPr>
                <w:ilvl w:val="0"/>
                <w:numId w:val="26"/>
              </w:num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A169D0" w:rsidRPr="006B2801" w:rsidTr="00D758A9">
        <w:trPr>
          <w:trHeight w:val="691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t>3.2. Konservavimas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restauravimas (nurodyti konservuotų / restauruotų eksponatų grupes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kiekį</w:t>
            </w:r>
            <w:smartTag w:uri="urn:schemas-microsoft-com:office:smarttags" w:element="PersonName">
              <w:r w:rsidRPr="006B2801">
                <w:rPr>
                  <w:color w:val="000000"/>
                  <w:lang w:val="lt-LT"/>
                </w:rPr>
                <w:t>,</w:t>
              </w:r>
            </w:smartTag>
            <w:r w:rsidRPr="006B2801">
              <w:rPr>
                <w:color w:val="000000"/>
                <w:lang w:val="lt-LT"/>
              </w:rPr>
              <w:t xml:space="preserve"> užpildytų pasų skaičių)</w:t>
            </w:r>
            <w:smartTag w:uri="urn:schemas-microsoft-com:office:smarttags" w:element="PersonName">
              <w:r w:rsidRPr="006B2801">
                <w:rPr>
                  <w:color w:val="000000"/>
                  <w:lang w:val="lt-LT"/>
                </w:rPr>
                <w:t>,</w:t>
              </w:r>
            </w:smartTag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  <w:p w:rsidR="00974A4C" w:rsidRPr="006B2801" w:rsidRDefault="00974A4C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622" w:type="dxa"/>
            <w:shd w:val="clear" w:color="auto" w:fill="auto"/>
          </w:tcPr>
          <w:p w:rsidR="00A169D0" w:rsidRPr="006B2801" w:rsidRDefault="00974A4C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A169D0" w:rsidRPr="006B2801" w:rsidTr="00D758A9">
        <w:trPr>
          <w:trHeight w:val="590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t>3.3. Restauravimo tarybos darbas (posėdžių skaičius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svarstyti klausimai)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974A4C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622" w:type="dxa"/>
            <w:shd w:val="clear" w:color="auto" w:fill="auto"/>
          </w:tcPr>
          <w:p w:rsidR="00A169D0" w:rsidRPr="006B2801" w:rsidRDefault="00974A4C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A169D0" w:rsidRPr="006B2801" w:rsidTr="00D758A9">
        <w:trPr>
          <w:trHeight w:val="820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t>3.4. Eksponatų saugojimo sąlygų tikrinimas (nurodyti patikrintų saugyklų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salių kiekį</w:t>
            </w:r>
            <w:smartTag w:uri="urn:schemas-microsoft-com:office:smarttags" w:element="PersonName">
              <w:r w:rsidRPr="006B2801">
                <w:rPr>
                  <w:color w:val="000000"/>
                  <w:lang w:val="lt-LT"/>
                </w:rPr>
                <w:t>,</w:t>
              </w:r>
            </w:smartTag>
            <w:r w:rsidRPr="006B2801">
              <w:rPr>
                <w:color w:val="000000"/>
                <w:lang w:val="lt-LT"/>
              </w:rPr>
              <w:t xml:space="preserve"> atliktus  pagrindinius priežiūros ir tvarkymo darbus)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974A4C" w:rsidP="00ED5C74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Užtikrinti optimalias eksponatų saugojimo sąlygas  Muziejuje ir klėtelėje.</w:t>
            </w:r>
            <w:r w:rsidR="00ED5C74" w:rsidRPr="006B2801">
              <w:rPr>
                <w:sz w:val="24"/>
                <w:szCs w:val="24"/>
                <w:lang w:val="lt-LT"/>
              </w:rPr>
              <w:t xml:space="preserve"> </w:t>
            </w:r>
            <w:r w:rsidRPr="006B2801">
              <w:rPr>
                <w:sz w:val="24"/>
                <w:szCs w:val="24"/>
                <w:lang w:val="lt-LT"/>
              </w:rPr>
              <w:t>Vėdinti tekstilės eksponatus.</w:t>
            </w:r>
          </w:p>
        </w:tc>
        <w:tc>
          <w:tcPr>
            <w:tcW w:w="6622" w:type="dxa"/>
            <w:shd w:val="clear" w:color="auto" w:fill="auto"/>
          </w:tcPr>
          <w:p w:rsidR="00A169D0" w:rsidRPr="006B2801" w:rsidRDefault="00974A4C" w:rsidP="002576E0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Patikri</w:t>
            </w:r>
            <w:r w:rsidR="000C4677">
              <w:rPr>
                <w:sz w:val="24"/>
                <w:szCs w:val="24"/>
                <w:lang w:val="lt-LT"/>
              </w:rPr>
              <w:t>nta Muziejaus</w:t>
            </w:r>
            <w:r w:rsidR="00EB5060" w:rsidRPr="006B2801">
              <w:rPr>
                <w:sz w:val="24"/>
                <w:szCs w:val="24"/>
                <w:lang w:val="lt-LT"/>
              </w:rPr>
              <w:t xml:space="preserve"> priešgaisrinės </w:t>
            </w:r>
            <w:r w:rsidRPr="006B2801">
              <w:rPr>
                <w:sz w:val="24"/>
                <w:szCs w:val="24"/>
                <w:lang w:val="lt-LT"/>
              </w:rPr>
              <w:t xml:space="preserve">saugos sistema, ekspozicinių salių vietinė signalizacija. Nuolat tikrinama fonduose ir ekspozicijose esančių eksponatų būklė, drėgmės ir temperatūros daviklių parodymai, atliekama prevencinė eksponatų priežiūra. </w:t>
            </w:r>
          </w:p>
        </w:tc>
        <w:tc>
          <w:tcPr>
            <w:tcW w:w="1883" w:type="dxa"/>
            <w:shd w:val="clear" w:color="auto" w:fill="auto"/>
          </w:tcPr>
          <w:p w:rsidR="00F92FF7" w:rsidRPr="006B2801" w:rsidRDefault="00F92FF7" w:rsidP="00D72815">
            <w:pPr>
              <w:rPr>
                <w:sz w:val="24"/>
                <w:szCs w:val="24"/>
                <w:lang w:val="lt-LT"/>
              </w:rPr>
            </w:pPr>
          </w:p>
          <w:p w:rsidR="00A169D0" w:rsidRPr="006B2801" w:rsidRDefault="00F92FF7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A.</w:t>
            </w:r>
            <w:r w:rsidR="00576BC8" w:rsidRPr="006B2801">
              <w:rPr>
                <w:sz w:val="24"/>
                <w:szCs w:val="24"/>
                <w:lang w:val="lt-LT"/>
              </w:rPr>
              <w:t xml:space="preserve"> </w:t>
            </w:r>
            <w:r w:rsidRPr="006B2801">
              <w:rPr>
                <w:sz w:val="24"/>
                <w:szCs w:val="24"/>
                <w:lang w:val="lt-LT"/>
              </w:rPr>
              <w:t>Čėsna</w:t>
            </w:r>
          </w:p>
          <w:p w:rsidR="00F92FF7" w:rsidRPr="006B2801" w:rsidRDefault="00F92FF7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V.</w:t>
            </w:r>
            <w:r w:rsidR="00576BC8" w:rsidRPr="006B2801">
              <w:rPr>
                <w:sz w:val="24"/>
                <w:szCs w:val="24"/>
                <w:lang w:val="lt-LT"/>
              </w:rPr>
              <w:t xml:space="preserve"> </w:t>
            </w:r>
            <w:r w:rsidRPr="006B2801">
              <w:rPr>
                <w:sz w:val="24"/>
                <w:szCs w:val="24"/>
                <w:lang w:val="lt-LT"/>
              </w:rPr>
              <w:t>Čėsnienė</w:t>
            </w:r>
          </w:p>
        </w:tc>
      </w:tr>
      <w:tr w:rsidR="00A169D0" w:rsidRPr="006B2801" w:rsidTr="00D758A9">
        <w:trPr>
          <w:trHeight w:val="285"/>
        </w:trPr>
        <w:tc>
          <w:tcPr>
            <w:tcW w:w="2660" w:type="dxa"/>
            <w:shd w:val="clear" w:color="auto" w:fill="auto"/>
          </w:tcPr>
          <w:p w:rsidR="00A169D0" w:rsidRPr="006B2801" w:rsidRDefault="00A169D0" w:rsidP="00310827">
            <w:pPr>
              <w:rPr>
                <w:lang w:val="lt-LT"/>
              </w:rPr>
            </w:pPr>
            <w:r w:rsidRPr="006B2801">
              <w:rPr>
                <w:lang w:val="lt-LT"/>
              </w:rPr>
              <w:t>3.5. Kiti darbai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974A4C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Išskirstyti į saugojimo vietas naujai gautus eksponatus.</w:t>
            </w:r>
          </w:p>
        </w:tc>
        <w:tc>
          <w:tcPr>
            <w:tcW w:w="6622" w:type="dxa"/>
            <w:shd w:val="clear" w:color="auto" w:fill="auto"/>
          </w:tcPr>
          <w:p w:rsidR="00A169D0" w:rsidRPr="006B2801" w:rsidRDefault="003A1294" w:rsidP="002576E0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Naujai įsigyti 193 eksponatai papildė Muziejaus fondą.</w:t>
            </w:r>
          </w:p>
        </w:tc>
        <w:tc>
          <w:tcPr>
            <w:tcW w:w="1883" w:type="dxa"/>
            <w:shd w:val="clear" w:color="auto" w:fill="auto"/>
          </w:tcPr>
          <w:p w:rsidR="00A169D0" w:rsidRPr="006B2801" w:rsidRDefault="00F92FF7" w:rsidP="00576BC8">
            <w:pPr>
              <w:numPr>
                <w:ilvl w:val="0"/>
                <w:numId w:val="25"/>
              </w:num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A169D0" w:rsidRPr="006B2801" w:rsidTr="00D758A9">
        <w:trPr>
          <w:trHeight w:val="217"/>
        </w:trPr>
        <w:tc>
          <w:tcPr>
            <w:tcW w:w="2660" w:type="dxa"/>
            <w:shd w:val="clear" w:color="auto" w:fill="auto"/>
          </w:tcPr>
          <w:p w:rsidR="00A169D0" w:rsidRPr="006B2801" w:rsidRDefault="00A169D0" w:rsidP="00D72815">
            <w:pPr>
              <w:rPr>
                <w:lang w:val="lt-LT"/>
              </w:rPr>
            </w:pPr>
            <w:r w:rsidRPr="006B2801">
              <w:rPr>
                <w:lang w:val="lt-LT"/>
              </w:rPr>
              <w:t>III. LANKYTOJŲ APTARNAVIMAS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auto"/>
          </w:tcPr>
          <w:p w:rsidR="00A169D0" w:rsidRPr="006B2801" w:rsidRDefault="00A169D0" w:rsidP="002576E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A169D0" w:rsidRPr="006B2801" w:rsidTr="00D758A9">
        <w:trPr>
          <w:trHeight w:val="217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color w:val="000000"/>
                <w:lang w:val="lt-LT"/>
              </w:rPr>
            </w:pPr>
            <w:r w:rsidRPr="006B2801">
              <w:rPr>
                <w:color w:val="000000"/>
                <w:lang w:val="lt-LT"/>
              </w:rPr>
              <w:t xml:space="preserve">1.Muziejaus lankytojai (pagal </w:t>
            </w:r>
            <w:r w:rsidRPr="006B2801">
              <w:rPr>
                <w:color w:val="000000"/>
                <w:lang w:val="lt-LT"/>
              </w:rPr>
              <w:lastRenderedPageBreak/>
              <w:t>filialus</w:t>
            </w:r>
            <w:smartTag w:uri="urn:schemas-microsoft-com:office:smarttags" w:element="PersonName">
              <w:r w:rsidRPr="006B2801">
                <w:rPr>
                  <w:color w:val="000000"/>
                  <w:lang w:val="lt-LT"/>
                </w:rPr>
                <w:t>,</w:t>
              </w:r>
            </w:smartTag>
            <w:r w:rsidRPr="006B2801">
              <w:rPr>
                <w:color w:val="000000"/>
                <w:lang w:val="lt-LT"/>
              </w:rPr>
              <w:t xml:space="preserve"> tikslines grupes)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A13568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lastRenderedPageBreak/>
              <w:t xml:space="preserve">Aptarnauti 1800 Muziejaus </w:t>
            </w:r>
            <w:r w:rsidRPr="006B2801">
              <w:rPr>
                <w:sz w:val="24"/>
                <w:szCs w:val="24"/>
                <w:lang w:val="lt-LT"/>
              </w:rPr>
              <w:lastRenderedPageBreak/>
              <w:t>lankytojų:</w:t>
            </w:r>
          </w:p>
          <w:p w:rsidR="00A169D0" w:rsidRPr="006B2801" w:rsidRDefault="00A169D0" w:rsidP="00A13568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pavienių lankytojų – 300;</w:t>
            </w:r>
          </w:p>
          <w:p w:rsidR="00A169D0" w:rsidRPr="006B2801" w:rsidRDefault="00A169D0" w:rsidP="00A13568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organizuotų lankytojų – 900, iš jų 600 – moksleivių;</w:t>
            </w:r>
          </w:p>
          <w:p w:rsidR="00A169D0" w:rsidRPr="006B2801" w:rsidRDefault="00A169D0" w:rsidP="00A13568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renginių ir edukacinių užsiėmimų lankytojų – 600.</w:t>
            </w:r>
          </w:p>
        </w:tc>
        <w:tc>
          <w:tcPr>
            <w:tcW w:w="6622" w:type="dxa"/>
            <w:shd w:val="clear" w:color="auto" w:fill="auto"/>
          </w:tcPr>
          <w:p w:rsidR="003A1294" w:rsidRPr="006B2801" w:rsidRDefault="000C4677" w:rsidP="002576E0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 xml:space="preserve">Per </w:t>
            </w:r>
            <w:r w:rsidR="003A1294" w:rsidRPr="006B2801">
              <w:rPr>
                <w:sz w:val="24"/>
                <w:szCs w:val="24"/>
                <w:lang w:val="lt-LT"/>
              </w:rPr>
              <w:t>2015 m.   Muziejų aplankė 1575 lankytojai:</w:t>
            </w:r>
          </w:p>
          <w:p w:rsidR="00A169D0" w:rsidRPr="006B2801" w:rsidRDefault="003A1294" w:rsidP="002576E0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lastRenderedPageBreak/>
              <w:t>p</w:t>
            </w:r>
            <w:r w:rsidR="00A169D0" w:rsidRPr="006B2801">
              <w:rPr>
                <w:sz w:val="24"/>
                <w:szCs w:val="24"/>
                <w:lang w:val="lt-LT"/>
              </w:rPr>
              <w:t>avienių lankytojų – 341;</w:t>
            </w:r>
          </w:p>
          <w:p w:rsidR="00A169D0" w:rsidRPr="006B2801" w:rsidRDefault="00A169D0" w:rsidP="002576E0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organizuotų lankytoj</w:t>
            </w:r>
            <w:r w:rsidR="00EB5060" w:rsidRPr="006B2801">
              <w:rPr>
                <w:sz w:val="24"/>
                <w:szCs w:val="24"/>
                <w:lang w:val="lt-LT"/>
              </w:rPr>
              <w:t>ų – 626,  iš jų 596 – moksleiviai</w:t>
            </w:r>
            <w:r w:rsidRPr="006B2801">
              <w:rPr>
                <w:sz w:val="24"/>
                <w:szCs w:val="24"/>
                <w:lang w:val="lt-LT"/>
              </w:rPr>
              <w:t>;</w:t>
            </w:r>
          </w:p>
          <w:p w:rsidR="00A169D0" w:rsidRPr="006B2801" w:rsidRDefault="00A169D0" w:rsidP="002576E0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renginių ir edukacinių</w:t>
            </w:r>
            <w:r w:rsidR="00EB5060" w:rsidRPr="006B2801">
              <w:rPr>
                <w:sz w:val="24"/>
                <w:szCs w:val="24"/>
                <w:lang w:val="lt-LT"/>
              </w:rPr>
              <w:t xml:space="preserve"> užsiėmimų lankytojų </w:t>
            </w:r>
            <w:r w:rsidRPr="006B2801">
              <w:rPr>
                <w:sz w:val="24"/>
                <w:szCs w:val="24"/>
                <w:lang w:val="lt-LT"/>
              </w:rPr>
              <w:t xml:space="preserve"> – 818</w:t>
            </w:r>
            <w:r w:rsidR="003A1294" w:rsidRPr="006B2801">
              <w:rPr>
                <w:sz w:val="24"/>
                <w:szCs w:val="24"/>
                <w:lang w:val="lt-LT"/>
              </w:rPr>
              <w:t>.</w:t>
            </w:r>
          </w:p>
          <w:p w:rsidR="00A169D0" w:rsidRPr="006B2801" w:rsidRDefault="00A169D0" w:rsidP="002576E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  <w:p w:rsidR="00F92FF7" w:rsidRPr="006B2801" w:rsidRDefault="00F92FF7" w:rsidP="00576BC8">
            <w:pPr>
              <w:numPr>
                <w:ilvl w:val="0"/>
                <w:numId w:val="31"/>
              </w:num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lastRenderedPageBreak/>
              <w:t>Čėsna</w:t>
            </w:r>
          </w:p>
        </w:tc>
      </w:tr>
      <w:tr w:rsidR="00A169D0" w:rsidRPr="006B2801" w:rsidTr="00D758A9">
        <w:trPr>
          <w:trHeight w:val="800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lang w:val="lt-LT"/>
              </w:rPr>
            </w:pPr>
            <w:r w:rsidRPr="006B2801">
              <w:rPr>
                <w:color w:val="000000"/>
                <w:lang w:val="lt-LT"/>
              </w:rPr>
              <w:lastRenderedPageBreak/>
              <w:t>2.</w:t>
            </w:r>
            <w:r w:rsidRPr="006B2801">
              <w:rPr>
                <w:lang w:val="lt-LT"/>
              </w:rPr>
              <w:t xml:space="preserve"> Edukacinės programos (nurodyti tęsiamų ir naujų programų temas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kokioms lankytojų grupėms jos skirtos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kur ir kada vyko)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557A4E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Rengti eduka</w:t>
            </w:r>
            <w:r w:rsidR="00931AB6" w:rsidRPr="006B2801">
              <w:rPr>
                <w:sz w:val="24"/>
                <w:szCs w:val="24"/>
                <w:lang w:val="lt-LT"/>
              </w:rPr>
              <w:t>cinio projekto „Audimo raštuos žemaitiškos tradicijos</w:t>
            </w:r>
            <w:r w:rsidRPr="006B2801">
              <w:rPr>
                <w:sz w:val="24"/>
                <w:szCs w:val="24"/>
                <w:lang w:val="lt-LT"/>
              </w:rPr>
              <w:t xml:space="preserve">“ užsiėmimus Muziejuje visiems lankytojams bei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M. Valanči</w:t>
            </w:r>
            <w:r w:rsidR="000C4677">
              <w:rPr>
                <w:sz w:val="24"/>
                <w:szCs w:val="24"/>
                <w:lang w:val="lt-LT"/>
              </w:rPr>
              <w:t xml:space="preserve">aus pagrindinėje mokykloje - </w:t>
            </w:r>
            <w:r w:rsidRPr="006B2801">
              <w:rPr>
                <w:sz w:val="24"/>
                <w:szCs w:val="24"/>
                <w:lang w:val="lt-LT"/>
              </w:rPr>
              <w:t xml:space="preserve">5-9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kl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>. moksleiviams.</w:t>
            </w:r>
          </w:p>
          <w:p w:rsidR="00A169D0" w:rsidRPr="006B2801" w:rsidRDefault="00A169D0" w:rsidP="00557A4E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Organizuoti Muziejuje edukacinio projekto ,,Mokomės žaisti senolių žaidimus“ tarpmokyklines varžytuves.</w:t>
            </w:r>
          </w:p>
        </w:tc>
        <w:tc>
          <w:tcPr>
            <w:tcW w:w="6622" w:type="dxa"/>
            <w:shd w:val="clear" w:color="auto" w:fill="auto"/>
          </w:tcPr>
          <w:p w:rsidR="003A1294" w:rsidRPr="006B2801" w:rsidRDefault="00992A1B" w:rsidP="00557A4E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bCs/>
                <w:sz w:val="24"/>
                <w:szCs w:val="24"/>
                <w:lang w:val="lt-LT"/>
              </w:rPr>
              <w:t>Projektas</w:t>
            </w:r>
            <w:r w:rsidR="003A1294" w:rsidRPr="006B2801">
              <w:rPr>
                <w:bCs/>
                <w:sz w:val="24"/>
                <w:szCs w:val="24"/>
                <w:lang w:val="lt-LT"/>
              </w:rPr>
              <w:t xml:space="preserve"> </w:t>
            </w:r>
            <w:r w:rsidRPr="006B2801">
              <w:rPr>
                <w:sz w:val="24"/>
                <w:szCs w:val="24"/>
                <w:lang w:val="lt-LT"/>
              </w:rPr>
              <w:t>„Audimo raštuos žemaitiškos tradicijos</w:t>
            </w:r>
            <w:r w:rsidR="003A1294" w:rsidRPr="006B2801">
              <w:rPr>
                <w:sz w:val="24"/>
                <w:szCs w:val="24"/>
                <w:lang w:val="lt-LT"/>
              </w:rPr>
              <w:t xml:space="preserve">“ </w:t>
            </w:r>
            <w:r w:rsidRPr="006B2801">
              <w:rPr>
                <w:bCs/>
                <w:sz w:val="24"/>
                <w:szCs w:val="24"/>
                <w:lang w:val="lt-LT"/>
              </w:rPr>
              <w:t>buvo skirtas Regionų metams.</w:t>
            </w:r>
            <w:r w:rsidR="000C4677">
              <w:rPr>
                <w:sz w:val="24"/>
                <w:szCs w:val="24"/>
                <w:lang w:val="lt-LT"/>
              </w:rPr>
              <w:t xml:space="preserve"> Projekto</w:t>
            </w:r>
            <w:r w:rsidRPr="006B2801">
              <w:rPr>
                <w:sz w:val="24"/>
                <w:szCs w:val="24"/>
                <w:lang w:val="lt-LT"/>
              </w:rPr>
              <w:t xml:space="preserve"> metu </w:t>
            </w:r>
            <w:r w:rsidR="00EB5060" w:rsidRPr="006B2801">
              <w:rPr>
                <w:sz w:val="24"/>
                <w:szCs w:val="24"/>
                <w:lang w:val="lt-LT"/>
              </w:rPr>
              <w:t xml:space="preserve">surengti </w:t>
            </w:r>
            <w:r w:rsidRPr="006B2801">
              <w:rPr>
                <w:sz w:val="24"/>
                <w:szCs w:val="24"/>
                <w:lang w:val="lt-LT"/>
              </w:rPr>
              <w:t>edukaciniai užsiėmimai, p</w:t>
            </w:r>
            <w:r w:rsidR="00EB5060" w:rsidRPr="006B2801">
              <w:rPr>
                <w:sz w:val="24"/>
                <w:szCs w:val="24"/>
                <w:lang w:val="lt-LT"/>
              </w:rPr>
              <w:t>aroda</w:t>
            </w:r>
            <w:r w:rsidR="00557A4E" w:rsidRPr="006B2801">
              <w:rPr>
                <w:sz w:val="24"/>
                <w:szCs w:val="24"/>
                <w:lang w:val="lt-LT"/>
              </w:rPr>
              <w:t>, kur</w:t>
            </w:r>
            <w:r w:rsidR="000C4677">
              <w:rPr>
                <w:sz w:val="24"/>
                <w:szCs w:val="24"/>
                <w:lang w:val="lt-LT"/>
              </w:rPr>
              <w:t xml:space="preserve">ioje </w:t>
            </w:r>
            <w:r w:rsidR="00EB5060" w:rsidRPr="006B2801">
              <w:rPr>
                <w:sz w:val="24"/>
                <w:szCs w:val="24"/>
                <w:lang w:val="lt-LT"/>
              </w:rPr>
              <w:t>pristatyti Žemaitijos kraštui būdingi audimo raštai, spalvo</w:t>
            </w:r>
            <w:r w:rsidRPr="006B2801">
              <w:rPr>
                <w:sz w:val="24"/>
                <w:szCs w:val="24"/>
                <w:lang w:val="lt-LT"/>
              </w:rPr>
              <w:t xml:space="preserve">s, </w:t>
            </w:r>
            <w:r w:rsidR="00EB5060" w:rsidRPr="006B2801">
              <w:rPr>
                <w:bCs/>
                <w:sz w:val="24"/>
                <w:szCs w:val="24"/>
                <w:lang w:val="lt-LT"/>
              </w:rPr>
              <w:t>darbo įrankiai, darbų papročiai ir tradicijo</w:t>
            </w:r>
            <w:r w:rsidRPr="006B2801">
              <w:rPr>
                <w:bCs/>
                <w:sz w:val="24"/>
                <w:szCs w:val="24"/>
                <w:lang w:val="lt-LT"/>
              </w:rPr>
              <w:t xml:space="preserve">s.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M. Valančiaus p</w:t>
            </w:r>
            <w:r w:rsidR="00B31DB0" w:rsidRPr="006B2801">
              <w:rPr>
                <w:sz w:val="24"/>
                <w:szCs w:val="24"/>
                <w:lang w:val="lt-LT"/>
              </w:rPr>
              <w:t>agrindinės mokyklos moksleiviai išaudė</w:t>
            </w:r>
            <w:r w:rsidR="000C4677">
              <w:rPr>
                <w:sz w:val="24"/>
                <w:szCs w:val="24"/>
                <w:lang w:val="lt-LT"/>
              </w:rPr>
              <w:t xml:space="preserve"> </w:t>
            </w:r>
            <w:r w:rsidRPr="006B2801">
              <w:rPr>
                <w:sz w:val="24"/>
                <w:szCs w:val="24"/>
                <w:lang w:val="lt-LT"/>
              </w:rPr>
              <w:t>rinktinių raštų juostą s</w:t>
            </w:r>
            <w:r w:rsidR="000C4677">
              <w:rPr>
                <w:sz w:val="24"/>
                <w:szCs w:val="24"/>
                <w:lang w:val="lt-LT"/>
              </w:rPr>
              <w:t>u baltų mitologijos simboliais.</w:t>
            </w:r>
            <w:r w:rsidRPr="006B2801">
              <w:rPr>
                <w:sz w:val="24"/>
                <w:szCs w:val="24"/>
                <w:lang w:val="lt-LT"/>
              </w:rPr>
              <w:t xml:space="preserve"> </w:t>
            </w:r>
            <w:r w:rsidR="00B31DB0" w:rsidRPr="006B2801">
              <w:rPr>
                <w:bCs/>
                <w:sz w:val="24"/>
                <w:szCs w:val="24"/>
                <w:lang w:val="lt-LT"/>
              </w:rPr>
              <w:t>V</w:t>
            </w:r>
            <w:r w:rsidR="003A1294" w:rsidRPr="006B2801">
              <w:rPr>
                <w:bCs/>
                <w:sz w:val="24"/>
                <w:szCs w:val="24"/>
                <w:lang w:val="lt-LT"/>
              </w:rPr>
              <w:t xml:space="preserve">eikla buvo vykdoma Muziejuje ir </w:t>
            </w:r>
            <w:proofErr w:type="spellStart"/>
            <w:r w:rsidR="003A1294" w:rsidRPr="006B2801">
              <w:rPr>
                <w:bCs/>
                <w:sz w:val="24"/>
                <w:szCs w:val="24"/>
                <w:lang w:val="lt-LT"/>
              </w:rPr>
              <w:t>Kūlupėnų</w:t>
            </w:r>
            <w:proofErr w:type="spellEnd"/>
            <w:r w:rsidR="003A1294" w:rsidRPr="006B2801">
              <w:rPr>
                <w:bCs/>
                <w:sz w:val="24"/>
                <w:szCs w:val="24"/>
                <w:lang w:val="lt-LT"/>
              </w:rPr>
              <w:t xml:space="preserve"> M. Vala</w:t>
            </w:r>
            <w:r w:rsidR="000C4677">
              <w:rPr>
                <w:bCs/>
                <w:sz w:val="24"/>
                <w:szCs w:val="24"/>
                <w:lang w:val="lt-LT"/>
              </w:rPr>
              <w:t>nčiaus pagrindinėje mokykloje.</w:t>
            </w:r>
          </w:p>
          <w:p w:rsidR="003A1294" w:rsidRPr="006B2801" w:rsidRDefault="003A1294" w:rsidP="00557A4E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bCs/>
                <w:sz w:val="24"/>
                <w:szCs w:val="24"/>
                <w:lang w:val="lt-LT"/>
              </w:rPr>
              <w:t>Surengta 15 edukacinių</w:t>
            </w:r>
            <w:r w:rsidR="00694FB6" w:rsidRPr="006B2801">
              <w:rPr>
                <w:bCs/>
                <w:sz w:val="24"/>
                <w:szCs w:val="24"/>
                <w:lang w:val="lt-LT"/>
              </w:rPr>
              <w:t xml:space="preserve"> užsiėmimų, kuriuose dalyvavo 168 moksleiviai</w:t>
            </w:r>
            <w:r w:rsidRPr="006B2801">
              <w:rPr>
                <w:bCs/>
                <w:sz w:val="24"/>
                <w:szCs w:val="24"/>
                <w:lang w:val="lt-LT"/>
              </w:rPr>
              <w:t xml:space="preserve">. </w:t>
            </w:r>
            <w:r w:rsidRPr="006B2801">
              <w:rPr>
                <w:sz w:val="24"/>
                <w:szCs w:val="24"/>
                <w:lang w:val="lt-LT"/>
              </w:rPr>
              <w:t xml:space="preserve">Suorganizuota dalyvių darbų paroda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M. Valančiaus pagrindinėje mokykloje ir Muziejuje. </w:t>
            </w:r>
          </w:p>
          <w:p w:rsidR="00A169D0" w:rsidRPr="006B2801" w:rsidRDefault="00694FB6" w:rsidP="00557A4E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2015</w:t>
            </w:r>
            <w:r w:rsidR="003A1294" w:rsidRPr="006B2801">
              <w:rPr>
                <w:sz w:val="24"/>
                <w:szCs w:val="24"/>
                <w:lang w:val="lt-LT"/>
              </w:rPr>
              <w:t>-09-27 v</w:t>
            </w:r>
            <w:r w:rsidR="000C4677">
              <w:rPr>
                <w:sz w:val="24"/>
                <w:szCs w:val="24"/>
                <w:lang w:val="lt-LT"/>
              </w:rPr>
              <w:t xml:space="preserve">yko </w:t>
            </w:r>
            <w:r w:rsidR="003A1294" w:rsidRPr="006B2801">
              <w:rPr>
                <w:sz w:val="24"/>
                <w:szCs w:val="24"/>
                <w:lang w:val="lt-LT"/>
              </w:rPr>
              <w:t>edukacinio projekto ,,Mokomės žaisti senolių žaidimus“ tarpmokyklinė</w:t>
            </w:r>
            <w:r w:rsidR="000C4677">
              <w:rPr>
                <w:sz w:val="24"/>
                <w:szCs w:val="24"/>
                <w:lang w:val="lt-LT"/>
              </w:rPr>
              <w:t xml:space="preserve">s varžytuvės, kuriose dalyvavo </w:t>
            </w:r>
            <w:r w:rsidRPr="006B2801">
              <w:rPr>
                <w:sz w:val="24"/>
                <w:szCs w:val="24"/>
                <w:lang w:val="lt-LT"/>
              </w:rPr>
              <w:t>45 moksle</w:t>
            </w:r>
            <w:r w:rsidR="000C4677">
              <w:rPr>
                <w:sz w:val="24"/>
                <w:szCs w:val="24"/>
                <w:lang w:val="lt-LT"/>
              </w:rPr>
              <w:t xml:space="preserve">iviai iš </w:t>
            </w:r>
            <w:proofErr w:type="spellStart"/>
            <w:r w:rsidR="000C4677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="000C4677">
              <w:rPr>
                <w:sz w:val="24"/>
                <w:szCs w:val="24"/>
                <w:lang w:val="lt-LT"/>
              </w:rPr>
              <w:t xml:space="preserve"> M. Valančiaus</w:t>
            </w:r>
            <w:r w:rsidRPr="006B2801">
              <w:rPr>
                <w:sz w:val="24"/>
                <w:szCs w:val="24"/>
                <w:lang w:val="lt-LT"/>
              </w:rPr>
              <w:t>, Plung</w:t>
            </w:r>
            <w:r w:rsidR="00E17C93" w:rsidRPr="006B2801">
              <w:rPr>
                <w:sz w:val="24"/>
                <w:szCs w:val="24"/>
                <w:lang w:val="lt-LT"/>
              </w:rPr>
              <w:t>ės ,,Ryto“</w:t>
            </w:r>
            <w:r w:rsidR="000C4677">
              <w:rPr>
                <w:sz w:val="24"/>
                <w:szCs w:val="24"/>
                <w:lang w:val="lt-LT"/>
              </w:rPr>
              <w:t xml:space="preserve"> pagrindinių mokyklų ir </w:t>
            </w:r>
            <w:r w:rsidRPr="006B2801">
              <w:rPr>
                <w:sz w:val="24"/>
                <w:szCs w:val="24"/>
                <w:lang w:val="lt-LT"/>
              </w:rPr>
              <w:t xml:space="preserve">Skuodo rajono Mosėdžio gimnazijos </w:t>
            </w:r>
            <w:r w:rsidR="006F1DDE" w:rsidRPr="006B2801">
              <w:rPr>
                <w:sz w:val="24"/>
                <w:szCs w:val="24"/>
                <w:lang w:val="lt-LT"/>
              </w:rPr>
              <w:t>(</w:t>
            </w:r>
            <w:r w:rsidRPr="006B2801">
              <w:rPr>
                <w:sz w:val="24"/>
                <w:szCs w:val="24"/>
                <w:lang w:val="lt-LT"/>
              </w:rPr>
              <w:t>5-8 klasių moksleiviai</w:t>
            </w:r>
            <w:r w:rsidR="006F1DDE" w:rsidRPr="006B2801">
              <w:rPr>
                <w:sz w:val="24"/>
                <w:szCs w:val="24"/>
                <w:lang w:val="lt-LT"/>
              </w:rPr>
              <w:t>)</w:t>
            </w:r>
            <w:r w:rsidR="000C4677">
              <w:rPr>
                <w:sz w:val="24"/>
                <w:szCs w:val="24"/>
                <w:lang w:val="lt-LT"/>
              </w:rPr>
              <w:t xml:space="preserve">. </w:t>
            </w:r>
            <w:r w:rsidRPr="006B2801">
              <w:rPr>
                <w:sz w:val="24"/>
                <w:szCs w:val="24"/>
                <w:lang w:val="lt-LT"/>
              </w:rPr>
              <w:t>Parengtas ir išleistas informacinis lankstinukas ,,M</w:t>
            </w:r>
            <w:r w:rsidR="00E17C93" w:rsidRPr="006B2801">
              <w:rPr>
                <w:sz w:val="24"/>
                <w:szCs w:val="24"/>
                <w:lang w:val="lt-LT"/>
              </w:rPr>
              <w:t>okomės žaisti senolių žaidimus“</w:t>
            </w:r>
            <w:r w:rsidRPr="006B280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  <w:p w:rsidR="00F92FF7" w:rsidRPr="006B2801" w:rsidRDefault="00F92FF7" w:rsidP="00D72815">
            <w:pPr>
              <w:rPr>
                <w:sz w:val="24"/>
                <w:szCs w:val="24"/>
                <w:lang w:val="lt-LT"/>
              </w:rPr>
            </w:pPr>
          </w:p>
          <w:p w:rsidR="00F92FF7" w:rsidRPr="006B2801" w:rsidRDefault="00F92FF7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A169D0" w:rsidRPr="006B2801" w:rsidTr="006F1DDE">
        <w:trPr>
          <w:trHeight w:val="558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lang w:val="lt-LT"/>
              </w:rPr>
            </w:pPr>
            <w:r w:rsidRPr="006B2801">
              <w:rPr>
                <w:color w:val="000000"/>
                <w:lang w:val="lt-LT"/>
              </w:rPr>
              <w:t>3</w:t>
            </w:r>
            <w:r w:rsidRPr="006B2801">
              <w:rPr>
                <w:color w:val="FF0000"/>
                <w:lang w:val="lt-LT"/>
              </w:rPr>
              <w:t>.</w:t>
            </w:r>
            <w:r w:rsidRPr="006B2801">
              <w:rPr>
                <w:lang w:val="lt-LT"/>
              </w:rPr>
              <w:t xml:space="preserve"> Muziejaus renginiai (nurodyti renginių pavadinimus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laiką ir vietą)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F90B37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Surengti </w:t>
            </w:r>
            <w:r w:rsidR="000F2E6C" w:rsidRPr="006B2801">
              <w:rPr>
                <w:sz w:val="24"/>
                <w:szCs w:val="24"/>
                <w:lang w:val="lt-LT"/>
              </w:rPr>
              <w:t>10</w:t>
            </w:r>
            <w:r w:rsidRPr="006B2801">
              <w:rPr>
                <w:sz w:val="24"/>
                <w:szCs w:val="24"/>
                <w:lang w:val="lt-LT"/>
              </w:rPr>
              <w:t xml:space="preserve"> renginių:</w:t>
            </w:r>
          </w:p>
          <w:p w:rsidR="00A169D0" w:rsidRPr="006B2801" w:rsidRDefault="000C4677" w:rsidP="00F90B3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Vasario </w:t>
            </w:r>
            <w:r w:rsidRPr="002E1E99">
              <w:rPr>
                <w:sz w:val="24"/>
                <w:szCs w:val="24"/>
                <w:lang w:val="lt-LT"/>
              </w:rPr>
              <w:t>16-</w:t>
            </w:r>
            <w:r w:rsidR="00A169D0" w:rsidRPr="002E1E99">
              <w:rPr>
                <w:sz w:val="24"/>
                <w:szCs w:val="24"/>
                <w:lang w:val="lt-LT"/>
              </w:rPr>
              <w:t>osios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 minėjimo renginyje pristatyti Justino Lingio filmus ‚,Nepriklausomos Lietuvos dvidešimtmetis‘‘ ir</w:t>
            </w:r>
            <w:r>
              <w:rPr>
                <w:sz w:val="24"/>
                <w:szCs w:val="24"/>
                <w:lang w:val="lt-LT"/>
              </w:rPr>
              <w:t xml:space="preserve"> „Signatarai. Antanas Smetona“ </w:t>
            </w:r>
            <w:proofErr w:type="spellStart"/>
            <w:r w:rsidR="00A169D0" w:rsidRPr="006B2801">
              <w:rPr>
                <w:sz w:val="24"/>
                <w:szCs w:val="24"/>
                <w:lang w:val="lt-LT"/>
              </w:rPr>
              <w:t>Nasrėnų</w:t>
            </w:r>
            <w:proofErr w:type="spellEnd"/>
            <w:r w:rsidR="00A169D0" w:rsidRPr="006B2801">
              <w:rPr>
                <w:sz w:val="24"/>
                <w:szCs w:val="24"/>
                <w:lang w:val="lt-LT"/>
              </w:rPr>
              <w:t xml:space="preserve"> kaimo bendruomen</w:t>
            </w:r>
            <w:r w:rsidR="00132055" w:rsidRPr="006B2801">
              <w:rPr>
                <w:sz w:val="24"/>
                <w:szCs w:val="24"/>
                <w:lang w:val="lt-LT"/>
              </w:rPr>
              <w:t>ei</w:t>
            </w:r>
            <w:r w:rsidR="00A169D0" w:rsidRPr="006B2801">
              <w:rPr>
                <w:sz w:val="24"/>
                <w:szCs w:val="24"/>
                <w:lang w:val="lt-LT"/>
              </w:rPr>
              <w:t>.</w:t>
            </w:r>
            <w:r w:rsidR="00A169D0" w:rsidRPr="006B2801">
              <w:rPr>
                <w:sz w:val="24"/>
                <w:szCs w:val="24"/>
                <w:lang w:val="lt-LT"/>
              </w:rPr>
              <w:br/>
              <w:t xml:space="preserve">2. Kartu su </w:t>
            </w:r>
            <w:proofErr w:type="spellStart"/>
            <w:r w:rsidR="00A169D0" w:rsidRPr="006B2801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="00A169D0" w:rsidRPr="006B2801">
              <w:rPr>
                <w:sz w:val="24"/>
                <w:szCs w:val="24"/>
                <w:lang w:val="lt-LT"/>
              </w:rPr>
              <w:t xml:space="preserve"> M. Valančiaus pagrindine mokykla paminėti Mo</w:t>
            </w:r>
            <w:r>
              <w:rPr>
                <w:sz w:val="24"/>
                <w:szCs w:val="24"/>
                <w:lang w:val="lt-LT"/>
              </w:rPr>
              <w:t>tiejaus Valančiaus 214</w:t>
            </w:r>
            <w:r w:rsidRPr="000C4677">
              <w:rPr>
                <w:color w:val="00B050"/>
                <w:sz w:val="24"/>
                <w:szCs w:val="24"/>
                <w:lang w:val="lt-LT"/>
              </w:rPr>
              <w:t>-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ąsias </w:t>
            </w:r>
            <w:r w:rsidR="00132055" w:rsidRPr="006B2801">
              <w:rPr>
                <w:sz w:val="24"/>
                <w:szCs w:val="24"/>
                <w:lang w:val="lt-LT"/>
              </w:rPr>
              <w:t>gimimo metines.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 </w:t>
            </w:r>
          </w:p>
          <w:p w:rsidR="00A169D0" w:rsidRPr="006B2801" w:rsidRDefault="00A169D0" w:rsidP="00F90B37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3. Tradicinė Gavėnios popietė su </w:t>
            </w:r>
            <w:r w:rsidR="00132055" w:rsidRPr="006B2801">
              <w:rPr>
                <w:sz w:val="24"/>
                <w:szCs w:val="24"/>
                <w:lang w:val="lt-LT"/>
              </w:rPr>
              <w:lastRenderedPageBreak/>
              <w:t xml:space="preserve">Žemaičių </w:t>
            </w:r>
            <w:r w:rsidRPr="006B2801">
              <w:rPr>
                <w:sz w:val="24"/>
                <w:szCs w:val="24"/>
                <w:lang w:val="lt-LT"/>
              </w:rPr>
              <w:t xml:space="preserve">Kalvarijos kalnų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giedotojais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iš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Nasrėnų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Tintelių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Šalyno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Klausgalvų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Kalnalio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kaimų.</w:t>
            </w:r>
          </w:p>
          <w:p w:rsidR="00A169D0" w:rsidRPr="006B2801" w:rsidRDefault="00A169D0" w:rsidP="00F90B37">
            <w:pPr>
              <w:jc w:val="both"/>
              <w:rPr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4. Pavasario </w:t>
            </w:r>
            <w:r w:rsidR="000C4677">
              <w:rPr>
                <w:sz w:val="24"/>
                <w:szCs w:val="24"/>
                <w:lang w:val="lt-LT"/>
              </w:rPr>
              <w:t xml:space="preserve">šventė „Gandro </w:t>
            </w:r>
            <w:proofErr w:type="spellStart"/>
            <w:r w:rsidR="000C4677">
              <w:rPr>
                <w:sz w:val="24"/>
                <w:szCs w:val="24"/>
                <w:lang w:val="lt-LT"/>
              </w:rPr>
              <w:t>sugrįžtuvės</w:t>
            </w:r>
            <w:proofErr w:type="spellEnd"/>
            <w:r w:rsidR="000C4677">
              <w:rPr>
                <w:sz w:val="24"/>
                <w:szCs w:val="24"/>
                <w:lang w:val="lt-LT"/>
              </w:rPr>
              <w:t xml:space="preserve">“ su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M. Valančiaus pagrindinės  mokyklos  moksleiviais.</w:t>
            </w:r>
            <w:r w:rsidRPr="006B2801">
              <w:rPr>
                <w:bCs/>
                <w:sz w:val="24"/>
                <w:szCs w:val="24"/>
                <w:lang w:val="lt-LT"/>
              </w:rPr>
              <w:t xml:space="preserve"> </w:t>
            </w:r>
          </w:p>
          <w:p w:rsidR="00A169D0" w:rsidRPr="006B2801" w:rsidRDefault="00A169D0" w:rsidP="00F90B37">
            <w:pPr>
              <w:pStyle w:val="Pagrindinistekstas2"/>
              <w:jc w:val="both"/>
              <w:rPr>
                <w:color w:val="000000"/>
              </w:rPr>
            </w:pPr>
            <w:r w:rsidRPr="006B2801">
              <w:t xml:space="preserve">5. </w:t>
            </w:r>
            <w:r w:rsidRPr="006B2801">
              <w:rPr>
                <w:color w:val="000000"/>
              </w:rPr>
              <w:t xml:space="preserve">Tradicinė </w:t>
            </w:r>
            <w:r w:rsidR="000C4677">
              <w:rPr>
                <w:color w:val="000000"/>
              </w:rPr>
              <w:t>(</w:t>
            </w:r>
            <w:r w:rsidR="000C4677" w:rsidRPr="002E1E99">
              <w:t>22-</w:t>
            </w:r>
            <w:r w:rsidR="00132055" w:rsidRPr="002E1E99">
              <w:t>oji</w:t>
            </w:r>
            <w:r w:rsidR="00132055" w:rsidRPr="006B2801">
              <w:rPr>
                <w:color w:val="000000"/>
              </w:rPr>
              <w:t xml:space="preserve">) </w:t>
            </w:r>
            <w:r w:rsidRPr="006B2801">
              <w:rPr>
                <w:color w:val="000000"/>
              </w:rPr>
              <w:t>respublikinė moksleivių M. Valančiaus raštų menini</w:t>
            </w:r>
            <w:r w:rsidR="00132055" w:rsidRPr="006B2801">
              <w:rPr>
                <w:color w:val="000000"/>
              </w:rPr>
              <w:t>o skaitymo šventė</w:t>
            </w:r>
            <w:r w:rsidRPr="006B2801">
              <w:rPr>
                <w:color w:val="000000"/>
              </w:rPr>
              <w:t>.</w:t>
            </w:r>
          </w:p>
          <w:p w:rsidR="00A169D0" w:rsidRPr="006B2801" w:rsidRDefault="00132055" w:rsidP="00F90B37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6. Renginys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 ,,Šventieji – namų ir dvasi</w:t>
            </w:r>
            <w:r w:rsidRPr="006B2801">
              <w:rPr>
                <w:sz w:val="24"/>
                <w:szCs w:val="24"/>
                <w:lang w:val="lt-LT"/>
              </w:rPr>
              <w:t>nės ramybės globėjai“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. </w:t>
            </w:r>
          </w:p>
          <w:p w:rsidR="00A169D0" w:rsidRPr="006B2801" w:rsidRDefault="000F2E6C" w:rsidP="00132055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7.</w:t>
            </w:r>
            <w:r w:rsidR="006F1DDE" w:rsidRPr="006B2801">
              <w:rPr>
                <w:sz w:val="24"/>
                <w:szCs w:val="24"/>
                <w:lang w:val="lt-LT"/>
              </w:rPr>
              <w:t xml:space="preserve"> 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Renginys, skirtas </w:t>
            </w:r>
            <w:r w:rsidR="00A169D0" w:rsidRPr="006B2801">
              <w:rPr>
                <w:color w:val="000000"/>
                <w:sz w:val="24"/>
                <w:szCs w:val="24"/>
                <w:lang w:val="lt-LT"/>
              </w:rPr>
              <w:t>Etnografinių regionų metams, ,,Žemaiti</w:t>
            </w:r>
            <w:r w:rsidR="006F1DDE" w:rsidRPr="006B2801">
              <w:rPr>
                <w:color w:val="000000"/>
                <w:sz w:val="24"/>
                <w:szCs w:val="24"/>
                <w:lang w:val="lt-LT"/>
              </w:rPr>
              <w:t xml:space="preserve">s be </w:t>
            </w:r>
            <w:proofErr w:type="spellStart"/>
            <w:r w:rsidR="006F1DDE" w:rsidRPr="006B2801">
              <w:rPr>
                <w:color w:val="000000"/>
                <w:sz w:val="24"/>
                <w:szCs w:val="24"/>
                <w:lang w:val="lt-LT"/>
              </w:rPr>
              <w:t>jouku</w:t>
            </w:r>
            <w:proofErr w:type="spellEnd"/>
            <w:r w:rsidR="006F1DDE" w:rsidRPr="006B2801">
              <w:rPr>
                <w:color w:val="000000"/>
                <w:sz w:val="24"/>
                <w:szCs w:val="24"/>
                <w:lang w:val="lt-LT"/>
              </w:rPr>
              <w:t xml:space="preserve">, </w:t>
            </w:r>
            <w:proofErr w:type="spellStart"/>
            <w:r w:rsidR="006F1DDE" w:rsidRPr="006B2801">
              <w:rPr>
                <w:color w:val="000000"/>
                <w:sz w:val="24"/>
                <w:szCs w:val="24"/>
                <w:lang w:val="lt-LT"/>
              </w:rPr>
              <w:t>kap</w:t>
            </w:r>
            <w:proofErr w:type="spellEnd"/>
            <w:r w:rsidR="006F1DDE" w:rsidRPr="006B2801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6F1DDE" w:rsidRPr="006B2801">
              <w:rPr>
                <w:color w:val="000000"/>
                <w:sz w:val="24"/>
                <w:szCs w:val="24"/>
                <w:lang w:val="lt-LT"/>
              </w:rPr>
              <w:t>pyrags</w:t>
            </w:r>
            <w:proofErr w:type="spellEnd"/>
            <w:r w:rsidR="006F1DDE" w:rsidRPr="006B2801">
              <w:rPr>
                <w:color w:val="000000"/>
                <w:sz w:val="24"/>
                <w:szCs w:val="24"/>
                <w:lang w:val="lt-LT"/>
              </w:rPr>
              <w:t xml:space="preserve"> be </w:t>
            </w:r>
            <w:proofErr w:type="spellStart"/>
            <w:r w:rsidR="006F1DDE" w:rsidRPr="006B2801">
              <w:rPr>
                <w:color w:val="000000"/>
                <w:sz w:val="24"/>
                <w:szCs w:val="24"/>
                <w:lang w:val="lt-LT"/>
              </w:rPr>
              <w:t>meiliū</w:t>
            </w:r>
            <w:proofErr w:type="spellEnd"/>
            <w:r w:rsidR="00A169D0" w:rsidRPr="006B2801">
              <w:rPr>
                <w:color w:val="000000"/>
                <w:sz w:val="24"/>
                <w:szCs w:val="24"/>
                <w:lang w:val="lt-LT"/>
              </w:rPr>
              <w:t>“.</w:t>
            </w:r>
          </w:p>
          <w:p w:rsidR="00A169D0" w:rsidRPr="006B2801" w:rsidRDefault="000F2E6C" w:rsidP="00132055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8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. Renginys ,,Ir prigijo ąžuolai </w:t>
            </w:r>
            <w:proofErr w:type="spellStart"/>
            <w:r w:rsidR="00A169D0" w:rsidRPr="006B2801">
              <w:rPr>
                <w:sz w:val="24"/>
                <w:szCs w:val="24"/>
                <w:lang w:val="lt-LT"/>
              </w:rPr>
              <w:t>Nasrėnų</w:t>
            </w:r>
            <w:proofErr w:type="spellEnd"/>
            <w:r w:rsidR="00A169D0" w:rsidRPr="006B2801">
              <w:rPr>
                <w:sz w:val="24"/>
                <w:szCs w:val="24"/>
                <w:lang w:val="lt-LT"/>
              </w:rPr>
              <w:t xml:space="preserve"> molžemyje“.</w:t>
            </w:r>
          </w:p>
          <w:p w:rsidR="00A169D0" w:rsidRPr="006B2801" w:rsidRDefault="000F2E6C" w:rsidP="00132055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9</w:t>
            </w:r>
            <w:r w:rsidR="00132055" w:rsidRPr="006B2801">
              <w:rPr>
                <w:sz w:val="24"/>
                <w:szCs w:val="24"/>
                <w:lang w:val="lt-LT"/>
              </w:rPr>
              <w:t>.</w:t>
            </w:r>
            <w:r w:rsidR="006F1DDE" w:rsidRPr="006B2801">
              <w:rPr>
                <w:sz w:val="24"/>
                <w:szCs w:val="24"/>
                <w:lang w:val="lt-LT"/>
              </w:rPr>
              <w:t xml:space="preserve"> </w:t>
            </w:r>
            <w:r w:rsidR="00A169D0" w:rsidRPr="006B2801">
              <w:rPr>
                <w:sz w:val="24"/>
                <w:szCs w:val="24"/>
                <w:lang w:val="lt-LT"/>
              </w:rPr>
              <w:t>Popietė „Nuoširdus pokalbis su kaimynu“.</w:t>
            </w:r>
          </w:p>
          <w:p w:rsidR="00132055" w:rsidRPr="006B2801" w:rsidRDefault="000F2E6C" w:rsidP="00132055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10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. Kalėdų eglutės šventė </w:t>
            </w:r>
            <w:proofErr w:type="spellStart"/>
            <w:r w:rsidR="00A169D0" w:rsidRPr="006B2801">
              <w:rPr>
                <w:sz w:val="24"/>
                <w:szCs w:val="24"/>
                <w:lang w:val="lt-LT"/>
              </w:rPr>
              <w:t>Nasrėnų</w:t>
            </w:r>
            <w:proofErr w:type="spellEnd"/>
            <w:r w:rsidR="00A169D0" w:rsidRPr="006B2801">
              <w:rPr>
                <w:sz w:val="24"/>
                <w:szCs w:val="24"/>
                <w:lang w:val="lt-LT"/>
              </w:rPr>
              <w:t xml:space="preserve"> kaimo gyventojams „Naujųjų belaukiant“.</w:t>
            </w:r>
          </w:p>
        </w:tc>
        <w:tc>
          <w:tcPr>
            <w:tcW w:w="6622" w:type="dxa"/>
            <w:shd w:val="clear" w:color="auto" w:fill="auto"/>
          </w:tcPr>
          <w:p w:rsidR="00A169D0" w:rsidRPr="006B2801" w:rsidRDefault="007373E2" w:rsidP="007373E2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lastRenderedPageBreak/>
              <w:t>Surengti 9 renginiai</w:t>
            </w:r>
            <w:r w:rsidR="00A169D0" w:rsidRPr="006B2801">
              <w:rPr>
                <w:sz w:val="24"/>
                <w:szCs w:val="24"/>
                <w:lang w:val="lt-LT"/>
              </w:rPr>
              <w:t>:</w:t>
            </w:r>
          </w:p>
          <w:p w:rsidR="00A169D0" w:rsidRPr="006B2801" w:rsidRDefault="000F2E6C" w:rsidP="007373E2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1.</w:t>
            </w:r>
            <w:r w:rsidR="006F1DDE" w:rsidRPr="006B2801">
              <w:rPr>
                <w:sz w:val="24"/>
                <w:szCs w:val="24"/>
                <w:lang w:val="lt-LT"/>
              </w:rPr>
              <w:t xml:space="preserve"> </w:t>
            </w:r>
            <w:r w:rsidR="000C4677">
              <w:rPr>
                <w:sz w:val="24"/>
                <w:szCs w:val="24"/>
                <w:lang w:val="lt-LT"/>
              </w:rPr>
              <w:t xml:space="preserve">Vasario </w:t>
            </w:r>
            <w:r w:rsidR="000C4677" w:rsidRPr="002E1E99">
              <w:rPr>
                <w:sz w:val="24"/>
                <w:szCs w:val="24"/>
                <w:lang w:val="lt-LT"/>
              </w:rPr>
              <w:t>16-</w:t>
            </w:r>
            <w:r w:rsidR="00A169D0" w:rsidRPr="002E1E99">
              <w:rPr>
                <w:sz w:val="24"/>
                <w:szCs w:val="24"/>
                <w:lang w:val="lt-LT"/>
              </w:rPr>
              <w:t>osio</w:t>
            </w:r>
            <w:r w:rsidR="00931AB6" w:rsidRPr="002E1E99">
              <w:rPr>
                <w:sz w:val="24"/>
                <w:szCs w:val="24"/>
                <w:lang w:val="lt-LT"/>
              </w:rPr>
              <w:t>s</w:t>
            </w:r>
            <w:r w:rsidR="00931AB6" w:rsidRPr="006B2801">
              <w:rPr>
                <w:sz w:val="24"/>
                <w:szCs w:val="24"/>
                <w:lang w:val="lt-LT"/>
              </w:rPr>
              <w:t xml:space="preserve"> minėjimo renginyje pristatyti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 Ju</w:t>
            </w:r>
            <w:r w:rsidR="006F1DDE" w:rsidRPr="006B2801">
              <w:rPr>
                <w:sz w:val="24"/>
                <w:szCs w:val="24"/>
                <w:lang w:val="lt-LT"/>
              </w:rPr>
              <w:t>stino Lingio filmai „</w:t>
            </w:r>
            <w:r w:rsidR="00A169D0" w:rsidRPr="006B2801">
              <w:rPr>
                <w:sz w:val="24"/>
                <w:szCs w:val="24"/>
                <w:lang w:val="lt-LT"/>
              </w:rPr>
              <w:t>Neprikla</w:t>
            </w:r>
            <w:r w:rsidR="006F1DDE" w:rsidRPr="006B2801">
              <w:rPr>
                <w:sz w:val="24"/>
                <w:szCs w:val="24"/>
                <w:lang w:val="lt-LT"/>
              </w:rPr>
              <w:t>usomos Lietuvos dvidešimtmetis“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 ir „S</w:t>
            </w:r>
            <w:r w:rsidR="000C4677">
              <w:rPr>
                <w:sz w:val="24"/>
                <w:szCs w:val="24"/>
                <w:lang w:val="lt-LT"/>
              </w:rPr>
              <w:t xml:space="preserve">ignatarai. Antanas Smetona“ </w:t>
            </w:r>
            <w:proofErr w:type="spellStart"/>
            <w:r w:rsidR="00A169D0" w:rsidRPr="006B2801">
              <w:rPr>
                <w:sz w:val="24"/>
                <w:szCs w:val="24"/>
                <w:lang w:val="lt-LT"/>
              </w:rPr>
              <w:t>Nasrėn</w:t>
            </w:r>
            <w:r w:rsidR="00931AB6" w:rsidRPr="006B2801">
              <w:rPr>
                <w:sz w:val="24"/>
                <w:szCs w:val="24"/>
                <w:lang w:val="lt-LT"/>
              </w:rPr>
              <w:t>ų</w:t>
            </w:r>
            <w:proofErr w:type="spellEnd"/>
            <w:r w:rsidR="006F1DDE" w:rsidRPr="006B2801">
              <w:rPr>
                <w:sz w:val="24"/>
                <w:szCs w:val="24"/>
                <w:lang w:val="lt-LT"/>
              </w:rPr>
              <w:t xml:space="preserve"> kaimo bendruomenei, 2015-02-15</w:t>
            </w:r>
            <w:r w:rsidR="00931AB6" w:rsidRPr="006B2801">
              <w:rPr>
                <w:sz w:val="24"/>
                <w:szCs w:val="24"/>
                <w:lang w:val="lt-LT"/>
              </w:rPr>
              <w:t>.</w:t>
            </w:r>
          </w:p>
          <w:p w:rsidR="00A169D0" w:rsidRPr="006B2801" w:rsidRDefault="00927B8C" w:rsidP="007373E2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2</w:t>
            </w:r>
            <w:r w:rsidR="000F2E6C" w:rsidRPr="006B2801">
              <w:rPr>
                <w:sz w:val="24"/>
                <w:szCs w:val="24"/>
                <w:lang w:val="lt-LT"/>
              </w:rPr>
              <w:t>.</w:t>
            </w:r>
            <w:r w:rsidR="006F1DDE" w:rsidRPr="006B2801">
              <w:rPr>
                <w:sz w:val="24"/>
                <w:szCs w:val="24"/>
                <w:lang w:val="lt-LT"/>
              </w:rPr>
              <w:t xml:space="preserve"> 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Kartu su </w:t>
            </w:r>
            <w:proofErr w:type="spellStart"/>
            <w:r w:rsidR="00A169D0" w:rsidRPr="006B2801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="00A169D0" w:rsidRPr="006B2801">
              <w:rPr>
                <w:sz w:val="24"/>
                <w:szCs w:val="24"/>
                <w:lang w:val="lt-LT"/>
              </w:rPr>
              <w:t xml:space="preserve"> M. Valančiaus pagrindine mokyk</w:t>
            </w:r>
            <w:r w:rsidR="00931AB6" w:rsidRPr="006B2801">
              <w:rPr>
                <w:sz w:val="24"/>
                <w:szCs w:val="24"/>
                <w:lang w:val="lt-LT"/>
              </w:rPr>
              <w:t>la paminėtos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 Mo</w:t>
            </w:r>
            <w:r w:rsidR="000C4677">
              <w:rPr>
                <w:sz w:val="24"/>
                <w:szCs w:val="24"/>
                <w:lang w:val="lt-LT"/>
              </w:rPr>
              <w:t xml:space="preserve">tiejaus </w:t>
            </w:r>
            <w:r w:rsidR="00931AB6" w:rsidRPr="006B2801">
              <w:rPr>
                <w:sz w:val="24"/>
                <w:szCs w:val="24"/>
                <w:lang w:val="lt-LT"/>
              </w:rPr>
              <w:t>Vala</w:t>
            </w:r>
            <w:r w:rsidR="000C4677">
              <w:rPr>
                <w:sz w:val="24"/>
                <w:szCs w:val="24"/>
                <w:lang w:val="lt-LT"/>
              </w:rPr>
              <w:t xml:space="preserve">nčiaus </w:t>
            </w:r>
            <w:r w:rsidR="000C4677" w:rsidRPr="002E1E99">
              <w:rPr>
                <w:sz w:val="24"/>
                <w:szCs w:val="24"/>
                <w:lang w:val="lt-LT"/>
              </w:rPr>
              <w:t>214-</w:t>
            </w:r>
            <w:r w:rsidR="006F1DDE" w:rsidRPr="002E1E99">
              <w:rPr>
                <w:sz w:val="24"/>
                <w:szCs w:val="24"/>
                <w:lang w:val="lt-LT"/>
              </w:rPr>
              <w:t>o</w:t>
            </w:r>
            <w:r w:rsidR="00931AB6" w:rsidRPr="002E1E99">
              <w:rPr>
                <w:sz w:val="24"/>
                <w:szCs w:val="24"/>
                <w:lang w:val="lt-LT"/>
              </w:rPr>
              <w:t>sio</w:t>
            </w:r>
            <w:r w:rsidR="00A169D0" w:rsidRPr="002E1E99">
              <w:rPr>
                <w:sz w:val="24"/>
                <w:szCs w:val="24"/>
                <w:lang w:val="lt-LT"/>
              </w:rPr>
              <w:t>s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 </w:t>
            </w:r>
            <w:r w:rsidR="00931AB6" w:rsidRPr="006B2801">
              <w:rPr>
                <w:sz w:val="24"/>
                <w:szCs w:val="24"/>
                <w:lang w:val="lt-LT"/>
              </w:rPr>
              <w:t>gimimo metinė</w:t>
            </w:r>
            <w:r w:rsidR="00A169D0" w:rsidRPr="006B2801">
              <w:rPr>
                <w:sz w:val="24"/>
                <w:szCs w:val="24"/>
                <w:lang w:val="lt-LT"/>
              </w:rPr>
              <w:t>s</w:t>
            </w:r>
            <w:r w:rsidR="00931AB6" w:rsidRPr="006B2801">
              <w:rPr>
                <w:sz w:val="24"/>
                <w:szCs w:val="24"/>
                <w:lang w:val="lt-LT"/>
              </w:rPr>
              <w:t>,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 </w:t>
            </w:r>
            <w:r w:rsidR="00931AB6" w:rsidRPr="006B2801">
              <w:rPr>
                <w:sz w:val="24"/>
                <w:szCs w:val="24"/>
                <w:lang w:val="lt-LT"/>
              </w:rPr>
              <w:t>2015-02-27.</w:t>
            </w:r>
          </w:p>
          <w:p w:rsidR="00A169D0" w:rsidRPr="006B2801" w:rsidRDefault="00927B8C" w:rsidP="007373E2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3</w:t>
            </w:r>
            <w:r w:rsidR="00931AB6" w:rsidRPr="006B2801">
              <w:rPr>
                <w:sz w:val="24"/>
                <w:szCs w:val="24"/>
                <w:lang w:val="lt-LT"/>
              </w:rPr>
              <w:t>.</w:t>
            </w:r>
            <w:r w:rsidR="006F1DDE" w:rsidRPr="006B2801">
              <w:rPr>
                <w:sz w:val="24"/>
                <w:szCs w:val="24"/>
                <w:lang w:val="lt-LT"/>
              </w:rPr>
              <w:t xml:space="preserve"> 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Tradicinė Gavėnios popietė su </w:t>
            </w:r>
            <w:r w:rsidR="00931AB6" w:rsidRPr="006B2801">
              <w:rPr>
                <w:sz w:val="24"/>
                <w:szCs w:val="24"/>
                <w:lang w:val="lt-LT"/>
              </w:rPr>
              <w:t xml:space="preserve">Žemaičių </w:t>
            </w:r>
            <w:r w:rsidR="006F1DDE" w:rsidRPr="006B2801">
              <w:rPr>
                <w:sz w:val="24"/>
                <w:szCs w:val="24"/>
                <w:lang w:val="lt-LT"/>
              </w:rPr>
              <w:t>Kalvarijos k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alnų </w:t>
            </w:r>
            <w:proofErr w:type="spellStart"/>
            <w:r w:rsidR="00A169D0" w:rsidRPr="006B2801">
              <w:rPr>
                <w:sz w:val="24"/>
                <w:szCs w:val="24"/>
                <w:lang w:val="lt-LT"/>
              </w:rPr>
              <w:t>giedotojais</w:t>
            </w:r>
            <w:proofErr w:type="spellEnd"/>
            <w:r w:rsidR="00A169D0" w:rsidRPr="006B2801">
              <w:rPr>
                <w:sz w:val="24"/>
                <w:szCs w:val="24"/>
                <w:lang w:val="lt-LT"/>
              </w:rPr>
              <w:t xml:space="preserve"> iš </w:t>
            </w:r>
            <w:proofErr w:type="spellStart"/>
            <w:r w:rsidR="00A169D0" w:rsidRPr="006B2801">
              <w:rPr>
                <w:sz w:val="24"/>
                <w:szCs w:val="24"/>
                <w:lang w:val="lt-LT"/>
              </w:rPr>
              <w:t>Nasrėnų</w:t>
            </w:r>
            <w:proofErr w:type="spellEnd"/>
            <w:r w:rsidR="00A169D0" w:rsidRPr="006B2801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="00A169D0" w:rsidRPr="006B2801">
              <w:rPr>
                <w:sz w:val="24"/>
                <w:szCs w:val="24"/>
                <w:lang w:val="lt-LT"/>
              </w:rPr>
              <w:t>Tintelių</w:t>
            </w:r>
            <w:proofErr w:type="spellEnd"/>
            <w:r w:rsidR="00A169D0" w:rsidRPr="006B2801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="00A169D0" w:rsidRPr="006B2801">
              <w:rPr>
                <w:sz w:val="24"/>
                <w:szCs w:val="24"/>
                <w:lang w:val="lt-LT"/>
              </w:rPr>
              <w:t>Šalyno</w:t>
            </w:r>
            <w:proofErr w:type="spellEnd"/>
            <w:r w:rsidR="00A169D0" w:rsidRPr="006B2801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="00A169D0" w:rsidRPr="006B2801">
              <w:rPr>
                <w:sz w:val="24"/>
                <w:szCs w:val="24"/>
                <w:lang w:val="lt-LT"/>
              </w:rPr>
              <w:t>Klausgalvų</w:t>
            </w:r>
            <w:proofErr w:type="spellEnd"/>
            <w:r w:rsidR="00A169D0" w:rsidRPr="006B2801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="00A169D0" w:rsidRPr="006B2801">
              <w:rPr>
                <w:sz w:val="24"/>
                <w:szCs w:val="24"/>
                <w:lang w:val="lt-LT"/>
              </w:rPr>
              <w:t>Kalnalio</w:t>
            </w:r>
            <w:proofErr w:type="spellEnd"/>
            <w:r w:rsidR="00A169D0" w:rsidRPr="006B2801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="00A169D0" w:rsidRPr="006B2801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="00A169D0" w:rsidRPr="006B2801">
              <w:rPr>
                <w:sz w:val="24"/>
                <w:szCs w:val="24"/>
                <w:lang w:val="lt-LT"/>
              </w:rPr>
              <w:t xml:space="preserve"> kaimų</w:t>
            </w:r>
            <w:r w:rsidR="00931AB6" w:rsidRPr="006B2801">
              <w:rPr>
                <w:sz w:val="24"/>
                <w:szCs w:val="24"/>
                <w:lang w:val="lt-LT"/>
              </w:rPr>
              <w:t xml:space="preserve">, </w:t>
            </w:r>
            <w:r w:rsidR="006F1DDE" w:rsidRPr="006B2801">
              <w:rPr>
                <w:sz w:val="24"/>
                <w:szCs w:val="24"/>
                <w:lang w:val="lt-LT"/>
              </w:rPr>
              <w:t>2015-03-14</w:t>
            </w:r>
            <w:r w:rsidR="00931AB6" w:rsidRPr="006B2801">
              <w:rPr>
                <w:sz w:val="24"/>
                <w:szCs w:val="24"/>
                <w:lang w:val="lt-LT"/>
              </w:rPr>
              <w:t>.</w:t>
            </w:r>
          </w:p>
          <w:p w:rsidR="00A169D0" w:rsidRPr="006B2801" w:rsidRDefault="00927B8C" w:rsidP="007373E2">
            <w:pPr>
              <w:jc w:val="both"/>
              <w:rPr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4</w:t>
            </w:r>
            <w:r w:rsidR="000F2E6C" w:rsidRPr="006B2801">
              <w:rPr>
                <w:sz w:val="24"/>
                <w:szCs w:val="24"/>
                <w:lang w:val="lt-LT"/>
              </w:rPr>
              <w:t>.</w:t>
            </w:r>
            <w:r w:rsidR="006F1DDE" w:rsidRPr="006B2801">
              <w:rPr>
                <w:sz w:val="24"/>
                <w:szCs w:val="24"/>
                <w:lang w:val="lt-LT"/>
              </w:rPr>
              <w:t xml:space="preserve"> 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Pavasario </w:t>
            </w:r>
            <w:r w:rsidR="000C4677">
              <w:rPr>
                <w:sz w:val="24"/>
                <w:szCs w:val="24"/>
                <w:lang w:val="lt-LT"/>
              </w:rPr>
              <w:t xml:space="preserve">šventė „Gandro </w:t>
            </w:r>
            <w:proofErr w:type="spellStart"/>
            <w:r w:rsidR="000C4677">
              <w:rPr>
                <w:sz w:val="24"/>
                <w:szCs w:val="24"/>
                <w:lang w:val="lt-LT"/>
              </w:rPr>
              <w:t>sugrįžtuvės</w:t>
            </w:r>
            <w:proofErr w:type="spellEnd"/>
            <w:r w:rsidR="000C4677">
              <w:rPr>
                <w:sz w:val="24"/>
                <w:szCs w:val="24"/>
                <w:lang w:val="lt-LT"/>
              </w:rPr>
              <w:t xml:space="preserve">“ su </w:t>
            </w:r>
            <w:proofErr w:type="spellStart"/>
            <w:r w:rsidR="00A169D0" w:rsidRPr="006B2801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="00A169D0" w:rsidRPr="006B2801">
              <w:rPr>
                <w:sz w:val="24"/>
                <w:szCs w:val="24"/>
                <w:lang w:val="lt-LT"/>
              </w:rPr>
              <w:t xml:space="preserve"> M. Valančiaus pagr</w:t>
            </w:r>
            <w:r w:rsidR="00931AB6" w:rsidRPr="006B2801">
              <w:rPr>
                <w:sz w:val="24"/>
                <w:szCs w:val="24"/>
                <w:lang w:val="lt-LT"/>
              </w:rPr>
              <w:t>indinės  mokyklos  moksleiviais,</w:t>
            </w:r>
            <w:r w:rsidR="00A169D0" w:rsidRPr="006B2801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931AB6" w:rsidRPr="006B2801">
              <w:rPr>
                <w:sz w:val="24"/>
                <w:szCs w:val="24"/>
                <w:lang w:val="lt-LT"/>
              </w:rPr>
              <w:t>2015-04-24.</w:t>
            </w:r>
          </w:p>
          <w:p w:rsidR="00A169D0" w:rsidRPr="006B2801" w:rsidRDefault="00927B8C" w:rsidP="007373E2">
            <w:pPr>
              <w:pStyle w:val="Pagrindinistekstas2"/>
              <w:jc w:val="both"/>
              <w:rPr>
                <w:color w:val="000000"/>
              </w:rPr>
            </w:pPr>
            <w:r w:rsidRPr="006B2801">
              <w:lastRenderedPageBreak/>
              <w:t>5</w:t>
            </w:r>
            <w:r w:rsidR="000F2E6C" w:rsidRPr="006B2801">
              <w:t>.</w:t>
            </w:r>
            <w:r w:rsidR="006F1DDE" w:rsidRPr="006B2801">
              <w:t xml:space="preserve"> </w:t>
            </w:r>
            <w:r w:rsidR="00A169D0" w:rsidRPr="006B2801">
              <w:rPr>
                <w:color w:val="000000"/>
              </w:rPr>
              <w:t xml:space="preserve">Tradicinė </w:t>
            </w:r>
            <w:r w:rsidR="000C4677">
              <w:rPr>
                <w:color w:val="000000"/>
              </w:rPr>
              <w:t>(</w:t>
            </w:r>
            <w:r w:rsidR="000C4677" w:rsidRPr="002E1E99">
              <w:t>22-</w:t>
            </w:r>
            <w:r w:rsidR="00132055" w:rsidRPr="002E1E99">
              <w:t>oji</w:t>
            </w:r>
            <w:r w:rsidR="00132055" w:rsidRPr="006B2801">
              <w:rPr>
                <w:color w:val="000000"/>
              </w:rPr>
              <w:t xml:space="preserve">) </w:t>
            </w:r>
            <w:r w:rsidR="00A169D0" w:rsidRPr="006B2801">
              <w:rPr>
                <w:color w:val="000000"/>
              </w:rPr>
              <w:t>respublikinė moksleivių M. Valančiaus raštų m</w:t>
            </w:r>
            <w:r w:rsidR="00132055" w:rsidRPr="006B2801">
              <w:rPr>
                <w:color w:val="000000"/>
              </w:rPr>
              <w:t>eninio skaitymo šventė</w:t>
            </w:r>
            <w:r w:rsidR="00931AB6" w:rsidRPr="006B2801">
              <w:rPr>
                <w:color w:val="000000"/>
              </w:rPr>
              <w:t>,</w:t>
            </w:r>
            <w:r w:rsidR="006F1DDE" w:rsidRPr="006B2801">
              <w:rPr>
                <w:szCs w:val="24"/>
              </w:rPr>
              <w:t xml:space="preserve"> 2015-05-16</w:t>
            </w:r>
            <w:r w:rsidR="00931AB6" w:rsidRPr="006B2801">
              <w:rPr>
                <w:szCs w:val="24"/>
              </w:rPr>
              <w:t>.</w:t>
            </w:r>
          </w:p>
          <w:p w:rsidR="00A169D0" w:rsidRPr="006B2801" w:rsidRDefault="00927B8C" w:rsidP="007373E2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6</w:t>
            </w:r>
            <w:r w:rsidR="000F2E6C" w:rsidRPr="006B2801">
              <w:rPr>
                <w:sz w:val="24"/>
                <w:szCs w:val="24"/>
                <w:lang w:val="lt-LT"/>
              </w:rPr>
              <w:t>.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 Renginys  ,,Šventieji – namų ir dvasinės ramybės globėjai“</w:t>
            </w:r>
            <w:r w:rsidR="00132055" w:rsidRPr="006B2801">
              <w:rPr>
                <w:sz w:val="24"/>
                <w:szCs w:val="24"/>
                <w:lang w:val="lt-LT"/>
              </w:rPr>
              <w:t>, 2015-07-18.</w:t>
            </w:r>
          </w:p>
          <w:p w:rsidR="00A169D0" w:rsidRPr="006B2801" w:rsidRDefault="00927B8C" w:rsidP="007373E2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7</w:t>
            </w:r>
            <w:r w:rsidR="00132055" w:rsidRPr="006B2801">
              <w:rPr>
                <w:sz w:val="24"/>
                <w:szCs w:val="24"/>
                <w:lang w:val="lt-LT"/>
              </w:rPr>
              <w:t xml:space="preserve">. Renginys </w:t>
            </w:r>
            <w:r w:rsidR="00A169D0" w:rsidRPr="006B2801">
              <w:rPr>
                <w:color w:val="000000"/>
                <w:sz w:val="24"/>
                <w:szCs w:val="24"/>
                <w:lang w:val="lt-LT"/>
              </w:rPr>
              <w:t>,,Žemaiti</w:t>
            </w:r>
            <w:r w:rsidR="002E1E99">
              <w:rPr>
                <w:color w:val="000000"/>
                <w:sz w:val="24"/>
                <w:szCs w:val="24"/>
                <w:lang w:val="lt-LT"/>
              </w:rPr>
              <w:t xml:space="preserve">s be </w:t>
            </w:r>
            <w:proofErr w:type="spellStart"/>
            <w:r w:rsidR="002E1E99">
              <w:rPr>
                <w:color w:val="000000"/>
                <w:sz w:val="24"/>
                <w:szCs w:val="24"/>
                <w:lang w:val="lt-LT"/>
              </w:rPr>
              <w:t>joukū</w:t>
            </w:r>
            <w:proofErr w:type="spellEnd"/>
            <w:r w:rsidR="008466A6">
              <w:rPr>
                <w:color w:val="000000"/>
                <w:sz w:val="24"/>
                <w:szCs w:val="24"/>
                <w:lang w:val="lt-LT"/>
              </w:rPr>
              <w:t xml:space="preserve">, </w:t>
            </w:r>
            <w:proofErr w:type="spellStart"/>
            <w:r w:rsidR="008466A6">
              <w:rPr>
                <w:color w:val="000000"/>
                <w:sz w:val="24"/>
                <w:szCs w:val="24"/>
                <w:lang w:val="lt-LT"/>
              </w:rPr>
              <w:t>kap</w:t>
            </w:r>
            <w:proofErr w:type="spellEnd"/>
            <w:r w:rsidR="008466A6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8466A6">
              <w:rPr>
                <w:color w:val="000000"/>
                <w:sz w:val="24"/>
                <w:szCs w:val="24"/>
                <w:lang w:val="lt-LT"/>
              </w:rPr>
              <w:t>pyrags</w:t>
            </w:r>
            <w:proofErr w:type="spellEnd"/>
            <w:r w:rsidR="008466A6">
              <w:rPr>
                <w:color w:val="000000"/>
                <w:sz w:val="24"/>
                <w:szCs w:val="24"/>
                <w:lang w:val="lt-LT"/>
              </w:rPr>
              <w:t xml:space="preserve"> be </w:t>
            </w:r>
            <w:proofErr w:type="spellStart"/>
            <w:r w:rsidR="008466A6">
              <w:rPr>
                <w:color w:val="000000"/>
                <w:sz w:val="24"/>
                <w:szCs w:val="24"/>
                <w:lang w:val="lt-LT"/>
              </w:rPr>
              <w:t>meiliū</w:t>
            </w:r>
            <w:proofErr w:type="spellEnd"/>
            <w:r w:rsidR="00A169D0" w:rsidRPr="006B2801">
              <w:rPr>
                <w:color w:val="000000"/>
                <w:sz w:val="24"/>
                <w:szCs w:val="24"/>
                <w:lang w:val="lt-LT"/>
              </w:rPr>
              <w:t>“.</w:t>
            </w:r>
            <w:r w:rsidR="00132055" w:rsidRPr="006B2801">
              <w:rPr>
                <w:sz w:val="24"/>
                <w:szCs w:val="24"/>
                <w:lang w:val="lt-LT"/>
              </w:rPr>
              <w:t xml:space="preserve"> 2015-08-22.</w:t>
            </w:r>
          </w:p>
          <w:p w:rsidR="00A169D0" w:rsidRPr="006B2801" w:rsidRDefault="00927B8C" w:rsidP="007373E2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8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. Renginys ,,Ir prigijo ąžuolai </w:t>
            </w:r>
            <w:proofErr w:type="spellStart"/>
            <w:r w:rsidR="00A169D0" w:rsidRPr="006B2801">
              <w:rPr>
                <w:sz w:val="24"/>
                <w:szCs w:val="24"/>
                <w:lang w:val="lt-LT"/>
              </w:rPr>
              <w:t>Nasrėnų</w:t>
            </w:r>
            <w:proofErr w:type="spellEnd"/>
            <w:r w:rsidR="00A169D0" w:rsidRPr="006B2801">
              <w:rPr>
                <w:sz w:val="24"/>
                <w:szCs w:val="24"/>
                <w:lang w:val="lt-LT"/>
              </w:rPr>
              <w:t xml:space="preserve"> molžemyje</w:t>
            </w:r>
            <w:r w:rsidR="00132055" w:rsidRPr="006B2801">
              <w:rPr>
                <w:sz w:val="24"/>
                <w:szCs w:val="24"/>
                <w:lang w:val="lt-LT"/>
              </w:rPr>
              <w:t xml:space="preserve">“, </w:t>
            </w:r>
            <w:r w:rsidR="006F1DDE" w:rsidRPr="006B2801">
              <w:rPr>
                <w:sz w:val="24"/>
                <w:szCs w:val="24"/>
                <w:lang w:val="lt-LT"/>
              </w:rPr>
              <w:t>2015-09-19</w:t>
            </w:r>
            <w:r w:rsidR="00132055" w:rsidRPr="006B2801">
              <w:rPr>
                <w:sz w:val="24"/>
                <w:szCs w:val="24"/>
                <w:lang w:val="lt-LT"/>
              </w:rPr>
              <w:t>.</w:t>
            </w:r>
          </w:p>
          <w:p w:rsidR="00A169D0" w:rsidRPr="006B2801" w:rsidRDefault="00927B8C" w:rsidP="007373E2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9</w:t>
            </w:r>
            <w:r w:rsidR="00132055" w:rsidRPr="006B2801">
              <w:rPr>
                <w:sz w:val="24"/>
                <w:szCs w:val="24"/>
                <w:lang w:val="lt-LT"/>
              </w:rPr>
              <w:t>.</w:t>
            </w:r>
            <w:r w:rsidR="006F1DDE" w:rsidRPr="006B2801">
              <w:rPr>
                <w:sz w:val="24"/>
                <w:szCs w:val="24"/>
                <w:lang w:val="lt-LT"/>
              </w:rPr>
              <w:t xml:space="preserve"> </w:t>
            </w:r>
            <w:r w:rsidR="00A169D0" w:rsidRPr="006B2801">
              <w:rPr>
                <w:sz w:val="24"/>
                <w:szCs w:val="24"/>
                <w:lang w:val="lt-LT"/>
              </w:rPr>
              <w:t>Popietė „Nuoširdus pokalbis su kaimynu“</w:t>
            </w:r>
            <w:r w:rsidR="006F1DDE" w:rsidRPr="006B2801">
              <w:rPr>
                <w:sz w:val="24"/>
                <w:szCs w:val="24"/>
                <w:lang w:val="lt-LT"/>
              </w:rPr>
              <w:t>, 2015-12-05</w:t>
            </w:r>
            <w:r w:rsidR="00132055" w:rsidRPr="006B2801">
              <w:rPr>
                <w:sz w:val="24"/>
                <w:szCs w:val="24"/>
                <w:lang w:val="lt-LT"/>
              </w:rPr>
              <w:t>.</w:t>
            </w:r>
          </w:p>
          <w:p w:rsidR="00A169D0" w:rsidRPr="006B2801" w:rsidRDefault="00A169D0" w:rsidP="00927B8C">
            <w:pPr>
              <w:pStyle w:val="prastasistinklapis"/>
              <w:spacing w:after="0" w:afterAutospacing="0"/>
              <w:jc w:val="both"/>
            </w:pPr>
          </w:p>
        </w:tc>
        <w:tc>
          <w:tcPr>
            <w:tcW w:w="1883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  <w:p w:rsidR="00132055" w:rsidRPr="006B2801" w:rsidRDefault="00132055" w:rsidP="00D72815">
            <w:pPr>
              <w:rPr>
                <w:sz w:val="24"/>
                <w:szCs w:val="24"/>
                <w:lang w:val="lt-LT"/>
              </w:rPr>
            </w:pPr>
          </w:p>
          <w:p w:rsidR="00132055" w:rsidRPr="006B2801" w:rsidRDefault="00132055" w:rsidP="00D72815">
            <w:pPr>
              <w:rPr>
                <w:sz w:val="24"/>
                <w:szCs w:val="24"/>
                <w:lang w:val="lt-LT"/>
              </w:rPr>
            </w:pPr>
          </w:p>
          <w:p w:rsidR="00132055" w:rsidRPr="006B2801" w:rsidRDefault="00132055" w:rsidP="00D72815">
            <w:pPr>
              <w:rPr>
                <w:sz w:val="24"/>
                <w:szCs w:val="24"/>
                <w:lang w:val="lt-LT"/>
              </w:rPr>
            </w:pPr>
          </w:p>
          <w:p w:rsidR="00132055" w:rsidRPr="006B2801" w:rsidRDefault="00132055" w:rsidP="00D72815">
            <w:pPr>
              <w:rPr>
                <w:sz w:val="24"/>
                <w:szCs w:val="24"/>
                <w:lang w:val="lt-LT"/>
              </w:rPr>
            </w:pPr>
          </w:p>
          <w:p w:rsidR="00132055" w:rsidRPr="006B2801" w:rsidRDefault="00132055" w:rsidP="00D72815">
            <w:pPr>
              <w:rPr>
                <w:sz w:val="24"/>
                <w:szCs w:val="24"/>
                <w:lang w:val="lt-LT"/>
              </w:rPr>
            </w:pPr>
          </w:p>
          <w:p w:rsidR="00132055" w:rsidRPr="006B2801" w:rsidRDefault="00132055" w:rsidP="00D72815">
            <w:pPr>
              <w:rPr>
                <w:sz w:val="24"/>
                <w:szCs w:val="24"/>
                <w:lang w:val="lt-LT"/>
              </w:rPr>
            </w:pPr>
          </w:p>
          <w:p w:rsidR="00132055" w:rsidRPr="006B2801" w:rsidRDefault="00132055" w:rsidP="00D72815">
            <w:pPr>
              <w:rPr>
                <w:sz w:val="24"/>
                <w:szCs w:val="24"/>
                <w:lang w:val="lt-LT"/>
              </w:rPr>
            </w:pPr>
          </w:p>
          <w:p w:rsidR="00132055" w:rsidRPr="006B2801" w:rsidRDefault="00132055" w:rsidP="00D72815">
            <w:pPr>
              <w:rPr>
                <w:sz w:val="24"/>
                <w:szCs w:val="24"/>
                <w:lang w:val="lt-LT"/>
              </w:rPr>
            </w:pPr>
          </w:p>
          <w:p w:rsidR="00132055" w:rsidRPr="006B2801" w:rsidRDefault="00132055" w:rsidP="00132055">
            <w:pPr>
              <w:numPr>
                <w:ilvl w:val="0"/>
                <w:numId w:val="11"/>
              </w:num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Čėsna</w:t>
            </w:r>
          </w:p>
          <w:p w:rsidR="00132055" w:rsidRPr="006B2801" w:rsidRDefault="00142161" w:rsidP="00142161">
            <w:pPr>
              <w:ind w:left="360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A169D0" w:rsidRPr="006B2801" w:rsidTr="00D758A9">
        <w:trPr>
          <w:trHeight w:val="579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lang w:val="lt-LT"/>
              </w:rPr>
            </w:pPr>
            <w:r w:rsidRPr="006B2801">
              <w:rPr>
                <w:color w:val="000000"/>
                <w:lang w:val="lt-LT"/>
              </w:rPr>
              <w:lastRenderedPageBreak/>
              <w:t>4.</w:t>
            </w:r>
            <w:r w:rsidRPr="006B2801">
              <w:rPr>
                <w:lang w:val="lt-LT"/>
              </w:rPr>
              <w:t xml:space="preserve"> Muziejaus interneto svetainės plėtra (kas ir kaip buvo atnaujinta)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Nuolat atnaujinti informaciją Muziejaus interneto svetainėje.</w:t>
            </w:r>
          </w:p>
        </w:tc>
        <w:tc>
          <w:tcPr>
            <w:tcW w:w="6622" w:type="dxa"/>
            <w:shd w:val="clear" w:color="auto" w:fill="auto"/>
          </w:tcPr>
          <w:p w:rsidR="00142161" w:rsidRPr="006B2801" w:rsidRDefault="00142161" w:rsidP="007373E2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2015 metais buvo atnaujintas Muziejaus s</w:t>
            </w:r>
            <w:r w:rsidR="000C4677">
              <w:rPr>
                <w:sz w:val="24"/>
                <w:szCs w:val="24"/>
                <w:lang w:val="lt-LT"/>
              </w:rPr>
              <w:t xml:space="preserve">vetainės puslapis „Apie mus“: </w:t>
            </w:r>
            <w:r w:rsidRPr="006B2801">
              <w:rPr>
                <w:sz w:val="24"/>
                <w:szCs w:val="24"/>
                <w:lang w:val="lt-LT"/>
              </w:rPr>
              <w:t xml:space="preserve">įkeltos naujos nuotraukos, papildyti ir taisyti tekstai. </w:t>
            </w:r>
          </w:p>
          <w:p w:rsidR="00A169D0" w:rsidRPr="006B2801" w:rsidRDefault="000C4677" w:rsidP="007373E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Pildyti puslapiai: </w:t>
            </w:r>
            <w:r w:rsidR="00142161" w:rsidRPr="006B2801">
              <w:rPr>
                <w:sz w:val="24"/>
                <w:szCs w:val="24"/>
                <w:lang w:val="lt-LT"/>
              </w:rPr>
              <w:t>Veikla, Renginiai, Artimiausi renginiai ir parodos, Virtualios parodos, Naujienos.</w:t>
            </w:r>
          </w:p>
        </w:tc>
        <w:tc>
          <w:tcPr>
            <w:tcW w:w="1883" w:type="dxa"/>
            <w:shd w:val="clear" w:color="auto" w:fill="auto"/>
          </w:tcPr>
          <w:p w:rsidR="00E8690A" w:rsidRPr="006B2801" w:rsidRDefault="00E8690A" w:rsidP="00D72815">
            <w:pPr>
              <w:rPr>
                <w:sz w:val="24"/>
                <w:szCs w:val="24"/>
                <w:lang w:val="lt-LT"/>
              </w:rPr>
            </w:pPr>
          </w:p>
          <w:p w:rsidR="00A169D0" w:rsidRPr="006B2801" w:rsidRDefault="00E8690A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A</w:t>
            </w:r>
            <w:r w:rsidR="00576BC8" w:rsidRPr="006B2801">
              <w:rPr>
                <w:sz w:val="24"/>
                <w:szCs w:val="24"/>
                <w:lang w:val="lt-LT"/>
              </w:rPr>
              <w:t xml:space="preserve"> </w:t>
            </w:r>
            <w:r w:rsidRPr="006B2801">
              <w:rPr>
                <w:sz w:val="24"/>
                <w:szCs w:val="24"/>
                <w:lang w:val="lt-LT"/>
              </w:rPr>
              <w:t>.</w:t>
            </w:r>
            <w:r w:rsidR="006F1DDE" w:rsidRPr="006B2801">
              <w:rPr>
                <w:sz w:val="24"/>
                <w:szCs w:val="24"/>
                <w:lang w:val="lt-LT"/>
              </w:rPr>
              <w:t xml:space="preserve"> </w:t>
            </w:r>
            <w:r w:rsidRPr="006B2801"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A169D0" w:rsidRPr="006B2801" w:rsidTr="00D758A9">
        <w:trPr>
          <w:trHeight w:val="546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lang w:val="lt-LT"/>
              </w:rPr>
            </w:pPr>
            <w:r w:rsidRPr="006B2801">
              <w:rPr>
                <w:color w:val="000000"/>
                <w:lang w:val="lt-LT"/>
              </w:rPr>
              <w:t>5.</w:t>
            </w:r>
            <w:r w:rsidRPr="006B2801">
              <w:rPr>
                <w:lang w:val="lt-LT"/>
              </w:rPr>
              <w:t xml:space="preserve"> Fondų lankytojų aptarnavimas (nurodyti aptarnautų lankytojų grupes ir skaičių)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Pagal poreikį aptarnauti Muziejaus fondo lankytojus ir interesantus, teikti konsultacijas.</w:t>
            </w:r>
          </w:p>
        </w:tc>
        <w:tc>
          <w:tcPr>
            <w:tcW w:w="6622" w:type="dxa"/>
            <w:shd w:val="clear" w:color="auto" w:fill="auto"/>
          </w:tcPr>
          <w:p w:rsidR="00A169D0" w:rsidRPr="006B2801" w:rsidRDefault="00A270D8" w:rsidP="007373E2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6B2801">
              <w:rPr>
                <w:color w:val="000000"/>
                <w:sz w:val="24"/>
                <w:szCs w:val="24"/>
                <w:lang w:val="lt-LT"/>
              </w:rPr>
              <w:t>Žinios apie vyskupo M. Valančiaus ir Muziejaus veiklą suteiktos 6 fondo lankytojams.</w:t>
            </w:r>
          </w:p>
        </w:tc>
        <w:tc>
          <w:tcPr>
            <w:tcW w:w="1883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  <w:p w:rsidR="00E8690A" w:rsidRPr="006B2801" w:rsidRDefault="00E8690A" w:rsidP="00576BC8">
            <w:pPr>
              <w:numPr>
                <w:ilvl w:val="0"/>
                <w:numId w:val="32"/>
              </w:num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A169D0" w:rsidRPr="006B2801" w:rsidTr="00D758A9">
        <w:trPr>
          <w:trHeight w:val="325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t>IV. EKSPOZICIJOS IR PARODOS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auto"/>
          </w:tcPr>
          <w:p w:rsidR="00A169D0" w:rsidRPr="006B2801" w:rsidRDefault="00A169D0" w:rsidP="007373E2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A169D0" w:rsidRPr="006B2801" w:rsidTr="00D758A9">
        <w:trPr>
          <w:trHeight w:val="603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t>1. Ekspozicijų ir parodų teminių planų bei koncepcijų rengimas (pavadinimai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trumpas apibūdinimas)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270D8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622" w:type="dxa"/>
            <w:shd w:val="clear" w:color="auto" w:fill="auto"/>
          </w:tcPr>
          <w:p w:rsidR="00A169D0" w:rsidRPr="006B2801" w:rsidRDefault="00A270D8" w:rsidP="007373E2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A169D0" w:rsidRPr="006B2801" w:rsidTr="00D758A9">
        <w:trPr>
          <w:trHeight w:val="603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lastRenderedPageBreak/>
              <w:t>2. Atnaujintos ekspozicijos (pavadinimas ir vieta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nurodant filialą)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270D8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622" w:type="dxa"/>
            <w:shd w:val="clear" w:color="auto" w:fill="auto"/>
          </w:tcPr>
          <w:p w:rsidR="00A169D0" w:rsidRPr="006B2801" w:rsidRDefault="00A270D8" w:rsidP="007373E2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A169D0" w:rsidRPr="006B2801" w:rsidTr="00D758A9">
        <w:trPr>
          <w:trHeight w:val="566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t>3. Parodos muziejuje (pavadinimas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vieta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laikas)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F90B37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Surengti 9 parodas:</w:t>
            </w:r>
          </w:p>
          <w:p w:rsidR="00A169D0" w:rsidRPr="006B2801" w:rsidRDefault="00A169D0" w:rsidP="00F90B37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1.</w:t>
            </w:r>
            <w:r w:rsidR="006F1DDE" w:rsidRPr="006B2801">
              <w:rPr>
                <w:sz w:val="24"/>
                <w:szCs w:val="24"/>
                <w:lang w:val="lt-LT"/>
              </w:rPr>
              <w:t xml:space="preserve"> </w:t>
            </w:r>
            <w:r w:rsidR="00927B8C" w:rsidRPr="006B2801">
              <w:rPr>
                <w:sz w:val="24"/>
                <w:szCs w:val="24"/>
                <w:lang w:val="lt-LT"/>
              </w:rPr>
              <w:t>Nuotraukų</w:t>
            </w:r>
            <w:r w:rsidRPr="006B2801">
              <w:rPr>
                <w:sz w:val="24"/>
                <w:szCs w:val="24"/>
                <w:lang w:val="lt-LT"/>
              </w:rPr>
              <w:t xml:space="preserve"> paroda iš Muziejaus fondų „Nepriklausomos Lietuvos kariai“. </w:t>
            </w:r>
          </w:p>
          <w:p w:rsidR="00A169D0" w:rsidRPr="006B2801" w:rsidRDefault="00A169D0" w:rsidP="00F90B37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2.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M. Valančiaus pagrindinės mokyklos moksleivių piešinių paroda, skirta Motiejaus Valančiaus </w:t>
            </w:r>
            <w:r w:rsidRPr="002E1E99">
              <w:rPr>
                <w:sz w:val="24"/>
                <w:szCs w:val="24"/>
                <w:lang w:val="lt-LT"/>
              </w:rPr>
              <w:t>214</w:t>
            </w:r>
            <w:r w:rsidR="000C4677" w:rsidRPr="002E1E99">
              <w:rPr>
                <w:sz w:val="24"/>
                <w:szCs w:val="24"/>
                <w:lang w:val="lt-LT"/>
              </w:rPr>
              <w:t>-</w:t>
            </w:r>
            <w:r w:rsidRPr="002E1E99">
              <w:rPr>
                <w:sz w:val="24"/>
                <w:szCs w:val="24"/>
                <w:lang w:val="lt-LT"/>
              </w:rPr>
              <w:t>osioms gimimo metinėms, „Aš - Europos</w:t>
            </w:r>
            <w:r w:rsidRPr="006B2801">
              <w:rPr>
                <w:sz w:val="24"/>
                <w:szCs w:val="24"/>
                <w:lang w:val="lt-LT"/>
              </w:rPr>
              <w:t xml:space="preserve"> pilietis“.</w:t>
            </w:r>
          </w:p>
          <w:p w:rsidR="00A169D0" w:rsidRPr="002E1E99" w:rsidRDefault="00A169D0" w:rsidP="00F90B37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3.</w:t>
            </w:r>
            <w:r w:rsidR="006F1DDE" w:rsidRPr="006B2801">
              <w:rPr>
                <w:sz w:val="24"/>
                <w:szCs w:val="24"/>
                <w:lang w:val="lt-LT"/>
              </w:rPr>
              <w:t xml:space="preserve"> </w:t>
            </w:r>
            <w:r w:rsidR="00927B8C" w:rsidRPr="006B2801">
              <w:rPr>
                <w:sz w:val="24"/>
                <w:szCs w:val="24"/>
                <w:lang w:val="lt-LT"/>
              </w:rPr>
              <w:t xml:space="preserve">Nuotraukų </w:t>
            </w:r>
            <w:r w:rsidRPr="006B2801">
              <w:rPr>
                <w:sz w:val="24"/>
                <w:szCs w:val="24"/>
                <w:lang w:val="lt-LT"/>
              </w:rPr>
              <w:t>paroda „Iš Muziejaus istorijos“, ski</w:t>
            </w:r>
            <w:r w:rsidR="000C4677">
              <w:rPr>
                <w:sz w:val="24"/>
                <w:szCs w:val="24"/>
                <w:lang w:val="lt-LT"/>
              </w:rPr>
              <w:t xml:space="preserve">rta M. Valančiaus ąžuolyno </w:t>
            </w:r>
            <w:r w:rsidR="000C4677" w:rsidRPr="002E1E99">
              <w:rPr>
                <w:sz w:val="24"/>
                <w:szCs w:val="24"/>
                <w:lang w:val="lt-LT"/>
              </w:rPr>
              <w:t>20-</w:t>
            </w:r>
            <w:r w:rsidRPr="002E1E99">
              <w:rPr>
                <w:sz w:val="24"/>
                <w:szCs w:val="24"/>
                <w:lang w:val="lt-LT"/>
              </w:rPr>
              <w:t>mečiui.</w:t>
            </w:r>
          </w:p>
          <w:p w:rsidR="00A169D0" w:rsidRPr="006B2801" w:rsidRDefault="00A169D0" w:rsidP="00F90B37">
            <w:pPr>
              <w:jc w:val="both"/>
              <w:rPr>
                <w:sz w:val="24"/>
                <w:szCs w:val="24"/>
                <w:lang w:val="lt-LT"/>
              </w:rPr>
            </w:pPr>
            <w:r w:rsidRPr="002E1E99">
              <w:rPr>
                <w:sz w:val="30"/>
                <w:szCs w:val="30"/>
                <w:lang w:val="lt-LT"/>
              </w:rPr>
              <w:t>4.</w:t>
            </w:r>
            <w:r w:rsidR="006F1DDE" w:rsidRPr="002E1E99">
              <w:rPr>
                <w:sz w:val="30"/>
                <w:szCs w:val="30"/>
                <w:lang w:val="lt-LT"/>
              </w:rPr>
              <w:t xml:space="preserve"> </w:t>
            </w:r>
            <w:r w:rsidRPr="002E1E99">
              <w:rPr>
                <w:sz w:val="24"/>
                <w:szCs w:val="24"/>
                <w:lang w:val="lt-LT"/>
              </w:rPr>
              <w:t>Nuotraukų</w:t>
            </w:r>
            <w:r w:rsidRPr="006B2801">
              <w:rPr>
                <w:color w:val="000000"/>
                <w:sz w:val="24"/>
                <w:szCs w:val="24"/>
                <w:lang w:val="lt-LT"/>
              </w:rPr>
              <w:t xml:space="preserve"> paroda „</w:t>
            </w:r>
            <w:r w:rsidR="004C0D81" w:rsidRPr="006B2801">
              <w:rPr>
                <w:color w:val="000000"/>
                <w:sz w:val="24"/>
                <w:szCs w:val="24"/>
                <w:lang w:val="lt-LT"/>
              </w:rPr>
              <w:t xml:space="preserve">Žemaičių </w:t>
            </w:r>
            <w:r w:rsidR="006F1DDE" w:rsidRPr="006B2801">
              <w:rPr>
                <w:sz w:val="24"/>
                <w:szCs w:val="24"/>
                <w:lang w:val="lt-LT"/>
              </w:rPr>
              <w:t>Kalvarijos k</w:t>
            </w:r>
            <w:r w:rsidRPr="006B2801">
              <w:rPr>
                <w:sz w:val="24"/>
                <w:szCs w:val="24"/>
                <w:lang w:val="lt-LT"/>
              </w:rPr>
              <w:t xml:space="preserve">alnų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giedotojai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>“.</w:t>
            </w:r>
          </w:p>
          <w:p w:rsidR="00A169D0" w:rsidRPr="006B2801" w:rsidRDefault="00A169D0" w:rsidP="00F90B37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5. Paroda „Velykiniai margučiai“ (iš Muziejaus fondų).</w:t>
            </w:r>
          </w:p>
          <w:p w:rsidR="00A169D0" w:rsidRPr="006B2801" w:rsidRDefault="00A169D0" w:rsidP="00F90B37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6. </w:t>
            </w:r>
            <w:r w:rsidR="00927B8C" w:rsidRPr="006B2801">
              <w:rPr>
                <w:sz w:val="24"/>
                <w:szCs w:val="24"/>
                <w:lang w:val="lt-LT"/>
              </w:rPr>
              <w:t xml:space="preserve">Nuotraukų </w:t>
            </w:r>
            <w:r w:rsidRPr="006B2801">
              <w:rPr>
                <w:sz w:val="24"/>
                <w:szCs w:val="24"/>
                <w:lang w:val="lt-LT"/>
              </w:rPr>
              <w:t xml:space="preserve">paroda „M. Valančiaus raštų meninio skaitymo </w:t>
            </w:r>
            <w:r w:rsidRPr="002E1E99">
              <w:rPr>
                <w:sz w:val="24"/>
                <w:szCs w:val="24"/>
                <w:lang w:val="lt-LT"/>
              </w:rPr>
              <w:t>21</w:t>
            </w:r>
            <w:r w:rsidR="000C4677" w:rsidRPr="002E1E99">
              <w:rPr>
                <w:sz w:val="24"/>
                <w:szCs w:val="24"/>
                <w:lang w:val="lt-LT"/>
              </w:rPr>
              <w:t>-</w:t>
            </w:r>
            <w:r w:rsidRPr="002E1E99">
              <w:rPr>
                <w:rStyle w:val="Grietas"/>
                <w:b w:val="0"/>
                <w:sz w:val="24"/>
                <w:szCs w:val="24"/>
                <w:lang w:val="lt-LT"/>
              </w:rPr>
              <w:t>osios</w:t>
            </w:r>
            <w:r w:rsidRPr="006B2801">
              <w:rPr>
                <w:rStyle w:val="Grietas"/>
                <w:b w:val="0"/>
                <w:sz w:val="24"/>
                <w:szCs w:val="24"/>
                <w:lang w:val="lt-LT"/>
              </w:rPr>
              <w:t xml:space="preserve"> </w:t>
            </w:r>
            <w:r w:rsidRPr="006B2801">
              <w:rPr>
                <w:sz w:val="24"/>
                <w:szCs w:val="24"/>
                <w:lang w:val="lt-LT"/>
              </w:rPr>
              <w:t>šventės akimirkos“.</w:t>
            </w:r>
          </w:p>
          <w:p w:rsidR="00A169D0" w:rsidRPr="006B2801" w:rsidRDefault="00A169D0" w:rsidP="00927B8C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7. </w:t>
            </w:r>
            <w:r w:rsidR="000C4677">
              <w:rPr>
                <w:sz w:val="24"/>
                <w:szCs w:val="24"/>
                <w:lang w:val="lt-LT"/>
              </w:rPr>
              <w:t xml:space="preserve">Paroda ,,Šventieji </w:t>
            </w:r>
            <w:r w:rsidR="002E1E99">
              <w:rPr>
                <w:sz w:val="24"/>
                <w:szCs w:val="24"/>
                <w:lang w:val="lt-LT"/>
              </w:rPr>
              <w:t>–</w:t>
            </w:r>
            <w:r w:rsidRPr="006B2801">
              <w:rPr>
                <w:sz w:val="24"/>
                <w:szCs w:val="24"/>
                <w:lang w:val="lt-LT"/>
              </w:rPr>
              <w:t xml:space="preserve"> namų ir dvasinės ramybės globėjai“.</w:t>
            </w:r>
          </w:p>
        </w:tc>
        <w:tc>
          <w:tcPr>
            <w:tcW w:w="6622" w:type="dxa"/>
            <w:shd w:val="clear" w:color="auto" w:fill="auto"/>
          </w:tcPr>
          <w:p w:rsidR="00A169D0" w:rsidRPr="006B2801" w:rsidRDefault="00A169D0" w:rsidP="007373E2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Su</w:t>
            </w:r>
            <w:r w:rsidR="00BB7D18" w:rsidRPr="006B2801">
              <w:rPr>
                <w:sz w:val="24"/>
                <w:szCs w:val="24"/>
                <w:lang w:val="lt-LT"/>
              </w:rPr>
              <w:t xml:space="preserve">rengtos </w:t>
            </w:r>
            <w:r w:rsidR="00927B8C" w:rsidRPr="006B2801">
              <w:rPr>
                <w:sz w:val="24"/>
                <w:szCs w:val="24"/>
                <w:lang w:val="lt-LT"/>
              </w:rPr>
              <w:t>7</w:t>
            </w:r>
            <w:r w:rsidRPr="006B2801">
              <w:rPr>
                <w:sz w:val="24"/>
                <w:szCs w:val="24"/>
                <w:lang w:val="lt-LT"/>
              </w:rPr>
              <w:t xml:space="preserve"> parodos:</w:t>
            </w:r>
          </w:p>
          <w:p w:rsidR="00A169D0" w:rsidRPr="006B2801" w:rsidRDefault="004C0D81" w:rsidP="007373E2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1.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 </w:t>
            </w:r>
            <w:r w:rsidRPr="006B2801">
              <w:rPr>
                <w:sz w:val="24"/>
                <w:szCs w:val="24"/>
                <w:lang w:val="lt-LT"/>
              </w:rPr>
              <w:t>Nuotraukų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 paroda iš Muziejaus fondų „Nepriklausomos Lietuvos kariai</w:t>
            </w:r>
            <w:r w:rsidR="006F1DDE" w:rsidRPr="006B2801">
              <w:rPr>
                <w:sz w:val="24"/>
                <w:szCs w:val="24"/>
                <w:lang w:val="lt-LT"/>
              </w:rPr>
              <w:t>“, 2015-01-17</w:t>
            </w:r>
            <w:r w:rsidRPr="006B2801">
              <w:rPr>
                <w:sz w:val="24"/>
                <w:szCs w:val="24"/>
                <w:lang w:val="lt-LT"/>
              </w:rPr>
              <w:t>.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 </w:t>
            </w:r>
          </w:p>
          <w:p w:rsidR="00A169D0" w:rsidRPr="006B2801" w:rsidRDefault="00A169D0" w:rsidP="007373E2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2.</w:t>
            </w:r>
            <w:r w:rsidRPr="006B2801">
              <w:rPr>
                <w:b/>
                <w:sz w:val="24"/>
                <w:szCs w:val="24"/>
                <w:lang w:val="lt-LT"/>
              </w:rPr>
              <w:t xml:space="preserve"> </w:t>
            </w:r>
            <w:r w:rsidR="004C0D81" w:rsidRPr="006B2801">
              <w:rPr>
                <w:sz w:val="24"/>
                <w:szCs w:val="24"/>
                <w:lang w:val="lt-LT"/>
              </w:rPr>
              <w:t>Moksleivių piešinių paroda</w:t>
            </w:r>
            <w:r w:rsidRPr="006B2801">
              <w:rPr>
                <w:sz w:val="24"/>
                <w:szCs w:val="24"/>
                <w:lang w:val="lt-LT"/>
              </w:rPr>
              <w:t xml:space="preserve"> „Aš </w:t>
            </w:r>
            <w:r w:rsidR="002E1E99">
              <w:rPr>
                <w:sz w:val="24"/>
                <w:szCs w:val="24"/>
                <w:lang w:val="lt-LT"/>
              </w:rPr>
              <w:t>–</w:t>
            </w:r>
            <w:r w:rsidRPr="006B2801">
              <w:rPr>
                <w:sz w:val="24"/>
                <w:szCs w:val="24"/>
                <w:lang w:val="lt-LT"/>
              </w:rPr>
              <w:t xml:space="preserve"> Europos pilietis</w:t>
            </w:r>
            <w:r w:rsidR="004C0D81" w:rsidRPr="006B2801">
              <w:rPr>
                <w:sz w:val="24"/>
                <w:szCs w:val="24"/>
                <w:lang w:val="lt-LT"/>
              </w:rPr>
              <w:t xml:space="preserve">“, </w:t>
            </w:r>
            <w:r w:rsidR="006F1DDE" w:rsidRPr="006B2801">
              <w:rPr>
                <w:rStyle w:val="Grietas"/>
                <w:b w:val="0"/>
                <w:sz w:val="24"/>
                <w:szCs w:val="24"/>
                <w:lang w:val="lt-LT"/>
              </w:rPr>
              <w:t>2015-03-27</w:t>
            </w:r>
            <w:r w:rsidR="004C0D81" w:rsidRPr="006B2801">
              <w:rPr>
                <w:rStyle w:val="Grietas"/>
                <w:b w:val="0"/>
                <w:sz w:val="24"/>
                <w:szCs w:val="24"/>
                <w:lang w:val="lt-LT"/>
              </w:rPr>
              <w:t>.</w:t>
            </w:r>
          </w:p>
          <w:p w:rsidR="00A169D0" w:rsidRPr="006B2801" w:rsidRDefault="00A169D0" w:rsidP="007373E2">
            <w:pPr>
              <w:jc w:val="both"/>
              <w:rPr>
                <w:rStyle w:val="Grietas"/>
                <w:b w:val="0"/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3. </w:t>
            </w:r>
            <w:r w:rsidRPr="006B2801">
              <w:rPr>
                <w:color w:val="000000"/>
                <w:sz w:val="24"/>
                <w:szCs w:val="24"/>
                <w:lang w:val="lt-LT"/>
              </w:rPr>
              <w:t>Nuotraukų paroda „</w:t>
            </w:r>
            <w:r w:rsidR="004C0D81" w:rsidRPr="006B2801">
              <w:rPr>
                <w:color w:val="000000"/>
                <w:sz w:val="24"/>
                <w:szCs w:val="24"/>
                <w:lang w:val="lt-LT"/>
              </w:rPr>
              <w:t xml:space="preserve">Žemaičių </w:t>
            </w:r>
            <w:r w:rsidR="006F1DDE" w:rsidRPr="006B2801">
              <w:rPr>
                <w:sz w:val="24"/>
                <w:szCs w:val="24"/>
                <w:lang w:val="lt-LT"/>
              </w:rPr>
              <w:t>Kalvarijos k</w:t>
            </w:r>
            <w:r w:rsidRPr="006B2801">
              <w:rPr>
                <w:sz w:val="24"/>
                <w:szCs w:val="24"/>
                <w:lang w:val="lt-LT"/>
              </w:rPr>
              <w:t xml:space="preserve">alnų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giedotojai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>“</w:t>
            </w:r>
            <w:r w:rsidR="004C0D81" w:rsidRPr="006B2801">
              <w:rPr>
                <w:sz w:val="24"/>
                <w:szCs w:val="24"/>
                <w:lang w:val="lt-LT"/>
              </w:rPr>
              <w:t>,</w:t>
            </w:r>
            <w:r w:rsidR="006F1DDE" w:rsidRPr="006B2801">
              <w:rPr>
                <w:rStyle w:val="Grietas"/>
                <w:b w:val="0"/>
                <w:sz w:val="24"/>
                <w:szCs w:val="24"/>
                <w:lang w:val="lt-LT"/>
              </w:rPr>
              <w:t xml:space="preserve"> 2015-04-20</w:t>
            </w:r>
            <w:r w:rsidR="004C0D81" w:rsidRPr="006B2801">
              <w:rPr>
                <w:rStyle w:val="Grietas"/>
                <w:b w:val="0"/>
                <w:sz w:val="24"/>
                <w:szCs w:val="24"/>
                <w:lang w:val="lt-LT"/>
              </w:rPr>
              <w:t>.</w:t>
            </w:r>
          </w:p>
          <w:p w:rsidR="00A169D0" w:rsidRPr="006B2801" w:rsidRDefault="00A169D0" w:rsidP="007373E2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4.</w:t>
            </w:r>
            <w:r w:rsidR="006F1DDE" w:rsidRPr="006B2801">
              <w:rPr>
                <w:sz w:val="24"/>
                <w:szCs w:val="24"/>
                <w:lang w:val="lt-LT"/>
              </w:rPr>
              <w:t xml:space="preserve"> </w:t>
            </w:r>
            <w:r w:rsidR="004C0D81" w:rsidRPr="006B2801">
              <w:rPr>
                <w:sz w:val="24"/>
                <w:szCs w:val="24"/>
                <w:lang w:val="lt-LT"/>
              </w:rPr>
              <w:t>Nuotraukų</w:t>
            </w:r>
            <w:r w:rsidRPr="006B2801">
              <w:rPr>
                <w:sz w:val="24"/>
                <w:szCs w:val="24"/>
                <w:lang w:val="lt-LT"/>
              </w:rPr>
              <w:t xml:space="preserve"> paroda „Iš Muziejaus istorijos“, ski</w:t>
            </w:r>
            <w:r w:rsidR="000C4677">
              <w:rPr>
                <w:sz w:val="24"/>
                <w:szCs w:val="24"/>
                <w:lang w:val="lt-LT"/>
              </w:rPr>
              <w:t>rta M. Valančiaus ąžuolyno 20</w:t>
            </w:r>
            <w:r w:rsidR="000C4677" w:rsidRPr="002E1E99">
              <w:rPr>
                <w:sz w:val="24"/>
                <w:szCs w:val="24"/>
                <w:lang w:val="lt-LT"/>
              </w:rPr>
              <w:t>-</w:t>
            </w:r>
            <w:r w:rsidRPr="002E1E99">
              <w:rPr>
                <w:sz w:val="24"/>
                <w:szCs w:val="24"/>
                <w:lang w:val="lt-LT"/>
              </w:rPr>
              <w:t>m</w:t>
            </w:r>
            <w:r w:rsidRPr="006B2801">
              <w:rPr>
                <w:sz w:val="24"/>
                <w:szCs w:val="24"/>
                <w:lang w:val="lt-LT"/>
              </w:rPr>
              <w:t>ečiui</w:t>
            </w:r>
            <w:r w:rsidR="004C0D81" w:rsidRPr="006B2801">
              <w:rPr>
                <w:sz w:val="24"/>
                <w:szCs w:val="24"/>
                <w:lang w:val="lt-LT"/>
              </w:rPr>
              <w:t>,</w:t>
            </w:r>
            <w:r w:rsidRPr="006B2801">
              <w:rPr>
                <w:sz w:val="24"/>
                <w:szCs w:val="24"/>
                <w:lang w:val="lt-LT"/>
              </w:rPr>
              <w:t xml:space="preserve"> </w:t>
            </w:r>
            <w:r w:rsidR="006F1DDE" w:rsidRPr="006B2801">
              <w:rPr>
                <w:rStyle w:val="Grietas"/>
                <w:b w:val="0"/>
                <w:sz w:val="24"/>
                <w:szCs w:val="24"/>
                <w:lang w:val="lt-LT"/>
              </w:rPr>
              <w:t>2015-04-20</w:t>
            </w:r>
            <w:r w:rsidR="004C0D81" w:rsidRPr="006B2801">
              <w:rPr>
                <w:rStyle w:val="Grietas"/>
                <w:b w:val="0"/>
                <w:sz w:val="24"/>
                <w:szCs w:val="24"/>
                <w:lang w:val="lt-LT"/>
              </w:rPr>
              <w:t>.</w:t>
            </w:r>
          </w:p>
          <w:p w:rsidR="004C0D81" w:rsidRPr="006B2801" w:rsidRDefault="00A169D0" w:rsidP="007373E2">
            <w:pPr>
              <w:jc w:val="both"/>
              <w:rPr>
                <w:rStyle w:val="Grietas"/>
                <w:b w:val="0"/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5. </w:t>
            </w:r>
            <w:r w:rsidRPr="006B2801">
              <w:rPr>
                <w:rStyle w:val="Grietas"/>
                <w:b w:val="0"/>
                <w:sz w:val="24"/>
                <w:szCs w:val="24"/>
                <w:lang w:val="lt-LT"/>
              </w:rPr>
              <w:t xml:space="preserve"> </w:t>
            </w:r>
            <w:r w:rsidRPr="006B2801">
              <w:rPr>
                <w:sz w:val="24"/>
                <w:szCs w:val="24"/>
                <w:lang w:val="lt-LT"/>
              </w:rPr>
              <w:t>Paroda „Velykiniai margučiai“</w:t>
            </w:r>
            <w:r w:rsidR="004C0D81" w:rsidRPr="006B2801">
              <w:rPr>
                <w:sz w:val="24"/>
                <w:szCs w:val="24"/>
                <w:lang w:val="lt-LT"/>
              </w:rPr>
              <w:t>,</w:t>
            </w:r>
            <w:r w:rsidRPr="006B2801">
              <w:rPr>
                <w:sz w:val="24"/>
                <w:szCs w:val="24"/>
                <w:lang w:val="lt-LT"/>
              </w:rPr>
              <w:t xml:space="preserve"> </w:t>
            </w:r>
            <w:r w:rsidR="004C0D81" w:rsidRPr="006B2801">
              <w:rPr>
                <w:rStyle w:val="Grietas"/>
                <w:b w:val="0"/>
                <w:sz w:val="24"/>
                <w:szCs w:val="24"/>
                <w:lang w:val="lt-LT"/>
              </w:rPr>
              <w:t>2015-03</w:t>
            </w:r>
            <w:r w:rsidR="004C0D81" w:rsidRPr="006B2801">
              <w:rPr>
                <w:rStyle w:val="Grietas"/>
                <w:sz w:val="24"/>
                <w:szCs w:val="24"/>
                <w:lang w:val="lt-LT"/>
              </w:rPr>
              <w:t>-</w:t>
            </w:r>
            <w:r w:rsidR="006F1DDE" w:rsidRPr="006B2801">
              <w:rPr>
                <w:rStyle w:val="Grietas"/>
                <w:b w:val="0"/>
                <w:sz w:val="24"/>
                <w:szCs w:val="24"/>
                <w:lang w:val="lt-LT"/>
              </w:rPr>
              <w:t>04</w:t>
            </w:r>
            <w:r w:rsidR="004C0D81" w:rsidRPr="006B2801">
              <w:rPr>
                <w:rStyle w:val="Grietas"/>
                <w:b w:val="0"/>
                <w:sz w:val="24"/>
                <w:szCs w:val="24"/>
                <w:lang w:val="lt-LT"/>
              </w:rPr>
              <w:t>.</w:t>
            </w:r>
          </w:p>
          <w:p w:rsidR="00A169D0" w:rsidRPr="006B2801" w:rsidRDefault="00BB7D18" w:rsidP="007373E2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6. Nuotraukų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 paroda „M. Valančiaus raštų meninio skaitymo </w:t>
            </w:r>
            <w:r w:rsidR="00A169D0" w:rsidRPr="002E1E99">
              <w:rPr>
                <w:sz w:val="24"/>
                <w:szCs w:val="24"/>
                <w:lang w:val="lt-LT"/>
              </w:rPr>
              <w:t>21</w:t>
            </w:r>
            <w:r w:rsidR="000C4677" w:rsidRPr="002E1E99">
              <w:rPr>
                <w:sz w:val="24"/>
                <w:szCs w:val="24"/>
                <w:lang w:val="lt-LT"/>
              </w:rPr>
              <w:t>-</w:t>
            </w:r>
            <w:r w:rsidR="00A169D0" w:rsidRPr="006B2801">
              <w:rPr>
                <w:rStyle w:val="Grietas"/>
                <w:b w:val="0"/>
                <w:sz w:val="24"/>
                <w:szCs w:val="24"/>
                <w:lang w:val="lt-LT"/>
              </w:rPr>
              <w:t xml:space="preserve">osios </w:t>
            </w:r>
            <w:r w:rsidR="00A169D0" w:rsidRPr="006B2801">
              <w:rPr>
                <w:sz w:val="24"/>
                <w:szCs w:val="24"/>
                <w:lang w:val="lt-LT"/>
              </w:rPr>
              <w:t>šven</w:t>
            </w:r>
            <w:r w:rsidRPr="006B2801">
              <w:rPr>
                <w:sz w:val="24"/>
                <w:szCs w:val="24"/>
                <w:lang w:val="lt-LT"/>
              </w:rPr>
              <w:t>tės akimirkos“,</w:t>
            </w:r>
            <w:r w:rsidR="006F1DDE" w:rsidRPr="006B2801">
              <w:rPr>
                <w:sz w:val="24"/>
                <w:szCs w:val="24"/>
                <w:lang w:val="lt-LT"/>
              </w:rPr>
              <w:t xml:space="preserve"> 2015-05-16.</w:t>
            </w:r>
          </w:p>
          <w:p w:rsidR="00A169D0" w:rsidRPr="006B2801" w:rsidRDefault="00A169D0" w:rsidP="007373E2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7. Paroda ,,Šventieji  </w:t>
            </w:r>
            <w:r w:rsidR="002E1E99">
              <w:rPr>
                <w:sz w:val="24"/>
                <w:szCs w:val="24"/>
                <w:lang w:val="lt-LT"/>
              </w:rPr>
              <w:t xml:space="preserve">– </w:t>
            </w:r>
            <w:r w:rsidRPr="006B2801">
              <w:rPr>
                <w:sz w:val="24"/>
                <w:szCs w:val="24"/>
                <w:lang w:val="lt-LT"/>
              </w:rPr>
              <w:t>namų ir dvasinės ramybės globėjai</w:t>
            </w:r>
            <w:r w:rsidR="006F1DDE" w:rsidRPr="006B2801">
              <w:rPr>
                <w:sz w:val="24"/>
                <w:szCs w:val="24"/>
                <w:lang w:val="lt-LT"/>
              </w:rPr>
              <w:t>“, 2015-07-18</w:t>
            </w:r>
            <w:r w:rsidR="00BB7D18" w:rsidRPr="006B2801">
              <w:rPr>
                <w:sz w:val="24"/>
                <w:szCs w:val="24"/>
                <w:lang w:val="lt-LT"/>
              </w:rPr>
              <w:t>.</w:t>
            </w:r>
          </w:p>
          <w:p w:rsidR="00A169D0" w:rsidRPr="006B2801" w:rsidRDefault="00A169D0" w:rsidP="007373E2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`</w:t>
            </w:r>
          </w:p>
          <w:p w:rsidR="000A6EC0" w:rsidRPr="006B2801" w:rsidRDefault="000A6EC0" w:rsidP="00D72815">
            <w:pPr>
              <w:rPr>
                <w:sz w:val="24"/>
                <w:szCs w:val="24"/>
                <w:lang w:val="lt-LT"/>
              </w:rPr>
            </w:pPr>
          </w:p>
          <w:p w:rsidR="000A6EC0" w:rsidRPr="006B2801" w:rsidRDefault="000A6EC0" w:rsidP="00D72815">
            <w:pPr>
              <w:rPr>
                <w:sz w:val="24"/>
                <w:szCs w:val="24"/>
                <w:lang w:val="lt-LT"/>
              </w:rPr>
            </w:pPr>
          </w:p>
          <w:p w:rsidR="000A6EC0" w:rsidRPr="006B2801" w:rsidRDefault="000A6EC0" w:rsidP="00D72815">
            <w:pPr>
              <w:rPr>
                <w:sz w:val="24"/>
                <w:szCs w:val="24"/>
                <w:lang w:val="lt-LT"/>
              </w:rPr>
            </w:pPr>
          </w:p>
          <w:p w:rsidR="00E8690A" w:rsidRPr="006B2801" w:rsidRDefault="00E8690A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A.</w:t>
            </w:r>
            <w:r w:rsidR="00576BC8" w:rsidRPr="006B2801">
              <w:rPr>
                <w:sz w:val="24"/>
                <w:szCs w:val="24"/>
                <w:lang w:val="lt-LT"/>
              </w:rPr>
              <w:t xml:space="preserve"> </w:t>
            </w:r>
            <w:r w:rsidRPr="006B2801">
              <w:rPr>
                <w:sz w:val="24"/>
                <w:szCs w:val="24"/>
                <w:lang w:val="lt-LT"/>
              </w:rPr>
              <w:t>Čėsna</w:t>
            </w:r>
          </w:p>
          <w:p w:rsidR="00E8690A" w:rsidRPr="006B2801" w:rsidRDefault="00E8690A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A169D0" w:rsidRPr="006B2801" w:rsidTr="00D758A9">
        <w:trPr>
          <w:trHeight w:val="858"/>
        </w:trPr>
        <w:tc>
          <w:tcPr>
            <w:tcW w:w="2660" w:type="dxa"/>
            <w:shd w:val="clear" w:color="auto" w:fill="auto"/>
          </w:tcPr>
          <w:p w:rsidR="00A169D0" w:rsidRPr="006B2801" w:rsidRDefault="00A169D0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4</w:t>
            </w:r>
            <w:r w:rsidRPr="006B2801">
              <w:rPr>
                <w:sz w:val="22"/>
                <w:szCs w:val="22"/>
                <w:lang w:val="lt-LT"/>
              </w:rPr>
              <w:t>. Parodos kituose muziejuose ir institucijose Lietuvoje ir užsienyje (pavadinimas</w:t>
            </w:r>
            <w:smartTag w:uri="urn:schemas-microsoft-com:office:smarttags" w:element="PersonName">
              <w:r w:rsidRPr="006B2801">
                <w:rPr>
                  <w:sz w:val="22"/>
                  <w:szCs w:val="22"/>
                  <w:lang w:val="lt-LT"/>
                </w:rPr>
                <w:t>,</w:t>
              </w:r>
            </w:smartTag>
            <w:r w:rsidRPr="006B2801">
              <w:rPr>
                <w:sz w:val="22"/>
                <w:szCs w:val="22"/>
                <w:lang w:val="lt-LT"/>
              </w:rPr>
              <w:t xml:space="preserve"> vieta)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>
            <w:pPr>
              <w:rPr>
                <w:lang w:val="lt-LT"/>
              </w:rPr>
            </w:pPr>
          </w:p>
          <w:p w:rsidR="00474C40" w:rsidRPr="006B2801" w:rsidRDefault="00474C40">
            <w:pPr>
              <w:rPr>
                <w:lang w:val="lt-LT"/>
              </w:rPr>
            </w:pPr>
            <w:r w:rsidRPr="006B2801">
              <w:rPr>
                <w:lang w:val="lt-LT"/>
              </w:rPr>
              <w:t>-</w:t>
            </w:r>
          </w:p>
        </w:tc>
        <w:tc>
          <w:tcPr>
            <w:tcW w:w="6622" w:type="dxa"/>
            <w:shd w:val="clear" w:color="auto" w:fill="auto"/>
          </w:tcPr>
          <w:p w:rsidR="00474C40" w:rsidRPr="006B2801" w:rsidRDefault="00D758A9" w:rsidP="006F1DDE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Nuotraukų pa</w:t>
            </w:r>
            <w:r w:rsidR="006F1DDE" w:rsidRPr="006B2801">
              <w:rPr>
                <w:sz w:val="24"/>
                <w:szCs w:val="24"/>
                <w:lang w:val="lt-LT"/>
              </w:rPr>
              <w:t>roda ,,M. Valančiaus bažnyčios“</w:t>
            </w:r>
            <w:r w:rsidRPr="006B2801">
              <w:rPr>
                <w:sz w:val="24"/>
                <w:szCs w:val="24"/>
                <w:lang w:val="lt-LT"/>
              </w:rPr>
              <w:t xml:space="preserve"> buvo eksponuojama: Salantų kultūros centre, Kretingos </w:t>
            </w:r>
            <w:r w:rsidR="006F1DDE" w:rsidRPr="006B2801">
              <w:rPr>
                <w:sz w:val="24"/>
                <w:szCs w:val="24"/>
                <w:lang w:val="lt-LT"/>
              </w:rPr>
              <w:t xml:space="preserve">rajono savivaldybės </w:t>
            </w:r>
            <w:r w:rsidRPr="006B2801">
              <w:rPr>
                <w:sz w:val="24"/>
                <w:szCs w:val="24"/>
                <w:lang w:val="lt-LT"/>
              </w:rPr>
              <w:t>M. Valančiaus viešoj</w:t>
            </w:r>
            <w:r w:rsidR="006F1DDE" w:rsidRPr="006B2801">
              <w:rPr>
                <w:sz w:val="24"/>
                <w:szCs w:val="24"/>
                <w:lang w:val="lt-LT"/>
              </w:rPr>
              <w:t>oj</w:t>
            </w:r>
            <w:r w:rsidRPr="006B2801">
              <w:rPr>
                <w:sz w:val="24"/>
                <w:szCs w:val="24"/>
                <w:lang w:val="lt-LT"/>
              </w:rPr>
              <w:t xml:space="preserve">e bibliotekoje ir </w:t>
            </w:r>
            <w:r w:rsidR="006F1DDE" w:rsidRPr="006B2801">
              <w:rPr>
                <w:sz w:val="24"/>
                <w:szCs w:val="24"/>
                <w:lang w:val="lt-LT"/>
              </w:rPr>
              <w:t xml:space="preserve">jos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filiale,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šv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>. Motiejaus bažnyčioje, Kretingos rajono Darbėnų gimnazijos Piliakalnio pradinio ugdymo skyriuje.</w:t>
            </w:r>
          </w:p>
        </w:tc>
        <w:tc>
          <w:tcPr>
            <w:tcW w:w="1883" w:type="dxa"/>
            <w:shd w:val="clear" w:color="auto" w:fill="auto"/>
          </w:tcPr>
          <w:p w:rsidR="00A169D0" w:rsidRPr="006B2801" w:rsidRDefault="00A169D0">
            <w:pPr>
              <w:rPr>
                <w:lang w:val="lt-LT"/>
              </w:rPr>
            </w:pPr>
          </w:p>
          <w:p w:rsidR="00D758A9" w:rsidRPr="006B2801" w:rsidRDefault="00D758A9" w:rsidP="00576BC8">
            <w:pPr>
              <w:numPr>
                <w:ilvl w:val="0"/>
                <w:numId w:val="33"/>
              </w:numPr>
              <w:rPr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A169D0" w:rsidRPr="006B2801" w:rsidTr="00D758A9">
        <w:trPr>
          <w:trHeight w:val="545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t>5. Virtualios parodos (pavadinimas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tinklalapio adresas)</w:t>
            </w:r>
          </w:p>
        </w:tc>
        <w:tc>
          <w:tcPr>
            <w:tcW w:w="3685" w:type="dxa"/>
            <w:shd w:val="clear" w:color="auto" w:fill="auto"/>
          </w:tcPr>
          <w:p w:rsidR="00676DA4" w:rsidRPr="006B2801" w:rsidRDefault="00474C40" w:rsidP="00474C40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1.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Svetainė </w:t>
            </w:r>
            <w:hyperlink r:id="rId9" w:history="1">
              <w:r w:rsidR="00A169D0" w:rsidRPr="006B2801">
                <w:rPr>
                  <w:rStyle w:val="Hipersaitas"/>
                  <w:sz w:val="24"/>
                  <w:szCs w:val="24"/>
                  <w:lang w:val="lt-LT"/>
                </w:rPr>
                <w:t>www.nasrenai.lt</w:t>
              </w:r>
            </w:hyperlink>
            <w:r w:rsidR="00A169D0" w:rsidRPr="006B2801">
              <w:rPr>
                <w:sz w:val="24"/>
                <w:szCs w:val="24"/>
                <w:lang w:val="lt-LT"/>
              </w:rPr>
              <w:t>: virtuali paroda ,,Aš - Europos pilietis“ (</w:t>
            </w:r>
            <w:proofErr w:type="spellStart"/>
            <w:r w:rsidR="00A169D0" w:rsidRPr="006B2801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="00A169D0" w:rsidRPr="006B2801">
              <w:rPr>
                <w:sz w:val="24"/>
                <w:szCs w:val="24"/>
                <w:lang w:val="lt-LT"/>
              </w:rPr>
              <w:t xml:space="preserve"> M. Valančiaus pagrindinės moky</w:t>
            </w:r>
            <w:r w:rsidR="00676DA4" w:rsidRPr="006B2801">
              <w:rPr>
                <w:sz w:val="24"/>
                <w:szCs w:val="24"/>
                <w:lang w:val="lt-LT"/>
              </w:rPr>
              <w:t>klos moksleivių piešinių paroda</w:t>
            </w:r>
            <w:r w:rsidR="006F1DDE" w:rsidRPr="006B2801">
              <w:rPr>
                <w:sz w:val="24"/>
                <w:szCs w:val="24"/>
                <w:lang w:val="lt-LT"/>
              </w:rPr>
              <w:t>).</w:t>
            </w:r>
          </w:p>
          <w:p w:rsidR="00A169D0" w:rsidRPr="006B2801" w:rsidRDefault="00474C40" w:rsidP="00474C40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2.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Svetainė </w:t>
            </w:r>
            <w:proofErr w:type="spellStart"/>
            <w:r w:rsidR="00A169D0" w:rsidRPr="008466A6">
              <w:rPr>
                <w:color w:val="3333FF"/>
                <w:sz w:val="24"/>
                <w:szCs w:val="24"/>
                <w:lang w:val="lt-LT"/>
              </w:rPr>
              <w:t>www.</w:t>
            </w:r>
            <w:hyperlink r:id="rId10" w:history="1">
              <w:r w:rsidR="00A169D0" w:rsidRPr="008466A6">
                <w:rPr>
                  <w:rStyle w:val="Hipersaitas"/>
                  <w:color w:val="3333FF"/>
                  <w:sz w:val="24"/>
                  <w:szCs w:val="24"/>
                  <w:lang w:val="lt-LT"/>
                </w:rPr>
                <w:t>Lietuvos</w:t>
              </w:r>
              <w:proofErr w:type="spellEnd"/>
              <w:r w:rsidR="00A169D0" w:rsidRPr="008466A6">
                <w:rPr>
                  <w:rStyle w:val="Hipersaitas"/>
                  <w:color w:val="3333FF"/>
                  <w:sz w:val="24"/>
                  <w:szCs w:val="24"/>
                  <w:lang w:val="lt-LT"/>
                </w:rPr>
                <w:t xml:space="preserve"> </w:t>
              </w:r>
              <w:proofErr w:type="spellStart"/>
              <w:r w:rsidR="00A169D0" w:rsidRPr="008466A6">
                <w:rPr>
                  <w:rStyle w:val="Hipersaitas"/>
                  <w:color w:val="3333FF"/>
                  <w:sz w:val="24"/>
                  <w:szCs w:val="24"/>
                  <w:lang w:val="lt-LT"/>
                </w:rPr>
                <w:t>muziejai</w:t>
              </w:r>
            </w:hyperlink>
            <w:r w:rsidR="000C4677" w:rsidRPr="008466A6">
              <w:rPr>
                <w:color w:val="3333FF"/>
                <w:sz w:val="24"/>
                <w:szCs w:val="24"/>
                <w:lang w:val="lt-LT"/>
              </w:rPr>
              <w:t>.lt</w:t>
            </w:r>
            <w:proofErr w:type="spellEnd"/>
            <w:r w:rsidR="00A169D0" w:rsidRPr="008466A6">
              <w:rPr>
                <w:color w:val="3333FF"/>
                <w:sz w:val="24"/>
                <w:szCs w:val="24"/>
                <w:lang w:val="lt-LT"/>
              </w:rPr>
              <w:t xml:space="preserve">: 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paroda „Iš Vyskupo </w:t>
            </w:r>
            <w:r w:rsidR="00A169D0" w:rsidRPr="006B2801">
              <w:rPr>
                <w:sz w:val="24"/>
                <w:szCs w:val="24"/>
                <w:lang w:val="lt-LT"/>
              </w:rPr>
              <w:lastRenderedPageBreak/>
              <w:t xml:space="preserve">Motiejaus Valančiaus gimtinės </w:t>
            </w:r>
            <w:r w:rsidR="006F1DDE" w:rsidRPr="006B2801">
              <w:rPr>
                <w:sz w:val="24"/>
                <w:szCs w:val="24"/>
                <w:lang w:val="lt-LT"/>
              </w:rPr>
              <w:t>muziejaus istorijos“</w:t>
            </w:r>
            <w:r w:rsidR="00A169D0" w:rsidRPr="006B2801">
              <w:rPr>
                <w:sz w:val="24"/>
                <w:szCs w:val="24"/>
                <w:lang w:val="lt-LT"/>
              </w:rPr>
              <w:t>, skirta M. Valančiaus ąžuolyno 20 metų sukakčiai.</w:t>
            </w:r>
          </w:p>
        </w:tc>
        <w:tc>
          <w:tcPr>
            <w:tcW w:w="6622" w:type="dxa"/>
            <w:shd w:val="clear" w:color="auto" w:fill="auto"/>
          </w:tcPr>
          <w:p w:rsidR="00676DA4" w:rsidRPr="006B2801" w:rsidRDefault="00676DA4" w:rsidP="00474C40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lastRenderedPageBreak/>
              <w:t xml:space="preserve">Svetainėje </w:t>
            </w:r>
            <w:hyperlink r:id="rId11" w:history="1">
              <w:r w:rsidRPr="006B2801">
                <w:rPr>
                  <w:rStyle w:val="Hipersaitas"/>
                  <w:sz w:val="24"/>
                  <w:szCs w:val="24"/>
                  <w:lang w:val="lt-LT"/>
                </w:rPr>
                <w:t>www.nasrenai.lt</w:t>
              </w:r>
            </w:hyperlink>
            <w:r w:rsidRPr="006B2801">
              <w:rPr>
                <w:sz w:val="24"/>
                <w:szCs w:val="24"/>
                <w:lang w:val="lt-LT"/>
              </w:rPr>
              <w:t xml:space="preserve"> veikia  virtuali paroda </w:t>
            </w:r>
            <w:r w:rsidRPr="006B2801">
              <w:rPr>
                <w:bCs/>
                <w:sz w:val="24"/>
                <w:szCs w:val="24"/>
                <w:lang w:val="lt-LT"/>
              </w:rPr>
              <w:t>,,</w:t>
            </w:r>
            <w:r w:rsidRPr="006B2801">
              <w:rPr>
                <w:sz w:val="24"/>
                <w:szCs w:val="24"/>
                <w:lang w:val="lt-LT"/>
              </w:rPr>
              <w:t>Aš - Europos pilietis“.</w:t>
            </w:r>
          </w:p>
          <w:p w:rsidR="00676DA4" w:rsidRPr="006B2801" w:rsidRDefault="00676DA4" w:rsidP="00474C40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Svetainėje </w:t>
            </w:r>
            <w:hyperlink w:history="1">
              <w:r w:rsidRPr="006B2801">
                <w:rPr>
                  <w:rStyle w:val="Hipersaitas"/>
                  <w:sz w:val="24"/>
                  <w:szCs w:val="24"/>
                  <w:lang w:val="lt-LT"/>
                </w:rPr>
                <w:t xml:space="preserve">www.Lietuvos </w:t>
              </w:r>
              <w:proofErr w:type="spellStart"/>
              <w:r w:rsidRPr="006B2801">
                <w:rPr>
                  <w:rStyle w:val="Hipersaitas"/>
                  <w:sz w:val="24"/>
                  <w:szCs w:val="24"/>
                  <w:lang w:val="lt-LT"/>
                </w:rPr>
                <w:t>muziejai</w:t>
              </w:r>
            </w:hyperlink>
            <w:r w:rsidR="000C4677" w:rsidRPr="000C4677">
              <w:rPr>
                <w:color w:val="00B050"/>
                <w:sz w:val="24"/>
                <w:szCs w:val="24"/>
                <w:lang w:val="lt-LT"/>
              </w:rPr>
              <w:t>.</w:t>
            </w:r>
            <w:r w:rsidR="000C4677" w:rsidRPr="007146CA">
              <w:rPr>
                <w:color w:val="1F497D"/>
                <w:sz w:val="24"/>
                <w:szCs w:val="24"/>
                <w:lang w:val="lt-LT"/>
              </w:rPr>
              <w:t>lt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a</w:t>
            </w:r>
            <w:r w:rsidRPr="006B2801">
              <w:rPr>
                <w:color w:val="303030"/>
                <w:sz w:val="24"/>
                <w:szCs w:val="24"/>
                <w:lang w:val="lt-LT"/>
              </w:rPr>
              <w:t xml:space="preserve">tnaujinta virtuali paroda „Vyskupo Motiejaus Valančiaus gimtinės muziejuje“. </w:t>
            </w:r>
          </w:p>
          <w:p w:rsidR="00676DA4" w:rsidRPr="006B2801" w:rsidRDefault="00676DA4" w:rsidP="00474C40">
            <w:pPr>
              <w:jc w:val="both"/>
              <w:rPr>
                <w:sz w:val="24"/>
                <w:szCs w:val="24"/>
                <w:lang w:val="lt-LT"/>
              </w:rPr>
            </w:pPr>
          </w:p>
          <w:p w:rsidR="00676DA4" w:rsidRPr="006B2801" w:rsidRDefault="00676DA4" w:rsidP="00474C40">
            <w:pPr>
              <w:jc w:val="both"/>
              <w:rPr>
                <w:sz w:val="24"/>
                <w:szCs w:val="24"/>
                <w:lang w:val="lt-LT"/>
              </w:rPr>
            </w:pPr>
          </w:p>
          <w:p w:rsidR="00A169D0" w:rsidRPr="006B2801" w:rsidRDefault="00A169D0" w:rsidP="00474C4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  <w:p w:rsidR="00E8690A" w:rsidRPr="006B2801" w:rsidRDefault="00E8690A" w:rsidP="00D72815">
            <w:pPr>
              <w:rPr>
                <w:sz w:val="24"/>
                <w:szCs w:val="24"/>
                <w:lang w:val="lt-LT"/>
              </w:rPr>
            </w:pPr>
          </w:p>
          <w:p w:rsidR="00E8690A" w:rsidRPr="006B2801" w:rsidRDefault="00E8690A" w:rsidP="00576BC8">
            <w:pPr>
              <w:numPr>
                <w:ilvl w:val="0"/>
                <w:numId w:val="34"/>
              </w:num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A169D0" w:rsidRPr="006B2801" w:rsidTr="00D758A9">
        <w:trPr>
          <w:trHeight w:val="545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lastRenderedPageBreak/>
              <w:t>6. Bendradarbiavimas su kitais muziejais (kokioms parodoms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kokių ir kiek eksponatų paskolinta)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D902A5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Bendrad</w:t>
            </w:r>
            <w:r w:rsidR="00676DA4" w:rsidRPr="006B2801">
              <w:rPr>
                <w:sz w:val="24"/>
                <w:szCs w:val="24"/>
                <w:lang w:val="lt-LT"/>
              </w:rPr>
              <w:t>arbiauti su Kretingos muziejumi:</w:t>
            </w:r>
            <w:r w:rsidRPr="006B2801">
              <w:rPr>
                <w:sz w:val="24"/>
                <w:szCs w:val="24"/>
                <w:lang w:val="lt-LT"/>
              </w:rPr>
              <w:t xml:space="preserve"> deponuoti iš jo </w:t>
            </w:r>
            <w:r w:rsidR="00676DA4" w:rsidRPr="006B2801">
              <w:rPr>
                <w:sz w:val="24"/>
                <w:szCs w:val="24"/>
                <w:lang w:val="lt-LT"/>
              </w:rPr>
              <w:t>124 eksponatus</w:t>
            </w:r>
            <w:r w:rsidRPr="006B280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622" w:type="dxa"/>
            <w:shd w:val="clear" w:color="auto" w:fill="auto"/>
          </w:tcPr>
          <w:p w:rsidR="00A169D0" w:rsidRPr="006B2801" w:rsidRDefault="00676DA4" w:rsidP="00D902A5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Iš Kretingos muziejaus fondų buvo deponuoti 136 eksponatai.</w:t>
            </w:r>
          </w:p>
        </w:tc>
        <w:tc>
          <w:tcPr>
            <w:tcW w:w="1883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  <w:p w:rsidR="00E8690A" w:rsidRPr="006B2801" w:rsidRDefault="00E8690A" w:rsidP="00576BC8">
            <w:pPr>
              <w:numPr>
                <w:ilvl w:val="0"/>
                <w:numId w:val="35"/>
              </w:num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A169D0" w:rsidRPr="006B2801" w:rsidTr="00D758A9">
        <w:trPr>
          <w:trHeight w:val="472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lang w:val="lt-LT"/>
              </w:rPr>
              <w:t>V. LEIDYBINĖ IR MOKSLINĖ VEIKLA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A169D0" w:rsidRPr="006B2801" w:rsidTr="00D758A9">
        <w:trPr>
          <w:trHeight w:val="472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color w:val="FF0000"/>
                <w:lang w:val="lt-LT"/>
              </w:rPr>
            </w:pPr>
            <w:r w:rsidRPr="006B2801">
              <w:rPr>
                <w:lang w:val="lt-LT"/>
              </w:rPr>
              <w:t>1. Katalogų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mokslinių ir kitų leidinių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įskaitant elektroninius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rengimas ir leidyba (autorius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pavadinimas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apimtis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  <w:p w:rsidR="003D7A91" w:rsidRPr="006B2801" w:rsidRDefault="003D7A91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622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  <w:p w:rsidR="003D7A91" w:rsidRPr="006B2801" w:rsidRDefault="003D7A91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A169D0" w:rsidRPr="006B2801" w:rsidTr="00D758A9">
        <w:trPr>
          <w:trHeight w:val="834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t>2. Informacinių leidinių (bukletų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kvietimų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plakatų ir kt.) rengimas ir leidyba (kokiomis kalbomis)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676DA4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Parengti ir išleisti </w:t>
            </w:r>
            <w:r w:rsidRPr="006B2801">
              <w:rPr>
                <w:bCs/>
                <w:color w:val="000000"/>
                <w:sz w:val="24"/>
                <w:szCs w:val="24"/>
                <w:lang w:val="lt-LT"/>
              </w:rPr>
              <w:t>renginių kvietimus-programas</w:t>
            </w:r>
            <w:r w:rsidR="00676DA4" w:rsidRPr="006B2801">
              <w:rPr>
                <w:bCs/>
                <w:color w:val="000000"/>
                <w:sz w:val="24"/>
                <w:szCs w:val="24"/>
                <w:lang w:val="lt-LT"/>
              </w:rPr>
              <w:t>,</w:t>
            </w:r>
            <w:r w:rsidRPr="006B2801">
              <w:rPr>
                <w:sz w:val="24"/>
                <w:szCs w:val="24"/>
                <w:lang w:val="lt-LT"/>
              </w:rPr>
              <w:t xml:space="preserve"> informacinį-reklaminį plakatą.</w:t>
            </w:r>
          </w:p>
        </w:tc>
        <w:tc>
          <w:tcPr>
            <w:tcW w:w="6622" w:type="dxa"/>
            <w:shd w:val="clear" w:color="auto" w:fill="auto"/>
          </w:tcPr>
          <w:p w:rsidR="00430A0B" w:rsidRPr="006B2801" w:rsidRDefault="00676DA4" w:rsidP="001C5EE9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Parengti ir </w:t>
            </w:r>
            <w:r w:rsidR="0017229F" w:rsidRPr="006B2801">
              <w:rPr>
                <w:sz w:val="24"/>
                <w:szCs w:val="24"/>
                <w:lang w:val="lt-LT"/>
              </w:rPr>
              <w:t>išleisti 2 renginių – „</w:t>
            </w:r>
            <w:r w:rsidRPr="006B2801">
              <w:rPr>
                <w:sz w:val="24"/>
                <w:szCs w:val="24"/>
                <w:lang w:val="lt-LT"/>
              </w:rPr>
              <w:t>Motiejaus Valančiau</w:t>
            </w:r>
            <w:r w:rsidR="0017229F" w:rsidRPr="006B2801">
              <w:rPr>
                <w:sz w:val="24"/>
                <w:szCs w:val="24"/>
                <w:lang w:val="lt-LT"/>
              </w:rPr>
              <w:t>s raštų meninio skaitymo 22</w:t>
            </w:r>
            <w:r w:rsidR="0017229F" w:rsidRPr="002E1E99">
              <w:rPr>
                <w:sz w:val="24"/>
                <w:szCs w:val="24"/>
                <w:lang w:val="lt-LT"/>
              </w:rPr>
              <w:t>-oji</w:t>
            </w:r>
            <w:r w:rsidRPr="006B2801">
              <w:rPr>
                <w:sz w:val="24"/>
                <w:szCs w:val="24"/>
                <w:lang w:val="lt-LT"/>
              </w:rPr>
              <w:t xml:space="preserve"> šventė</w:t>
            </w:r>
            <w:r w:rsidR="0017229F" w:rsidRPr="006B2801">
              <w:rPr>
                <w:sz w:val="24"/>
                <w:szCs w:val="24"/>
                <w:lang w:val="lt-LT"/>
              </w:rPr>
              <w:t xml:space="preserve">“ </w:t>
            </w:r>
            <w:r w:rsidRPr="006B2801">
              <w:rPr>
                <w:sz w:val="24"/>
                <w:szCs w:val="24"/>
                <w:lang w:val="lt-LT"/>
              </w:rPr>
              <w:t xml:space="preserve"> bei ,, Ir prigijo ąžuolai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Nasrėnų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molžemyje</w:t>
            </w:r>
            <w:r w:rsidR="0017229F" w:rsidRPr="006B2801">
              <w:rPr>
                <w:sz w:val="24"/>
                <w:szCs w:val="24"/>
                <w:lang w:val="lt-LT"/>
              </w:rPr>
              <w:t>“ –</w:t>
            </w:r>
            <w:r w:rsidRPr="006B2801">
              <w:rPr>
                <w:sz w:val="24"/>
                <w:szCs w:val="24"/>
                <w:lang w:val="lt-LT"/>
              </w:rPr>
              <w:t xml:space="preserve"> kvietimai </w:t>
            </w:r>
            <w:r w:rsidR="0017229F" w:rsidRPr="006B2801">
              <w:rPr>
                <w:sz w:val="24"/>
                <w:szCs w:val="24"/>
                <w:lang w:val="lt-LT"/>
              </w:rPr>
              <w:t>–</w:t>
            </w:r>
            <w:r w:rsidRPr="006B2801">
              <w:rPr>
                <w:sz w:val="24"/>
                <w:szCs w:val="24"/>
                <w:lang w:val="lt-LT"/>
              </w:rPr>
              <w:t xml:space="preserve"> programos</w:t>
            </w:r>
            <w:r w:rsidR="0017229F" w:rsidRPr="006B2801">
              <w:rPr>
                <w:sz w:val="24"/>
                <w:szCs w:val="24"/>
                <w:lang w:val="lt-LT"/>
              </w:rPr>
              <w:t>.</w:t>
            </w:r>
            <w:r w:rsidR="00430A0B" w:rsidRPr="006B2801">
              <w:rPr>
                <w:sz w:val="24"/>
                <w:szCs w:val="24"/>
                <w:lang w:val="lt-LT"/>
              </w:rPr>
              <w:t xml:space="preserve"> </w:t>
            </w:r>
          </w:p>
          <w:p w:rsidR="00A169D0" w:rsidRPr="006B2801" w:rsidRDefault="0017229F" w:rsidP="001C5EE9">
            <w:pPr>
              <w:jc w:val="both"/>
              <w:rPr>
                <w:rStyle w:val="Grietas"/>
                <w:b w:val="0"/>
                <w:bCs w:val="0"/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Išleistas informacinis-reklaminis M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uziejaus plakatas </w:t>
            </w:r>
            <w:r w:rsidR="00A169D0" w:rsidRPr="006B2801">
              <w:rPr>
                <w:rStyle w:val="Grietas"/>
                <w:sz w:val="24"/>
                <w:szCs w:val="24"/>
                <w:lang w:val="lt-LT"/>
              </w:rPr>
              <w:t xml:space="preserve"> </w:t>
            </w:r>
            <w:r w:rsidR="00A169D0" w:rsidRPr="006B2801">
              <w:rPr>
                <w:rStyle w:val="Grietas"/>
                <w:b w:val="0"/>
                <w:sz w:val="24"/>
                <w:szCs w:val="24"/>
                <w:lang w:val="lt-LT"/>
              </w:rPr>
              <w:t>,,Kviečiame aplankyti  vyskupo Motiejaus Valančiaus gimtinės muziejų</w:t>
            </w:r>
            <w:r w:rsidRPr="006B2801">
              <w:rPr>
                <w:lang w:val="lt-LT"/>
              </w:rPr>
              <w:t>“.</w:t>
            </w:r>
          </w:p>
          <w:p w:rsidR="00A169D0" w:rsidRPr="006B2801" w:rsidRDefault="0017229F" w:rsidP="001C5EE9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rStyle w:val="Grietas"/>
                <w:b w:val="0"/>
                <w:sz w:val="24"/>
                <w:szCs w:val="24"/>
                <w:lang w:val="lt-LT"/>
              </w:rPr>
              <w:t xml:space="preserve"> Išleistas l</w:t>
            </w:r>
            <w:r w:rsidR="00430A0B" w:rsidRPr="006B2801">
              <w:rPr>
                <w:rStyle w:val="Grietas"/>
                <w:b w:val="0"/>
                <w:sz w:val="24"/>
                <w:szCs w:val="24"/>
                <w:lang w:val="lt-LT"/>
              </w:rPr>
              <w:t>ankstinukas</w:t>
            </w:r>
            <w:r w:rsidR="00A169D0" w:rsidRPr="006B2801">
              <w:rPr>
                <w:rStyle w:val="Grietas"/>
                <w:b w:val="0"/>
                <w:sz w:val="24"/>
                <w:szCs w:val="24"/>
                <w:lang w:val="lt-LT"/>
              </w:rPr>
              <w:t xml:space="preserve"> ,,M</w:t>
            </w:r>
            <w:r w:rsidRPr="006B2801">
              <w:rPr>
                <w:rStyle w:val="Grietas"/>
                <w:b w:val="0"/>
                <w:sz w:val="24"/>
                <w:szCs w:val="24"/>
                <w:lang w:val="lt-LT"/>
              </w:rPr>
              <w:t>okomės žaisti senolių žaidimus“</w:t>
            </w:r>
            <w:r w:rsidR="00A169D0" w:rsidRPr="006B2801">
              <w:rPr>
                <w:rStyle w:val="Grietas"/>
                <w:b w:val="0"/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  <w:p w:rsidR="00E8690A" w:rsidRPr="006B2801" w:rsidRDefault="00E8690A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A169D0" w:rsidRPr="006B2801" w:rsidTr="00D758A9">
        <w:trPr>
          <w:trHeight w:val="748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t>3. Publikacijų kultūros ir periodinėje spaudoje rengimas (autorius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pavadinimas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leidinys)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Publikuoti straipsnius apie Muziejaus renginius, vykdomus projektus  spaudoje.</w:t>
            </w:r>
          </w:p>
        </w:tc>
        <w:tc>
          <w:tcPr>
            <w:tcW w:w="6622" w:type="dxa"/>
            <w:shd w:val="clear" w:color="auto" w:fill="auto"/>
          </w:tcPr>
          <w:p w:rsidR="009B65F4" w:rsidRPr="006B2801" w:rsidRDefault="009B65F4" w:rsidP="000A6EC0">
            <w:pPr>
              <w:jc w:val="both"/>
              <w:outlineLvl w:val="1"/>
              <w:rPr>
                <w:sz w:val="24"/>
                <w:szCs w:val="24"/>
                <w:lang w:val="lt-LT"/>
              </w:rPr>
            </w:pPr>
          </w:p>
          <w:p w:rsidR="003C6212" w:rsidRPr="006B2801" w:rsidRDefault="00FB4603" w:rsidP="000A6EC0">
            <w:pPr>
              <w:jc w:val="both"/>
              <w:outlineLvl w:val="1"/>
              <w:rPr>
                <w:bCs/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A. Čėsnos straipsniai rajoninėje spaudoje:</w:t>
            </w:r>
          </w:p>
          <w:p w:rsidR="00A169D0" w:rsidRPr="006B2801" w:rsidRDefault="009B65F4" w:rsidP="009B65F4">
            <w:pPr>
              <w:jc w:val="both"/>
              <w:outlineLvl w:val="1"/>
              <w:rPr>
                <w:bCs/>
                <w:sz w:val="24"/>
                <w:szCs w:val="24"/>
                <w:lang w:val="lt-LT"/>
              </w:rPr>
            </w:pPr>
            <w:r w:rsidRPr="006B2801">
              <w:rPr>
                <w:bCs/>
                <w:sz w:val="24"/>
                <w:szCs w:val="24"/>
                <w:lang w:val="lt-LT"/>
              </w:rPr>
              <w:t>,</w:t>
            </w:r>
            <w:r w:rsidR="00FB4603" w:rsidRPr="006B2801">
              <w:rPr>
                <w:bCs/>
                <w:sz w:val="24"/>
                <w:szCs w:val="24"/>
                <w:lang w:val="lt-LT"/>
              </w:rPr>
              <w:t>,</w:t>
            </w:r>
            <w:r w:rsidR="00A169D0" w:rsidRPr="006B2801">
              <w:rPr>
                <w:bCs/>
                <w:sz w:val="24"/>
                <w:szCs w:val="24"/>
                <w:lang w:val="lt-LT"/>
              </w:rPr>
              <w:t>Žaidė senovinius žaidimus</w:t>
            </w:r>
            <w:r w:rsidR="0017229F" w:rsidRPr="006B2801">
              <w:rPr>
                <w:bCs/>
                <w:sz w:val="24"/>
                <w:szCs w:val="24"/>
                <w:lang w:val="lt-LT"/>
              </w:rPr>
              <w:t>“</w:t>
            </w:r>
            <w:r w:rsidR="00FB4603" w:rsidRPr="006B2801">
              <w:rPr>
                <w:bCs/>
                <w:sz w:val="24"/>
                <w:szCs w:val="24"/>
                <w:lang w:val="lt-LT"/>
              </w:rPr>
              <w:t>,</w:t>
            </w:r>
            <w:r w:rsidR="0017229F" w:rsidRPr="006B2801">
              <w:rPr>
                <w:sz w:val="24"/>
                <w:szCs w:val="24"/>
                <w:lang w:val="lt-LT"/>
              </w:rPr>
              <w:t xml:space="preserve"> ,,Pajūrio naujienos“, 2015 m. spalio 16 d</w:t>
            </w:r>
            <w:r w:rsidR="00FB4603" w:rsidRPr="006B2801">
              <w:rPr>
                <w:sz w:val="24"/>
                <w:szCs w:val="24"/>
                <w:lang w:val="lt-LT"/>
              </w:rPr>
              <w:t>.</w:t>
            </w:r>
          </w:p>
          <w:p w:rsidR="00A169D0" w:rsidRPr="006B2801" w:rsidRDefault="00FB4603" w:rsidP="009B65F4">
            <w:pPr>
              <w:jc w:val="both"/>
              <w:outlineLvl w:val="1"/>
              <w:rPr>
                <w:rFonts w:ascii="Cambria" w:eastAsia="Calibri" w:hAnsi="Cambria"/>
                <w:sz w:val="24"/>
                <w:szCs w:val="24"/>
                <w:lang w:val="lt-LT" w:eastAsia="en-US"/>
              </w:rPr>
            </w:pPr>
            <w:r w:rsidRPr="006B2801">
              <w:rPr>
                <w:bCs/>
                <w:sz w:val="24"/>
                <w:szCs w:val="24"/>
                <w:lang w:val="lt-LT"/>
              </w:rPr>
              <w:t>,,</w:t>
            </w:r>
            <w:r w:rsidR="00A169D0" w:rsidRPr="006B2801">
              <w:rPr>
                <w:bCs/>
                <w:sz w:val="24"/>
                <w:szCs w:val="24"/>
                <w:lang w:val="lt-LT"/>
              </w:rPr>
              <w:t>Žaidė senolių  žaidimus</w:t>
            </w:r>
            <w:r w:rsidR="0017229F" w:rsidRPr="006B2801">
              <w:rPr>
                <w:bCs/>
                <w:sz w:val="24"/>
                <w:szCs w:val="24"/>
                <w:lang w:val="lt-LT"/>
              </w:rPr>
              <w:t>“</w:t>
            </w:r>
            <w:r w:rsidR="00A169D0" w:rsidRPr="006B2801">
              <w:rPr>
                <w:b/>
                <w:bCs/>
                <w:sz w:val="24"/>
                <w:szCs w:val="24"/>
                <w:lang w:val="lt-LT"/>
              </w:rPr>
              <w:t xml:space="preserve">, </w:t>
            </w:r>
            <w:r w:rsidR="0017229F" w:rsidRPr="006B2801">
              <w:rPr>
                <w:sz w:val="24"/>
                <w:szCs w:val="24"/>
                <w:lang w:val="lt-LT"/>
              </w:rPr>
              <w:t>,,Švyturys“</w:t>
            </w:r>
            <w:r w:rsidR="000C4677">
              <w:rPr>
                <w:sz w:val="24"/>
                <w:szCs w:val="24"/>
                <w:lang w:val="lt-LT"/>
              </w:rPr>
              <w:t xml:space="preserve">, </w:t>
            </w:r>
            <w:r w:rsidRPr="006B2801">
              <w:rPr>
                <w:sz w:val="24"/>
                <w:szCs w:val="24"/>
                <w:lang w:val="lt-LT"/>
              </w:rPr>
              <w:t>2015 m. spalio 17 d.</w:t>
            </w:r>
          </w:p>
          <w:p w:rsidR="00A169D0" w:rsidRPr="006B2801" w:rsidRDefault="00FB4603" w:rsidP="009B65F4">
            <w:pPr>
              <w:jc w:val="both"/>
              <w:outlineLvl w:val="1"/>
              <w:rPr>
                <w:b/>
                <w:bCs/>
                <w:sz w:val="24"/>
                <w:szCs w:val="24"/>
                <w:lang w:val="lt-LT"/>
              </w:rPr>
            </w:pPr>
            <w:r w:rsidRPr="006B2801">
              <w:rPr>
                <w:bCs/>
                <w:sz w:val="24"/>
                <w:szCs w:val="24"/>
                <w:lang w:val="lt-LT"/>
              </w:rPr>
              <w:t>,,</w:t>
            </w:r>
            <w:r w:rsidR="00A169D0" w:rsidRPr="006B2801">
              <w:rPr>
                <w:bCs/>
                <w:sz w:val="24"/>
                <w:szCs w:val="24"/>
                <w:lang w:val="lt-LT"/>
              </w:rPr>
              <w:t>Pašventinta atnaujinta koplyčia</w:t>
            </w:r>
            <w:r w:rsidR="0017229F" w:rsidRPr="006B2801">
              <w:rPr>
                <w:bCs/>
                <w:sz w:val="24"/>
                <w:szCs w:val="24"/>
                <w:lang w:val="lt-LT"/>
              </w:rPr>
              <w:t>“</w:t>
            </w:r>
            <w:r w:rsidR="0017229F" w:rsidRPr="006B2801">
              <w:rPr>
                <w:sz w:val="24"/>
                <w:szCs w:val="24"/>
                <w:lang w:val="lt-LT"/>
              </w:rPr>
              <w:t>, ,,Švyturys“</w:t>
            </w:r>
            <w:r w:rsidRPr="006B2801">
              <w:rPr>
                <w:sz w:val="24"/>
                <w:szCs w:val="24"/>
                <w:lang w:val="lt-LT"/>
              </w:rPr>
              <w:t>,</w:t>
            </w:r>
            <w:r w:rsidR="0017229F" w:rsidRPr="006B2801">
              <w:rPr>
                <w:sz w:val="24"/>
                <w:szCs w:val="24"/>
                <w:lang w:val="lt-LT"/>
              </w:rPr>
              <w:t xml:space="preserve"> 2015 m. </w:t>
            </w:r>
            <w:r w:rsidRPr="006B2801">
              <w:rPr>
                <w:sz w:val="24"/>
                <w:szCs w:val="24"/>
                <w:lang w:val="lt-LT"/>
              </w:rPr>
              <w:t xml:space="preserve">gegužės </w:t>
            </w:r>
            <w:r w:rsidR="00A169D0" w:rsidRPr="006B2801">
              <w:rPr>
                <w:sz w:val="24"/>
                <w:szCs w:val="24"/>
                <w:lang w:val="lt-LT"/>
              </w:rPr>
              <w:t>6</w:t>
            </w:r>
            <w:r w:rsidRPr="006B2801">
              <w:rPr>
                <w:sz w:val="24"/>
                <w:szCs w:val="24"/>
                <w:lang w:val="lt-LT"/>
              </w:rPr>
              <w:t xml:space="preserve"> d.</w:t>
            </w:r>
            <w:r w:rsidR="00A169D0" w:rsidRPr="006B2801">
              <w:rPr>
                <w:bCs/>
                <w:sz w:val="24"/>
                <w:szCs w:val="24"/>
                <w:lang w:val="lt-LT"/>
              </w:rPr>
              <w:tab/>
            </w:r>
          </w:p>
          <w:p w:rsidR="00A169D0" w:rsidRPr="006B2801" w:rsidRDefault="00FB4603" w:rsidP="009B65F4">
            <w:pPr>
              <w:pStyle w:val="prastasistinklapis"/>
              <w:spacing w:before="0" w:beforeAutospacing="0" w:after="0" w:afterAutospacing="0"/>
              <w:jc w:val="both"/>
            </w:pPr>
            <w:r w:rsidRPr="006B2801">
              <w:rPr>
                <w:bCs/>
              </w:rPr>
              <w:t>,,</w:t>
            </w:r>
            <w:r w:rsidR="00A169D0" w:rsidRPr="006B2801">
              <w:rPr>
                <w:bCs/>
              </w:rPr>
              <w:t xml:space="preserve">Šventėme gandrų </w:t>
            </w:r>
            <w:proofErr w:type="spellStart"/>
            <w:r w:rsidR="00A169D0" w:rsidRPr="006B2801">
              <w:rPr>
                <w:bCs/>
              </w:rPr>
              <w:t>sugrįžtuves</w:t>
            </w:r>
            <w:proofErr w:type="spellEnd"/>
            <w:r w:rsidR="0017229F" w:rsidRPr="006B2801">
              <w:rPr>
                <w:bCs/>
              </w:rPr>
              <w:t xml:space="preserve">“, </w:t>
            </w:r>
            <w:r w:rsidR="0017229F" w:rsidRPr="006B2801">
              <w:t>„</w:t>
            </w:r>
            <w:r w:rsidR="0017229F" w:rsidRPr="006B2801">
              <w:rPr>
                <w:bCs/>
              </w:rPr>
              <w:t>Švyturys“</w:t>
            </w:r>
            <w:r w:rsidRPr="006B2801">
              <w:rPr>
                <w:bCs/>
              </w:rPr>
              <w:t xml:space="preserve">,  2015 m. balandžio 29 d. </w:t>
            </w:r>
            <w:r w:rsidR="00A169D0" w:rsidRPr="006B2801">
              <w:rPr>
                <w:bCs/>
              </w:rPr>
              <w:t xml:space="preserve"> </w:t>
            </w:r>
          </w:p>
          <w:p w:rsidR="00A169D0" w:rsidRPr="006B2801" w:rsidRDefault="00FB4603" w:rsidP="009B65F4">
            <w:pPr>
              <w:pStyle w:val="prastasistinklapis"/>
              <w:spacing w:before="0" w:beforeAutospacing="0" w:after="0" w:afterAutospacing="0"/>
              <w:jc w:val="both"/>
            </w:pPr>
            <w:r w:rsidRPr="006B2801">
              <w:rPr>
                <w:bCs/>
              </w:rPr>
              <w:t>,,</w:t>
            </w:r>
            <w:r w:rsidR="00A169D0" w:rsidRPr="006B2801">
              <w:rPr>
                <w:bCs/>
              </w:rPr>
              <w:t>Pam</w:t>
            </w:r>
            <w:r w:rsidR="0017229F" w:rsidRPr="006B2801">
              <w:rPr>
                <w:bCs/>
              </w:rPr>
              <w:t>inėtas M. Valančiaus gimtadieni</w:t>
            </w:r>
            <w:r w:rsidR="000C4677" w:rsidRPr="00E136EA">
              <w:rPr>
                <w:bCs/>
              </w:rPr>
              <w:t>s</w:t>
            </w:r>
            <w:r w:rsidR="0017229F" w:rsidRPr="00E136EA">
              <w:rPr>
                <w:bCs/>
              </w:rPr>
              <w:t>“</w:t>
            </w:r>
            <w:r w:rsidRPr="00E136EA">
              <w:t>,</w:t>
            </w:r>
            <w:r w:rsidR="0017229F" w:rsidRPr="006B2801">
              <w:t xml:space="preserve"> </w:t>
            </w:r>
            <w:r w:rsidR="0017229F" w:rsidRPr="006B2801">
              <w:rPr>
                <w:bCs/>
              </w:rPr>
              <w:t>,,Švyturys“</w:t>
            </w:r>
            <w:r w:rsidRPr="006B2801">
              <w:rPr>
                <w:bCs/>
              </w:rPr>
              <w:t>, 2015 m. kovo 4 d.</w:t>
            </w:r>
          </w:p>
          <w:p w:rsidR="00A169D0" w:rsidRPr="006B2801" w:rsidRDefault="00A169D0" w:rsidP="009B65F4">
            <w:pPr>
              <w:jc w:val="both"/>
              <w:outlineLvl w:val="1"/>
              <w:rPr>
                <w:bCs/>
                <w:sz w:val="24"/>
                <w:szCs w:val="24"/>
                <w:lang w:val="lt-LT"/>
              </w:rPr>
            </w:pPr>
            <w:r w:rsidRPr="006B2801">
              <w:rPr>
                <w:bCs/>
                <w:sz w:val="24"/>
                <w:szCs w:val="24"/>
                <w:lang w:val="lt-LT"/>
              </w:rPr>
              <w:t>,</w:t>
            </w:r>
            <w:r w:rsidR="0017229F" w:rsidRPr="006B2801">
              <w:rPr>
                <w:bCs/>
                <w:sz w:val="24"/>
                <w:szCs w:val="24"/>
                <w:lang w:val="lt-LT"/>
              </w:rPr>
              <w:t>,Tęsiama dešimtmečio tradicija“</w:t>
            </w:r>
            <w:r w:rsidR="00FB4603" w:rsidRPr="006B2801">
              <w:rPr>
                <w:sz w:val="24"/>
                <w:szCs w:val="24"/>
                <w:lang w:val="lt-LT"/>
              </w:rPr>
              <w:t>,</w:t>
            </w:r>
            <w:r w:rsidR="0017229F" w:rsidRPr="006B2801">
              <w:rPr>
                <w:sz w:val="24"/>
                <w:szCs w:val="24"/>
                <w:lang w:val="lt-LT"/>
              </w:rPr>
              <w:t xml:space="preserve"> </w:t>
            </w:r>
            <w:r w:rsidR="0017229F" w:rsidRPr="006B2801">
              <w:rPr>
                <w:bCs/>
                <w:sz w:val="24"/>
                <w:szCs w:val="24"/>
                <w:lang w:val="lt-LT"/>
              </w:rPr>
              <w:t>,,Švyturys“</w:t>
            </w:r>
            <w:r w:rsidR="00FB4603" w:rsidRPr="006B2801">
              <w:rPr>
                <w:bCs/>
                <w:sz w:val="24"/>
                <w:szCs w:val="24"/>
                <w:lang w:val="lt-LT"/>
              </w:rPr>
              <w:t>, 2015 m. kovo 21 d.</w:t>
            </w:r>
          </w:p>
          <w:p w:rsidR="00A169D0" w:rsidRPr="006B2801" w:rsidRDefault="00FB4603" w:rsidP="009B65F4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6B2801">
              <w:rPr>
                <w:bCs/>
                <w:sz w:val="24"/>
                <w:szCs w:val="24"/>
                <w:lang w:val="lt-LT"/>
              </w:rPr>
              <w:t>,,</w:t>
            </w:r>
            <w:r w:rsidR="00A169D0" w:rsidRPr="006B2801">
              <w:rPr>
                <w:sz w:val="24"/>
                <w:szCs w:val="24"/>
                <w:lang w:val="lt-LT"/>
              </w:rPr>
              <w:t>Pa</w:t>
            </w:r>
            <w:r w:rsidRPr="006B2801">
              <w:rPr>
                <w:sz w:val="24"/>
                <w:szCs w:val="24"/>
                <w:lang w:val="lt-LT"/>
              </w:rPr>
              <w:t>m</w:t>
            </w:r>
            <w:r w:rsidR="0017229F" w:rsidRPr="006B2801">
              <w:rPr>
                <w:sz w:val="24"/>
                <w:szCs w:val="24"/>
                <w:lang w:val="lt-LT"/>
              </w:rPr>
              <w:t>inėta Valstybės atkūrimo diena“</w:t>
            </w:r>
            <w:r w:rsidRPr="006B2801">
              <w:rPr>
                <w:sz w:val="24"/>
                <w:szCs w:val="24"/>
                <w:lang w:val="lt-LT"/>
              </w:rPr>
              <w:t xml:space="preserve">, </w:t>
            </w:r>
            <w:r w:rsidRPr="006B2801">
              <w:rPr>
                <w:bCs/>
                <w:sz w:val="24"/>
                <w:szCs w:val="24"/>
                <w:lang w:val="lt-LT"/>
              </w:rPr>
              <w:t>,</w:t>
            </w:r>
            <w:r w:rsidR="0017229F" w:rsidRPr="006B2801">
              <w:rPr>
                <w:bCs/>
                <w:sz w:val="24"/>
                <w:szCs w:val="24"/>
                <w:lang w:val="lt-LT"/>
              </w:rPr>
              <w:t>,Švyturys“</w:t>
            </w:r>
            <w:r w:rsidRPr="006B2801">
              <w:rPr>
                <w:bCs/>
                <w:sz w:val="24"/>
                <w:szCs w:val="24"/>
                <w:lang w:val="lt-LT"/>
              </w:rPr>
              <w:t xml:space="preserve">, 2015 m. vasario </w:t>
            </w:r>
            <w:r w:rsidR="00A169D0" w:rsidRPr="006B2801">
              <w:rPr>
                <w:bCs/>
                <w:sz w:val="24"/>
                <w:szCs w:val="24"/>
                <w:lang w:val="lt-LT"/>
              </w:rPr>
              <w:t>25</w:t>
            </w:r>
            <w:r w:rsidRPr="006B2801">
              <w:rPr>
                <w:bCs/>
                <w:sz w:val="24"/>
                <w:szCs w:val="24"/>
                <w:lang w:val="lt-LT"/>
              </w:rPr>
              <w:t xml:space="preserve"> d.</w:t>
            </w:r>
          </w:p>
          <w:p w:rsidR="00A169D0" w:rsidRPr="006B2801" w:rsidRDefault="00FB4603" w:rsidP="009B65F4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lastRenderedPageBreak/>
              <w:t>,,</w:t>
            </w:r>
            <w:r w:rsidR="00A169D0" w:rsidRPr="006B2801">
              <w:rPr>
                <w:sz w:val="24"/>
                <w:szCs w:val="24"/>
                <w:lang w:val="lt-LT"/>
              </w:rPr>
              <w:t>Kraštietis pristatė knygą apie sveikatą</w:t>
            </w:r>
            <w:r w:rsidR="0017229F" w:rsidRPr="006B2801">
              <w:rPr>
                <w:sz w:val="24"/>
                <w:szCs w:val="24"/>
                <w:lang w:val="lt-LT"/>
              </w:rPr>
              <w:t>“</w:t>
            </w:r>
            <w:r w:rsidR="003C6212" w:rsidRPr="006B2801">
              <w:rPr>
                <w:sz w:val="24"/>
                <w:szCs w:val="24"/>
                <w:lang w:val="lt-LT"/>
              </w:rPr>
              <w:t xml:space="preserve">, </w:t>
            </w:r>
            <w:r w:rsidR="0017229F" w:rsidRPr="006B2801">
              <w:rPr>
                <w:bCs/>
                <w:sz w:val="24"/>
                <w:szCs w:val="24"/>
                <w:lang w:val="lt-LT"/>
              </w:rPr>
              <w:t>,,Švyturys“</w:t>
            </w:r>
            <w:r w:rsidR="003C6212" w:rsidRPr="006B2801">
              <w:rPr>
                <w:bCs/>
                <w:sz w:val="24"/>
                <w:szCs w:val="24"/>
                <w:lang w:val="lt-LT"/>
              </w:rPr>
              <w:t xml:space="preserve">, </w:t>
            </w:r>
            <w:r w:rsidR="003C6212" w:rsidRPr="006B2801">
              <w:rPr>
                <w:sz w:val="24"/>
                <w:szCs w:val="24"/>
                <w:lang w:val="lt-LT"/>
              </w:rPr>
              <w:t>2015 m. vasario 25 d.</w:t>
            </w:r>
          </w:p>
          <w:p w:rsidR="003C6212" w:rsidRPr="006B2801" w:rsidRDefault="003C6212" w:rsidP="009B65F4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V. Čėsnienės straipsniai:</w:t>
            </w:r>
          </w:p>
          <w:p w:rsidR="003C6212" w:rsidRPr="006B2801" w:rsidRDefault="0017229F" w:rsidP="009B65F4">
            <w:pPr>
              <w:jc w:val="both"/>
              <w:outlineLvl w:val="1"/>
              <w:rPr>
                <w:sz w:val="24"/>
                <w:szCs w:val="24"/>
                <w:lang w:val="lt-LT"/>
              </w:rPr>
            </w:pPr>
            <w:r w:rsidRPr="006B2801">
              <w:rPr>
                <w:bCs/>
                <w:sz w:val="24"/>
                <w:szCs w:val="24"/>
                <w:lang w:val="lt-LT"/>
              </w:rPr>
              <w:t xml:space="preserve">,,Lankėsi Mosėdžio </w:t>
            </w:r>
            <w:proofErr w:type="spellStart"/>
            <w:r w:rsidRPr="006B2801">
              <w:rPr>
                <w:bCs/>
                <w:sz w:val="24"/>
                <w:szCs w:val="24"/>
                <w:lang w:val="lt-LT"/>
              </w:rPr>
              <w:t>valančiukai</w:t>
            </w:r>
            <w:proofErr w:type="spellEnd"/>
            <w:r w:rsidRPr="006B2801">
              <w:rPr>
                <w:bCs/>
                <w:sz w:val="24"/>
                <w:szCs w:val="24"/>
                <w:lang w:val="lt-LT"/>
              </w:rPr>
              <w:t>“</w:t>
            </w:r>
            <w:r w:rsidRPr="006B2801">
              <w:rPr>
                <w:sz w:val="24"/>
                <w:szCs w:val="24"/>
                <w:lang w:val="lt-LT"/>
              </w:rPr>
              <w:t>, ,,Švyturys“</w:t>
            </w:r>
            <w:r w:rsidR="003C6212" w:rsidRPr="006B2801">
              <w:rPr>
                <w:sz w:val="24"/>
                <w:szCs w:val="24"/>
                <w:lang w:val="lt-LT"/>
              </w:rPr>
              <w:t>, 2015 m. gruodžio 30 d.</w:t>
            </w:r>
          </w:p>
          <w:p w:rsidR="003C6212" w:rsidRPr="006B2801" w:rsidRDefault="003C6212" w:rsidP="009B65F4">
            <w:pPr>
              <w:jc w:val="both"/>
              <w:outlineLvl w:val="1"/>
              <w:rPr>
                <w:bCs/>
                <w:sz w:val="24"/>
                <w:szCs w:val="24"/>
                <w:lang w:val="lt-LT"/>
              </w:rPr>
            </w:pPr>
            <w:r w:rsidRPr="006B2801">
              <w:rPr>
                <w:bCs/>
                <w:sz w:val="24"/>
                <w:szCs w:val="24"/>
                <w:lang w:val="lt-LT"/>
              </w:rPr>
              <w:t>,,</w:t>
            </w:r>
            <w:proofErr w:type="spellStart"/>
            <w:r w:rsidRPr="006B2801">
              <w:rPr>
                <w:bCs/>
                <w:sz w:val="24"/>
                <w:szCs w:val="24"/>
                <w:lang w:val="lt-LT"/>
              </w:rPr>
              <w:t>Adventinėje</w:t>
            </w:r>
            <w:proofErr w:type="spellEnd"/>
            <w:r w:rsidRPr="006B2801">
              <w:rPr>
                <w:bCs/>
                <w:sz w:val="24"/>
                <w:szCs w:val="24"/>
                <w:lang w:val="lt-LT"/>
              </w:rPr>
              <w:t xml:space="preserve">  popietėje susitiko kaimynai</w:t>
            </w:r>
            <w:r w:rsidR="0017229F" w:rsidRPr="006B2801">
              <w:rPr>
                <w:bCs/>
                <w:sz w:val="24"/>
                <w:szCs w:val="24"/>
                <w:lang w:val="lt-LT"/>
              </w:rPr>
              <w:t>“</w:t>
            </w:r>
            <w:r w:rsidR="0017229F" w:rsidRPr="006B2801">
              <w:rPr>
                <w:sz w:val="24"/>
                <w:szCs w:val="24"/>
                <w:lang w:val="lt-LT"/>
              </w:rPr>
              <w:t>, ,,Švyturys“</w:t>
            </w:r>
            <w:r w:rsidRPr="006B2801">
              <w:rPr>
                <w:sz w:val="24"/>
                <w:szCs w:val="24"/>
                <w:lang w:val="lt-LT"/>
              </w:rPr>
              <w:t>,</w:t>
            </w:r>
            <w:r w:rsidR="0017229F" w:rsidRPr="006B2801">
              <w:rPr>
                <w:sz w:val="24"/>
                <w:szCs w:val="24"/>
                <w:lang w:val="lt-LT"/>
              </w:rPr>
              <w:t xml:space="preserve"> </w:t>
            </w:r>
            <w:r w:rsidRPr="006B2801">
              <w:rPr>
                <w:sz w:val="24"/>
                <w:szCs w:val="24"/>
                <w:lang w:val="lt-LT"/>
              </w:rPr>
              <w:t>2015 m. gruodžio 9 d.</w:t>
            </w:r>
          </w:p>
          <w:p w:rsidR="003C6212" w:rsidRPr="006B2801" w:rsidRDefault="003C6212" w:rsidP="009B65F4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bCs/>
                <w:sz w:val="24"/>
                <w:szCs w:val="24"/>
                <w:lang w:val="lt-LT"/>
              </w:rPr>
              <w:t>,,Paguodo</w:t>
            </w:r>
            <w:r w:rsidR="0017229F" w:rsidRPr="006B2801">
              <w:rPr>
                <w:bCs/>
                <w:sz w:val="24"/>
                <w:szCs w:val="24"/>
                <w:lang w:val="lt-LT"/>
              </w:rPr>
              <w:t>s teikusi kūryba gyva ir dabar“</w:t>
            </w:r>
            <w:r w:rsidRPr="006B2801">
              <w:rPr>
                <w:sz w:val="24"/>
                <w:szCs w:val="24"/>
                <w:lang w:val="lt-LT"/>
              </w:rPr>
              <w:t xml:space="preserve">, </w:t>
            </w:r>
            <w:r w:rsidRPr="006B2801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17229F" w:rsidRPr="006B2801">
              <w:rPr>
                <w:sz w:val="24"/>
                <w:szCs w:val="24"/>
                <w:lang w:val="lt-LT"/>
              </w:rPr>
              <w:t>,,Švyturys“</w:t>
            </w:r>
            <w:r w:rsidRPr="006B2801">
              <w:rPr>
                <w:sz w:val="24"/>
                <w:szCs w:val="24"/>
                <w:lang w:val="lt-LT"/>
              </w:rPr>
              <w:t>,</w:t>
            </w:r>
            <w:r w:rsidR="0017229F" w:rsidRPr="006B2801">
              <w:rPr>
                <w:sz w:val="24"/>
                <w:szCs w:val="24"/>
                <w:lang w:val="lt-LT"/>
              </w:rPr>
              <w:t xml:space="preserve"> </w:t>
            </w:r>
            <w:r w:rsidRPr="006B2801">
              <w:rPr>
                <w:sz w:val="24"/>
                <w:szCs w:val="24"/>
                <w:lang w:val="lt-LT"/>
              </w:rPr>
              <w:t>2015 m. liepos 27 d.</w:t>
            </w:r>
          </w:p>
        </w:tc>
        <w:tc>
          <w:tcPr>
            <w:tcW w:w="1883" w:type="dxa"/>
            <w:shd w:val="clear" w:color="auto" w:fill="auto"/>
          </w:tcPr>
          <w:p w:rsidR="00E8690A" w:rsidRPr="006B2801" w:rsidRDefault="00E8690A" w:rsidP="00D72815">
            <w:pPr>
              <w:rPr>
                <w:sz w:val="24"/>
                <w:szCs w:val="24"/>
                <w:lang w:val="lt-LT"/>
              </w:rPr>
            </w:pPr>
          </w:p>
          <w:p w:rsidR="00E8690A" w:rsidRPr="006B2801" w:rsidRDefault="00E8690A" w:rsidP="00D72815">
            <w:pPr>
              <w:rPr>
                <w:sz w:val="24"/>
                <w:szCs w:val="24"/>
                <w:lang w:val="lt-LT"/>
              </w:rPr>
            </w:pPr>
          </w:p>
          <w:p w:rsidR="00E8690A" w:rsidRPr="006B2801" w:rsidRDefault="00E8690A" w:rsidP="00D72815">
            <w:pPr>
              <w:rPr>
                <w:sz w:val="24"/>
                <w:szCs w:val="24"/>
                <w:lang w:val="lt-LT"/>
              </w:rPr>
            </w:pPr>
          </w:p>
          <w:p w:rsidR="00E8690A" w:rsidRPr="006B2801" w:rsidRDefault="00E8690A" w:rsidP="00D72815">
            <w:pPr>
              <w:rPr>
                <w:sz w:val="24"/>
                <w:szCs w:val="24"/>
                <w:lang w:val="lt-LT"/>
              </w:rPr>
            </w:pPr>
          </w:p>
          <w:p w:rsidR="00E8690A" w:rsidRPr="006B2801" w:rsidRDefault="00E8690A" w:rsidP="00D72815">
            <w:pPr>
              <w:rPr>
                <w:sz w:val="24"/>
                <w:szCs w:val="24"/>
                <w:lang w:val="lt-LT"/>
              </w:rPr>
            </w:pPr>
          </w:p>
          <w:p w:rsidR="00A169D0" w:rsidRPr="006B2801" w:rsidRDefault="00E8690A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A.</w:t>
            </w:r>
            <w:r w:rsidR="00576BC8" w:rsidRPr="006B2801">
              <w:rPr>
                <w:sz w:val="24"/>
                <w:szCs w:val="24"/>
                <w:lang w:val="lt-LT"/>
              </w:rPr>
              <w:t xml:space="preserve"> </w:t>
            </w:r>
            <w:r w:rsidRPr="006B2801">
              <w:rPr>
                <w:sz w:val="24"/>
                <w:szCs w:val="24"/>
                <w:lang w:val="lt-LT"/>
              </w:rPr>
              <w:t>Čėsna</w:t>
            </w:r>
          </w:p>
          <w:p w:rsidR="00E8690A" w:rsidRPr="006B2801" w:rsidRDefault="00E8690A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A169D0" w:rsidRPr="006B2801" w:rsidTr="00D758A9">
        <w:trPr>
          <w:trHeight w:val="692"/>
        </w:trPr>
        <w:tc>
          <w:tcPr>
            <w:tcW w:w="2660" w:type="dxa"/>
            <w:shd w:val="clear" w:color="auto" w:fill="auto"/>
          </w:tcPr>
          <w:p w:rsidR="00A169D0" w:rsidRPr="006B2801" w:rsidRDefault="00A169D0" w:rsidP="00545FF2">
            <w:pPr>
              <w:rPr>
                <w:lang w:val="lt-LT"/>
              </w:rPr>
            </w:pPr>
            <w:r w:rsidRPr="006B2801">
              <w:rPr>
                <w:lang w:val="lt-LT"/>
              </w:rPr>
              <w:lastRenderedPageBreak/>
              <w:t>VI. RINKINIŲ APSKAITOS KOMPIUTERIZAVIMAS IR EKSPONATŲ SKAITMENINIMAS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A169D0" w:rsidRPr="006B2801" w:rsidTr="00D758A9"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t>1. Kompiuterinė apskaita (nurodyti įvestų į muziejaus duomenų bazę įrašų apie eksponatus bei skaitmeninių vaizdų skaičių)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30545C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Įvesti į Muziejaus duomenų bazę 150 eksponatų</w:t>
            </w:r>
            <w:r w:rsidR="009B65F4" w:rsidRPr="006B2801">
              <w:rPr>
                <w:sz w:val="24"/>
                <w:szCs w:val="24"/>
                <w:lang w:val="lt-LT"/>
              </w:rPr>
              <w:t xml:space="preserve"> su aprašymais</w:t>
            </w:r>
            <w:r w:rsidRPr="006B280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622" w:type="dxa"/>
            <w:shd w:val="clear" w:color="auto" w:fill="auto"/>
          </w:tcPr>
          <w:p w:rsidR="00A169D0" w:rsidRPr="000C4677" w:rsidRDefault="00A169D0" w:rsidP="0030545C">
            <w:pPr>
              <w:pBdr>
                <w:top w:val="single" w:sz="6" w:space="1" w:color="auto"/>
              </w:pBdr>
              <w:jc w:val="both"/>
              <w:rPr>
                <w:vanish/>
                <w:color w:val="FF0000"/>
                <w:sz w:val="24"/>
                <w:szCs w:val="24"/>
                <w:lang w:val="lt-LT"/>
              </w:rPr>
            </w:pPr>
            <w:r w:rsidRPr="000C4677">
              <w:rPr>
                <w:vanish/>
                <w:color w:val="FF0000"/>
                <w:sz w:val="24"/>
                <w:szCs w:val="24"/>
                <w:lang w:val="lt-LT"/>
              </w:rPr>
              <w:t>Bottom of Form</w:t>
            </w:r>
          </w:p>
          <w:p w:rsidR="000C4677" w:rsidRDefault="00A169D0" w:rsidP="000C4677">
            <w:pPr>
              <w:pBdr>
                <w:top w:val="single" w:sz="6" w:space="1" w:color="auto"/>
              </w:pBdr>
              <w:jc w:val="both"/>
              <w:rPr>
                <w:vanish/>
                <w:color w:val="FF0000"/>
                <w:sz w:val="24"/>
                <w:szCs w:val="24"/>
                <w:lang w:val="lt-LT"/>
              </w:rPr>
            </w:pPr>
            <w:r w:rsidRPr="000C4677">
              <w:rPr>
                <w:vanish/>
                <w:color w:val="FF0000"/>
                <w:sz w:val="24"/>
                <w:szCs w:val="24"/>
                <w:lang w:val="lt-LT"/>
              </w:rPr>
              <w:t>Bottom of Form</w:t>
            </w:r>
          </w:p>
          <w:p w:rsidR="00A169D0" w:rsidRPr="000C4677" w:rsidRDefault="00E17C93" w:rsidP="000C4677">
            <w:pPr>
              <w:pBdr>
                <w:top w:val="single" w:sz="6" w:space="1" w:color="auto"/>
              </w:pBdr>
              <w:jc w:val="both"/>
              <w:rPr>
                <w:vanish/>
                <w:color w:val="FF0000"/>
                <w:sz w:val="24"/>
                <w:szCs w:val="24"/>
                <w:lang w:val="lt-LT"/>
              </w:rPr>
            </w:pPr>
            <w:r w:rsidRPr="006B2801">
              <w:rPr>
                <w:color w:val="000000"/>
                <w:sz w:val="24"/>
                <w:szCs w:val="24"/>
                <w:lang w:val="lt-LT"/>
              </w:rPr>
              <w:t xml:space="preserve">Į 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Muziejaus duomenų bazę </w:t>
            </w:r>
            <w:r w:rsidRPr="006B2801">
              <w:rPr>
                <w:sz w:val="24"/>
                <w:szCs w:val="24"/>
                <w:lang w:val="lt-LT"/>
              </w:rPr>
              <w:t xml:space="preserve">įvesti 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145 eksponatai su </w:t>
            </w:r>
            <w:proofErr w:type="spellStart"/>
            <w:r w:rsidR="00A169D0" w:rsidRPr="006B2801">
              <w:rPr>
                <w:sz w:val="24"/>
                <w:szCs w:val="24"/>
                <w:lang w:val="lt-LT"/>
              </w:rPr>
              <w:t>aprašymu.</w:t>
            </w:r>
          </w:p>
          <w:p w:rsidR="00A169D0" w:rsidRPr="006B2801" w:rsidRDefault="00FA5013" w:rsidP="0030545C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Į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</w:t>
            </w:r>
            <w:r w:rsidR="00A169D0" w:rsidRPr="006B2801">
              <w:rPr>
                <w:sz w:val="24"/>
                <w:szCs w:val="24"/>
                <w:lang w:val="lt-LT"/>
              </w:rPr>
              <w:t>Lietuvos integrali</w:t>
            </w:r>
            <w:r w:rsidRPr="006B2801">
              <w:rPr>
                <w:sz w:val="24"/>
                <w:szCs w:val="24"/>
                <w:lang w:val="lt-LT"/>
              </w:rPr>
              <w:t>ą muziejų informacinę sistemą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 įkeltos virtualios parodos: </w:t>
            </w:r>
          </w:p>
          <w:p w:rsidR="00A169D0" w:rsidRPr="006B2801" w:rsidRDefault="00E17C93" w:rsidP="00E17C93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„</w:t>
            </w:r>
            <w:r w:rsidR="00A169D0" w:rsidRPr="006B2801">
              <w:rPr>
                <w:sz w:val="24"/>
                <w:szCs w:val="24"/>
                <w:lang w:val="lt-LT"/>
              </w:rPr>
              <w:t>Vyskupo Motiejaus Valančiaus laikais pastatytos ir atnaujintos Žemaičių vyskupijos bažnyčios</w:t>
            </w:r>
            <w:r w:rsidRPr="006B2801">
              <w:rPr>
                <w:sz w:val="24"/>
                <w:szCs w:val="24"/>
                <w:lang w:val="lt-LT"/>
              </w:rPr>
              <w:t>“ ir „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Tarptautinio ekslibrisų konkurso ,,Motiejui Valančiui </w:t>
            </w:r>
            <w:r w:rsidR="000C4677">
              <w:rPr>
                <w:sz w:val="24"/>
                <w:szCs w:val="24"/>
                <w:lang w:val="lt-LT"/>
              </w:rPr>
              <w:t xml:space="preserve">– </w:t>
            </w:r>
            <w:r w:rsidR="00A169D0" w:rsidRPr="006B2801">
              <w:rPr>
                <w:sz w:val="24"/>
                <w:szCs w:val="24"/>
                <w:lang w:val="lt-LT"/>
              </w:rPr>
              <w:t>195</w:t>
            </w:r>
            <w:r w:rsidRPr="006B2801">
              <w:rPr>
                <w:sz w:val="24"/>
                <w:szCs w:val="24"/>
                <w:lang w:val="lt-LT"/>
              </w:rPr>
              <w:t>“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 rinkinys</w:t>
            </w:r>
            <w:r w:rsidRPr="006B2801">
              <w:rPr>
                <w:sz w:val="24"/>
                <w:szCs w:val="24"/>
                <w:lang w:val="lt-LT"/>
              </w:rPr>
              <w:t>“</w:t>
            </w:r>
            <w:r w:rsidR="00FA5013" w:rsidRPr="006B2801">
              <w:rPr>
                <w:sz w:val="24"/>
                <w:szCs w:val="24"/>
                <w:lang w:val="lt-LT"/>
              </w:rPr>
              <w:t>.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</w:tcPr>
          <w:p w:rsidR="00FA5013" w:rsidRPr="006B2801" w:rsidRDefault="00FA5013" w:rsidP="00FA5013">
            <w:pPr>
              <w:rPr>
                <w:sz w:val="24"/>
                <w:szCs w:val="24"/>
                <w:lang w:val="lt-LT"/>
              </w:rPr>
            </w:pPr>
          </w:p>
          <w:p w:rsidR="00A169D0" w:rsidRPr="006B2801" w:rsidRDefault="00FA5013" w:rsidP="00FA5013">
            <w:pPr>
              <w:numPr>
                <w:ilvl w:val="0"/>
                <w:numId w:val="15"/>
              </w:num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A169D0" w:rsidRPr="006B2801" w:rsidTr="00D758A9"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t>2. LIMIS (vykdyti  parengiamieji darbai)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A169D0" w:rsidRPr="006B2801" w:rsidTr="00D758A9"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t xml:space="preserve">3. </w:t>
            </w:r>
            <w:proofErr w:type="spellStart"/>
            <w:r w:rsidRPr="006B2801">
              <w:rPr>
                <w:lang w:val="lt-LT"/>
              </w:rPr>
              <w:t>Suskaitmenintų</w:t>
            </w:r>
            <w:proofErr w:type="spellEnd"/>
            <w:r w:rsidRPr="006B2801">
              <w:rPr>
                <w:lang w:val="lt-LT"/>
              </w:rPr>
              <w:t xml:space="preserve"> eksponatų atranka (nurodyti prioritetinį kriterijų/-</w:t>
            </w:r>
            <w:proofErr w:type="spellStart"/>
            <w:r w:rsidRPr="006B2801">
              <w:rPr>
                <w:lang w:val="lt-LT"/>
              </w:rPr>
              <w:t>us</w:t>
            </w:r>
            <w:proofErr w:type="spellEnd"/>
            <w:r w:rsidRPr="006B2801">
              <w:rPr>
                <w:lang w:val="lt-LT"/>
              </w:rPr>
              <w:t>: unikalumas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turinys ir vertė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fizinė būklė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amžius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rūšis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tema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kt.)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2E7E56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Atrinkti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skaitmeninti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istorinės vertės ir unikalumo 1839</w:t>
            </w:r>
            <w:r w:rsidRPr="006B2801">
              <w:rPr>
                <w:bCs/>
                <w:sz w:val="24"/>
                <w:szCs w:val="24"/>
                <w:lang w:val="lt-LT"/>
              </w:rPr>
              <w:t>–</w:t>
            </w:r>
            <w:r w:rsidRPr="006B2801">
              <w:rPr>
                <w:sz w:val="24"/>
                <w:szCs w:val="24"/>
                <w:lang w:val="lt-LT"/>
              </w:rPr>
              <w:t>1939 m. nuotraukas.</w:t>
            </w:r>
          </w:p>
        </w:tc>
        <w:tc>
          <w:tcPr>
            <w:tcW w:w="6622" w:type="dxa"/>
            <w:shd w:val="clear" w:color="auto" w:fill="auto"/>
          </w:tcPr>
          <w:p w:rsidR="00A169D0" w:rsidRPr="006B2801" w:rsidRDefault="00700091" w:rsidP="00700091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Atrinkta</w:t>
            </w:r>
            <w:r w:rsidR="00A169D0" w:rsidRPr="006B2801">
              <w:rPr>
                <w:sz w:val="24"/>
                <w:szCs w:val="24"/>
                <w:lang w:val="lt-LT"/>
              </w:rPr>
              <w:t xml:space="preserve"> </w:t>
            </w:r>
            <w:r w:rsidR="00FA5013" w:rsidRPr="006B2801">
              <w:rPr>
                <w:sz w:val="24"/>
                <w:szCs w:val="24"/>
                <w:lang w:val="lt-LT"/>
              </w:rPr>
              <w:t xml:space="preserve">ir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suskaitmeninta</w:t>
            </w:r>
            <w:proofErr w:type="spellEnd"/>
            <w:r w:rsidR="00A169D0" w:rsidRPr="006B2801">
              <w:rPr>
                <w:sz w:val="24"/>
                <w:szCs w:val="24"/>
                <w:lang w:val="lt-LT"/>
              </w:rPr>
              <w:t xml:space="preserve"> 1839</w:t>
            </w:r>
            <w:r w:rsidR="00A169D0" w:rsidRPr="006B2801">
              <w:rPr>
                <w:bCs/>
                <w:sz w:val="24"/>
                <w:szCs w:val="24"/>
                <w:lang w:val="lt-LT"/>
              </w:rPr>
              <w:t>–</w:t>
            </w:r>
            <w:r w:rsidR="00FA5013" w:rsidRPr="006B2801">
              <w:rPr>
                <w:sz w:val="24"/>
                <w:szCs w:val="24"/>
                <w:lang w:val="lt-LT"/>
              </w:rPr>
              <w:t>1939 m. laikotarpio 1</w:t>
            </w:r>
            <w:r w:rsidR="009B65F4" w:rsidRPr="006B2801">
              <w:rPr>
                <w:sz w:val="24"/>
                <w:szCs w:val="24"/>
                <w:lang w:val="lt-LT"/>
              </w:rPr>
              <w:t>7 nuotraukų</w:t>
            </w:r>
            <w:r w:rsidR="00A169D0" w:rsidRPr="006B280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  <w:p w:rsidR="00FA5013" w:rsidRPr="006B2801" w:rsidRDefault="00FA5013" w:rsidP="00FA5013">
            <w:pPr>
              <w:numPr>
                <w:ilvl w:val="0"/>
                <w:numId w:val="16"/>
              </w:num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A169D0" w:rsidRPr="006B2801" w:rsidTr="00D758A9">
        <w:tc>
          <w:tcPr>
            <w:tcW w:w="2660" w:type="dxa"/>
            <w:shd w:val="clear" w:color="auto" w:fill="auto"/>
          </w:tcPr>
          <w:p w:rsidR="00A169D0" w:rsidRPr="006B2801" w:rsidRDefault="00A169D0" w:rsidP="000C4677">
            <w:pPr>
              <w:rPr>
                <w:lang w:val="lt-LT"/>
              </w:rPr>
            </w:pPr>
            <w:r w:rsidRPr="006B2801">
              <w:rPr>
                <w:lang w:val="lt-LT"/>
              </w:rPr>
              <w:t xml:space="preserve">3.2. </w:t>
            </w:r>
            <w:proofErr w:type="spellStart"/>
            <w:r w:rsidRPr="006B2801">
              <w:rPr>
                <w:lang w:val="lt-LT"/>
              </w:rPr>
              <w:t>Suskaitmenintų</w:t>
            </w:r>
            <w:proofErr w:type="spellEnd"/>
            <w:r w:rsidRPr="006B2801">
              <w:rPr>
                <w:lang w:val="lt-LT"/>
              </w:rPr>
              <w:t xml:space="preserve"> eksponatų skaičius 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A564EF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6B2801">
              <w:rPr>
                <w:sz w:val="24"/>
                <w:szCs w:val="24"/>
                <w:lang w:val="lt-LT"/>
              </w:rPr>
              <w:t>Suskaitmeninti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150 eksponatų.</w:t>
            </w:r>
          </w:p>
        </w:tc>
        <w:tc>
          <w:tcPr>
            <w:tcW w:w="6622" w:type="dxa"/>
            <w:shd w:val="clear" w:color="auto" w:fill="auto"/>
          </w:tcPr>
          <w:p w:rsidR="00A169D0" w:rsidRPr="006B2801" w:rsidRDefault="00A169D0" w:rsidP="00A564EF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6B2801">
              <w:rPr>
                <w:sz w:val="24"/>
                <w:szCs w:val="24"/>
                <w:lang w:val="lt-LT"/>
              </w:rPr>
              <w:t>Suskaitmeninti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145 eksponatai.</w:t>
            </w:r>
          </w:p>
        </w:tc>
        <w:tc>
          <w:tcPr>
            <w:tcW w:w="1883" w:type="dxa"/>
            <w:shd w:val="clear" w:color="auto" w:fill="auto"/>
          </w:tcPr>
          <w:p w:rsidR="00A169D0" w:rsidRPr="006B2801" w:rsidRDefault="00FA5013" w:rsidP="00FA5013">
            <w:pPr>
              <w:numPr>
                <w:ilvl w:val="0"/>
                <w:numId w:val="17"/>
              </w:num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A169D0" w:rsidRPr="006B2801" w:rsidTr="00D758A9">
        <w:trPr>
          <w:trHeight w:val="426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t xml:space="preserve">3.3. Dalyvavimas </w:t>
            </w:r>
            <w:proofErr w:type="spellStart"/>
            <w:r w:rsidRPr="006B2801">
              <w:rPr>
                <w:lang w:val="lt-LT"/>
              </w:rPr>
              <w:t>skaitmeninimo</w:t>
            </w:r>
            <w:proofErr w:type="spellEnd"/>
            <w:r w:rsidRPr="006B2801">
              <w:rPr>
                <w:lang w:val="lt-LT"/>
              </w:rPr>
              <w:t xml:space="preserve"> projektuose (pavadinimas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partneriai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kt.)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A564EF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Dalyvauti LIMIS koordinuojamame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Europeana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Photography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senųjų fotografijų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skaitmeninimo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ir sklaidos projekte „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European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Ancient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Photographic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Vintage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Repositories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of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Digitalized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Pictures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of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Historic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Quality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“ ir pateikti 17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suskaitmenintų</w:t>
            </w:r>
            <w:proofErr w:type="spellEnd"/>
            <w:r w:rsidRPr="006B2801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6B2801">
              <w:rPr>
                <w:bCs/>
                <w:sz w:val="24"/>
                <w:szCs w:val="24"/>
                <w:lang w:val="lt-LT"/>
              </w:rPr>
              <w:t>(</w:t>
            </w:r>
            <w:r w:rsidRPr="006B2801">
              <w:rPr>
                <w:sz w:val="24"/>
                <w:szCs w:val="24"/>
                <w:lang w:val="lt-LT"/>
              </w:rPr>
              <w:t>1839</w:t>
            </w:r>
            <w:r w:rsidRPr="006B2801">
              <w:rPr>
                <w:bCs/>
                <w:sz w:val="24"/>
                <w:szCs w:val="24"/>
                <w:lang w:val="lt-LT"/>
              </w:rPr>
              <w:t>–</w:t>
            </w:r>
            <w:r w:rsidRPr="006B2801">
              <w:rPr>
                <w:sz w:val="24"/>
                <w:szCs w:val="24"/>
                <w:lang w:val="lt-LT"/>
              </w:rPr>
              <w:t>1939 m. ) fotografijų.</w:t>
            </w:r>
          </w:p>
        </w:tc>
        <w:tc>
          <w:tcPr>
            <w:tcW w:w="6622" w:type="dxa"/>
            <w:shd w:val="clear" w:color="auto" w:fill="auto"/>
          </w:tcPr>
          <w:p w:rsidR="00BC3D93" w:rsidRPr="006B2801" w:rsidRDefault="00BC3D93" w:rsidP="00A564EF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Nuo 2012-04-20 kartu su kitomis Lietuvos institucijomis Muziejus dalyvauja LDM koordinuojamame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Europeana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Photography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senųjų fotografijų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skaitmeninimo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ir sklaidos projekte „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European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Ancient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Photographic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Vintage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Repositories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of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Digitalized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700091" w:rsidRPr="006B2801">
              <w:rPr>
                <w:sz w:val="24"/>
                <w:szCs w:val="24"/>
                <w:lang w:val="lt-LT"/>
              </w:rPr>
              <w:t>Pictures</w:t>
            </w:r>
            <w:proofErr w:type="spellEnd"/>
            <w:r w:rsidR="00700091" w:rsidRPr="006B280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700091" w:rsidRPr="006B2801">
              <w:rPr>
                <w:sz w:val="24"/>
                <w:szCs w:val="24"/>
                <w:lang w:val="lt-LT"/>
              </w:rPr>
              <w:t>of</w:t>
            </w:r>
            <w:proofErr w:type="spellEnd"/>
            <w:r w:rsidR="00700091" w:rsidRPr="006B280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700091" w:rsidRPr="006B2801">
              <w:rPr>
                <w:sz w:val="24"/>
                <w:szCs w:val="24"/>
                <w:lang w:val="lt-LT"/>
              </w:rPr>
              <w:t>Historical</w:t>
            </w:r>
            <w:proofErr w:type="spellEnd"/>
            <w:r w:rsidR="00700091" w:rsidRPr="006B280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700091" w:rsidRPr="006B2801">
              <w:rPr>
                <w:sz w:val="24"/>
                <w:szCs w:val="24"/>
                <w:lang w:val="lt-LT"/>
              </w:rPr>
              <w:t>Quality</w:t>
            </w:r>
            <w:proofErr w:type="spellEnd"/>
            <w:r w:rsidR="00700091" w:rsidRPr="006B2801">
              <w:rPr>
                <w:sz w:val="24"/>
                <w:szCs w:val="24"/>
                <w:lang w:val="lt-LT"/>
              </w:rPr>
              <w:t>“</w:t>
            </w:r>
            <w:r w:rsidRPr="006B2801">
              <w:rPr>
                <w:sz w:val="24"/>
                <w:szCs w:val="24"/>
                <w:lang w:val="lt-LT"/>
              </w:rPr>
              <w:t xml:space="preserve">. </w:t>
            </w:r>
            <w:r w:rsidR="009B65F4" w:rsidRPr="006B2801">
              <w:rPr>
                <w:sz w:val="24"/>
                <w:szCs w:val="24"/>
                <w:lang w:val="lt-LT"/>
              </w:rPr>
              <w:t>2015 metais pateikta 17</w:t>
            </w:r>
            <w:r w:rsidRPr="006B280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700091" w:rsidRPr="006B2801">
              <w:rPr>
                <w:sz w:val="24"/>
                <w:szCs w:val="24"/>
                <w:lang w:val="lt-LT"/>
              </w:rPr>
              <w:t>suskaitmenintų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nuotraukų.</w:t>
            </w:r>
          </w:p>
          <w:p w:rsidR="00A169D0" w:rsidRPr="006B2801" w:rsidRDefault="00A169D0" w:rsidP="00A564EF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:rsidR="00FA5013" w:rsidRPr="006B2801" w:rsidRDefault="00FA5013" w:rsidP="00D72815">
            <w:pPr>
              <w:rPr>
                <w:sz w:val="24"/>
                <w:szCs w:val="24"/>
                <w:lang w:val="lt-LT"/>
              </w:rPr>
            </w:pPr>
          </w:p>
          <w:p w:rsidR="00FA5013" w:rsidRPr="006B2801" w:rsidRDefault="00FA5013" w:rsidP="00D72815">
            <w:pPr>
              <w:rPr>
                <w:sz w:val="24"/>
                <w:szCs w:val="24"/>
                <w:lang w:val="lt-LT"/>
              </w:rPr>
            </w:pPr>
          </w:p>
          <w:p w:rsidR="00FA5013" w:rsidRPr="006B2801" w:rsidRDefault="00FA5013" w:rsidP="00D72815">
            <w:pPr>
              <w:rPr>
                <w:sz w:val="24"/>
                <w:szCs w:val="24"/>
                <w:lang w:val="lt-LT"/>
              </w:rPr>
            </w:pPr>
          </w:p>
          <w:p w:rsidR="00A169D0" w:rsidRPr="006B2801" w:rsidRDefault="00FA5013" w:rsidP="00FA5013">
            <w:pPr>
              <w:numPr>
                <w:ilvl w:val="0"/>
                <w:numId w:val="18"/>
              </w:num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A169D0" w:rsidRPr="006B2801" w:rsidTr="00D758A9">
        <w:trPr>
          <w:trHeight w:val="335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lastRenderedPageBreak/>
              <w:t xml:space="preserve">4. </w:t>
            </w:r>
            <w:proofErr w:type="spellStart"/>
            <w:r w:rsidRPr="006B2801">
              <w:rPr>
                <w:lang w:val="lt-LT"/>
              </w:rPr>
              <w:t>Skaitmeninimo</w:t>
            </w:r>
            <w:proofErr w:type="spellEnd"/>
            <w:r w:rsidRPr="006B2801">
              <w:rPr>
                <w:lang w:val="lt-LT"/>
              </w:rPr>
              <w:t xml:space="preserve"> ir darbo su duomenų bazėmis gebėjimų ugdymas (dalyvavimas darbo grupėse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mokymuose)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  <w:p w:rsidR="001D5F13" w:rsidRPr="006B2801" w:rsidRDefault="001D5F13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622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  <w:p w:rsidR="001D5F13" w:rsidRPr="006B2801" w:rsidRDefault="001D5F13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A169D0" w:rsidRPr="006B2801" w:rsidTr="00D758A9">
        <w:trPr>
          <w:trHeight w:val="335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t>5. Kiti darbai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1D5F13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Fotografuoti ir filmuoti Muziejuje rengiamus edukacinius užsiėmimus ir renginius.</w:t>
            </w:r>
          </w:p>
        </w:tc>
        <w:tc>
          <w:tcPr>
            <w:tcW w:w="6622" w:type="dxa"/>
            <w:shd w:val="clear" w:color="auto" w:fill="auto"/>
          </w:tcPr>
          <w:p w:rsidR="002A3B57" w:rsidRPr="006B2801" w:rsidRDefault="002A3B57" w:rsidP="001D5F13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Sukurti 4 filmai apie Muziejaus renginius ir projektus:</w:t>
            </w:r>
          </w:p>
          <w:p w:rsidR="002A3B57" w:rsidRPr="006B2801" w:rsidRDefault="00700091" w:rsidP="001D5F13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,,Ištikimi M. Valančiui“</w:t>
            </w:r>
            <w:r w:rsidR="002A3B57" w:rsidRPr="006B2801">
              <w:rPr>
                <w:sz w:val="24"/>
                <w:szCs w:val="24"/>
                <w:lang w:val="lt-LT"/>
              </w:rPr>
              <w:t>.</w:t>
            </w:r>
          </w:p>
          <w:p w:rsidR="002A3B57" w:rsidRPr="006B2801" w:rsidRDefault="002A3B57" w:rsidP="001D5F13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 ,,</w:t>
            </w:r>
            <w:r w:rsidR="002E1E99">
              <w:rPr>
                <w:color w:val="000000"/>
                <w:sz w:val="24"/>
                <w:szCs w:val="24"/>
                <w:lang w:val="lt-LT"/>
              </w:rPr>
              <w:t xml:space="preserve">Žemaitis be </w:t>
            </w:r>
            <w:proofErr w:type="spellStart"/>
            <w:r w:rsidR="002E1E99">
              <w:rPr>
                <w:color w:val="000000"/>
                <w:sz w:val="24"/>
                <w:szCs w:val="24"/>
                <w:lang w:val="lt-LT"/>
              </w:rPr>
              <w:t>joukū</w:t>
            </w:r>
            <w:proofErr w:type="spellEnd"/>
            <w:r w:rsidRPr="006B2801">
              <w:rPr>
                <w:color w:val="000000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6B2801">
              <w:rPr>
                <w:color w:val="000000"/>
                <w:sz w:val="24"/>
                <w:szCs w:val="24"/>
                <w:lang w:val="lt-LT"/>
              </w:rPr>
              <w:t>kap</w:t>
            </w:r>
            <w:proofErr w:type="spellEnd"/>
            <w:r w:rsidRPr="006B2801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B2801">
              <w:rPr>
                <w:color w:val="000000"/>
                <w:sz w:val="24"/>
                <w:szCs w:val="24"/>
                <w:lang w:val="lt-LT"/>
              </w:rPr>
              <w:t>pyrags</w:t>
            </w:r>
            <w:proofErr w:type="spellEnd"/>
            <w:r w:rsidRPr="006B2801">
              <w:rPr>
                <w:color w:val="000000"/>
                <w:sz w:val="24"/>
                <w:szCs w:val="24"/>
                <w:lang w:val="lt-LT"/>
              </w:rPr>
              <w:t xml:space="preserve"> be </w:t>
            </w:r>
            <w:proofErr w:type="spellStart"/>
            <w:r w:rsidRPr="006B2801">
              <w:rPr>
                <w:color w:val="000000"/>
                <w:sz w:val="24"/>
                <w:szCs w:val="24"/>
                <w:lang w:val="lt-LT"/>
              </w:rPr>
              <w:t>meili</w:t>
            </w:r>
            <w:r w:rsidR="00700091" w:rsidRPr="006B2801">
              <w:rPr>
                <w:color w:val="000000"/>
                <w:sz w:val="24"/>
                <w:szCs w:val="24"/>
                <w:lang w:val="lt-LT"/>
              </w:rPr>
              <w:t>ū</w:t>
            </w:r>
            <w:proofErr w:type="spellEnd"/>
            <w:r w:rsidR="00700091" w:rsidRPr="006B2801">
              <w:rPr>
                <w:sz w:val="24"/>
                <w:szCs w:val="24"/>
                <w:lang w:val="lt-LT"/>
              </w:rPr>
              <w:t>“</w:t>
            </w:r>
            <w:r w:rsidRPr="006B2801">
              <w:rPr>
                <w:sz w:val="24"/>
                <w:szCs w:val="24"/>
                <w:lang w:val="lt-LT"/>
              </w:rPr>
              <w:t>.</w:t>
            </w:r>
          </w:p>
          <w:p w:rsidR="002A3B57" w:rsidRPr="006B2801" w:rsidRDefault="00700091" w:rsidP="001D5F13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,,</w:t>
            </w:r>
            <w:r w:rsidR="002A3B57" w:rsidRPr="006B2801">
              <w:rPr>
                <w:sz w:val="24"/>
                <w:szCs w:val="24"/>
                <w:lang w:val="lt-LT"/>
              </w:rPr>
              <w:t>M</w:t>
            </w:r>
            <w:r w:rsidRPr="006B2801">
              <w:rPr>
                <w:sz w:val="24"/>
                <w:szCs w:val="24"/>
                <w:lang w:val="lt-LT"/>
              </w:rPr>
              <w:t>okomės žaisti senolių žaidimus“</w:t>
            </w:r>
            <w:r w:rsidR="002A3B57" w:rsidRPr="006B2801">
              <w:rPr>
                <w:sz w:val="24"/>
                <w:szCs w:val="24"/>
                <w:lang w:val="lt-LT"/>
              </w:rPr>
              <w:t>.</w:t>
            </w:r>
          </w:p>
          <w:p w:rsidR="002A3B57" w:rsidRPr="006B2801" w:rsidRDefault="002A3B57" w:rsidP="001D5F13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,,Ir prigijo ąžuolai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Nasrėnų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 xml:space="preserve"> molžemyje“</w:t>
            </w:r>
            <w:r w:rsidR="00700091" w:rsidRPr="006B280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 </w:t>
            </w:r>
            <w:r w:rsidR="00FA5013" w:rsidRPr="006B2801">
              <w:rPr>
                <w:sz w:val="24"/>
                <w:szCs w:val="24"/>
                <w:lang w:val="lt-LT"/>
              </w:rPr>
              <w:t xml:space="preserve"> </w:t>
            </w:r>
          </w:p>
          <w:p w:rsidR="00FA5013" w:rsidRPr="006B2801" w:rsidRDefault="00FA5013" w:rsidP="00FA5013">
            <w:pPr>
              <w:numPr>
                <w:ilvl w:val="0"/>
                <w:numId w:val="19"/>
              </w:num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A169D0" w:rsidRPr="006B2801" w:rsidTr="00D758A9">
        <w:trPr>
          <w:trHeight w:val="400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t>VII. RYŠIAI SU VISUOMENE</w:t>
            </w:r>
          </w:p>
          <w:p w:rsidR="00A169D0" w:rsidRPr="006B2801" w:rsidRDefault="00A169D0" w:rsidP="007519B8">
            <w:pPr>
              <w:jc w:val="both"/>
              <w:rPr>
                <w:lang w:val="lt-LT"/>
              </w:rPr>
            </w:pP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1D5F13">
            <w:pPr>
              <w:jc w:val="both"/>
              <w:rPr>
                <w:sz w:val="24"/>
                <w:szCs w:val="24"/>
                <w:lang w:val="lt-LT"/>
              </w:rPr>
            </w:pPr>
          </w:p>
          <w:p w:rsidR="001D5F13" w:rsidRPr="006B2801" w:rsidRDefault="001D5F13" w:rsidP="001D5F13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622" w:type="dxa"/>
            <w:shd w:val="clear" w:color="auto" w:fill="auto"/>
          </w:tcPr>
          <w:p w:rsidR="00A169D0" w:rsidRPr="006B2801" w:rsidRDefault="00A169D0" w:rsidP="001D5F13">
            <w:pPr>
              <w:jc w:val="both"/>
              <w:rPr>
                <w:sz w:val="24"/>
                <w:szCs w:val="24"/>
                <w:lang w:val="lt-LT"/>
              </w:rPr>
            </w:pPr>
          </w:p>
          <w:p w:rsidR="001D5F13" w:rsidRPr="006B2801" w:rsidRDefault="001D5F13" w:rsidP="001D5F13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A169D0" w:rsidRPr="006B2801" w:rsidTr="00D758A9">
        <w:trPr>
          <w:trHeight w:val="1134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t>1. Informacija žiniasklaidai apie muziejų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jo rinkinius ir renginius (nurodyti parengtų informacinių pranešimų spaudai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radijo ir televizijos laidų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kuriose dalyvauta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skaičių)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1D5F13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Rašyti į spaudą, Lietuvos muziejų ir Muziejaus interneto svetainėse  paskelbti informaciją apie Muziejaus renginius, vykdomus projektus.</w:t>
            </w:r>
          </w:p>
        </w:tc>
        <w:tc>
          <w:tcPr>
            <w:tcW w:w="6622" w:type="dxa"/>
            <w:shd w:val="clear" w:color="auto" w:fill="auto"/>
          </w:tcPr>
          <w:p w:rsidR="002A3B57" w:rsidRPr="006B2801" w:rsidRDefault="002A3B57" w:rsidP="00700091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Parašyta 11 straipsnių apie Muziejaus vykdomus renginius ir projektus rajoninėje spaudoje</w:t>
            </w:r>
            <w:r w:rsidR="00700091" w:rsidRPr="006B2801">
              <w:rPr>
                <w:sz w:val="24"/>
                <w:szCs w:val="24"/>
                <w:lang w:val="lt-LT"/>
              </w:rPr>
              <w:t>.</w:t>
            </w:r>
          </w:p>
          <w:p w:rsidR="00A169D0" w:rsidRPr="006B2801" w:rsidRDefault="002A3B57" w:rsidP="00700091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Lietuvos muziejų interneto svetainėje</w:t>
            </w:r>
            <w:r w:rsidRPr="006B2801">
              <w:rPr>
                <w:lang w:val="lt-LT"/>
              </w:rPr>
              <w:br/>
            </w:r>
            <w:hyperlink r:id="rId12" w:history="1">
              <w:r w:rsidRPr="006B2801">
                <w:rPr>
                  <w:rStyle w:val="Hipersaitas"/>
                  <w:sz w:val="24"/>
                  <w:szCs w:val="24"/>
                  <w:lang w:val="lt-LT"/>
                </w:rPr>
                <w:t>www.muziejai.lt/kretinga/MValanciaus_muziejus.htm</w:t>
              </w:r>
            </w:hyperlink>
            <w:r w:rsidRPr="006B2801">
              <w:rPr>
                <w:sz w:val="24"/>
                <w:szCs w:val="24"/>
                <w:lang w:val="lt-LT"/>
              </w:rPr>
              <w:t xml:space="preserve"> paskelbta informacija</w:t>
            </w:r>
            <w:r w:rsidR="000C4677">
              <w:rPr>
                <w:sz w:val="24"/>
                <w:szCs w:val="24"/>
                <w:lang w:val="lt-LT"/>
              </w:rPr>
              <w:t xml:space="preserve"> apie Muziejaus </w:t>
            </w:r>
            <w:r w:rsidRPr="006B2801">
              <w:rPr>
                <w:sz w:val="24"/>
                <w:szCs w:val="24"/>
                <w:lang w:val="lt-LT"/>
              </w:rPr>
              <w:t>vykdomus projektus, renginius.</w:t>
            </w:r>
          </w:p>
        </w:tc>
        <w:tc>
          <w:tcPr>
            <w:tcW w:w="1883" w:type="dxa"/>
            <w:shd w:val="clear" w:color="auto" w:fill="auto"/>
          </w:tcPr>
          <w:p w:rsidR="00A169D0" w:rsidRPr="006B2801" w:rsidRDefault="00FA5013" w:rsidP="00FA5013">
            <w:pPr>
              <w:numPr>
                <w:ilvl w:val="0"/>
                <w:numId w:val="20"/>
              </w:num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A169D0" w:rsidRPr="006B2801" w:rsidTr="00D758A9">
        <w:trPr>
          <w:trHeight w:val="273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t>VIII. METODINĖ VEIKLA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A169D0" w:rsidRPr="006B2801" w:rsidTr="00D758A9">
        <w:trPr>
          <w:trHeight w:val="686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t>1. Konsultacijos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metodinė pagalba įvairiais muziejaus veiklos kausimais (kam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kokiais klausimais buvo teikta)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916C61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Pagal poreikį teikti konsultacijas vyskupo Mo</w:t>
            </w:r>
            <w:r w:rsidR="000C4677">
              <w:rPr>
                <w:sz w:val="24"/>
                <w:szCs w:val="24"/>
                <w:lang w:val="lt-LT"/>
              </w:rPr>
              <w:t xml:space="preserve">tiejaus Valančiaus gyvenimo ir </w:t>
            </w:r>
            <w:r w:rsidRPr="006B2801">
              <w:rPr>
                <w:sz w:val="24"/>
                <w:szCs w:val="24"/>
                <w:lang w:val="lt-LT"/>
              </w:rPr>
              <w:t>veiklos klausimais.</w:t>
            </w:r>
          </w:p>
        </w:tc>
        <w:tc>
          <w:tcPr>
            <w:tcW w:w="6622" w:type="dxa"/>
            <w:shd w:val="clear" w:color="auto" w:fill="auto"/>
          </w:tcPr>
          <w:p w:rsidR="00A169D0" w:rsidRPr="006B2801" w:rsidRDefault="00A169D0" w:rsidP="00916C61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Vyskupo Motiejaus Valančiaus gyvenimo i</w:t>
            </w:r>
            <w:r w:rsidR="000C4677">
              <w:rPr>
                <w:sz w:val="24"/>
                <w:szCs w:val="24"/>
                <w:lang w:val="lt-LT"/>
              </w:rPr>
              <w:t>r</w:t>
            </w:r>
            <w:r w:rsidRPr="006B2801">
              <w:rPr>
                <w:sz w:val="24"/>
                <w:szCs w:val="24"/>
                <w:lang w:val="lt-LT"/>
              </w:rPr>
              <w:t xml:space="preserve"> veiklos klausimais buv</w:t>
            </w:r>
            <w:r w:rsidR="000C4677">
              <w:rPr>
                <w:sz w:val="24"/>
                <w:szCs w:val="24"/>
                <w:lang w:val="lt-LT"/>
              </w:rPr>
              <w:t>o suteiktos konsultacijos 6</w:t>
            </w:r>
            <w:r w:rsidRPr="006B2801">
              <w:rPr>
                <w:sz w:val="24"/>
                <w:szCs w:val="24"/>
                <w:lang w:val="lt-LT"/>
              </w:rPr>
              <w:t xml:space="preserve"> Muziejaus lankytojams.</w:t>
            </w:r>
          </w:p>
        </w:tc>
        <w:tc>
          <w:tcPr>
            <w:tcW w:w="1883" w:type="dxa"/>
            <w:shd w:val="clear" w:color="auto" w:fill="auto"/>
          </w:tcPr>
          <w:p w:rsidR="00FA5013" w:rsidRPr="006B2801" w:rsidRDefault="00FA5013" w:rsidP="00D72815">
            <w:pPr>
              <w:rPr>
                <w:sz w:val="24"/>
                <w:szCs w:val="24"/>
                <w:lang w:val="lt-LT"/>
              </w:rPr>
            </w:pPr>
          </w:p>
          <w:p w:rsidR="00A169D0" w:rsidRPr="006B2801" w:rsidRDefault="00FA5013" w:rsidP="00576BC8">
            <w:pPr>
              <w:numPr>
                <w:ilvl w:val="0"/>
                <w:numId w:val="36"/>
              </w:num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A169D0" w:rsidRPr="006B2801" w:rsidTr="00D758A9">
        <w:trPr>
          <w:trHeight w:val="271"/>
        </w:trPr>
        <w:tc>
          <w:tcPr>
            <w:tcW w:w="2660" w:type="dxa"/>
            <w:shd w:val="clear" w:color="auto" w:fill="auto"/>
          </w:tcPr>
          <w:p w:rsidR="00A169D0" w:rsidRPr="006B2801" w:rsidRDefault="00A169D0" w:rsidP="00440DB5">
            <w:pPr>
              <w:rPr>
                <w:lang w:val="lt-LT"/>
              </w:rPr>
            </w:pPr>
            <w:r w:rsidRPr="006B2801">
              <w:rPr>
                <w:lang w:val="lt-LT"/>
              </w:rPr>
              <w:t>IX. MUZIEJAUS DARBUOTOJAI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auto"/>
          </w:tcPr>
          <w:p w:rsidR="00C44373" w:rsidRPr="006B2801" w:rsidRDefault="00C44373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A169D0" w:rsidRPr="006B2801" w:rsidTr="00D758A9">
        <w:trPr>
          <w:trHeight w:val="540"/>
        </w:trPr>
        <w:tc>
          <w:tcPr>
            <w:tcW w:w="2660" w:type="dxa"/>
            <w:shd w:val="clear" w:color="auto" w:fill="auto"/>
          </w:tcPr>
          <w:p w:rsidR="00A169D0" w:rsidRPr="006B2801" w:rsidRDefault="00A169D0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t>1. Kadrų kaita (nurodyti priimtų / atleistų darbuotojų skaičių)</w:t>
            </w:r>
          </w:p>
        </w:tc>
        <w:tc>
          <w:tcPr>
            <w:tcW w:w="3685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  <w:p w:rsidR="00C44373" w:rsidRPr="006B2801" w:rsidRDefault="00C44373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6622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  <w:p w:rsidR="00C44373" w:rsidRPr="006B2801" w:rsidRDefault="00C44373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:rsidR="00A169D0" w:rsidRPr="006B2801" w:rsidRDefault="00A169D0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2A3B57" w:rsidRPr="006B2801" w:rsidTr="00D758A9">
        <w:trPr>
          <w:trHeight w:val="1142"/>
        </w:trPr>
        <w:tc>
          <w:tcPr>
            <w:tcW w:w="2660" w:type="dxa"/>
            <w:shd w:val="clear" w:color="auto" w:fill="auto"/>
          </w:tcPr>
          <w:p w:rsidR="002A3B57" w:rsidRPr="006B2801" w:rsidRDefault="002A3B57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t>2. Kvalifikacijos kėlimas –studijavimas aukštosiose mokyklose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dalyvavimas seminaruose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kursuose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konferencijose Lietuvoje ir užsienyje (programos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temos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vieta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dalyviai)</w:t>
            </w:r>
          </w:p>
        </w:tc>
        <w:tc>
          <w:tcPr>
            <w:tcW w:w="3685" w:type="dxa"/>
            <w:shd w:val="clear" w:color="auto" w:fill="auto"/>
          </w:tcPr>
          <w:p w:rsidR="002A3B57" w:rsidRPr="006B2801" w:rsidRDefault="002A3B57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Tęsti išlyginamąsias studijas Klaipėdos universitete.</w:t>
            </w:r>
          </w:p>
        </w:tc>
        <w:tc>
          <w:tcPr>
            <w:tcW w:w="6622" w:type="dxa"/>
            <w:shd w:val="clear" w:color="auto" w:fill="auto"/>
          </w:tcPr>
          <w:p w:rsidR="002A3B57" w:rsidRPr="006B2801" w:rsidRDefault="002A3B57" w:rsidP="009116BE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Muziejaus darbuotoja tęsia išlyginamąsias studijas Klaipėdos universitete. </w:t>
            </w:r>
          </w:p>
          <w:p w:rsidR="002A3B57" w:rsidRPr="006B2801" w:rsidRDefault="002A3B57" w:rsidP="009116BE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:rsidR="002A3B57" w:rsidRPr="006B2801" w:rsidRDefault="002A3B57" w:rsidP="00D72815">
            <w:pPr>
              <w:rPr>
                <w:sz w:val="24"/>
                <w:szCs w:val="24"/>
                <w:lang w:val="lt-LT"/>
              </w:rPr>
            </w:pPr>
          </w:p>
          <w:p w:rsidR="00FA5013" w:rsidRPr="006B2801" w:rsidRDefault="00FA5013" w:rsidP="00D72815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2A3B57" w:rsidRPr="006B2801" w:rsidTr="00D758A9">
        <w:trPr>
          <w:trHeight w:val="560"/>
        </w:trPr>
        <w:tc>
          <w:tcPr>
            <w:tcW w:w="2660" w:type="dxa"/>
            <w:shd w:val="clear" w:color="auto" w:fill="auto"/>
          </w:tcPr>
          <w:p w:rsidR="002A3B57" w:rsidRPr="006B2801" w:rsidRDefault="002A3B57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t>X. MUZIEJAUS PAGALBINIŲ PADALINIŲ VEIKLA</w:t>
            </w:r>
          </w:p>
        </w:tc>
        <w:tc>
          <w:tcPr>
            <w:tcW w:w="3685" w:type="dxa"/>
            <w:shd w:val="clear" w:color="auto" w:fill="auto"/>
          </w:tcPr>
          <w:p w:rsidR="002A3B57" w:rsidRPr="006B2801" w:rsidRDefault="002A3B57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auto"/>
          </w:tcPr>
          <w:p w:rsidR="002A3B57" w:rsidRPr="006B2801" w:rsidRDefault="002A3B57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:rsidR="002A3B57" w:rsidRPr="006B2801" w:rsidRDefault="002A3B57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2A3B57" w:rsidRPr="006B2801" w:rsidTr="00D758A9">
        <w:trPr>
          <w:trHeight w:val="294"/>
        </w:trPr>
        <w:tc>
          <w:tcPr>
            <w:tcW w:w="2660" w:type="dxa"/>
            <w:shd w:val="clear" w:color="auto" w:fill="auto"/>
          </w:tcPr>
          <w:p w:rsidR="002A3B57" w:rsidRPr="006B2801" w:rsidRDefault="002A3B57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t xml:space="preserve">1. Archyvo ir bibliotekos </w:t>
            </w:r>
            <w:r w:rsidRPr="006B2801">
              <w:rPr>
                <w:lang w:val="lt-LT"/>
              </w:rPr>
              <w:lastRenderedPageBreak/>
              <w:t>darbas</w:t>
            </w:r>
          </w:p>
        </w:tc>
        <w:tc>
          <w:tcPr>
            <w:tcW w:w="3685" w:type="dxa"/>
            <w:shd w:val="clear" w:color="auto" w:fill="auto"/>
          </w:tcPr>
          <w:p w:rsidR="002A3B57" w:rsidRPr="006B2801" w:rsidRDefault="002A3B57" w:rsidP="00C44373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lastRenderedPageBreak/>
              <w:t>Sutvarkyti 4 skaitmenines bylas</w:t>
            </w:r>
            <w:r w:rsidRPr="006B2801">
              <w:rPr>
                <w:bCs/>
                <w:color w:val="000000"/>
                <w:sz w:val="24"/>
                <w:szCs w:val="24"/>
                <w:lang w:val="lt-LT"/>
              </w:rPr>
              <w:t>:</w:t>
            </w:r>
          </w:p>
          <w:p w:rsidR="002A3B57" w:rsidRPr="006B2801" w:rsidRDefault="00E36CD2" w:rsidP="00C44373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lastRenderedPageBreak/>
              <w:t>1. Archyvo byla</w:t>
            </w:r>
            <w:r w:rsidR="00700091" w:rsidRPr="006B2801">
              <w:rPr>
                <w:sz w:val="24"/>
                <w:szCs w:val="24"/>
                <w:lang w:val="lt-LT"/>
              </w:rPr>
              <w:t xml:space="preserve"> Nr. 22</w:t>
            </w:r>
            <w:r w:rsidR="002A3B57" w:rsidRPr="006B2801">
              <w:rPr>
                <w:sz w:val="24"/>
                <w:szCs w:val="24"/>
                <w:lang w:val="lt-LT"/>
              </w:rPr>
              <w:t xml:space="preserve"> „Vyskupo Motiejaus Valančiaus giminės susitikimai I, </w:t>
            </w:r>
            <w:r w:rsidRPr="006B2801">
              <w:rPr>
                <w:sz w:val="24"/>
                <w:szCs w:val="24"/>
                <w:lang w:val="lt-LT"/>
              </w:rPr>
              <w:t>II, III“, „Vyskupo bažnyčios“,</w:t>
            </w:r>
            <w:r w:rsidR="002A3B57" w:rsidRPr="006B2801">
              <w:rPr>
                <w:sz w:val="24"/>
                <w:szCs w:val="24"/>
                <w:lang w:val="lt-LT"/>
              </w:rPr>
              <w:t xml:space="preserve"> </w:t>
            </w:r>
            <w:r w:rsidRPr="006B2801">
              <w:rPr>
                <w:sz w:val="24"/>
                <w:szCs w:val="24"/>
                <w:lang w:val="lt-LT"/>
              </w:rPr>
              <w:t>,,</w:t>
            </w:r>
            <w:r w:rsidR="002A3B57" w:rsidRPr="006B2801">
              <w:rPr>
                <w:sz w:val="24"/>
                <w:szCs w:val="24"/>
                <w:lang w:val="lt-LT"/>
              </w:rPr>
              <w:t>Žemai</w:t>
            </w:r>
            <w:r w:rsidRPr="006B2801">
              <w:rPr>
                <w:sz w:val="24"/>
                <w:szCs w:val="24"/>
                <w:lang w:val="lt-LT"/>
              </w:rPr>
              <w:t>čių vyskupijos žemėlapis</w:t>
            </w:r>
            <w:r w:rsidR="002A3B57" w:rsidRPr="006B2801">
              <w:rPr>
                <w:sz w:val="24"/>
                <w:szCs w:val="24"/>
                <w:lang w:val="lt-LT"/>
              </w:rPr>
              <w:t xml:space="preserve"> 1855 m.“.</w:t>
            </w:r>
          </w:p>
          <w:p w:rsidR="002A3B57" w:rsidRPr="006B2801" w:rsidRDefault="00700091" w:rsidP="00C44373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2. Archyvo byla Nr. 23 „</w:t>
            </w:r>
            <w:r w:rsidR="002A3B57" w:rsidRPr="006B2801">
              <w:rPr>
                <w:sz w:val="24"/>
                <w:szCs w:val="24"/>
                <w:lang w:val="lt-LT"/>
              </w:rPr>
              <w:t>Virtualios parodos Muziejaus svetainėje“.</w:t>
            </w:r>
          </w:p>
          <w:p w:rsidR="002A3B57" w:rsidRPr="006B2801" w:rsidRDefault="00E36CD2" w:rsidP="00C44373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3. Archyvo byla</w:t>
            </w:r>
            <w:r w:rsidR="002A3B57" w:rsidRPr="006B2801">
              <w:rPr>
                <w:sz w:val="24"/>
                <w:szCs w:val="24"/>
                <w:lang w:val="lt-LT"/>
              </w:rPr>
              <w:t xml:space="preserve"> Nr. 24 „Ąžuolyno stendas“.</w:t>
            </w:r>
          </w:p>
          <w:p w:rsidR="002A3B57" w:rsidRPr="006B2801" w:rsidRDefault="00517613" w:rsidP="000C4677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4.</w:t>
            </w:r>
            <w:r w:rsidR="00576BC8" w:rsidRPr="006B2801">
              <w:rPr>
                <w:sz w:val="24"/>
                <w:szCs w:val="24"/>
                <w:lang w:val="lt-LT"/>
              </w:rPr>
              <w:t xml:space="preserve"> </w:t>
            </w:r>
            <w:r w:rsidR="002A3B57" w:rsidRPr="006B2801">
              <w:rPr>
                <w:sz w:val="24"/>
                <w:szCs w:val="24"/>
                <w:lang w:val="lt-LT"/>
              </w:rPr>
              <w:t>Archyvuoti Muziejaus dokumentus.</w:t>
            </w:r>
          </w:p>
        </w:tc>
        <w:tc>
          <w:tcPr>
            <w:tcW w:w="6622" w:type="dxa"/>
            <w:shd w:val="clear" w:color="auto" w:fill="auto"/>
          </w:tcPr>
          <w:p w:rsidR="002A3B57" w:rsidRPr="006B2801" w:rsidRDefault="002A3B57" w:rsidP="00C44373">
            <w:pPr>
              <w:jc w:val="both"/>
              <w:rPr>
                <w:bCs/>
                <w:color w:val="000000"/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lastRenderedPageBreak/>
              <w:t>Sutvarkytos 3 skaitmeninės bylos</w:t>
            </w:r>
            <w:r w:rsidRPr="006B2801">
              <w:rPr>
                <w:bCs/>
                <w:color w:val="000000"/>
                <w:sz w:val="24"/>
                <w:szCs w:val="24"/>
                <w:lang w:val="lt-LT"/>
              </w:rPr>
              <w:t>:</w:t>
            </w:r>
          </w:p>
          <w:p w:rsidR="002A3B57" w:rsidRPr="006B2801" w:rsidRDefault="00E36CD2" w:rsidP="00C44373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lastRenderedPageBreak/>
              <w:t>1. Archyvo byla</w:t>
            </w:r>
            <w:r w:rsidR="000C4677">
              <w:rPr>
                <w:sz w:val="24"/>
                <w:szCs w:val="24"/>
                <w:lang w:val="lt-LT"/>
              </w:rPr>
              <w:t xml:space="preserve"> Nr. 22</w:t>
            </w:r>
            <w:r w:rsidR="002A3B57" w:rsidRPr="006B2801">
              <w:rPr>
                <w:sz w:val="24"/>
                <w:szCs w:val="24"/>
                <w:lang w:val="lt-LT"/>
              </w:rPr>
              <w:t xml:space="preserve"> „Vyskupo Motiejaus Valančiaus giminės susitikimai I, I</w:t>
            </w:r>
            <w:r w:rsidRPr="006B2801">
              <w:rPr>
                <w:sz w:val="24"/>
                <w:szCs w:val="24"/>
                <w:lang w:val="lt-LT"/>
              </w:rPr>
              <w:t>I, III“, „Vyskupo bažnyčios“, ,,</w:t>
            </w:r>
            <w:r w:rsidR="002A3B57" w:rsidRPr="006B2801">
              <w:rPr>
                <w:sz w:val="24"/>
                <w:szCs w:val="24"/>
                <w:lang w:val="lt-LT"/>
              </w:rPr>
              <w:t>Žemaičių vyskupi</w:t>
            </w:r>
            <w:r w:rsidRPr="006B2801">
              <w:rPr>
                <w:sz w:val="24"/>
                <w:szCs w:val="24"/>
                <w:lang w:val="lt-LT"/>
              </w:rPr>
              <w:t>jos žemėlapis, 1855 m.“.</w:t>
            </w:r>
          </w:p>
          <w:p w:rsidR="002A3B57" w:rsidRPr="006B2801" w:rsidRDefault="00700091" w:rsidP="00C44373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2. Archyvo byla Nr. 23</w:t>
            </w:r>
            <w:r w:rsidR="002A3B57" w:rsidRPr="006B2801">
              <w:rPr>
                <w:sz w:val="24"/>
                <w:szCs w:val="24"/>
                <w:lang w:val="lt-LT"/>
              </w:rPr>
              <w:t xml:space="preserve"> „Virtualios parodos</w:t>
            </w:r>
            <w:r w:rsidR="00E36CD2" w:rsidRPr="006B2801">
              <w:rPr>
                <w:sz w:val="24"/>
                <w:szCs w:val="24"/>
                <w:lang w:val="lt-LT"/>
              </w:rPr>
              <w:t xml:space="preserve"> Muziejaus svetainėje“.</w:t>
            </w:r>
          </w:p>
          <w:p w:rsidR="00670130" w:rsidRPr="006B2801" w:rsidRDefault="00E36CD2" w:rsidP="00C44373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3. Archyvo byla</w:t>
            </w:r>
            <w:r w:rsidR="002A3B57" w:rsidRPr="006B2801">
              <w:rPr>
                <w:sz w:val="24"/>
                <w:szCs w:val="24"/>
                <w:lang w:val="lt-LT"/>
              </w:rPr>
              <w:t xml:space="preserve"> N</w:t>
            </w:r>
            <w:r w:rsidRPr="006B2801">
              <w:rPr>
                <w:sz w:val="24"/>
                <w:szCs w:val="24"/>
                <w:lang w:val="lt-LT"/>
              </w:rPr>
              <w:t>r. 24 „Ąžuolyno stendas“</w:t>
            </w:r>
            <w:r w:rsidR="002A3B57" w:rsidRPr="006B2801">
              <w:rPr>
                <w:sz w:val="24"/>
                <w:szCs w:val="24"/>
                <w:lang w:val="lt-LT"/>
              </w:rPr>
              <w:t>.</w:t>
            </w:r>
          </w:p>
          <w:p w:rsidR="002A3B57" w:rsidRPr="006B2801" w:rsidRDefault="00E36CD2" w:rsidP="00C44373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bCs/>
                <w:color w:val="000000"/>
                <w:sz w:val="24"/>
                <w:szCs w:val="24"/>
                <w:lang w:val="lt-LT"/>
              </w:rPr>
              <w:t xml:space="preserve"> Suarchyvuoti 2014 m. Muziejaus veiklos dokumentai.</w:t>
            </w:r>
          </w:p>
          <w:p w:rsidR="002A3B57" w:rsidRPr="006B2801" w:rsidRDefault="002A3B57" w:rsidP="00C44373">
            <w:pPr>
              <w:jc w:val="both"/>
              <w:rPr>
                <w:sz w:val="24"/>
                <w:szCs w:val="24"/>
                <w:lang w:val="lt-LT"/>
              </w:rPr>
            </w:pPr>
          </w:p>
          <w:p w:rsidR="002A3B57" w:rsidRPr="006B2801" w:rsidRDefault="002A3B57" w:rsidP="00C44373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:rsidR="002A3B57" w:rsidRPr="006B2801" w:rsidRDefault="002A3B57" w:rsidP="00D72815">
            <w:pPr>
              <w:rPr>
                <w:sz w:val="24"/>
                <w:szCs w:val="24"/>
                <w:lang w:val="lt-LT"/>
              </w:rPr>
            </w:pPr>
          </w:p>
          <w:p w:rsidR="00FA5013" w:rsidRPr="006B2801" w:rsidRDefault="00670130" w:rsidP="00670130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lastRenderedPageBreak/>
              <w:t>A.</w:t>
            </w:r>
            <w:r w:rsidR="00576BC8" w:rsidRPr="006B2801">
              <w:rPr>
                <w:sz w:val="24"/>
                <w:szCs w:val="24"/>
                <w:lang w:val="lt-LT"/>
              </w:rPr>
              <w:t xml:space="preserve"> </w:t>
            </w:r>
            <w:r w:rsidR="00FA5013" w:rsidRPr="006B2801">
              <w:rPr>
                <w:sz w:val="24"/>
                <w:szCs w:val="24"/>
                <w:lang w:val="lt-LT"/>
              </w:rPr>
              <w:t>Čėsna</w:t>
            </w:r>
          </w:p>
          <w:p w:rsidR="00FA5013" w:rsidRPr="006B2801" w:rsidRDefault="00FA5013" w:rsidP="00670130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V. Čėsnienė </w:t>
            </w:r>
          </w:p>
          <w:p w:rsidR="00FA5013" w:rsidRPr="006B2801" w:rsidRDefault="00FA5013" w:rsidP="009B65F4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Valančienė</w:t>
            </w:r>
            <w:proofErr w:type="spellEnd"/>
          </w:p>
        </w:tc>
      </w:tr>
      <w:tr w:rsidR="002A3B57" w:rsidRPr="006B2801" w:rsidTr="00D758A9">
        <w:trPr>
          <w:trHeight w:val="660"/>
        </w:trPr>
        <w:tc>
          <w:tcPr>
            <w:tcW w:w="2660" w:type="dxa"/>
            <w:shd w:val="clear" w:color="auto" w:fill="auto"/>
          </w:tcPr>
          <w:p w:rsidR="002A3B57" w:rsidRPr="006B2801" w:rsidRDefault="002A3B57" w:rsidP="007519B8">
            <w:pPr>
              <w:jc w:val="both"/>
              <w:rPr>
                <w:lang w:val="lt-LT"/>
              </w:rPr>
            </w:pPr>
            <w:r w:rsidRPr="006B2801">
              <w:rPr>
                <w:lang w:val="lt-LT"/>
              </w:rPr>
              <w:lastRenderedPageBreak/>
              <w:t>2. Ūkinė veikla (statybos ir remonto darbai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kiti ūkiniai darbai – apibūdinimas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rezultatai</w:t>
            </w:r>
            <w:smartTag w:uri="urn:schemas-microsoft-com:office:smarttags" w:element="PersonName">
              <w:r w:rsidRPr="006B2801">
                <w:rPr>
                  <w:lang w:val="lt-LT"/>
                </w:rPr>
                <w:t>,</w:t>
              </w:r>
            </w:smartTag>
            <w:r w:rsidRPr="006B2801">
              <w:rPr>
                <w:lang w:val="lt-LT"/>
              </w:rPr>
              <w:t xml:space="preserve"> finansinės išlaidos)</w:t>
            </w:r>
          </w:p>
        </w:tc>
        <w:tc>
          <w:tcPr>
            <w:tcW w:w="3685" w:type="dxa"/>
            <w:shd w:val="clear" w:color="auto" w:fill="auto"/>
          </w:tcPr>
          <w:p w:rsidR="002A3B57" w:rsidRPr="006B2801" w:rsidRDefault="002A3B57" w:rsidP="0095299E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Prižiūrėti Muziejaus sodybos, M. Valančiaus paminklo, ąžuolyno teritorijas.</w:t>
            </w:r>
          </w:p>
          <w:p w:rsidR="002A3B57" w:rsidRPr="006B2801" w:rsidRDefault="000C4677" w:rsidP="0095299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pskardinti</w:t>
            </w:r>
            <w:r w:rsidR="002A3B57" w:rsidRPr="006B2801">
              <w:rPr>
                <w:sz w:val="24"/>
                <w:szCs w:val="24"/>
                <w:lang w:val="lt-LT"/>
              </w:rPr>
              <w:t xml:space="preserve"> skulptūros „M. Valančiaus blaivybės veiklai atminti“ stogą.</w:t>
            </w:r>
          </w:p>
          <w:p w:rsidR="002A3B57" w:rsidRPr="006B2801" w:rsidRDefault="002A3B57" w:rsidP="0095299E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Perdažyti žaidimų aikštelėje esančius</w:t>
            </w:r>
            <w:r w:rsidR="00E36CD2" w:rsidRPr="006B2801">
              <w:rPr>
                <w:sz w:val="24"/>
                <w:szCs w:val="24"/>
                <w:lang w:val="lt-LT"/>
              </w:rPr>
              <w:t xml:space="preserve"> 2 dvigubus lauko suolus,</w:t>
            </w:r>
            <w:r w:rsidR="00700091" w:rsidRPr="006B280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B2801">
              <w:rPr>
                <w:sz w:val="24"/>
                <w:szCs w:val="24"/>
                <w:lang w:val="lt-LT"/>
              </w:rPr>
              <w:t>sukynes</w:t>
            </w:r>
            <w:proofErr w:type="spellEnd"/>
            <w:r w:rsidRPr="006B2801">
              <w:rPr>
                <w:sz w:val="24"/>
                <w:szCs w:val="24"/>
                <w:lang w:val="lt-LT"/>
              </w:rPr>
              <w:t>, pagrindinius vartus, Muziejaus reklaminę iškabą, du šulinius, skulptūrą ,,Angeliukas“, tiltelį.</w:t>
            </w:r>
          </w:p>
          <w:p w:rsidR="002A3B57" w:rsidRPr="006B2801" w:rsidRDefault="002A3B57" w:rsidP="0095299E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Res</w:t>
            </w:r>
            <w:r w:rsidR="00E36CD2" w:rsidRPr="006B2801">
              <w:rPr>
                <w:sz w:val="24"/>
                <w:szCs w:val="24"/>
                <w:lang w:val="lt-LT"/>
              </w:rPr>
              <w:t>tauruoti įkypą</w:t>
            </w:r>
            <w:r w:rsidRPr="006B2801">
              <w:rPr>
                <w:sz w:val="24"/>
                <w:szCs w:val="24"/>
                <w:lang w:val="lt-LT"/>
              </w:rPr>
              <w:t xml:space="preserve"> tvorą (250 metrų).</w:t>
            </w:r>
          </w:p>
          <w:p w:rsidR="002A3B57" w:rsidRPr="006B2801" w:rsidRDefault="002A3B57" w:rsidP="0095299E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Sutvirtinti M. Valančiaus ąžuolyno kryžiaus postamentą.</w:t>
            </w:r>
          </w:p>
          <w:p w:rsidR="002A3B57" w:rsidRPr="006B2801" w:rsidRDefault="002A3B57" w:rsidP="0095299E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Nudažyti M. Valančiaus ąžuolyno stendą.</w:t>
            </w:r>
          </w:p>
          <w:p w:rsidR="002A3B57" w:rsidRPr="006B2801" w:rsidRDefault="002A3B57" w:rsidP="0095299E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Atlikti smulkius remonto darbus.</w:t>
            </w:r>
          </w:p>
          <w:p w:rsidR="002A3B57" w:rsidRPr="006B2801" w:rsidRDefault="002A3B57" w:rsidP="0095299E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Atlikti metinę įstaigos trumpalaikio ir ilgalaikio turto inventorizaciją.</w:t>
            </w:r>
          </w:p>
        </w:tc>
        <w:tc>
          <w:tcPr>
            <w:tcW w:w="6622" w:type="dxa"/>
            <w:shd w:val="clear" w:color="auto" w:fill="auto"/>
          </w:tcPr>
          <w:p w:rsidR="00E36CD2" w:rsidRPr="006B2801" w:rsidRDefault="00E36CD2" w:rsidP="0095299E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1. Prižiūrima ir tvarkoma Muziejaus sodybos, M. Valančiaus paminklo, ąžuolyno teritorijos.</w:t>
            </w:r>
          </w:p>
          <w:p w:rsidR="00E36CD2" w:rsidRPr="006B2801" w:rsidRDefault="00670130" w:rsidP="0095299E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2</w:t>
            </w:r>
            <w:r w:rsidR="00517613" w:rsidRPr="006B2801">
              <w:rPr>
                <w:sz w:val="24"/>
                <w:szCs w:val="24"/>
                <w:lang w:val="lt-LT"/>
              </w:rPr>
              <w:t>.</w:t>
            </w:r>
            <w:r w:rsidR="00576BC8" w:rsidRPr="006B2801">
              <w:rPr>
                <w:sz w:val="24"/>
                <w:szCs w:val="24"/>
                <w:lang w:val="lt-LT"/>
              </w:rPr>
              <w:t xml:space="preserve"> </w:t>
            </w:r>
            <w:r w:rsidR="00E36CD2" w:rsidRPr="006B2801">
              <w:rPr>
                <w:sz w:val="24"/>
                <w:szCs w:val="24"/>
                <w:lang w:val="lt-LT"/>
              </w:rPr>
              <w:t>Perdažyti pagrindiniai vartai, Muziejaus reklaminė iškaba, vienas šulinys, skulptūra ,,Angeliukas“.</w:t>
            </w:r>
          </w:p>
          <w:p w:rsidR="00E36CD2" w:rsidRPr="006B2801" w:rsidRDefault="00670130" w:rsidP="0095299E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3</w:t>
            </w:r>
            <w:r w:rsidR="00576BC8" w:rsidRPr="006B2801">
              <w:rPr>
                <w:sz w:val="24"/>
                <w:szCs w:val="24"/>
                <w:lang w:val="lt-LT"/>
              </w:rPr>
              <w:t xml:space="preserve">. </w:t>
            </w:r>
            <w:r w:rsidR="000C4677" w:rsidRPr="008466A6">
              <w:rPr>
                <w:sz w:val="24"/>
                <w:szCs w:val="24"/>
                <w:lang w:val="lt-LT"/>
              </w:rPr>
              <w:t>Restauruota į</w:t>
            </w:r>
            <w:r w:rsidR="00E36CD2" w:rsidRPr="008466A6">
              <w:rPr>
                <w:sz w:val="24"/>
                <w:szCs w:val="24"/>
                <w:lang w:val="lt-LT"/>
              </w:rPr>
              <w:t>kypa</w:t>
            </w:r>
            <w:r w:rsidR="00E36CD2" w:rsidRPr="006B2801">
              <w:rPr>
                <w:sz w:val="24"/>
                <w:szCs w:val="24"/>
                <w:lang w:val="lt-LT"/>
              </w:rPr>
              <w:t xml:space="preserve"> tvora (2</w:t>
            </w:r>
            <w:r w:rsidR="00700091" w:rsidRPr="006B2801">
              <w:rPr>
                <w:sz w:val="24"/>
                <w:szCs w:val="24"/>
                <w:lang w:val="lt-LT"/>
              </w:rPr>
              <w:t>50 metrų) ir 30 m</w:t>
            </w:r>
            <w:r w:rsidR="00517613" w:rsidRPr="006B2801">
              <w:rPr>
                <w:sz w:val="24"/>
                <w:szCs w:val="24"/>
                <w:lang w:val="lt-LT"/>
              </w:rPr>
              <w:t xml:space="preserve"> žiogrių tvoros.</w:t>
            </w:r>
          </w:p>
          <w:p w:rsidR="00517613" w:rsidRPr="006B2801" w:rsidRDefault="00670130" w:rsidP="0095299E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4</w:t>
            </w:r>
            <w:r w:rsidR="00517613" w:rsidRPr="006B2801">
              <w:rPr>
                <w:sz w:val="24"/>
                <w:szCs w:val="24"/>
                <w:lang w:val="lt-LT"/>
              </w:rPr>
              <w:t>. Sutvirtintas M. Valančiaus ąžuolyno kryžiaus postamentas,  kryžius nudažytas, kryžiaus kryžmės viršus apskardintas.</w:t>
            </w:r>
          </w:p>
          <w:p w:rsidR="00517613" w:rsidRPr="006B2801" w:rsidRDefault="00670130" w:rsidP="0095299E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5</w:t>
            </w:r>
            <w:r w:rsidR="00517613" w:rsidRPr="006B2801">
              <w:rPr>
                <w:sz w:val="24"/>
                <w:szCs w:val="24"/>
                <w:lang w:val="lt-LT"/>
              </w:rPr>
              <w:t>. Nudažytas M. Valančiaus ąžuolyno stendas.</w:t>
            </w:r>
          </w:p>
          <w:p w:rsidR="00517613" w:rsidRPr="006B2801" w:rsidRDefault="00670130" w:rsidP="0095299E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6</w:t>
            </w:r>
            <w:r w:rsidR="00517613" w:rsidRPr="006B2801">
              <w:rPr>
                <w:sz w:val="24"/>
                <w:szCs w:val="24"/>
                <w:lang w:val="lt-LT"/>
              </w:rPr>
              <w:t xml:space="preserve">. Išgenėtos M. Valančiaus ąžuolyno </w:t>
            </w:r>
            <w:r w:rsidR="00517613" w:rsidRPr="006B2801">
              <w:rPr>
                <w:rStyle w:val="Grietas"/>
                <w:b w:val="0"/>
                <w:sz w:val="24"/>
                <w:szCs w:val="24"/>
                <w:lang w:val="lt-LT"/>
              </w:rPr>
              <w:t xml:space="preserve">(2 ha) </w:t>
            </w:r>
            <w:r w:rsidR="00517613" w:rsidRPr="006B2801">
              <w:rPr>
                <w:sz w:val="24"/>
                <w:szCs w:val="24"/>
                <w:lang w:val="lt-LT"/>
              </w:rPr>
              <w:t>ąžuolų šakos.</w:t>
            </w:r>
          </w:p>
          <w:p w:rsidR="00E36CD2" w:rsidRPr="006B2801" w:rsidRDefault="00670130" w:rsidP="0095299E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7</w:t>
            </w:r>
            <w:r w:rsidR="00576BC8" w:rsidRPr="006B2801">
              <w:rPr>
                <w:sz w:val="24"/>
                <w:szCs w:val="24"/>
                <w:lang w:val="lt-LT"/>
              </w:rPr>
              <w:t xml:space="preserve">. </w:t>
            </w:r>
            <w:r w:rsidR="009A1A49" w:rsidRPr="006B2801">
              <w:rPr>
                <w:sz w:val="24"/>
                <w:szCs w:val="24"/>
                <w:lang w:val="lt-LT"/>
              </w:rPr>
              <w:t>Pakeistos M</w:t>
            </w:r>
            <w:r w:rsidR="00517613" w:rsidRPr="006B2801">
              <w:rPr>
                <w:sz w:val="24"/>
                <w:szCs w:val="24"/>
                <w:lang w:val="lt-LT"/>
              </w:rPr>
              <w:t>uziejaus video salės grindys (apšiltintos, nudažytos).</w:t>
            </w:r>
          </w:p>
          <w:p w:rsidR="002A3B57" w:rsidRPr="006B2801" w:rsidRDefault="00670130" w:rsidP="0095299E">
            <w:pPr>
              <w:jc w:val="both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8</w:t>
            </w:r>
            <w:r w:rsidR="00517613" w:rsidRPr="006B2801">
              <w:rPr>
                <w:sz w:val="24"/>
                <w:szCs w:val="24"/>
                <w:lang w:val="lt-LT"/>
              </w:rPr>
              <w:t>.</w:t>
            </w:r>
            <w:r w:rsidR="00576BC8" w:rsidRPr="006B2801">
              <w:rPr>
                <w:sz w:val="24"/>
                <w:szCs w:val="24"/>
                <w:lang w:val="lt-LT"/>
              </w:rPr>
              <w:t xml:space="preserve"> </w:t>
            </w:r>
            <w:r w:rsidR="00E36CD2" w:rsidRPr="006B2801">
              <w:rPr>
                <w:sz w:val="24"/>
                <w:szCs w:val="24"/>
                <w:lang w:val="lt-LT"/>
              </w:rPr>
              <w:t>Atlikta metinė įstaigos trumpalaikio ir ilgalaikio turto inventorizacija.</w:t>
            </w:r>
          </w:p>
        </w:tc>
        <w:tc>
          <w:tcPr>
            <w:tcW w:w="1883" w:type="dxa"/>
            <w:shd w:val="clear" w:color="auto" w:fill="auto"/>
          </w:tcPr>
          <w:p w:rsidR="002A3B57" w:rsidRPr="006B2801" w:rsidRDefault="002A3B57" w:rsidP="00D72815">
            <w:pPr>
              <w:rPr>
                <w:sz w:val="24"/>
                <w:szCs w:val="24"/>
                <w:lang w:val="lt-LT"/>
              </w:rPr>
            </w:pPr>
          </w:p>
          <w:p w:rsidR="00FA5013" w:rsidRPr="006B2801" w:rsidRDefault="00FA5013" w:rsidP="00FA5013">
            <w:pPr>
              <w:numPr>
                <w:ilvl w:val="0"/>
                <w:numId w:val="22"/>
              </w:num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>Čėsna</w:t>
            </w:r>
          </w:p>
          <w:p w:rsidR="00FA5013" w:rsidRPr="006B2801" w:rsidRDefault="00FA5013" w:rsidP="00FA5013">
            <w:pPr>
              <w:ind w:left="360"/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V. Čėsnienė </w:t>
            </w:r>
          </w:p>
          <w:p w:rsidR="00FA5013" w:rsidRPr="006B2801" w:rsidRDefault="00576BC8" w:rsidP="00FA5013">
            <w:pPr>
              <w:rPr>
                <w:sz w:val="24"/>
                <w:szCs w:val="24"/>
                <w:lang w:val="lt-LT"/>
              </w:rPr>
            </w:pPr>
            <w:r w:rsidRPr="006B2801">
              <w:rPr>
                <w:sz w:val="24"/>
                <w:szCs w:val="24"/>
                <w:lang w:val="lt-LT"/>
              </w:rPr>
              <w:t xml:space="preserve"> </w:t>
            </w:r>
            <w:r w:rsidR="00670130" w:rsidRPr="006B2801">
              <w:rPr>
                <w:sz w:val="24"/>
                <w:szCs w:val="24"/>
                <w:lang w:val="lt-LT"/>
              </w:rPr>
              <w:t>R.</w:t>
            </w:r>
            <w:r w:rsidRPr="006B280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FA5013" w:rsidRPr="006B2801">
              <w:rPr>
                <w:sz w:val="24"/>
                <w:szCs w:val="24"/>
                <w:lang w:val="lt-LT"/>
              </w:rPr>
              <w:t>Valančienė</w:t>
            </w:r>
            <w:proofErr w:type="spellEnd"/>
          </w:p>
        </w:tc>
      </w:tr>
    </w:tbl>
    <w:p w:rsidR="00440DB5" w:rsidRPr="006B2801" w:rsidRDefault="00440DB5" w:rsidP="00D70727">
      <w:pPr>
        <w:rPr>
          <w:lang w:val="lt-LT"/>
        </w:rPr>
      </w:pPr>
    </w:p>
    <w:p w:rsidR="000731F7" w:rsidRPr="006B2801" w:rsidRDefault="000731F7" w:rsidP="00D70727">
      <w:pPr>
        <w:rPr>
          <w:lang w:val="lt-LT"/>
        </w:rPr>
      </w:pPr>
      <w:bookmarkStart w:id="0" w:name="_GoBack"/>
      <w:bookmarkEnd w:id="0"/>
    </w:p>
    <w:p w:rsidR="00DB2DEB" w:rsidRPr="006B2801" w:rsidRDefault="0080222F" w:rsidP="0080222F">
      <w:pPr>
        <w:jc w:val="center"/>
        <w:rPr>
          <w:lang w:val="lt-LT"/>
        </w:rPr>
      </w:pPr>
      <w:r>
        <w:rPr>
          <w:lang w:val="lt-LT"/>
        </w:rPr>
        <w:t>________________________________________</w:t>
      </w:r>
    </w:p>
    <w:sectPr w:rsidR="00DB2DEB" w:rsidRPr="006B2801" w:rsidSect="00CA3D9B">
      <w:headerReference w:type="even" r:id="rId13"/>
      <w:headerReference w:type="default" r:id="rId14"/>
      <w:pgSz w:w="16838" w:h="11906" w:orient="landscape"/>
      <w:pgMar w:top="851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89" w:rsidRDefault="00733889">
      <w:r>
        <w:separator/>
      </w:r>
    </w:p>
  </w:endnote>
  <w:endnote w:type="continuationSeparator" w:id="0">
    <w:p w:rsidR="00733889" w:rsidRDefault="0073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89" w:rsidRDefault="00733889">
      <w:r>
        <w:separator/>
      </w:r>
    </w:p>
  </w:footnote>
  <w:footnote w:type="continuationSeparator" w:id="0">
    <w:p w:rsidR="00733889" w:rsidRDefault="00733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D93" w:rsidRDefault="00BC3D93" w:rsidP="0005374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C3D93" w:rsidRDefault="00BC3D9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D93" w:rsidRDefault="00BC3D93" w:rsidP="0005374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0222F">
      <w:rPr>
        <w:rStyle w:val="Puslapionumeris"/>
        <w:noProof/>
      </w:rPr>
      <w:t>11</w:t>
    </w:r>
    <w:r>
      <w:rPr>
        <w:rStyle w:val="Puslapionumeris"/>
      </w:rPr>
      <w:fldChar w:fldCharType="end"/>
    </w:r>
  </w:p>
  <w:p w:rsidR="00BC3D93" w:rsidRDefault="00BC3D9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E34"/>
    <w:multiLevelType w:val="hybridMultilevel"/>
    <w:tmpl w:val="A4782BFC"/>
    <w:lvl w:ilvl="0" w:tplc="690C925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6436"/>
    <w:multiLevelType w:val="hybridMultilevel"/>
    <w:tmpl w:val="24401B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9197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71340A"/>
    <w:multiLevelType w:val="hybridMultilevel"/>
    <w:tmpl w:val="440291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0655A"/>
    <w:multiLevelType w:val="hybridMultilevel"/>
    <w:tmpl w:val="6CAC5C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6B53"/>
    <w:multiLevelType w:val="hybridMultilevel"/>
    <w:tmpl w:val="E3A48B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0129D"/>
    <w:multiLevelType w:val="hybridMultilevel"/>
    <w:tmpl w:val="967229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44E6F"/>
    <w:multiLevelType w:val="hybridMultilevel"/>
    <w:tmpl w:val="5C160C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5595B"/>
    <w:multiLevelType w:val="hybridMultilevel"/>
    <w:tmpl w:val="A02AFC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57B33"/>
    <w:multiLevelType w:val="hybridMultilevel"/>
    <w:tmpl w:val="98685C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725F7"/>
    <w:multiLevelType w:val="hybridMultilevel"/>
    <w:tmpl w:val="D99CB5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B12EE"/>
    <w:multiLevelType w:val="hybridMultilevel"/>
    <w:tmpl w:val="4F945D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25DA8"/>
    <w:multiLevelType w:val="hybridMultilevel"/>
    <w:tmpl w:val="36CA40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A19BC"/>
    <w:multiLevelType w:val="hybridMultilevel"/>
    <w:tmpl w:val="6BC01A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25CD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523393D"/>
    <w:multiLevelType w:val="hybridMultilevel"/>
    <w:tmpl w:val="97E0D4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B7A3B"/>
    <w:multiLevelType w:val="hybridMultilevel"/>
    <w:tmpl w:val="A9F4A5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31F97"/>
    <w:multiLevelType w:val="hybridMultilevel"/>
    <w:tmpl w:val="9EBE6B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610BC"/>
    <w:multiLevelType w:val="hybridMultilevel"/>
    <w:tmpl w:val="967229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E4D8A"/>
    <w:multiLevelType w:val="hybridMultilevel"/>
    <w:tmpl w:val="0A5824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A1D77"/>
    <w:multiLevelType w:val="singleLevel"/>
    <w:tmpl w:val="DA92A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7605001"/>
    <w:multiLevelType w:val="hybridMultilevel"/>
    <w:tmpl w:val="B4DAC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149E9"/>
    <w:multiLevelType w:val="hybridMultilevel"/>
    <w:tmpl w:val="1BE43B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E0D9B"/>
    <w:multiLevelType w:val="hybridMultilevel"/>
    <w:tmpl w:val="3912D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D28C7"/>
    <w:multiLevelType w:val="hybridMultilevel"/>
    <w:tmpl w:val="20FCBE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52420"/>
    <w:multiLevelType w:val="hybridMultilevel"/>
    <w:tmpl w:val="738C63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E2F98"/>
    <w:multiLevelType w:val="hybridMultilevel"/>
    <w:tmpl w:val="D946E9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E28D7"/>
    <w:multiLevelType w:val="hybridMultilevel"/>
    <w:tmpl w:val="944A7E32"/>
    <w:lvl w:ilvl="0" w:tplc="7D582A3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83E4FE1"/>
    <w:multiLevelType w:val="hybridMultilevel"/>
    <w:tmpl w:val="D96241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0502C"/>
    <w:multiLevelType w:val="hybridMultilevel"/>
    <w:tmpl w:val="9962E8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411F0"/>
    <w:multiLevelType w:val="hybridMultilevel"/>
    <w:tmpl w:val="817021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62FAE"/>
    <w:multiLevelType w:val="singleLevel"/>
    <w:tmpl w:val="DB4C8EDC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2">
    <w:nsid w:val="6F8A4F68"/>
    <w:multiLevelType w:val="hybridMultilevel"/>
    <w:tmpl w:val="31AC22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40788"/>
    <w:multiLevelType w:val="hybridMultilevel"/>
    <w:tmpl w:val="E3F865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54338"/>
    <w:multiLevelType w:val="hybridMultilevel"/>
    <w:tmpl w:val="84C856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50B54"/>
    <w:multiLevelType w:val="hybridMultilevel"/>
    <w:tmpl w:val="47C6CBF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1"/>
  </w:num>
  <w:num w:numId="4">
    <w:abstractNumId w:val="20"/>
  </w:num>
  <w:num w:numId="5">
    <w:abstractNumId w:val="23"/>
  </w:num>
  <w:num w:numId="6">
    <w:abstractNumId w:val="25"/>
  </w:num>
  <w:num w:numId="7">
    <w:abstractNumId w:val="15"/>
  </w:num>
  <w:num w:numId="8">
    <w:abstractNumId w:val="33"/>
  </w:num>
  <w:num w:numId="9">
    <w:abstractNumId w:val="32"/>
  </w:num>
  <w:num w:numId="10">
    <w:abstractNumId w:val="22"/>
  </w:num>
  <w:num w:numId="11">
    <w:abstractNumId w:val="24"/>
  </w:num>
  <w:num w:numId="12">
    <w:abstractNumId w:val="8"/>
  </w:num>
  <w:num w:numId="13">
    <w:abstractNumId w:val="1"/>
  </w:num>
  <w:num w:numId="14">
    <w:abstractNumId w:val="10"/>
  </w:num>
  <w:num w:numId="15">
    <w:abstractNumId w:val="11"/>
  </w:num>
  <w:num w:numId="16">
    <w:abstractNumId w:val="28"/>
  </w:num>
  <w:num w:numId="17">
    <w:abstractNumId w:val="17"/>
  </w:num>
  <w:num w:numId="18">
    <w:abstractNumId w:val="19"/>
  </w:num>
  <w:num w:numId="19">
    <w:abstractNumId w:val="7"/>
  </w:num>
  <w:num w:numId="20">
    <w:abstractNumId w:val="27"/>
  </w:num>
  <w:num w:numId="21">
    <w:abstractNumId w:val="18"/>
  </w:num>
  <w:num w:numId="22">
    <w:abstractNumId w:val="6"/>
  </w:num>
  <w:num w:numId="23">
    <w:abstractNumId w:val="30"/>
  </w:num>
  <w:num w:numId="24">
    <w:abstractNumId w:val="29"/>
  </w:num>
  <w:num w:numId="25">
    <w:abstractNumId w:val="4"/>
  </w:num>
  <w:num w:numId="26">
    <w:abstractNumId w:val="21"/>
  </w:num>
  <w:num w:numId="27">
    <w:abstractNumId w:val="35"/>
  </w:num>
  <w:num w:numId="28">
    <w:abstractNumId w:val="13"/>
  </w:num>
  <w:num w:numId="29">
    <w:abstractNumId w:val="5"/>
  </w:num>
  <w:num w:numId="30">
    <w:abstractNumId w:val="34"/>
  </w:num>
  <w:num w:numId="31">
    <w:abstractNumId w:val="9"/>
  </w:num>
  <w:num w:numId="32">
    <w:abstractNumId w:val="16"/>
  </w:num>
  <w:num w:numId="33">
    <w:abstractNumId w:val="0"/>
  </w:num>
  <w:num w:numId="34">
    <w:abstractNumId w:val="12"/>
  </w:num>
  <w:num w:numId="35">
    <w:abstractNumId w:val="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25"/>
    <w:rsid w:val="0001255F"/>
    <w:rsid w:val="00032A60"/>
    <w:rsid w:val="00044DBA"/>
    <w:rsid w:val="00045CB4"/>
    <w:rsid w:val="0005374C"/>
    <w:rsid w:val="000620C6"/>
    <w:rsid w:val="00066BFF"/>
    <w:rsid w:val="00067082"/>
    <w:rsid w:val="000731F7"/>
    <w:rsid w:val="00074C1B"/>
    <w:rsid w:val="000A0C09"/>
    <w:rsid w:val="000A5371"/>
    <w:rsid w:val="000A6EC0"/>
    <w:rsid w:val="000B49EF"/>
    <w:rsid w:val="000B5782"/>
    <w:rsid w:val="000B5E49"/>
    <w:rsid w:val="000C4677"/>
    <w:rsid w:val="000E4625"/>
    <w:rsid w:val="000E5C3A"/>
    <w:rsid w:val="000F2E6C"/>
    <w:rsid w:val="00101F99"/>
    <w:rsid w:val="001122CC"/>
    <w:rsid w:val="00132055"/>
    <w:rsid w:val="00133F59"/>
    <w:rsid w:val="00142161"/>
    <w:rsid w:val="00142558"/>
    <w:rsid w:val="001614D7"/>
    <w:rsid w:val="001653F2"/>
    <w:rsid w:val="0017229F"/>
    <w:rsid w:val="00186B12"/>
    <w:rsid w:val="00191ED3"/>
    <w:rsid w:val="00192D83"/>
    <w:rsid w:val="0019394C"/>
    <w:rsid w:val="001967C5"/>
    <w:rsid w:val="001C5EE9"/>
    <w:rsid w:val="001D5F13"/>
    <w:rsid w:val="001E0538"/>
    <w:rsid w:val="001E3157"/>
    <w:rsid w:val="001E77A8"/>
    <w:rsid w:val="001F612F"/>
    <w:rsid w:val="00200E7F"/>
    <w:rsid w:val="00203C3B"/>
    <w:rsid w:val="002068D3"/>
    <w:rsid w:val="00207E68"/>
    <w:rsid w:val="00210B00"/>
    <w:rsid w:val="00211C78"/>
    <w:rsid w:val="00216A0B"/>
    <w:rsid w:val="00230A34"/>
    <w:rsid w:val="002576E0"/>
    <w:rsid w:val="00264F21"/>
    <w:rsid w:val="00265FFB"/>
    <w:rsid w:val="00290C6E"/>
    <w:rsid w:val="002A3B57"/>
    <w:rsid w:val="002A5E4E"/>
    <w:rsid w:val="002A67D1"/>
    <w:rsid w:val="002B691F"/>
    <w:rsid w:val="002C24A6"/>
    <w:rsid w:val="002E1E99"/>
    <w:rsid w:val="002E7E56"/>
    <w:rsid w:val="00302556"/>
    <w:rsid w:val="0030545C"/>
    <w:rsid w:val="00306045"/>
    <w:rsid w:val="00310827"/>
    <w:rsid w:val="003239F7"/>
    <w:rsid w:val="00325C99"/>
    <w:rsid w:val="00332D2E"/>
    <w:rsid w:val="00334DB1"/>
    <w:rsid w:val="00352FDE"/>
    <w:rsid w:val="003637AD"/>
    <w:rsid w:val="0036627F"/>
    <w:rsid w:val="00366979"/>
    <w:rsid w:val="00393B28"/>
    <w:rsid w:val="00394F21"/>
    <w:rsid w:val="003963E2"/>
    <w:rsid w:val="003A1294"/>
    <w:rsid w:val="003A308C"/>
    <w:rsid w:val="003B6B15"/>
    <w:rsid w:val="003C6212"/>
    <w:rsid w:val="003D7A91"/>
    <w:rsid w:val="003E1A9F"/>
    <w:rsid w:val="003F124B"/>
    <w:rsid w:val="0040407E"/>
    <w:rsid w:val="0041332B"/>
    <w:rsid w:val="00430A0B"/>
    <w:rsid w:val="00440DB5"/>
    <w:rsid w:val="00471DDE"/>
    <w:rsid w:val="00474C40"/>
    <w:rsid w:val="004971B8"/>
    <w:rsid w:val="004B14A9"/>
    <w:rsid w:val="004B35AE"/>
    <w:rsid w:val="004C0D81"/>
    <w:rsid w:val="004C49D6"/>
    <w:rsid w:val="004D34CA"/>
    <w:rsid w:val="004D5320"/>
    <w:rsid w:val="00506467"/>
    <w:rsid w:val="00517613"/>
    <w:rsid w:val="00522610"/>
    <w:rsid w:val="00540978"/>
    <w:rsid w:val="00545FF2"/>
    <w:rsid w:val="00557A4E"/>
    <w:rsid w:val="005623A2"/>
    <w:rsid w:val="00564B1C"/>
    <w:rsid w:val="00570159"/>
    <w:rsid w:val="00576BC8"/>
    <w:rsid w:val="005826DD"/>
    <w:rsid w:val="00585B06"/>
    <w:rsid w:val="0059498A"/>
    <w:rsid w:val="005A7DE6"/>
    <w:rsid w:val="005B010A"/>
    <w:rsid w:val="005B4B75"/>
    <w:rsid w:val="005D2F9D"/>
    <w:rsid w:val="005F1167"/>
    <w:rsid w:val="00600F2A"/>
    <w:rsid w:val="00606578"/>
    <w:rsid w:val="006065A2"/>
    <w:rsid w:val="00613E8A"/>
    <w:rsid w:val="00616696"/>
    <w:rsid w:val="00622903"/>
    <w:rsid w:val="00623E24"/>
    <w:rsid w:val="00625A50"/>
    <w:rsid w:val="00631BC9"/>
    <w:rsid w:val="00670130"/>
    <w:rsid w:val="00676DA4"/>
    <w:rsid w:val="00693236"/>
    <w:rsid w:val="00694FB6"/>
    <w:rsid w:val="006A6300"/>
    <w:rsid w:val="006B2801"/>
    <w:rsid w:val="006C561F"/>
    <w:rsid w:val="006C6EB3"/>
    <w:rsid w:val="006D2614"/>
    <w:rsid w:val="006D7777"/>
    <w:rsid w:val="006D79AA"/>
    <w:rsid w:val="006E3378"/>
    <w:rsid w:val="006E6D2A"/>
    <w:rsid w:val="006F1DDE"/>
    <w:rsid w:val="00700091"/>
    <w:rsid w:val="00707EDC"/>
    <w:rsid w:val="00710DCD"/>
    <w:rsid w:val="007146CA"/>
    <w:rsid w:val="00723319"/>
    <w:rsid w:val="00733889"/>
    <w:rsid w:val="007373E2"/>
    <w:rsid w:val="00740F05"/>
    <w:rsid w:val="007519B8"/>
    <w:rsid w:val="0075337A"/>
    <w:rsid w:val="0076370D"/>
    <w:rsid w:val="00765E00"/>
    <w:rsid w:val="00767FED"/>
    <w:rsid w:val="00771CED"/>
    <w:rsid w:val="00773E15"/>
    <w:rsid w:val="00780A04"/>
    <w:rsid w:val="007832D3"/>
    <w:rsid w:val="00790E54"/>
    <w:rsid w:val="007930DF"/>
    <w:rsid w:val="007B448E"/>
    <w:rsid w:val="007C1689"/>
    <w:rsid w:val="007C3948"/>
    <w:rsid w:val="007D00DB"/>
    <w:rsid w:val="007E390B"/>
    <w:rsid w:val="007F1807"/>
    <w:rsid w:val="007F6767"/>
    <w:rsid w:val="0080222F"/>
    <w:rsid w:val="0082776B"/>
    <w:rsid w:val="00830C8C"/>
    <w:rsid w:val="00834384"/>
    <w:rsid w:val="00842E36"/>
    <w:rsid w:val="008466A6"/>
    <w:rsid w:val="0085359F"/>
    <w:rsid w:val="00853FA6"/>
    <w:rsid w:val="00855DC4"/>
    <w:rsid w:val="0086185F"/>
    <w:rsid w:val="00862957"/>
    <w:rsid w:val="00876AF6"/>
    <w:rsid w:val="00884C60"/>
    <w:rsid w:val="00892A85"/>
    <w:rsid w:val="008A140C"/>
    <w:rsid w:val="008B1665"/>
    <w:rsid w:val="008B190F"/>
    <w:rsid w:val="008C0103"/>
    <w:rsid w:val="008C02F6"/>
    <w:rsid w:val="008C457A"/>
    <w:rsid w:val="008E375C"/>
    <w:rsid w:val="008E4683"/>
    <w:rsid w:val="00900D6B"/>
    <w:rsid w:val="009069BF"/>
    <w:rsid w:val="009100D6"/>
    <w:rsid w:val="009116BE"/>
    <w:rsid w:val="00916C61"/>
    <w:rsid w:val="00927B8C"/>
    <w:rsid w:val="00931AB6"/>
    <w:rsid w:val="00934307"/>
    <w:rsid w:val="0095080C"/>
    <w:rsid w:val="0095299E"/>
    <w:rsid w:val="00974A4C"/>
    <w:rsid w:val="00984F71"/>
    <w:rsid w:val="00986367"/>
    <w:rsid w:val="00986458"/>
    <w:rsid w:val="009923AC"/>
    <w:rsid w:val="00992A1B"/>
    <w:rsid w:val="00993B03"/>
    <w:rsid w:val="009A1096"/>
    <w:rsid w:val="009A1A49"/>
    <w:rsid w:val="009A22C2"/>
    <w:rsid w:val="009A2BFA"/>
    <w:rsid w:val="009B0AC2"/>
    <w:rsid w:val="009B4A0C"/>
    <w:rsid w:val="009B5569"/>
    <w:rsid w:val="009B65F4"/>
    <w:rsid w:val="009B7090"/>
    <w:rsid w:val="009C0258"/>
    <w:rsid w:val="009C1B26"/>
    <w:rsid w:val="009D6079"/>
    <w:rsid w:val="009F63A7"/>
    <w:rsid w:val="00A13568"/>
    <w:rsid w:val="00A1585F"/>
    <w:rsid w:val="00A169D0"/>
    <w:rsid w:val="00A20657"/>
    <w:rsid w:val="00A270D8"/>
    <w:rsid w:val="00A54907"/>
    <w:rsid w:val="00A558F4"/>
    <w:rsid w:val="00A564EF"/>
    <w:rsid w:val="00A62447"/>
    <w:rsid w:val="00A64007"/>
    <w:rsid w:val="00A64CC3"/>
    <w:rsid w:val="00A74156"/>
    <w:rsid w:val="00A80F1A"/>
    <w:rsid w:val="00A82B5D"/>
    <w:rsid w:val="00A86002"/>
    <w:rsid w:val="00AA2491"/>
    <w:rsid w:val="00AB208D"/>
    <w:rsid w:val="00AB6EE8"/>
    <w:rsid w:val="00AC3897"/>
    <w:rsid w:val="00AC68D2"/>
    <w:rsid w:val="00AE4A3A"/>
    <w:rsid w:val="00AF0B08"/>
    <w:rsid w:val="00B16276"/>
    <w:rsid w:val="00B17E28"/>
    <w:rsid w:val="00B276DF"/>
    <w:rsid w:val="00B31DB0"/>
    <w:rsid w:val="00B40800"/>
    <w:rsid w:val="00B64440"/>
    <w:rsid w:val="00B6560F"/>
    <w:rsid w:val="00B83FC3"/>
    <w:rsid w:val="00BA23FB"/>
    <w:rsid w:val="00BB7D18"/>
    <w:rsid w:val="00BC3D93"/>
    <w:rsid w:val="00BC55AF"/>
    <w:rsid w:val="00BD294F"/>
    <w:rsid w:val="00BE00FD"/>
    <w:rsid w:val="00BE0FE2"/>
    <w:rsid w:val="00BE5600"/>
    <w:rsid w:val="00BF35C0"/>
    <w:rsid w:val="00BF79D8"/>
    <w:rsid w:val="00C34EBE"/>
    <w:rsid w:val="00C44373"/>
    <w:rsid w:val="00C479B0"/>
    <w:rsid w:val="00C50521"/>
    <w:rsid w:val="00C5454D"/>
    <w:rsid w:val="00C62556"/>
    <w:rsid w:val="00C71B77"/>
    <w:rsid w:val="00C81AFA"/>
    <w:rsid w:val="00C916A9"/>
    <w:rsid w:val="00C97857"/>
    <w:rsid w:val="00CA2DCE"/>
    <w:rsid w:val="00CA3D9B"/>
    <w:rsid w:val="00CB11BA"/>
    <w:rsid w:val="00CB3AAB"/>
    <w:rsid w:val="00CC7768"/>
    <w:rsid w:val="00CE6A19"/>
    <w:rsid w:val="00D254DE"/>
    <w:rsid w:val="00D314C2"/>
    <w:rsid w:val="00D40471"/>
    <w:rsid w:val="00D46D1B"/>
    <w:rsid w:val="00D516CE"/>
    <w:rsid w:val="00D53D30"/>
    <w:rsid w:val="00D57FFA"/>
    <w:rsid w:val="00D63C7F"/>
    <w:rsid w:val="00D65FB5"/>
    <w:rsid w:val="00D70727"/>
    <w:rsid w:val="00D72815"/>
    <w:rsid w:val="00D74852"/>
    <w:rsid w:val="00D758A9"/>
    <w:rsid w:val="00D77844"/>
    <w:rsid w:val="00D902A5"/>
    <w:rsid w:val="00DA0EF7"/>
    <w:rsid w:val="00DA43DC"/>
    <w:rsid w:val="00DA5040"/>
    <w:rsid w:val="00DB2DEB"/>
    <w:rsid w:val="00DC4C75"/>
    <w:rsid w:val="00DC53B8"/>
    <w:rsid w:val="00DC7764"/>
    <w:rsid w:val="00DF05A9"/>
    <w:rsid w:val="00E065CC"/>
    <w:rsid w:val="00E136EA"/>
    <w:rsid w:val="00E14B50"/>
    <w:rsid w:val="00E14EAC"/>
    <w:rsid w:val="00E17C93"/>
    <w:rsid w:val="00E339AD"/>
    <w:rsid w:val="00E36CD2"/>
    <w:rsid w:val="00E4501F"/>
    <w:rsid w:val="00E5148E"/>
    <w:rsid w:val="00E52F9A"/>
    <w:rsid w:val="00E60451"/>
    <w:rsid w:val="00E83860"/>
    <w:rsid w:val="00E8690A"/>
    <w:rsid w:val="00E86AD1"/>
    <w:rsid w:val="00EA3A07"/>
    <w:rsid w:val="00EA5B0A"/>
    <w:rsid w:val="00EB5060"/>
    <w:rsid w:val="00EB6AB9"/>
    <w:rsid w:val="00EC64AF"/>
    <w:rsid w:val="00ED5C74"/>
    <w:rsid w:val="00EF52D6"/>
    <w:rsid w:val="00EF691B"/>
    <w:rsid w:val="00F14AC2"/>
    <w:rsid w:val="00F2205E"/>
    <w:rsid w:val="00F512BA"/>
    <w:rsid w:val="00F61FAB"/>
    <w:rsid w:val="00F648E3"/>
    <w:rsid w:val="00F716D2"/>
    <w:rsid w:val="00F77C6F"/>
    <w:rsid w:val="00F87598"/>
    <w:rsid w:val="00F90B37"/>
    <w:rsid w:val="00F92FF7"/>
    <w:rsid w:val="00FA5013"/>
    <w:rsid w:val="00FB4603"/>
    <w:rsid w:val="00FC3855"/>
    <w:rsid w:val="00FC44EC"/>
    <w:rsid w:val="00FF2D06"/>
    <w:rsid w:val="00FF685E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GB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sz w:val="28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right="-1050" w:firstLine="720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stekstas">
    <w:name w:val="Body Text"/>
    <w:basedOn w:val="prastasis"/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sz w:val="24"/>
      <w:lang w:val="lt-LT"/>
    </w:rPr>
  </w:style>
  <w:style w:type="paragraph" w:styleId="Pagrindiniotekstotrauka2">
    <w:name w:val="Body Text Indent 2"/>
    <w:basedOn w:val="prastasis"/>
    <w:pPr>
      <w:ind w:firstLine="720"/>
    </w:pPr>
    <w:rPr>
      <w:sz w:val="24"/>
      <w:lang w:val="lt-LT"/>
    </w:rPr>
  </w:style>
  <w:style w:type="paragraph" w:styleId="Pagrindiniotekstotrauka3">
    <w:name w:val="Body Text Indent 3"/>
    <w:basedOn w:val="prastasis"/>
    <w:pPr>
      <w:ind w:firstLine="720"/>
      <w:jc w:val="both"/>
    </w:pPr>
    <w:rPr>
      <w:sz w:val="24"/>
      <w:lang w:val="lt-LT"/>
    </w:rPr>
  </w:style>
  <w:style w:type="paragraph" w:styleId="Pagrindinistekstas3">
    <w:name w:val="Body Text 3"/>
    <w:basedOn w:val="prastasis"/>
    <w:pPr>
      <w:jc w:val="both"/>
    </w:pPr>
    <w:rPr>
      <w:sz w:val="24"/>
      <w:lang w:val="lt-LT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440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rsid w:val="00EC64A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C64AF"/>
  </w:style>
  <w:style w:type="paragraph" w:styleId="Porat">
    <w:name w:val="footer"/>
    <w:basedOn w:val="prastasis"/>
    <w:link w:val="PoratDiagrama"/>
    <w:unhideWhenUsed/>
    <w:rsid w:val="00564B1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PoratDiagrama">
    <w:name w:val="Poraštė Diagrama"/>
    <w:link w:val="Porat"/>
    <w:rsid w:val="00564B1C"/>
    <w:rPr>
      <w:sz w:val="24"/>
      <w:lang w:val="x-none" w:eastAsia="x-none"/>
    </w:rPr>
  </w:style>
  <w:style w:type="character" w:styleId="Grietas">
    <w:name w:val="Strong"/>
    <w:uiPriority w:val="22"/>
    <w:qFormat/>
    <w:rsid w:val="00F90B37"/>
    <w:rPr>
      <w:b/>
      <w:bCs/>
    </w:rPr>
  </w:style>
  <w:style w:type="paragraph" w:styleId="Sraopastraipa">
    <w:name w:val="List Paragraph"/>
    <w:basedOn w:val="prastasis"/>
    <w:uiPriority w:val="34"/>
    <w:qFormat/>
    <w:rsid w:val="00F61FAB"/>
    <w:pPr>
      <w:ind w:left="720"/>
      <w:contextualSpacing/>
    </w:pPr>
  </w:style>
  <w:style w:type="character" w:customStyle="1" w:styleId="verdanabold12">
    <w:name w:val="verdana_bold12"/>
    <w:basedOn w:val="Numatytasispastraiposriftas"/>
    <w:rsid w:val="00200E7F"/>
  </w:style>
  <w:style w:type="paragraph" w:styleId="prastasistinklapis">
    <w:name w:val="Normal (Web)"/>
    <w:basedOn w:val="prastasis"/>
    <w:uiPriority w:val="99"/>
    <w:unhideWhenUsed/>
    <w:rsid w:val="000B49EF"/>
    <w:pPr>
      <w:spacing w:before="100" w:beforeAutospacing="1" w:after="100" w:afterAutospacing="1"/>
    </w:pPr>
    <w:rPr>
      <w:sz w:val="24"/>
      <w:szCs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GB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sz w:val="28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right="-1050" w:firstLine="720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stekstas">
    <w:name w:val="Body Text"/>
    <w:basedOn w:val="prastasis"/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sz w:val="24"/>
      <w:lang w:val="lt-LT"/>
    </w:rPr>
  </w:style>
  <w:style w:type="paragraph" w:styleId="Pagrindiniotekstotrauka2">
    <w:name w:val="Body Text Indent 2"/>
    <w:basedOn w:val="prastasis"/>
    <w:pPr>
      <w:ind w:firstLine="720"/>
    </w:pPr>
    <w:rPr>
      <w:sz w:val="24"/>
      <w:lang w:val="lt-LT"/>
    </w:rPr>
  </w:style>
  <w:style w:type="paragraph" w:styleId="Pagrindiniotekstotrauka3">
    <w:name w:val="Body Text Indent 3"/>
    <w:basedOn w:val="prastasis"/>
    <w:pPr>
      <w:ind w:firstLine="720"/>
      <w:jc w:val="both"/>
    </w:pPr>
    <w:rPr>
      <w:sz w:val="24"/>
      <w:lang w:val="lt-LT"/>
    </w:rPr>
  </w:style>
  <w:style w:type="paragraph" w:styleId="Pagrindinistekstas3">
    <w:name w:val="Body Text 3"/>
    <w:basedOn w:val="prastasis"/>
    <w:pPr>
      <w:jc w:val="both"/>
    </w:pPr>
    <w:rPr>
      <w:sz w:val="24"/>
      <w:lang w:val="lt-LT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440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rsid w:val="00EC64A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C64AF"/>
  </w:style>
  <w:style w:type="paragraph" w:styleId="Porat">
    <w:name w:val="footer"/>
    <w:basedOn w:val="prastasis"/>
    <w:link w:val="PoratDiagrama"/>
    <w:unhideWhenUsed/>
    <w:rsid w:val="00564B1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PoratDiagrama">
    <w:name w:val="Poraštė Diagrama"/>
    <w:link w:val="Porat"/>
    <w:rsid w:val="00564B1C"/>
    <w:rPr>
      <w:sz w:val="24"/>
      <w:lang w:val="x-none" w:eastAsia="x-none"/>
    </w:rPr>
  </w:style>
  <w:style w:type="character" w:styleId="Grietas">
    <w:name w:val="Strong"/>
    <w:uiPriority w:val="22"/>
    <w:qFormat/>
    <w:rsid w:val="00F90B37"/>
    <w:rPr>
      <w:b/>
      <w:bCs/>
    </w:rPr>
  </w:style>
  <w:style w:type="paragraph" w:styleId="Sraopastraipa">
    <w:name w:val="List Paragraph"/>
    <w:basedOn w:val="prastasis"/>
    <w:uiPriority w:val="34"/>
    <w:qFormat/>
    <w:rsid w:val="00F61FAB"/>
    <w:pPr>
      <w:ind w:left="720"/>
      <w:contextualSpacing/>
    </w:pPr>
  </w:style>
  <w:style w:type="character" w:customStyle="1" w:styleId="verdanabold12">
    <w:name w:val="verdana_bold12"/>
    <w:basedOn w:val="Numatytasispastraiposriftas"/>
    <w:rsid w:val="00200E7F"/>
  </w:style>
  <w:style w:type="paragraph" w:styleId="prastasistinklapis">
    <w:name w:val="Normal (Web)"/>
    <w:basedOn w:val="prastasis"/>
    <w:uiPriority w:val="99"/>
    <w:unhideWhenUsed/>
    <w:rsid w:val="000B49EF"/>
    <w:pPr>
      <w:spacing w:before="100" w:beforeAutospacing="1" w:after="100" w:afterAutospacing="1"/>
    </w:pPr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uziejai.lt/kretinga/MValanciaus_muzieju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srenai.l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uziejai.lt/kretinga/MValanciaus_muzieju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srenai.l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178C-7C23-4EF5-BED3-82D30202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13</Words>
  <Characters>8558</Characters>
  <Application>Microsoft Office Word</Application>
  <DocSecurity>0</DocSecurity>
  <Lines>71</Lines>
  <Paragraphs>4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</vt:lpstr>
      <vt:lpstr>K</vt:lpstr>
    </vt:vector>
  </TitlesOfParts>
  <Company>km</Company>
  <LinksUpToDate>false</LinksUpToDate>
  <CharactersWithSpaces>23524</CharactersWithSpaces>
  <SharedDoc>false</SharedDoc>
  <HLinks>
    <vt:vector size="24" baseType="variant">
      <vt:variant>
        <vt:i4>7995460</vt:i4>
      </vt:variant>
      <vt:variant>
        <vt:i4>12</vt:i4>
      </vt:variant>
      <vt:variant>
        <vt:i4>0</vt:i4>
      </vt:variant>
      <vt:variant>
        <vt:i4>5</vt:i4>
      </vt:variant>
      <vt:variant>
        <vt:lpwstr>http://www.muziejai.lt/kretinga/MValanciaus_muziejus.htm</vt:lpwstr>
      </vt:variant>
      <vt:variant>
        <vt:lpwstr/>
      </vt:variant>
      <vt:variant>
        <vt:i4>6815784</vt:i4>
      </vt:variant>
      <vt:variant>
        <vt:i4>6</vt:i4>
      </vt:variant>
      <vt:variant>
        <vt:i4>0</vt:i4>
      </vt:variant>
      <vt:variant>
        <vt:i4>5</vt:i4>
      </vt:variant>
      <vt:variant>
        <vt:lpwstr>http://www.nasrenai.lt/</vt:lpwstr>
      </vt:variant>
      <vt:variant>
        <vt:lpwstr/>
      </vt:variant>
      <vt:variant>
        <vt:i4>7995460</vt:i4>
      </vt:variant>
      <vt:variant>
        <vt:i4>3</vt:i4>
      </vt:variant>
      <vt:variant>
        <vt:i4>0</vt:i4>
      </vt:variant>
      <vt:variant>
        <vt:i4>5</vt:i4>
      </vt:variant>
      <vt:variant>
        <vt:lpwstr>http://www.muziejai.lt/kretinga/MValanciaus_muziejus.htm</vt:lpwstr>
      </vt:variant>
      <vt:variant>
        <vt:lpwstr/>
      </vt:variant>
      <vt:variant>
        <vt:i4>6815784</vt:i4>
      </vt:variant>
      <vt:variant>
        <vt:i4>0</vt:i4>
      </vt:variant>
      <vt:variant>
        <vt:i4>0</vt:i4>
      </vt:variant>
      <vt:variant>
        <vt:i4>5</vt:i4>
      </vt:variant>
      <vt:variant>
        <vt:lpwstr>http://www.nasrenai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as1</dc:creator>
  <cp:lastModifiedBy>user</cp:lastModifiedBy>
  <cp:revision>6</cp:revision>
  <cp:lastPrinted>2010-01-11T13:18:00Z</cp:lastPrinted>
  <dcterms:created xsi:type="dcterms:W3CDTF">2016-02-12T14:02:00Z</dcterms:created>
  <dcterms:modified xsi:type="dcterms:W3CDTF">2016-02-26T12:29:00Z</dcterms:modified>
</cp:coreProperties>
</file>